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14:paraId="0B5F6882" w14:textId="23DEB906" w:rsidR="00806800" w:rsidRDefault="00A87867" w:rsidP="00806800">
          <w:pPr>
            <w:pStyle w:val="NTGCoverPageTitle"/>
            <w:rPr>
              <w:lang w:val="en-AU"/>
            </w:rPr>
          </w:pPr>
          <w:r>
            <w:rPr>
              <w:lang w:val="en-AU"/>
            </w:rPr>
            <w:t>Conditions of Tendering for NPWC NT Edition</w:t>
          </w:r>
        </w:p>
      </w:sdtContent>
    </w:sdt>
    <w:p w14:paraId="321B0C0A" w14:textId="6669415D" w:rsidR="00420C06" w:rsidRDefault="005D269A" w:rsidP="00B9732D">
      <w:pPr>
        <w:pStyle w:val="NTGCoverPageVersion"/>
        <w:rPr>
          <w:rFonts w:eastAsiaTheme="majorEastAsia"/>
        </w:rPr>
      </w:pPr>
      <w:r>
        <w:rPr>
          <w:rFonts w:eastAsiaTheme="majorEastAsia"/>
        </w:rPr>
        <w:t>Version</w:t>
      </w:r>
      <w:r w:rsidR="00B9732D">
        <w:rPr>
          <w:rFonts w:eastAsiaTheme="majorEastAsia"/>
        </w:rPr>
        <w:t xml:space="preserve">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274A5B">
        <w:rPr>
          <w:rFonts w:eastAsiaTheme="majorEastAsia"/>
        </w:rPr>
        <w:t>5.</w:t>
      </w:r>
      <w:r w:rsidR="00D9330C">
        <w:rPr>
          <w:rFonts w:eastAsiaTheme="majorEastAsia"/>
        </w:rPr>
        <w:t>3</w:t>
      </w:r>
      <w:r>
        <w:rPr>
          <w:rFonts w:eastAsiaTheme="majorEastAsia"/>
        </w:rPr>
        <w:fldChar w:fldCharType="end"/>
      </w:r>
    </w:p>
    <w:p w14:paraId="538D4873" w14:textId="0ADB13DA" w:rsidR="000E7786" w:rsidRDefault="00B9732D" w:rsidP="005D269A">
      <w:pPr>
        <w:pStyle w:val="NTGCoverPageVersion"/>
        <w:rPr>
          <w:rFonts w:eastAsiaTheme="majorEastAsia"/>
        </w:rPr>
      </w:pPr>
      <w:r>
        <w:rPr>
          <w:rFonts w:eastAsiaTheme="majorEastAsia"/>
        </w:rPr>
        <w:t>1 June</w:t>
      </w:r>
      <w:r w:rsidR="0074460C">
        <w:rPr>
          <w:rFonts w:eastAsiaTheme="majorEastAsia"/>
        </w:rPr>
        <w:t xml:space="preserve"> 2019</w:t>
      </w:r>
    </w:p>
    <w:p w14:paraId="52A9A0B7" w14:textId="77777777" w:rsidR="001549D2" w:rsidRDefault="001549D2" w:rsidP="001549D2">
      <w:pPr>
        <w:spacing w:before="1200"/>
      </w:pPr>
      <w:r>
        <w:t>Issued by Procurement Policy Unit</w:t>
      </w:r>
    </w:p>
    <w:p w14:paraId="50877874" w14:textId="77777777" w:rsidR="005D269A" w:rsidRPr="002E3B83" w:rsidRDefault="005D269A" w:rsidP="00420C06">
      <w:pPr>
        <w:rPr>
          <w:rFonts w:eastAsiaTheme="majorEastAsia"/>
        </w:rPr>
      </w:pPr>
    </w:p>
    <w:p w14:paraId="7824CA29" w14:textId="77777777"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14:paraId="366C86CC" w14:textId="77777777" w:rsidR="001549D2" w:rsidRPr="001230C0" w:rsidRDefault="001549D2" w:rsidP="001549D2">
      <w:pPr>
        <w:spacing w:before="4400"/>
      </w:pPr>
      <w:r w:rsidRPr="001230C0">
        <w:lastRenderedPageBreak/>
        <w:t>This page is left intentionally blank</w:t>
      </w:r>
    </w:p>
    <w:p w14:paraId="7C7C1C58" w14:textId="77777777" w:rsidR="001549D2" w:rsidRPr="002E3B83" w:rsidRDefault="001549D2" w:rsidP="00420C06"/>
    <w:p w14:paraId="40584CD0" w14:textId="77777777"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16879052" w14:textId="77777777" w:rsidR="003758FE" w:rsidRPr="002E3B83" w:rsidRDefault="003758FE" w:rsidP="00F56C92">
          <w:pPr>
            <w:pStyle w:val="TOCHeading"/>
          </w:pPr>
          <w:r w:rsidRPr="002E3B83">
            <w:t>Contents</w:t>
          </w:r>
        </w:p>
        <w:p w14:paraId="72BF3946" w14:textId="77777777" w:rsidR="00B9732D"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2259" w:history="1">
            <w:r w:rsidR="00B9732D" w:rsidRPr="007A015C">
              <w:rPr>
                <w:rStyle w:val="Hyperlink"/>
              </w:rPr>
              <w:t>1</w:t>
            </w:r>
            <w:r w:rsidR="00B9732D">
              <w:rPr>
                <w:rFonts w:asciiTheme="minorHAnsi" w:hAnsiTheme="minorHAnsi" w:cstheme="minorBidi"/>
                <w:b w:val="0"/>
              </w:rPr>
              <w:tab/>
            </w:r>
            <w:r w:rsidR="00B9732D" w:rsidRPr="007A015C">
              <w:rPr>
                <w:rStyle w:val="Hyperlink"/>
              </w:rPr>
              <w:t>Conditions of Tendering</w:t>
            </w:r>
            <w:r w:rsidR="00B9732D">
              <w:rPr>
                <w:webHidden/>
              </w:rPr>
              <w:tab/>
            </w:r>
            <w:r w:rsidR="00B9732D">
              <w:rPr>
                <w:webHidden/>
              </w:rPr>
              <w:fldChar w:fldCharType="begin"/>
            </w:r>
            <w:r w:rsidR="00B9732D">
              <w:rPr>
                <w:webHidden/>
              </w:rPr>
              <w:instrText xml:space="preserve"> PAGEREF _Toc8822259 \h </w:instrText>
            </w:r>
            <w:r w:rsidR="00B9732D">
              <w:rPr>
                <w:webHidden/>
              </w:rPr>
            </w:r>
            <w:r w:rsidR="00B9732D">
              <w:rPr>
                <w:webHidden/>
              </w:rPr>
              <w:fldChar w:fldCharType="separate"/>
            </w:r>
            <w:r w:rsidR="00B9732D">
              <w:rPr>
                <w:webHidden/>
              </w:rPr>
              <w:t>5</w:t>
            </w:r>
            <w:r w:rsidR="00B9732D">
              <w:rPr>
                <w:webHidden/>
              </w:rPr>
              <w:fldChar w:fldCharType="end"/>
            </w:r>
          </w:hyperlink>
        </w:p>
        <w:p w14:paraId="2D0529A4" w14:textId="77777777" w:rsidR="00B9732D" w:rsidRDefault="004B4999">
          <w:pPr>
            <w:pStyle w:val="TOC2"/>
            <w:rPr>
              <w:rFonts w:asciiTheme="minorHAnsi" w:hAnsiTheme="minorHAnsi" w:cstheme="minorBidi"/>
            </w:rPr>
          </w:pPr>
          <w:hyperlink w:anchor="_Toc8822260" w:history="1">
            <w:r w:rsidR="00B9732D" w:rsidRPr="007A015C">
              <w:rPr>
                <w:rStyle w:val="Hyperlink"/>
              </w:rPr>
              <w:t>1.1</w:t>
            </w:r>
            <w:r w:rsidR="00B9732D">
              <w:rPr>
                <w:rFonts w:asciiTheme="minorHAnsi" w:hAnsiTheme="minorHAnsi" w:cstheme="minorBidi"/>
              </w:rPr>
              <w:tab/>
            </w:r>
            <w:r w:rsidR="00B9732D" w:rsidRPr="007A015C">
              <w:rPr>
                <w:rStyle w:val="Hyperlink"/>
              </w:rPr>
              <w:t>Interpretation of Terms</w:t>
            </w:r>
            <w:r w:rsidR="00B9732D">
              <w:rPr>
                <w:webHidden/>
              </w:rPr>
              <w:tab/>
            </w:r>
            <w:r w:rsidR="00B9732D">
              <w:rPr>
                <w:webHidden/>
              </w:rPr>
              <w:fldChar w:fldCharType="begin"/>
            </w:r>
            <w:r w:rsidR="00B9732D">
              <w:rPr>
                <w:webHidden/>
              </w:rPr>
              <w:instrText xml:space="preserve"> PAGEREF _Toc8822260 \h </w:instrText>
            </w:r>
            <w:r w:rsidR="00B9732D">
              <w:rPr>
                <w:webHidden/>
              </w:rPr>
            </w:r>
            <w:r w:rsidR="00B9732D">
              <w:rPr>
                <w:webHidden/>
              </w:rPr>
              <w:fldChar w:fldCharType="separate"/>
            </w:r>
            <w:r w:rsidR="00B9732D">
              <w:rPr>
                <w:webHidden/>
              </w:rPr>
              <w:t>5</w:t>
            </w:r>
            <w:r w:rsidR="00B9732D">
              <w:rPr>
                <w:webHidden/>
              </w:rPr>
              <w:fldChar w:fldCharType="end"/>
            </w:r>
          </w:hyperlink>
        </w:p>
        <w:p w14:paraId="3A1B521E" w14:textId="77777777" w:rsidR="00B9732D" w:rsidRDefault="004B4999">
          <w:pPr>
            <w:pStyle w:val="TOC2"/>
            <w:rPr>
              <w:rFonts w:asciiTheme="minorHAnsi" w:hAnsiTheme="minorHAnsi" w:cstheme="minorBidi"/>
            </w:rPr>
          </w:pPr>
          <w:hyperlink w:anchor="_Toc8822261" w:history="1">
            <w:r w:rsidR="00B9732D" w:rsidRPr="007A015C">
              <w:rPr>
                <w:rStyle w:val="Hyperlink"/>
              </w:rPr>
              <w:t>1.2</w:t>
            </w:r>
            <w:r w:rsidR="00B9732D">
              <w:rPr>
                <w:rFonts w:asciiTheme="minorHAnsi" w:hAnsiTheme="minorHAnsi" w:cstheme="minorBidi"/>
              </w:rPr>
              <w:tab/>
            </w:r>
            <w:r w:rsidR="00B9732D" w:rsidRPr="007A015C">
              <w:rPr>
                <w:rStyle w:val="Hyperlink"/>
              </w:rPr>
              <w:t>Preparing a Tender Response</w:t>
            </w:r>
            <w:r w:rsidR="00B9732D">
              <w:rPr>
                <w:webHidden/>
              </w:rPr>
              <w:tab/>
            </w:r>
            <w:r w:rsidR="00B9732D">
              <w:rPr>
                <w:webHidden/>
              </w:rPr>
              <w:fldChar w:fldCharType="begin"/>
            </w:r>
            <w:r w:rsidR="00B9732D">
              <w:rPr>
                <w:webHidden/>
              </w:rPr>
              <w:instrText xml:space="preserve"> PAGEREF _Toc8822261 \h </w:instrText>
            </w:r>
            <w:r w:rsidR="00B9732D">
              <w:rPr>
                <w:webHidden/>
              </w:rPr>
            </w:r>
            <w:r w:rsidR="00B9732D">
              <w:rPr>
                <w:webHidden/>
              </w:rPr>
              <w:fldChar w:fldCharType="separate"/>
            </w:r>
            <w:r w:rsidR="00B9732D">
              <w:rPr>
                <w:webHidden/>
              </w:rPr>
              <w:t>5</w:t>
            </w:r>
            <w:r w:rsidR="00B9732D">
              <w:rPr>
                <w:webHidden/>
              </w:rPr>
              <w:fldChar w:fldCharType="end"/>
            </w:r>
          </w:hyperlink>
        </w:p>
        <w:p w14:paraId="452A250F" w14:textId="77777777" w:rsidR="00B9732D" w:rsidRDefault="004B4999">
          <w:pPr>
            <w:pStyle w:val="TOC3"/>
            <w:rPr>
              <w:rFonts w:asciiTheme="minorHAnsi" w:hAnsiTheme="minorHAnsi" w:cstheme="minorBidi"/>
            </w:rPr>
          </w:pPr>
          <w:hyperlink w:anchor="_Toc8822262" w:history="1">
            <w:r w:rsidR="00B9732D" w:rsidRPr="007A015C">
              <w:rPr>
                <w:rStyle w:val="Hyperlink"/>
              </w:rPr>
              <w:t>1.2.1</w:t>
            </w:r>
            <w:r w:rsidR="00B9732D">
              <w:rPr>
                <w:rFonts w:asciiTheme="minorHAnsi" w:hAnsiTheme="minorHAnsi" w:cstheme="minorBidi"/>
              </w:rPr>
              <w:tab/>
            </w:r>
            <w:r w:rsidR="00B9732D" w:rsidRPr="007A015C">
              <w:rPr>
                <w:rStyle w:val="Hyperlink"/>
              </w:rPr>
              <w:t>General Requirements</w:t>
            </w:r>
            <w:r w:rsidR="00B9732D">
              <w:rPr>
                <w:webHidden/>
              </w:rPr>
              <w:tab/>
            </w:r>
            <w:r w:rsidR="00B9732D">
              <w:rPr>
                <w:webHidden/>
              </w:rPr>
              <w:fldChar w:fldCharType="begin"/>
            </w:r>
            <w:r w:rsidR="00B9732D">
              <w:rPr>
                <w:webHidden/>
              </w:rPr>
              <w:instrText xml:space="preserve"> PAGEREF _Toc8822262 \h </w:instrText>
            </w:r>
            <w:r w:rsidR="00B9732D">
              <w:rPr>
                <w:webHidden/>
              </w:rPr>
            </w:r>
            <w:r w:rsidR="00B9732D">
              <w:rPr>
                <w:webHidden/>
              </w:rPr>
              <w:fldChar w:fldCharType="separate"/>
            </w:r>
            <w:r w:rsidR="00B9732D">
              <w:rPr>
                <w:webHidden/>
              </w:rPr>
              <w:t>5</w:t>
            </w:r>
            <w:r w:rsidR="00B9732D">
              <w:rPr>
                <w:webHidden/>
              </w:rPr>
              <w:fldChar w:fldCharType="end"/>
            </w:r>
          </w:hyperlink>
        </w:p>
        <w:p w14:paraId="7CDC9A52" w14:textId="77777777" w:rsidR="00B9732D" w:rsidRDefault="004B4999">
          <w:pPr>
            <w:pStyle w:val="TOC3"/>
            <w:rPr>
              <w:rFonts w:asciiTheme="minorHAnsi" w:hAnsiTheme="minorHAnsi" w:cstheme="minorBidi"/>
            </w:rPr>
          </w:pPr>
          <w:hyperlink w:anchor="_Toc8822263" w:history="1">
            <w:r w:rsidR="00B9732D" w:rsidRPr="007A015C">
              <w:rPr>
                <w:rStyle w:val="Hyperlink"/>
              </w:rPr>
              <w:t>1.2.2</w:t>
            </w:r>
            <w:r w:rsidR="00B9732D">
              <w:rPr>
                <w:rFonts w:asciiTheme="minorHAnsi" w:hAnsiTheme="minorHAnsi" w:cstheme="minorBidi"/>
              </w:rPr>
              <w:tab/>
            </w:r>
            <w:r w:rsidR="00B9732D" w:rsidRPr="007A015C">
              <w:rPr>
                <w:rStyle w:val="Hyperlink"/>
              </w:rPr>
              <w:t>Tenderers to Inform Themselves</w:t>
            </w:r>
            <w:r w:rsidR="00B9732D">
              <w:rPr>
                <w:webHidden/>
              </w:rPr>
              <w:tab/>
            </w:r>
            <w:r w:rsidR="00B9732D">
              <w:rPr>
                <w:webHidden/>
              </w:rPr>
              <w:fldChar w:fldCharType="begin"/>
            </w:r>
            <w:r w:rsidR="00B9732D">
              <w:rPr>
                <w:webHidden/>
              </w:rPr>
              <w:instrText xml:space="preserve"> PAGEREF _Toc8822263 \h </w:instrText>
            </w:r>
            <w:r w:rsidR="00B9732D">
              <w:rPr>
                <w:webHidden/>
              </w:rPr>
            </w:r>
            <w:r w:rsidR="00B9732D">
              <w:rPr>
                <w:webHidden/>
              </w:rPr>
              <w:fldChar w:fldCharType="separate"/>
            </w:r>
            <w:r w:rsidR="00B9732D">
              <w:rPr>
                <w:webHidden/>
              </w:rPr>
              <w:t>5</w:t>
            </w:r>
            <w:r w:rsidR="00B9732D">
              <w:rPr>
                <w:webHidden/>
              </w:rPr>
              <w:fldChar w:fldCharType="end"/>
            </w:r>
          </w:hyperlink>
        </w:p>
        <w:p w14:paraId="36192EE1" w14:textId="77777777" w:rsidR="00B9732D" w:rsidRDefault="004B4999">
          <w:pPr>
            <w:pStyle w:val="TOC3"/>
            <w:rPr>
              <w:rFonts w:asciiTheme="minorHAnsi" w:hAnsiTheme="minorHAnsi" w:cstheme="minorBidi"/>
            </w:rPr>
          </w:pPr>
          <w:hyperlink w:anchor="_Toc8822264" w:history="1">
            <w:r w:rsidR="00B9732D" w:rsidRPr="007A015C">
              <w:rPr>
                <w:rStyle w:val="Hyperlink"/>
              </w:rPr>
              <w:t>1.2.3</w:t>
            </w:r>
            <w:r w:rsidR="00B9732D">
              <w:rPr>
                <w:rFonts w:asciiTheme="minorHAnsi" w:hAnsiTheme="minorHAnsi" w:cstheme="minorBidi"/>
              </w:rPr>
              <w:tab/>
            </w:r>
            <w:r w:rsidR="00B9732D" w:rsidRPr="007A015C">
              <w:rPr>
                <w:rStyle w:val="Hyperlink"/>
              </w:rPr>
              <w:t>Tender Costs</w:t>
            </w:r>
            <w:r w:rsidR="00B9732D">
              <w:rPr>
                <w:webHidden/>
              </w:rPr>
              <w:tab/>
            </w:r>
            <w:r w:rsidR="00B9732D">
              <w:rPr>
                <w:webHidden/>
              </w:rPr>
              <w:fldChar w:fldCharType="begin"/>
            </w:r>
            <w:r w:rsidR="00B9732D">
              <w:rPr>
                <w:webHidden/>
              </w:rPr>
              <w:instrText xml:space="preserve"> PAGEREF _Toc8822264 \h </w:instrText>
            </w:r>
            <w:r w:rsidR="00B9732D">
              <w:rPr>
                <w:webHidden/>
              </w:rPr>
            </w:r>
            <w:r w:rsidR="00B9732D">
              <w:rPr>
                <w:webHidden/>
              </w:rPr>
              <w:fldChar w:fldCharType="separate"/>
            </w:r>
            <w:r w:rsidR="00B9732D">
              <w:rPr>
                <w:webHidden/>
              </w:rPr>
              <w:t>6</w:t>
            </w:r>
            <w:r w:rsidR="00B9732D">
              <w:rPr>
                <w:webHidden/>
              </w:rPr>
              <w:fldChar w:fldCharType="end"/>
            </w:r>
          </w:hyperlink>
        </w:p>
        <w:p w14:paraId="7F284793" w14:textId="77777777" w:rsidR="00B9732D" w:rsidRDefault="004B4999">
          <w:pPr>
            <w:pStyle w:val="TOC3"/>
            <w:rPr>
              <w:rFonts w:asciiTheme="minorHAnsi" w:hAnsiTheme="minorHAnsi" w:cstheme="minorBidi"/>
            </w:rPr>
          </w:pPr>
          <w:hyperlink w:anchor="_Toc8822265" w:history="1">
            <w:r w:rsidR="00B9732D" w:rsidRPr="007A015C">
              <w:rPr>
                <w:rStyle w:val="Hyperlink"/>
              </w:rPr>
              <w:t>1.2.4</w:t>
            </w:r>
            <w:r w:rsidR="00B9732D">
              <w:rPr>
                <w:rFonts w:asciiTheme="minorHAnsi" w:hAnsiTheme="minorHAnsi" w:cstheme="minorBidi"/>
              </w:rPr>
              <w:tab/>
            </w:r>
            <w:r w:rsidR="00B9732D" w:rsidRPr="007A015C">
              <w:rPr>
                <w:rStyle w:val="Hyperlink"/>
              </w:rPr>
              <w:t>Compliance with NT Procurement Code</w:t>
            </w:r>
            <w:r w:rsidR="00B9732D">
              <w:rPr>
                <w:webHidden/>
              </w:rPr>
              <w:tab/>
            </w:r>
            <w:r w:rsidR="00B9732D">
              <w:rPr>
                <w:webHidden/>
              </w:rPr>
              <w:fldChar w:fldCharType="begin"/>
            </w:r>
            <w:r w:rsidR="00B9732D">
              <w:rPr>
                <w:webHidden/>
              </w:rPr>
              <w:instrText xml:space="preserve"> PAGEREF _Toc8822265 \h </w:instrText>
            </w:r>
            <w:r w:rsidR="00B9732D">
              <w:rPr>
                <w:webHidden/>
              </w:rPr>
            </w:r>
            <w:r w:rsidR="00B9732D">
              <w:rPr>
                <w:webHidden/>
              </w:rPr>
              <w:fldChar w:fldCharType="separate"/>
            </w:r>
            <w:r w:rsidR="00B9732D">
              <w:rPr>
                <w:webHidden/>
              </w:rPr>
              <w:t>6</w:t>
            </w:r>
            <w:r w:rsidR="00B9732D">
              <w:rPr>
                <w:webHidden/>
              </w:rPr>
              <w:fldChar w:fldCharType="end"/>
            </w:r>
          </w:hyperlink>
        </w:p>
        <w:p w14:paraId="474ECA70" w14:textId="77777777" w:rsidR="00B9732D" w:rsidRDefault="004B4999">
          <w:pPr>
            <w:pStyle w:val="TOC3"/>
            <w:rPr>
              <w:rFonts w:asciiTheme="minorHAnsi" w:hAnsiTheme="minorHAnsi" w:cstheme="minorBidi"/>
            </w:rPr>
          </w:pPr>
          <w:hyperlink w:anchor="_Toc8822266" w:history="1">
            <w:r w:rsidR="00B9732D" w:rsidRPr="007A015C">
              <w:rPr>
                <w:rStyle w:val="Hyperlink"/>
              </w:rPr>
              <w:t>1.2.5</w:t>
            </w:r>
            <w:r w:rsidR="00B9732D">
              <w:rPr>
                <w:rFonts w:asciiTheme="minorHAnsi" w:hAnsiTheme="minorHAnsi" w:cstheme="minorBidi"/>
              </w:rPr>
              <w:tab/>
            </w:r>
            <w:r w:rsidR="00B9732D" w:rsidRPr="007A015C">
              <w:rPr>
                <w:rStyle w:val="Hyperlink"/>
              </w:rPr>
              <w:t>Enquiries</w:t>
            </w:r>
            <w:r w:rsidR="00B9732D">
              <w:rPr>
                <w:webHidden/>
              </w:rPr>
              <w:tab/>
            </w:r>
            <w:r w:rsidR="00B9732D">
              <w:rPr>
                <w:webHidden/>
              </w:rPr>
              <w:fldChar w:fldCharType="begin"/>
            </w:r>
            <w:r w:rsidR="00B9732D">
              <w:rPr>
                <w:webHidden/>
              </w:rPr>
              <w:instrText xml:space="preserve"> PAGEREF _Toc8822266 \h </w:instrText>
            </w:r>
            <w:r w:rsidR="00B9732D">
              <w:rPr>
                <w:webHidden/>
              </w:rPr>
            </w:r>
            <w:r w:rsidR="00B9732D">
              <w:rPr>
                <w:webHidden/>
              </w:rPr>
              <w:fldChar w:fldCharType="separate"/>
            </w:r>
            <w:r w:rsidR="00B9732D">
              <w:rPr>
                <w:webHidden/>
              </w:rPr>
              <w:t>6</w:t>
            </w:r>
            <w:r w:rsidR="00B9732D">
              <w:rPr>
                <w:webHidden/>
              </w:rPr>
              <w:fldChar w:fldCharType="end"/>
            </w:r>
          </w:hyperlink>
        </w:p>
        <w:p w14:paraId="34B9043A" w14:textId="77777777" w:rsidR="00B9732D" w:rsidRDefault="004B4999">
          <w:pPr>
            <w:pStyle w:val="TOC3"/>
            <w:rPr>
              <w:rFonts w:asciiTheme="minorHAnsi" w:hAnsiTheme="minorHAnsi" w:cstheme="minorBidi"/>
            </w:rPr>
          </w:pPr>
          <w:hyperlink w:anchor="_Toc8822267" w:history="1">
            <w:r w:rsidR="00B9732D" w:rsidRPr="007A015C">
              <w:rPr>
                <w:rStyle w:val="Hyperlink"/>
              </w:rPr>
              <w:t>1.2.6</w:t>
            </w:r>
            <w:r w:rsidR="00B9732D">
              <w:rPr>
                <w:rFonts w:asciiTheme="minorHAnsi" w:hAnsiTheme="minorHAnsi" w:cstheme="minorBidi"/>
              </w:rPr>
              <w:tab/>
            </w:r>
            <w:r w:rsidR="00B9732D" w:rsidRPr="007A015C">
              <w:rPr>
                <w:rStyle w:val="Hyperlink"/>
              </w:rPr>
              <w:t>Probity Advisor</w:t>
            </w:r>
            <w:r w:rsidR="00B9732D">
              <w:rPr>
                <w:webHidden/>
              </w:rPr>
              <w:tab/>
            </w:r>
            <w:r w:rsidR="00B9732D">
              <w:rPr>
                <w:webHidden/>
              </w:rPr>
              <w:fldChar w:fldCharType="begin"/>
            </w:r>
            <w:r w:rsidR="00B9732D">
              <w:rPr>
                <w:webHidden/>
              </w:rPr>
              <w:instrText xml:space="preserve"> PAGEREF _Toc8822267 \h </w:instrText>
            </w:r>
            <w:r w:rsidR="00B9732D">
              <w:rPr>
                <w:webHidden/>
              </w:rPr>
            </w:r>
            <w:r w:rsidR="00B9732D">
              <w:rPr>
                <w:webHidden/>
              </w:rPr>
              <w:fldChar w:fldCharType="separate"/>
            </w:r>
            <w:r w:rsidR="00B9732D">
              <w:rPr>
                <w:webHidden/>
              </w:rPr>
              <w:t>6</w:t>
            </w:r>
            <w:r w:rsidR="00B9732D">
              <w:rPr>
                <w:webHidden/>
              </w:rPr>
              <w:fldChar w:fldCharType="end"/>
            </w:r>
          </w:hyperlink>
        </w:p>
        <w:p w14:paraId="38E4013C" w14:textId="77777777" w:rsidR="00B9732D" w:rsidRDefault="004B4999">
          <w:pPr>
            <w:pStyle w:val="TOC3"/>
            <w:rPr>
              <w:rFonts w:asciiTheme="minorHAnsi" w:hAnsiTheme="minorHAnsi" w:cstheme="minorBidi"/>
            </w:rPr>
          </w:pPr>
          <w:hyperlink w:anchor="_Toc8822268" w:history="1">
            <w:r w:rsidR="00B9732D" w:rsidRPr="007A015C">
              <w:rPr>
                <w:rStyle w:val="Hyperlink"/>
              </w:rPr>
              <w:t>1.2.7</w:t>
            </w:r>
            <w:r w:rsidR="00B9732D">
              <w:rPr>
                <w:rFonts w:asciiTheme="minorHAnsi" w:hAnsiTheme="minorHAnsi" w:cstheme="minorBidi"/>
              </w:rPr>
              <w:tab/>
            </w:r>
            <w:r w:rsidR="00B9732D" w:rsidRPr="007A015C">
              <w:rPr>
                <w:rStyle w:val="Hyperlink"/>
              </w:rPr>
              <w:t>Addendum</w:t>
            </w:r>
            <w:r w:rsidR="00B9732D">
              <w:rPr>
                <w:webHidden/>
              </w:rPr>
              <w:tab/>
            </w:r>
            <w:r w:rsidR="00B9732D">
              <w:rPr>
                <w:webHidden/>
              </w:rPr>
              <w:fldChar w:fldCharType="begin"/>
            </w:r>
            <w:r w:rsidR="00B9732D">
              <w:rPr>
                <w:webHidden/>
              </w:rPr>
              <w:instrText xml:space="preserve"> PAGEREF _Toc8822268 \h </w:instrText>
            </w:r>
            <w:r w:rsidR="00B9732D">
              <w:rPr>
                <w:webHidden/>
              </w:rPr>
            </w:r>
            <w:r w:rsidR="00B9732D">
              <w:rPr>
                <w:webHidden/>
              </w:rPr>
              <w:fldChar w:fldCharType="separate"/>
            </w:r>
            <w:r w:rsidR="00B9732D">
              <w:rPr>
                <w:webHidden/>
              </w:rPr>
              <w:t>7</w:t>
            </w:r>
            <w:r w:rsidR="00B9732D">
              <w:rPr>
                <w:webHidden/>
              </w:rPr>
              <w:fldChar w:fldCharType="end"/>
            </w:r>
          </w:hyperlink>
        </w:p>
        <w:p w14:paraId="1E101E4F" w14:textId="77777777" w:rsidR="00B9732D" w:rsidRDefault="004B4999">
          <w:pPr>
            <w:pStyle w:val="TOC3"/>
            <w:rPr>
              <w:rFonts w:asciiTheme="minorHAnsi" w:hAnsiTheme="minorHAnsi" w:cstheme="minorBidi"/>
            </w:rPr>
          </w:pPr>
          <w:hyperlink w:anchor="_Toc8822269" w:history="1">
            <w:r w:rsidR="00B9732D" w:rsidRPr="007A015C">
              <w:rPr>
                <w:rStyle w:val="Hyperlink"/>
              </w:rPr>
              <w:t>1.2.8</w:t>
            </w:r>
            <w:r w:rsidR="00B9732D">
              <w:rPr>
                <w:rFonts w:asciiTheme="minorHAnsi" w:hAnsiTheme="minorHAnsi" w:cstheme="minorBidi"/>
              </w:rPr>
              <w:tab/>
            </w:r>
            <w:r w:rsidR="00B9732D" w:rsidRPr="007A015C">
              <w:rPr>
                <w:rStyle w:val="Hyperlink"/>
              </w:rPr>
              <w:t>Best Offer</w:t>
            </w:r>
            <w:r w:rsidR="00B9732D">
              <w:rPr>
                <w:webHidden/>
              </w:rPr>
              <w:tab/>
            </w:r>
            <w:r w:rsidR="00B9732D">
              <w:rPr>
                <w:webHidden/>
              </w:rPr>
              <w:fldChar w:fldCharType="begin"/>
            </w:r>
            <w:r w:rsidR="00B9732D">
              <w:rPr>
                <w:webHidden/>
              </w:rPr>
              <w:instrText xml:space="preserve"> PAGEREF _Toc8822269 \h </w:instrText>
            </w:r>
            <w:r w:rsidR="00B9732D">
              <w:rPr>
                <w:webHidden/>
              </w:rPr>
            </w:r>
            <w:r w:rsidR="00B9732D">
              <w:rPr>
                <w:webHidden/>
              </w:rPr>
              <w:fldChar w:fldCharType="separate"/>
            </w:r>
            <w:r w:rsidR="00B9732D">
              <w:rPr>
                <w:webHidden/>
              </w:rPr>
              <w:t>7</w:t>
            </w:r>
            <w:r w:rsidR="00B9732D">
              <w:rPr>
                <w:webHidden/>
              </w:rPr>
              <w:fldChar w:fldCharType="end"/>
            </w:r>
          </w:hyperlink>
        </w:p>
        <w:p w14:paraId="6B67896C" w14:textId="77777777" w:rsidR="00B9732D" w:rsidRDefault="004B4999">
          <w:pPr>
            <w:pStyle w:val="TOC2"/>
            <w:rPr>
              <w:rFonts w:asciiTheme="minorHAnsi" w:hAnsiTheme="minorHAnsi" w:cstheme="minorBidi"/>
            </w:rPr>
          </w:pPr>
          <w:hyperlink w:anchor="_Toc8822270" w:history="1">
            <w:r w:rsidR="00B9732D" w:rsidRPr="007A015C">
              <w:rPr>
                <w:rStyle w:val="Hyperlink"/>
              </w:rPr>
              <w:t>1.3</w:t>
            </w:r>
            <w:r w:rsidR="00B9732D">
              <w:rPr>
                <w:rFonts w:asciiTheme="minorHAnsi" w:hAnsiTheme="minorHAnsi" w:cstheme="minorBidi"/>
              </w:rPr>
              <w:tab/>
            </w:r>
            <w:r w:rsidR="00B9732D" w:rsidRPr="007A015C">
              <w:rPr>
                <w:rStyle w:val="Hyperlink"/>
              </w:rPr>
              <w:t>Tender Response Validity</w:t>
            </w:r>
            <w:r w:rsidR="00B9732D">
              <w:rPr>
                <w:webHidden/>
              </w:rPr>
              <w:tab/>
            </w:r>
            <w:r w:rsidR="00B9732D">
              <w:rPr>
                <w:webHidden/>
              </w:rPr>
              <w:fldChar w:fldCharType="begin"/>
            </w:r>
            <w:r w:rsidR="00B9732D">
              <w:rPr>
                <w:webHidden/>
              </w:rPr>
              <w:instrText xml:space="preserve"> PAGEREF _Toc8822270 \h </w:instrText>
            </w:r>
            <w:r w:rsidR="00B9732D">
              <w:rPr>
                <w:webHidden/>
              </w:rPr>
            </w:r>
            <w:r w:rsidR="00B9732D">
              <w:rPr>
                <w:webHidden/>
              </w:rPr>
              <w:fldChar w:fldCharType="separate"/>
            </w:r>
            <w:r w:rsidR="00B9732D">
              <w:rPr>
                <w:webHidden/>
              </w:rPr>
              <w:t>7</w:t>
            </w:r>
            <w:r w:rsidR="00B9732D">
              <w:rPr>
                <w:webHidden/>
              </w:rPr>
              <w:fldChar w:fldCharType="end"/>
            </w:r>
          </w:hyperlink>
        </w:p>
        <w:p w14:paraId="7E0FF46F" w14:textId="77777777" w:rsidR="00B9732D" w:rsidRDefault="004B4999">
          <w:pPr>
            <w:pStyle w:val="TOC2"/>
            <w:rPr>
              <w:rFonts w:asciiTheme="minorHAnsi" w:hAnsiTheme="minorHAnsi" w:cstheme="minorBidi"/>
            </w:rPr>
          </w:pPr>
          <w:hyperlink w:anchor="_Toc8822271" w:history="1">
            <w:r w:rsidR="00B9732D" w:rsidRPr="007A015C">
              <w:rPr>
                <w:rStyle w:val="Hyperlink"/>
              </w:rPr>
              <w:t>1.4</w:t>
            </w:r>
            <w:r w:rsidR="00B9732D">
              <w:rPr>
                <w:rFonts w:asciiTheme="minorHAnsi" w:hAnsiTheme="minorHAnsi" w:cstheme="minorBidi"/>
              </w:rPr>
              <w:tab/>
            </w:r>
            <w:r w:rsidR="00B9732D" w:rsidRPr="007A015C">
              <w:rPr>
                <w:rStyle w:val="Hyperlink"/>
              </w:rPr>
              <w:t>Site Inspection</w:t>
            </w:r>
            <w:r w:rsidR="00B9732D">
              <w:rPr>
                <w:webHidden/>
              </w:rPr>
              <w:tab/>
            </w:r>
            <w:r w:rsidR="00B9732D">
              <w:rPr>
                <w:webHidden/>
              </w:rPr>
              <w:fldChar w:fldCharType="begin"/>
            </w:r>
            <w:r w:rsidR="00B9732D">
              <w:rPr>
                <w:webHidden/>
              </w:rPr>
              <w:instrText xml:space="preserve"> PAGEREF _Toc8822271 \h </w:instrText>
            </w:r>
            <w:r w:rsidR="00B9732D">
              <w:rPr>
                <w:webHidden/>
              </w:rPr>
            </w:r>
            <w:r w:rsidR="00B9732D">
              <w:rPr>
                <w:webHidden/>
              </w:rPr>
              <w:fldChar w:fldCharType="separate"/>
            </w:r>
            <w:r w:rsidR="00B9732D">
              <w:rPr>
                <w:webHidden/>
              </w:rPr>
              <w:t>7</w:t>
            </w:r>
            <w:r w:rsidR="00B9732D">
              <w:rPr>
                <w:webHidden/>
              </w:rPr>
              <w:fldChar w:fldCharType="end"/>
            </w:r>
          </w:hyperlink>
        </w:p>
        <w:p w14:paraId="45213E6F" w14:textId="77777777" w:rsidR="00B9732D" w:rsidRDefault="004B4999">
          <w:pPr>
            <w:pStyle w:val="TOC2"/>
            <w:rPr>
              <w:rFonts w:asciiTheme="minorHAnsi" w:hAnsiTheme="minorHAnsi" w:cstheme="minorBidi"/>
            </w:rPr>
          </w:pPr>
          <w:hyperlink w:anchor="_Toc8822272" w:history="1">
            <w:r w:rsidR="00B9732D" w:rsidRPr="007A015C">
              <w:rPr>
                <w:rStyle w:val="Hyperlink"/>
              </w:rPr>
              <w:t>1.5</w:t>
            </w:r>
            <w:r w:rsidR="00B9732D">
              <w:rPr>
                <w:rFonts w:asciiTheme="minorHAnsi" w:hAnsiTheme="minorHAnsi" w:cstheme="minorBidi"/>
              </w:rPr>
              <w:tab/>
            </w:r>
            <w:r w:rsidR="00B9732D" w:rsidRPr="007A015C">
              <w:rPr>
                <w:rStyle w:val="Hyperlink"/>
              </w:rPr>
              <w:t>Industry Briefing</w:t>
            </w:r>
            <w:r w:rsidR="00B9732D">
              <w:rPr>
                <w:webHidden/>
              </w:rPr>
              <w:tab/>
            </w:r>
            <w:r w:rsidR="00B9732D">
              <w:rPr>
                <w:webHidden/>
              </w:rPr>
              <w:fldChar w:fldCharType="begin"/>
            </w:r>
            <w:r w:rsidR="00B9732D">
              <w:rPr>
                <w:webHidden/>
              </w:rPr>
              <w:instrText xml:space="preserve"> PAGEREF _Toc8822272 \h </w:instrText>
            </w:r>
            <w:r w:rsidR="00B9732D">
              <w:rPr>
                <w:webHidden/>
              </w:rPr>
            </w:r>
            <w:r w:rsidR="00B9732D">
              <w:rPr>
                <w:webHidden/>
              </w:rPr>
              <w:fldChar w:fldCharType="separate"/>
            </w:r>
            <w:r w:rsidR="00B9732D">
              <w:rPr>
                <w:webHidden/>
              </w:rPr>
              <w:t>8</w:t>
            </w:r>
            <w:r w:rsidR="00B9732D">
              <w:rPr>
                <w:webHidden/>
              </w:rPr>
              <w:fldChar w:fldCharType="end"/>
            </w:r>
          </w:hyperlink>
        </w:p>
        <w:p w14:paraId="276508C2" w14:textId="77777777" w:rsidR="00B9732D" w:rsidRDefault="004B4999">
          <w:pPr>
            <w:pStyle w:val="TOC2"/>
            <w:rPr>
              <w:rFonts w:asciiTheme="minorHAnsi" w:hAnsiTheme="minorHAnsi" w:cstheme="minorBidi"/>
            </w:rPr>
          </w:pPr>
          <w:hyperlink w:anchor="_Toc8822273" w:history="1">
            <w:r w:rsidR="00B9732D" w:rsidRPr="007A015C">
              <w:rPr>
                <w:rStyle w:val="Hyperlink"/>
              </w:rPr>
              <w:t>1.6</w:t>
            </w:r>
            <w:r w:rsidR="00B9732D">
              <w:rPr>
                <w:rFonts w:asciiTheme="minorHAnsi" w:hAnsiTheme="minorHAnsi" w:cstheme="minorBidi"/>
              </w:rPr>
              <w:tab/>
            </w:r>
            <w:r w:rsidR="00B9732D" w:rsidRPr="007A015C">
              <w:rPr>
                <w:rStyle w:val="Hyperlink"/>
              </w:rPr>
              <w:t>Industry Accreditation</w:t>
            </w:r>
            <w:r w:rsidR="00B9732D">
              <w:rPr>
                <w:webHidden/>
              </w:rPr>
              <w:tab/>
            </w:r>
            <w:r w:rsidR="00B9732D">
              <w:rPr>
                <w:webHidden/>
              </w:rPr>
              <w:fldChar w:fldCharType="begin"/>
            </w:r>
            <w:r w:rsidR="00B9732D">
              <w:rPr>
                <w:webHidden/>
              </w:rPr>
              <w:instrText xml:space="preserve"> PAGEREF _Toc8822273 \h </w:instrText>
            </w:r>
            <w:r w:rsidR="00B9732D">
              <w:rPr>
                <w:webHidden/>
              </w:rPr>
            </w:r>
            <w:r w:rsidR="00B9732D">
              <w:rPr>
                <w:webHidden/>
              </w:rPr>
              <w:fldChar w:fldCharType="separate"/>
            </w:r>
            <w:r w:rsidR="00B9732D">
              <w:rPr>
                <w:webHidden/>
              </w:rPr>
              <w:t>9</w:t>
            </w:r>
            <w:r w:rsidR="00B9732D">
              <w:rPr>
                <w:webHidden/>
              </w:rPr>
              <w:fldChar w:fldCharType="end"/>
            </w:r>
          </w:hyperlink>
        </w:p>
        <w:p w14:paraId="6A0DCB8C" w14:textId="77777777" w:rsidR="00B9732D" w:rsidRDefault="004B4999">
          <w:pPr>
            <w:pStyle w:val="TOC2"/>
            <w:rPr>
              <w:rFonts w:asciiTheme="minorHAnsi" w:hAnsiTheme="minorHAnsi" w:cstheme="minorBidi"/>
            </w:rPr>
          </w:pPr>
          <w:hyperlink w:anchor="_Toc8822274" w:history="1">
            <w:r w:rsidR="00B9732D" w:rsidRPr="007A015C">
              <w:rPr>
                <w:rStyle w:val="Hyperlink"/>
              </w:rPr>
              <w:t>1.7</w:t>
            </w:r>
            <w:r w:rsidR="00B9732D">
              <w:rPr>
                <w:rFonts w:asciiTheme="minorHAnsi" w:hAnsiTheme="minorHAnsi" w:cstheme="minorBidi"/>
              </w:rPr>
              <w:tab/>
            </w:r>
            <w:r w:rsidR="00B9732D" w:rsidRPr="007A015C">
              <w:rPr>
                <w:rStyle w:val="Hyperlink"/>
              </w:rPr>
              <w:t>Alternative Tenders</w:t>
            </w:r>
            <w:r w:rsidR="00B9732D">
              <w:rPr>
                <w:webHidden/>
              </w:rPr>
              <w:tab/>
            </w:r>
            <w:r w:rsidR="00B9732D">
              <w:rPr>
                <w:webHidden/>
              </w:rPr>
              <w:fldChar w:fldCharType="begin"/>
            </w:r>
            <w:r w:rsidR="00B9732D">
              <w:rPr>
                <w:webHidden/>
              </w:rPr>
              <w:instrText xml:space="preserve"> PAGEREF _Toc8822274 \h </w:instrText>
            </w:r>
            <w:r w:rsidR="00B9732D">
              <w:rPr>
                <w:webHidden/>
              </w:rPr>
            </w:r>
            <w:r w:rsidR="00B9732D">
              <w:rPr>
                <w:webHidden/>
              </w:rPr>
              <w:fldChar w:fldCharType="separate"/>
            </w:r>
            <w:r w:rsidR="00B9732D">
              <w:rPr>
                <w:webHidden/>
              </w:rPr>
              <w:t>10</w:t>
            </w:r>
            <w:r w:rsidR="00B9732D">
              <w:rPr>
                <w:webHidden/>
              </w:rPr>
              <w:fldChar w:fldCharType="end"/>
            </w:r>
          </w:hyperlink>
        </w:p>
        <w:p w14:paraId="2E46A83B" w14:textId="77777777" w:rsidR="00B9732D" w:rsidRDefault="004B4999">
          <w:pPr>
            <w:pStyle w:val="TOC2"/>
            <w:rPr>
              <w:rFonts w:asciiTheme="minorHAnsi" w:hAnsiTheme="minorHAnsi" w:cstheme="minorBidi"/>
            </w:rPr>
          </w:pPr>
          <w:hyperlink w:anchor="_Toc8822275" w:history="1">
            <w:r w:rsidR="00B9732D" w:rsidRPr="007A015C">
              <w:rPr>
                <w:rStyle w:val="Hyperlink"/>
              </w:rPr>
              <w:t>1.8</w:t>
            </w:r>
            <w:r w:rsidR="00B9732D">
              <w:rPr>
                <w:rFonts w:asciiTheme="minorHAnsi" w:hAnsiTheme="minorHAnsi" w:cstheme="minorBidi"/>
              </w:rPr>
              <w:tab/>
            </w:r>
            <w:r w:rsidR="00B9732D" w:rsidRPr="007A015C">
              <w:rPr>
                <w:rStyle w:val="Hyperlink"/>
              </w:rPr>
              <w:t>Part Offer and Part Acceptance</w:t>
            </w:r>
            <w:r w:rsidR="00B9732D">
              <w:rPr>
                <w:webHidden/>
              </w:rPr>
              <w:tab/>
            </w:r>
            <w:r w:rsidR="00B9732D">
              <w:rPr>
                <w:webHidden/>
              </w:rPr>
              <w:fldChar w:fldCharType="begin"/>
            </w:r>
            <w:r w:rsidR="00B9732D">
              <w:rPr>
                <w:webHidden/>
              </w:rPr>
              <w:instrText xml:space="preserve"> PAGEREF _Toc8822275 \h </w:instrText>
            </w:r>
            <w:r w:rsidR="00B9732D">
              <w:rPr>
                <w:webHidden/>
              </w:rPr>
            </w:r>
            <w:r w:rsidR="00B9732D">
              <w:rPr>
                <w:webHidden/>
              </w:rPr>
              <w:fldChar w:fldCharType="separate"/>
            </w:r>
            <w:r w:rsidR="00B9732D">
              <w:rPr>
                <w:webHidden/>
              </w:rPr>
              <w:t>12</w:t>
            </w:r>
            <w:r w:rsidR="00B9732D">
              <w:rPr>
                <w:webHidden/>
              </w:rPr>
              <w:fldChar w:fldCharType="end"/>
            </w:r>
          </w:hyperlink>
        </w:p>
        <w:p w14:paraId="67B0A843" w14:textId="77777777" w:rsidR="00B9732D" w:rsidRDefault="004B4999">
          <w:pPr>
            <w:pStyle w:val="TOC2"/>
            <w:rPr>
              <w:rFonts w:asciiTheme="minorHAnsi" w:hAnsiTheme="minorHAnsi" w:cstheme="minorBidi"/>
            </w:rPr>
          </w:pPr>
          <w:hyperlink w:anchor="_Toc8822276" w:history="1">
            <w:r w:rsidR="00B9732D" w:rsidRPr="007A015C">
              <w:rPr>
                <w:rStyle w:val="Hyperlink"/>
              </w:rPr>
              <w:t>1.9</w:t>
            </w:r>
            <w:r w:rsidR="00B9732D">
              <w:rPr>
                <w:rFonts w:asciiTheme="minorHAnsi" w:hAnsiTheme="minorHAnsi" w:cstheme="minorBidi"/>
              </w:rPr>
              <w:tab/>
            </w:r>
            <w:r w:rsidR="00B9732D" w:rsidRPr="007A015C">
              <w:rPr>
                <w:rStyle w:val="Hyperlink"/>
              </w:rPr>
              <w:t>Pricing</w:t>
            </w:r>
            <w:r w:rsidR="00B9732D">
              <w:rPr>
                <w:webHidden/>
              </w:rPr>
              <w:tab/>
            </w:r>
            <w:r w:rsidR="00B9732D">
              <w:rPr>
                <w:webHidden/>
              </w:rPr>
              <w:fldChar w:fldCharType="begin"/>
            </w:r>
            <w:r w:rsidR="00B9732D">
              <w:rPr>
                <w:webHidden/>
              </w:rPr>
              <w:instrText xml:space="preserve"> PAGEREF _Toc8822276 \h </w:instrText>
            </w:r>
            <w:r w:rsidR="00B9732D">
              <w:rPr>
                <w:webHidden/>
              </w:rPr>
            </w:r>
            <w:r w:rsidR="00B9732D">
              <w:rPr>
                <w:webHidden/>
              </w:rPr>
              <w:fldChar w:fldCharType="separate"/>
            </w:r>
            <w:r w:rsidR="00B9732D">
              <w:rPr>
                <w:webHidden/>
              </w:rPr>
              <w:t>12</w:t>
            </w:r>
            <w:r w:rsidR="00B9732D">
              <w:rPr>
                <w:webHidden/>
              </w:rPr>
              <w:fldChar w:fldCharType="end"/>
            </w:r>
          </w:hyperlink>
        </w:p>
        <w:p w14:paraId="7F340174" w14:textId="77777777" w:rsidR="00B9732D" w:rsidRDefault="004B4999">
          <w:pPr>
            <w:pStyle w:val="TOC3"/>
            <w:rPr>
              <w:rFonts w:asciiTheme="minorHAnsi" w:hAnsiTheme="minorHAnsi" w:cstheme="minorBidi"/>
            </w:rPr>
          </w:pPr>
          <w:hyperlink w:anchor="_Toc8822277" w:history="1">
            <w:r w:rsidR="00B9732D" w:rsidRPr="007A015C">
              <w:rPr>
                <w:rStyle w:val="Hyperlink"/>
              </w:rPr>
              <w:t>1.9.1</w:t>
            </w:r>
            <w:r w:rsidR="00B9732D">
              <w:rPr>
                <w:rFonts w:asciiTheme="minorHAnsi" w:hAnsiTheme="minorHAnsi" w:cstheme="minorBidi"/>
              </w:rPr>
              <w:tab/>
            </w:r>
            <w:r w:rsidR="00B9732D" w:rsidRPr="007A015C">
              <w:rPr>
                <w:rStyle w:val="Hyperlink"/>
              </w:rPr>
              <w:t>General Requirements</w:t>
            </w:r>
            <w:r w:rsidR="00B9732D">
              <w:rPr>
                <w:webHidden/>
              </w:rPr>
              <w:tab/>
            </w:r>
            <w:r w:rsidR="00B9732D">
              <w:rPr>
                <w:webHidden/>
              </w:rPr>
              <w:fldChar w:fldCharType="begin"/>
            </w:r>
            <w:r w:rsidR="00B9732D">
              <w:rPr>
                <w:webHidden/>
              </w:rPr>
              <w:instrText xml:space="preserve"> PAGEREF _Toc8822277 \h </w:instrText>
            </w:r>
            <w:r w:rsidR="00B9732D">
              <w:rPr>
                <w:webHidden/>
              </w:rPr>
            </w:r>
            <w:r w:rsidR="00B9732D">
              <w:rPr>
                <w:webHidden/>
              </w:rPr>
              <w:fldChar w:fldCharType="separate"/>
            </w:r>
            <w:r w:rsidR="00B9732D">
              <w:rPr>
                <w:webHidden/>
              </w:rPr>
              <w:t>12</w:t>
            </w:r>
            <w:r w:rsidR="00B9732D">
              <w:rPr>
                <w:webHidden/>
              </w:rPr>
              <w:fldChar w:fldCharType="end"/>
            </w:r>
          </w:hyperlink>
        </w:p>
        <w:p w14:paraId="0928CDA8" w14:textId="77777777" w:rsidR="00B9732D" w:rsidRDefault="004B4999">
          <w:pPr>
            <w:pStyle w:val="TOC3"/>
            <w:rPr>
              <w:rFonts w:asciiTheme="minorHAnsi" w:hAnsiTheme="minorHAnsi" w:cstheme="minorBidi"/>
            </w:rPr>
          </w:pPr>
          <w:hyperlink w:anchor="_Toc8822278" w:history="1">
            <w:r w:rsidR="00B9732D" w:rsidRPr="007A015C">
              <w:rPr>
                <w:rStyle w:val="Hyperlink"/>
              </w:rPr>
              <w:t>1.9.2</w:t>
            </w:r>
            <w:r w:rsidR="00B9732D">
              <w:rPr>
                <w:rFonts w:asciiTheme="minorHAnsi" w:hAnsiTheme="minorHAnsi" w:cstheme="minorBidi"/>
              </w:rPr>
              <w:tab/>
            </w:r>
            <w:r w:rsidR="00B9732D" w:rsidRPr="007A015C">
              <w:rPr>
                <w:rStyle w:val="Hyperlink"/>
              </w:rPr>
              <w:t>Estimated Quantities</w:t>
            </w:r>
            <w:r w:rsidR="00B9732D">
              <w:rPr>
                <w:webHidden/>
              </w:rPr>
              <w:tab/>
            </w:r>
            <w:r w:rsidR="00B9732D">
              <w:rPr>
                <w:webHidden/>
              </w:rPr>
              <w:fldChar w:fldCharType="begin"/>
            </w:r>
            <w:r w:rsidR="00B9732D">
              <w:rPr>
                <w:webHidden/>
              </w:rPr>
              <w:instrText xml:space="preserve"> PAGEREF _Toc8822278 \h </w:instrText>
            </w:r>
            <w:r w:rsidR="00B9732D">
              <w:rPr>
                <w:webHidden/>
              </w:rPr>
            </w:r>
            <w:r w:rsidR="00B9732D">
              <w:rPr>
                <w:webHidden/>
              </w:rPr>
              <w:fldChar w:fldCharType="separate"/>
            </w:r>
            <w:r w:rsidR="00B9732D">
              <w:rPr>
                <w:webHidden/>
              </w:rPr>
              <w:t>12</w:t>
            </w:r>
            <w:r w:rsidR="00B9732D">
              <w:rPr>
                <w:webHidden/>
              </w:rPr>
              <w:fldChar w:fldCharType="end"/>
            </w:r>
          </w:hyperlink>
        </w:p>
        <w:p w14:paraId="7D666C16" w14:textId="77777777" w:rsidR="00B9732D" w:rsidRDefault="004B4999">
          <w:pPr>
            <w:pStyle w:val="TOC3"/>
            <w:rPr>
              <w:rFonts w:asciiTheme="minorHAnsi" w:hAnsiTheme="minorHAnsi" w:cstheme="minorBidi"/>
            </w:rPr>
          </w:pPr>
          <w:hyperlink w:anchor="_Toc8822279" w:history="1">
            <w:r w:rsidR="00B9732D" w:rsidRPr="007A015C">
              <w:rPr>
                <w:rStyle w:val="Hyperlink"/>
              </w:rPr>
              <w:t>1.9.3</w:t>
            </w:r>
            <w:r w:rsidR="00B9732D">
              <w:rPr>
                <w:rFonts w:asciiTheme="minorHAnsi" w:hAnsiTheme="minorHAnsi" w:cstheme="minorBidi"/>
              </w:rPr>
              <w:tab/>
            </w:r>
            <w:r w:rsidR="00B9732D" w:rsidRPr="007A015C">
              <w:rPr>
                <w:rStyle w:val="Hyperlink"/>
              </w:rPr>
              <w:t>Treatment of Low or Aberrant Prices</w:t>
            </w:r>
            <w:r w:rsidR="00B9732D">
              <w:rPr>
                <w:webHidden/>
              </w:rPr>
              <w:tab/>
            </w:r>
            <w:r w:rsidR="00B9732D">
              <w:rPr>
                <w:webHidden/>
              </w:rPr>
              <w:fldChar w:fldCharType="begin"/>
            </w:r>
            <w:r w:rsidR="00B9732D">
              <w:rPr>
                <w:webHidden/>
              </w:rPr>
              <w:instrText xml:space="preserve"> PAGEREF _Toc8822279 \h </w:instrText>
            </w:r>
            <w:r w:rsidR="00B9732D">
              <w:rPr>
                <w:webHidden/>
              </w:rPr>
            </w:r>
            <w:r w:rsidR="00B9732D">
              <w:rPr>
                <w:webHidden/>
              </w:rPr>
              <w:fldChar w:fldCharType="separate"/>
            </w:r>
            <w:r w:rsidR="00B9732D">
              <w:rPr>
                <w:webHidden/>
              </w:rPr>
              <w:t>12</w:t>
            </w:r>
            <w:r w:rsidR="00B9732D">
              <w:rPr>
                <w:webHidden/>
              </w:rPr>
              <w:fldChar w:fldCharType="end"/>
            </w:r>
          </w:hyperlink>
        </w:p>
        <w:p w14:paraId="5D4D81D3" w14:textId="77777777" w:rsidR="00B9732D" w:rsidRDefault="004B4999">
          <w:pPr>
            <w:pStyle w:val="TOC3"/>
            <w:rPr>
              <w:rFonts w:asciiTheme="minorHAnsi" w:hAnsiTheme="minorHAnsi" w:cstheme="minorBidi"/>
            </w:rPr>
          </w:pPr>
          <w:hyperlink w:anchor="_Toc8822280" w:history="1">
            <w:r w:rsidR="00B9732D" w:rsidRPr="007A015C">
              <w:rPr>
                <w:rStyle w:val="Hyperlink"/>
              </w:rPr>
              <w:t>1.9.4</w:t>
            </w:r>
            <w:r w:rsidR="00B9732D">
              <w:rPr>
                <w:rFonts w:asciiTheme="minorHAnsi" w:hAnsiTheme="minorHAnsi" w:cstheme="minorBidi"/>
              </w:rPr>
              <w:tab/>
            </w:r>
            <w:r w:rsidR="00B9732D" w:rsidRPr="007A015C">
              <w:rPr>
                <w:rStyle w:val="Hyperlink"/>
              </w:rPr>
              <w:t>Competitive Neutrality</w:t>
            </w:r>
            <w:r w:rsidR="00B9732D">
              <w:rPr>
                <w:webHidden/>
              </w:rPr>
              <w:tab/>
            </w:r>
            <w:r w:rsidR="00B9732D">
              <w:rPr>
                <w:webHidden/>
              </w:rPr>
              <w:fldChar w:fldCharType="begin"/>
            </w:r>
            <w:r w:rsidR="00B9732D">
              <w:rPr>
                <w:webHidden/>
              </w:rPr>
              <w:instrText xml:space="preserve"> PAGEREF _Toc8822280 \h </w:instrText>
            </w:r>
            <w:r w:rsidR="00B9732D">
              <w:rPr>
                <w:webHidden/>
              </w:rPr>
            </w:r>
            <w:r w:rsidR="00B9732D">
              <w:rPr>
                <w:webHidden/>
              </w:rPr>
              <w:fldChar w:fldCharType="separate"/>
            </w:r>
            <w:r w:rsidR="00B9732D">
              <w:rPr>
                <w:webHidden/>
              </w:rPr>
              <w:t>13</w:t>
            </w:r>
            <w:r w:rsidR="00B9732D">
              <w:rPr>
                <w:webHidden/>
              </w:rPr>
              <w:fldChar w:fldCharType="end"/>
            </w:r>
          </w:hyperlink>
        </w:p>
        <w:p w14:paraId="017A62FC" w14:textId="77777777" w:rsidR="00B9732D" w:rsidRDefault="004B4999">
          <w:pPr>
            <w:pStyle w:val="TOC2"/>
            <w:rPr>
              <w:rFonts w:asciiTheme="minorHAnsi" w:hAnsiTheme="minorHAnsi" w:cstheme="minorBidi"/>
            </w:rPr>
          </w:pPr>
          <w:hyperlink w:anchor="_Toc8822281" w:history="1">
            <w:r w:rsidR="00B9732D" w:rsidRPr="007A015C">
              <w:rPr>
                <w:rStyle w:val="Hyperlink"/>
              </w:rPr>
              <w:t>1.10</w:t>
            </w:r>
            <w:r w:rsidR="00B9732D">
              <w:rPr>
                <w:rFonts w:asciiTheme="minorHAnsi" w:hAnsiTheme="minorHAnsi" w:cstheme="minorBidi"/>
              </w:rPr>
              <w:tab/>
            </w:r>
            <w:r w:rsidR="00B9732D" w:rsidRPr="007A015C">
              <w:rPr>
                <w:rStyle w:val="Hyperlink"/>
              </w:rPr>
              <w:t>Impartiality of Requirements</w:t>
            </w:r>
            <w:r w:rsidR="00B9732D">
              <w:rPr>
                <w:webHidden/>
              </w:rPr>
              <w:tab/>
            </w:r>
            <w:r w:rsidR="00B9732D">
              <w:rPr>
                <w:webHidden/>
              </w:rPr>
              <w:fldChar w:fldCharType="begin"/>
            </w:r>
            <w:r w:rsidR="00B9732D">
              <w:rPr>
                <w:webHidden/>
              </w:rPr>
              <w:instrText xml:space="preserve"> PAGEREF _Toc8822281 \h </w:instrText>
            </w:r>
            <w:r w:rsidR="00B9732D">
              <w:rPr>
                <w:webHidden/>
              </w:rPr>
            </w:r>
            <w:r w:rsidR="00B9732D">
              <w:rPr>
                <w:webHidden/>
              </w:rPr>
              <w:fldChar w:fldCharType="separate"/>
            </w:r>
            <w:r w:rsidR="00B9732D">
              <w:rPr>
                <w:webHidden/>
              </w:rPr>
              <w:t>13</w:t>
            </w:r>
            <w:r w:rsidR="00B9732D">
              <w:rPr>
                <w:webHidden/>
              </w:rPr>
              <w:fldChar w:fldCharType="end"/>
            </w:r>
          </w:hyperlink>
        </w:p>
        <w:p w14:paraId="4F33FD2B" w14:textId="77777777" w:rsidR="00B9732D" w:rsidRDefault="004B4999">
          <w:pPr>
            <w:pStyle w:val="TOC2"/>
            <w:rPr>
              <w:rFonts w:asciiTheme="minorHAnsi" w:hAnsiTheme="minorHAnsi" w:cstheme="minorBidi"/>
            </w:rPr>
          </w:pPr>
          <w:hyperlink w:anchor="_Toc8822282" w:history="1">
            <w:r w:rsidR="00B9732D" w:rsidRPr="007A015C">
              <w:rPr>
                <w:rStyle w:val="Hyperlink"/>
              </w:rPr>
              <w:t>1.11</w:t>
            </w:r>
            <w:r w:rsidR="00B9732D">
              <w:rPr>
                <w:rFonts w:asciiTheme="minorHAnsi" w:hAnsiTheme="minorHAnsi" w:cstheme="minorBidi"/>
              </w:rPr>
              <w:tab/>
            </w:r>
            <w:r w:rsidR="00B9732D" w:rsidRPr="007A015C">
              <w:rPr>
                <w:rStyle w:val="Hyperlink"/>
              </w:rPr>
              <w:t>Conflict of Interest</w:t>
            </w:r>
            <w:r w:rsidR="00B9732D">
              <w:rPr>
                <w:webHidden/>
              </w:rPr>
              <w:tab/>
            </w:r>
            <w:r w:rsidR="00B9732D">
              <w:rPr>
                <w:webHidden/>
              </w:rPr>
              <w:fldChar w:fldCharType="begin"/>
            </w:r>
            <w:r w:rsidR="00B9732D">
              <w:rPr>
                <w:webHidden/>
              </w:rPr>
              <w:instrText xml:space="preserve"> PAGEREF _Toc8822282 \h </w:instrText>
            </w:r>
            <w:r w:rsidR="00B9732D">
              <w:rPr>
                <w:webHidden/>
              </w:rPr>
            </w:r>
            <w:r w:rsidR="00B9732D">
              <w:rPr>
                <w:webHidden/>
              </w:rPr>
              <w:fldChar w:fldCharType="separate"/>
            </w:r>
            <w:r w:rsidR="00B9732D">
              <w:rPr>
                <w:webHidden/>
              </w:rPr>
              <w:t>13</w:t>
            </w:r>
            <w:r w:rsidR="00B9732D">
              <w:rPr>
                <w:webHidden/>
              </w:rPr>
              <w:fldChar w:fldCharType="end"/>
            </w:r>
          </w:hyperlink>
        </w:p>
        <w:p w14:paraId="18842720" w14:textId="77777777" w:rsidR="00B9732D" w:rsidRDefault="004B4999">
          <w:pPr>
            <w:pStyle w:val="TOC2"/>
            <w:rPr>
              <w:rFonts w:asciiTheme="minorHAnsi" w:hAnsiTheme="minorHAnsi" w:cstheme="minorBidi"/>
            </w:rPr>
          </w:pPr>
          <w:hyperlink w:anchor="_Toc8822283" w:history="1">
            <w:r w:rsidR="00B9732D" w:rsidRPr="007A015C">
              <w:rPr>
                <w:rStyle w:val="Hyperlink"/>
              </w:rPr>
              <w:t>1.12</w:t>
            </w:r>
            <w:r w:rsidR="00B9732D">
              <w:rPr>
                <w:rFonts w:asciiTheme="minorHAnsi" w:hAnsiTheme="minorHAnsi" w:cstheme="minorBidi"/>
              </w:rPr>
              <w:tab/>
            </w:r>
            <w:r w:rsidR="00B9732D" w:rsidRPr="007A015C">
              <w:rPr>
                <w:rStyle w:val="Hyperlink"/>
              </w:rPr>
              <w:t>Project Control</w:t>
            </w:r>
            <w:r w:rsidR="00B9732D">
              <w:rPr>
                <w:webHidden/>
              </w:rPr>
              <w:tab/>
            </w:r>
            <w:r w:rsidR="00B9732D">
              <w:rPr>
                <w:webHidden/>
              </w:rPr>
              <w:fldChar w:fldCharType="begin"/>
            </w:r>
            <w:r w:rsidR="00B9732D">
              <w:rPr>
                <w:webHidden/>
              </w:rPr>
              <w:instrText xml:space="preserve"> PAGEREF _Toc8822283 \h </w:instrText>
            </w:r>
            <w:r w:rsidR="00B9732D">
              <w:rPr>
                <w:webHidden/>
              </w:rPr>
            </w:r>
            <w:r w:rsidR="00B9732D">
              <w:rPr>
                <w:webHidden/>
              </w:rPr>
              <w:fldChar w:fldCharType="separate"/>
            </w:r>
            <w:r w:rsidR="00B9732D">
              <w:rPr>
                <w:webHidden/>
              </w:rPr>
              <w:t>13</w:t>
            </w:r>
            <w:r w:rsidR="00B9732D">
              <w:rPr>
                <w:webHidden/>
              </w:rPr>
              <w:fldChar w:fldCharType="end"/>
            </w:r>
          </w:hyperlink>
        </w:p>
        <w:p w14:paraId="20DDC706" w14:textId="77777777" w:rsidR="00B9732D" w:rsidRDefault="004B4999">
          <w:pPr>
            <w:pStyle w:val="TOC2"/>
            <w:rPr>
              <w:rFonts w:asciiTheme="minorHAnsi" w:hAnsiTheme="minorHAnsi" w:cstheme="minorBidi"/>
            </w:rPr>
          </w:pPr>
          <w:hyperlink w:anchor="_Toc8822284" w:history="1">
            <w:r w:rsidR="00B9732D" w:rsidRPr="007A015C">
              <w:rPr>
                <w:rStyle w:val="Hyperlink"/>
              </w:rPr>
              <w:t>1.13</w:t>
            </w:r>
            <w:r w:rsidR="00B9732D">
              <w:rPr>
                <w:rFonts w:asciiTheme="minorHAnsi" w:hAnsiTheme="minorHAnsi" w:cstheme="minorBidi"/>
              </w:rPr>
              <w:tab/>
            </w:r>
            <w:r w:rsidR="00B9732D" w:rsidRPr="007A015C">
              <w:rPr>
                <w:rStyle w:val="Hyperlink"/>
              </w:rPr>
              <w:t>Work Health and Safety Accreditation Scheme</w:t>
            </w:r>
            <w:r w:rsidR="00B9732D">
              <w:rPr>
                <w:webHidden/>
              </w:rPr>
              <w:tab/>
            </w:r>
            <w:r w:rsidR="00B9732D">
              <w:rPr>
                <w:webHidden/>
              </w:rPr>
              <w:fldChar w:fldCharType="begin"/>
            </w:r>
            <w:r w:rsidR="00B9732D">
              <w:rPr>
                <w:webHidden/>
              </w:rPr>
              <w:instrText xml:space="preserve"> PAGEREF _Toc8822284 \h </w:instrText>
            </w:r>
            <w:r w:rsidR="00B9732D">
              <w:rPr>
                <w:webHidden/>
              </w:rPr>
            </w:r>
            <w:r w:rsidR="00B9732D">
              <w:rPr>
                <w:webHidden/>
              </w:rPr>
              <w:fldChar w:fldCharType="separate"/>
            </w:r>
            <w:r w:rsidR="00B9732D">
              <w:rPr>
                <w:webHidden/>
              </w:rPr>
              <w:t>14</w:t>
            </w:r>
            <w:r w:rsidR="00B9732D">
              <w:rPr>
                <w:webHidden/>
              </w:rPr>
              <w:fldChar w:fldCharType="end"/>
            </w:r>
          </w:hyperlink>
        </w:p>
        <w:p w14:paraId="77290732" w14:textId="77777777" w:rsidR="00B9732D" w:rsidRDefault="004B4999">
          <w:pPr>
            <w:pStyle w:val="TOC2"/>
            <w:rPr>
              <w:rFonts w:asciiTheme="minorHAnsi" w:hAnsiTheme="minorHAnsi" w:cstheme="minorBidi"/>
            </w:rPr>
          </w:pPr>
          <w:hyperlink w:anchor="_Toc8822285" w:history="1">
            <w:r w:rsidR="00B9732D" w:rsidRPr="007A015C">
              <w:rPr>
                <w:rStyle w:val="Hyperlink"/>
              </w:rPr>
              <w:t>1.14</w:t>
            </w:r>
            <w:r w:rsidR="00B9732D">
              <w:rPr>
                <w:rFonts w:asciiTheme="minorHAnsi" w:hAnsiTheme="minorHAnsi" w:cstheme="minorBidi"/>
              </w:rPr>
              <w:tab/>
            </w:r>
            <w:r w:rsidR="00B9732D" w:rsidRPr="007A015C">
              <w:rPr>
                <w:rStyle w:val="Hyperlink"/>
              </w:rPr>
              <w:t>Building Code 2016</w:t>
            </w:r>
            <w:r w:rsidR="00B9732D">
              <w:rPr>
                <w:webHidden/>
              </w:rPr>
              <w:tab/>
            </w:r>
            <w:r w:rsidR="00B9732D">
              <w:rPr>
                <w:webHidden/>
              </w:rPr>
              <w:fldChar w:fldCharType="begin"/>
            </w:r>
            <w:r w:rsidR="00B9732D">
              <w:rPr>
                <w:webHidden/>
              </w:rPr>
              <w:instrText xml:space="preserve"> PAGEREF _Toc8822285 \h </w:instrText>
            </w:r>
            <w:r w:rsidR="00B9732D">
              <w:rPr>
                <w:webHidden/>
              </w:rPr>
            </w:r>
            <w:r w:rsidR="00B9732D">
              <w:rPr>
                <w:webHidden/>
              </w:rPr>
              <w:fldChar w:fldCharType="separate"/>
            </w:r>
            <w:r w:rsidR="00B9732D">
              <w:rPr>
                <w:webHidden/>
              </w:rPr>
              <w:t>14</w:t>
            </w:r>
            <w:r w:rsidR="00B9732D">
              <w:rPr>
                <w:webHidden/>
              </w:rPr>
              <w:fldChar w:fldCharType="end"/>
            </w:r>
          </w:hyperlink>
        </w:p>
        <w:p w14:paraId="7C05F715" w14:textId="77777777" w:rsidR="00B9732D" w:rsidRDefault="004B4999">
          <w:pPr>
            <w:pStyle w:val="TOC3"/>
            <w:rPr>
              <w:rFonts w:asciiTheme="minorHAnsi" w:hAnsiTheme="minorHAnsi" w:cstheme="minorBidi"/>
            </w:rPr>
          </w:pPr>
          <w:hyperlink w:anchor="_Toc8822286" w:history="1">
            <w:r w:rsidR="00B9732D" w:rsidRPr="007A015C">
              <w:rPr>
                <w:rStyle w:val="Hyperlink"/>
              </w:rPr>
              <w:t>1.14.1</w:t>
            </w:r>
            <w:r w:rsidR="00B9732D">
              <w:rPr>
                <w:rFonts w:asciiTheme="minorHAnsi" w:hAnsiTheme="minorHAnsi" w:cstheme="minorBidi"/>
              </w:rPr>
              <w:tab/>
            </w:r>
            <w:r w:rsidR="00B9732D" w:rsidRPr="007A015C">
              <w:rPr>
                <w:rStyle w:val="Hyperlink"/>
              </w:rPr>
              <w:t>General</w:t>
            </w:r>
            <w:r w:rsidR="00B9732D">
              <w:rPr>
                <w:webHidden/>
              </w:rPr>
              <w:tab/>
            </w:r>
            <w:r w:rsidR="00B9732D">
              <w:rPr>
                <w:webHidden/>
              </w:rPr>
              <w:fldChar w:fldCharType="begin"/>
            </w:r>
            <w:r w:rsidR="00B9732D">
              <w:rPr>
                <w:webHidden/>
              </w:rPr>
              <w:instrText xml:space="preserve"> PAGEREF _Toc8822286 \h </w:instrText>
            </w:r>
            <w:r w:rsidR="00B9732D">
              <w:rPr>
                <w:webHidden/>
              </w:rPr>
            </w:r>
            <w:r w:rsidR="00B9732D">
              <w:rPr>
                <w:webHidden/>
              </w:rPr>
              <w:fldChar w:fldCharType="separate"/>
            </w:r>
            <w:r w:rsidR="00B9732D">
              <w:rPr>
                <w:webHidden/>
              </w:rPr>
              <w:t>14</w:t>
            </w:r>
            <w:r w:rsidR="00B9732D">
              <w:rPr>
                <w:webHidden/>
              </w:rPr>
              <w:fldChar w:fldCharType="end"/>
            </w:r>
          </w:hyperlink>
        </w:p>
        <w:p w14:paraId="0BE4CC74" w14:textId="77777777" w:rsidR="00B9732D" w:rsidRDefault="004B4999">
          <w:pPr>
            <w:pStyle w:val="TOC3"/>
            <w:rPr>
              <w:rFonts w:asciiTheme="minorHAnsi" w:hAnsiTheme="minorHAnsi" w:cstheme="minorBidi"/>
            </w:rPr>
          </w:pPr>
          <w:hyperlink w:anchor="_Toc8822287" w:history="1">
            <w:r w:rsidR="00B9732D" w:rsidRPr="007A015C">
              <w:rPr>
                <w:rStyle w:val="Hyperlink"/>
              </w:rPr>
              <w:t>1.14.2</w:t>
            </w:r>
            <w:r w:rsidR="00B9732D">
              <w:rPr>
                <w:rFonts w:asciiTheme="minorHAnsi" w:hAnsiTheme="minorHAnsi" w:cstheme="minorBidi"/>
              </w:rPr>
              <w:tab/>
            </w:r>
            <w:r w:rsidR="00B9732D" w:rsidRPr="007A015C">
              <w:rPr>
                <w:rStyle w:val="Hyperlink"/>
              </w:rPr>
              <w:t>Disclosure of Information</w:t>
            </w:r>
            <w:r w:rsidR="00B9732D">
              <w:rPr>
                <w:webHidden/>
              </w:rPr>
              <w:tab/>
            </w:r>
            <w:r w:rsidR="00B9732D">
              <w:rPr>
                <w:webHidden/>
              </w:rPr>
              <w:fldChar w:fldCharType="begin"/>
            </w:r>
            <w:r w:rsidR="00B9732D">
              <w:rPr>
                <w:webHidden/>
              </w:rPr>
              <w:instrText xml:space="preserve"> PAGEREF _Toc8822287 \h </w:instrText>
            </w:r>
            <w:r w:rsidR="00B9732D">
              <w:rPr>
                <w:webHidden/>
              </w:rPr>
            </w:r>
            <w:r w:rsidR="00B9732D">
              <w:rPr>
                <w:webHidden/>
              </w:rPr>
              <w:fldChar w:fldCharType="separate"/>
            </w:r>
            <w:r w:rsidR="00B9732D">
              <w:rPr>
                <w:webHidden/>
              </w:rPr>
              <w:t>15</w:t>
            </w:r>
            <w:r w:rsidR="00B9732D">
              <w:rPr>
                <w:webHidden/>
              </w:rPr>
              <w:fldChar w:fldCharType="end"/>
            </w:r>
          </w:hyperlink>
        </w:p>
        <w:p w14:paraId="6384404D" w14:textId="77777777" w:rsidR="00B9732D" w:rsidRDefault="004B4999">
          <w:pPr>
            <w:pStyle w:val="TOC3"/>
            <w:rPr>
              <w:rFonts w:asciiTheme="minorHAnsi" w:hAnsiTheme="minorHAnsi" w:cstheme="minorBidi"/>
            </w:rPr>
          </w:pPr>
          <w:hyperlink w:anchor="_Toc8822288" w:history="1">
            <w:r w:rsidR="00B9732D" w:rsidRPr="007A015C">
              <w:rPr>
                <w:rStyle w:val="Hyperlink"/>
              </w:rPr>
              <w:t>1.14.1</w:t>
            </w:r>
            <w:r w:rsidR="00B9732D">
              <w:rPr>
                <w:rFonts w:asciiTheme="minorHAnsi" w:hAnsiTheme="minorHAnsi" w:cstheme="minorBidi"/>
              </w:rPr>
              <w:tab/>
            </w:r>
            <w:r w:rsidR="00B9732D" w:rsidRPr="007A015C">
              <w:rPr>
                <w:rStyle w:val="Hyperlink"/>
              </w:rPr>
              <w:t>General</w:t>
            </w:r>
            <w:r w:rsidR="00B9732D">
              <w:rPr>
                <w:webHidden/>
              </w:rPr>
              <w:tab/>
            </w:r>
            <w:r w:rsidR="00B9732D">
              <w:rPr>
                <w:webHidden/>
              </w:rPr>
              <w:fldChar w:fldCharType="begin"/>
            </w:r>
            <w:r w:rsidR="00B9732D">
              <w:rPr>
                <w:webHidden/>
              </w:rPr>
              <w:instrText xml:space="preserve"> PAGEREF _Toc8822288 \h </w:instrText>
            </w:r>
            <w:r w:rsidR="00B9732D">
              <w:rPr>
                <w:webHidden/>
              </w:rPr>
            </w:r>
            <w:r w:rsidR="00B9732D">
              <w:rPr>
                <w:webHidden/>
              </w:rPr>
              <w:fldChar w:fldCharType="separate"/>
            </w:r>
            <w:r w:rsidR="00B9732D">
              <w:rPr>
                <w:webHidden/>
              </w:rPr>
              <w:t>15</w:t>
            </w:r>
            <w:r w:rsidR="00B9732D">
              <w:rPr>
                <w:webHidden/>
              </w:rPr>
              <w:fldChar w:fldCharType="end"/>
            </w:r>
          </w:hyperlink>
        </w:p>
        <w:p w14:paraId="63A3B2B8" w14:textId="77777777" w:rsidR="00B9732D" w:rsidRDefault="004B4999">
          <w:pPr>
            <w:pStyle w:val="TOC3"/>
            <w:rPr>
              <w:rFonts w:asciiTheme="minorHAnsi" w:hAnsiTheme="minorHAnsi" w:cstheme="minorBidi"/>
            </w:rPr>
          </w:pPr>
          <w:hyperlink w:anchor="_Toc8822289" w:history="1">
            <w:r w:rsidR="00B9732D" w:rsidRPr="007A015C">
              <w:rPr>
                <w:rStyle w:val="Hyperlink"/>
              </w:rPr>
              <w:t>1.14.2</w:t>
            </w:r>
            <w:r w:rsidR="00B9732D">
              <w:rPr>
                <w:rFonts w:asciiTheme="minorHAnsi" w:hAnsiTheme="minorHAnsi" w:cstheme="minorBidi"/>
              </w:rPr>
              <w:tab/>
            </w:r>
            <w:r w:rsidR="00B9732D" w:rsidRPr="007A015C">
              <w:rPr>
                <w:rStyle w:val="Hyperlink"/>
              </w:rPr>
              <w:t>Disclosure of Information</w:t>
            </w:r>
            <w:r w:rsidR="00B9732D">
              <w:rPr>
                <w:webHidden/>
              </w:rPr>
              <w:tab/>
            </w:r>
            <w:r w:rsidR="00B9732D">
              <w:rPr>
                <w:webHidden/>
              </w:rPr>
              <w:fldChar w:fldCharType="begin"/>
            </w:r>
            <w:r w:rsidR="00B9732D">
              <w:rPr>
                <w:webHidden/>
              </w:rPr>
              <w:instrText xml:space="preserve"> PAGEREF _Toc8822289 \h </w:instrText>
            </w:r>
            <w:r w:rsidR="00B9732D">
              <w:rPr>
                <w:webHidden/>
              </w:rPr>
            </w:r>
            <w:r w:rsidR="00B9732D">
              <w:rPr>
                <w:webHidden/>
              </w:rPr>
              <w:fldChar w:fldCharType="separate"/>
            </w:r>
            <w:r w:rsidR="00B9732D">
              <w:rPr>
                <w:webHidden/>
              </w:rPr>
              <w:t>16</w:t>
            </w:r>
            <w:r w:rsidR="00B9732D">
              <w:rPr>
                <w:webHidden/>
              </w:rPr>
              <w:fldChar w:fldCharType="end"/>
            </w:r>
          </w:hyperlink>
        </w:p>
        <w:p w14:paraId="1A0C3A80" w14:textId="77777777" w:rsidR="00B9732D" w:rsidRDefault="004B4999">
          <w:pPr>
            <w:pStyle w:val="TOC3"/>
            <w:rPr>
              <w:rFonts w:asciiTheme="minorHAnsi" w:hAnsiTheme="minorHAnsi" w:cstheme="minorBidi"/>
            </w:rPr>
          </w:pPr>
          <w:hyperlink w:anchor="_Toc8822290" w:history="1">
            <w:r w:rsidR="00B9732D" w:rsidRPr="007A015C">
              <w:rPr>
                <w:rStyle w:val="Hyperlink"/>
              </w:rPr>
              <w:t>1.14.3</w:t>
            </w:r>
            <w:r w:rsidR="00B9732D">
              <w:rPr>
                <w:rFonts w:asciiTheme="minorHAnsi" w:hAnsiTheme="minorHAnsi" w:cstheme="minorBidi"/>
              </w:rPr>
              <w:tab/>
            </w:r>
            <w:r w:rsidR="00B9732D" w:rsidRPr="007A015C">
              <w:rPr>
                <w:rStyle w:val="Hyperlink"/>
              </w:rPr>
              <w:t>Workplace Relations Management Plan</w:t>
            </w:r>
            <w:r w:rsidR="00B9732D">
              <w:rPr>
                <w:webHidden/>
              </w:rPr>
              <w:tab/>
            </w:r>
            <w:r w:rsidR="00B9732D">
              <w:rPr>
                <w:webHidden/>
              </w:rPr>
              <w:fldChar w:fldCharType="begin"/>
            </w:r>
            <w:r w:rsidR="00B9732D">
              <w:rPr>
                <w:webHidden/>
              </w:rPr>
              <w:instrText xml:space="preserve"> PAGEREF _Toc8822290 \h </w:instrText>
            </w:r>
            <w:r w:rsidR="00B9732D">
              <w:rPr>
                <w:webHidden/>
              </w:rPr>
            </w:r>
            <w:r w:rsidR="00B9732D">
              <w:rPr>
                <w:webHidden/>
              </w:rPr>
              <w:fldChar w:fldCharType="separate"/>
            </w:r>
            <w:r w:rsidR="00B9732D">
              <w:rPr>
                <w:webHidden/>
              </w:rPr>
              <w:t>16</w:t>
            </w:r>
            <w:r w:rsidR="00B9732D">
              <w:rPr>
                <w:webHidden/>
              </w:rPr>
              <w:fldChar w:fldCharType="end"/>
            </w:r>
          </w:hyperlink>
        </w:p>
        <w:p w14:paraId="622D0B6D" w14:textId="77777777" w:rsidR="00B9732D" w:rsidRDefault="004B4999">
          <w:pPr>
            <w:pStyle w:val="TOC2"/>
            <w:rPr>
              <w:rFonts w:asciiTheme="minorHAnsi" w:hAnsiTheme="minorHAnsi" w:cstheme="minorBidi"/>
            </w:rPr>
          </w:pPr>
          <w:hyperlink w:anchor="_Toc8822291" w:history="1">
            <w:r w:rsidR="00B9732D" w:rsidRPr="007A015C">
              <w:rPr>
                <w:rStyle w:val="Hyperlink"/>
              </w:rPr>
              <w:t>1.15</w:t>
            </w:r>
            <w:r w:rsidR="00B9732D">
              <w:rPr>
                <w:rFonts w:asciiTheme="minorHAnsi" w:hAnsiTheme="minorHAnsi" w:cstheme="minorBidi"/>
              </w:rPr>
              <w:tab/>
            </w:r>
            <w:r w:rsidR="00B9732D" w:rsidRPr="007A015C">
              <w:rPr>
                <w:rStyle w:val="Hyperlink"/>
              </w:rPr>
              <w:t>Local Content</w:t>
            </w:r>
            <w:r w:rsidR="00B9732D">
              <w:rPr>
                <w:webHidden/>
              </w:rPr>
              <w:tab/>
            </w:r>
            <w:r w:rsidR="00B9732D">
              <w:rPr>
                <w:webHidden/>
              </w:rPr>
              <w:fldChar w:fldCharType="begin"/>
            </w:r>
            <w:r w:rsidR="00B9732D">
              <w:rPr>
                <w:webHidden/>
              </w:rPr>
              <w:instrText xml:space="preserve"> PAGEREF _Toc8822291 \h </w:instrText>
            </w:r>
            <w:r w:rsidR="00B9732D">
              <w:rPr>
                <w:webHidden/>
              </w:rPr>
            </w:r>
            <w:r w:rsidR="00B9732D">
              <w:rPr>
                <w:webHidden/>
              </w:rPr>
              <w:fldChar w:fldCharType="separate"/>
            </w:r>
            <w:r w:rsidR="00B9732D">
              <w:rPr>
                <w:webHidden/>
              </w:rPr>
              <w:t>16</w:t>
            </w:r>
            <w:r w:rsidR="00B9732D">
              <w:rPr>
                <w:webHidden/>
              </w:rPr>
              <w:fldChar w:fldCharType="end"/>
            </w:r>
          </w:hyperlink>
        </w:p>
        <w:p w14:paraId="751C4703" w14:textId="77777777" w:rsidR="00B9732D" w:rsidRDefault="004B4999">
          <w:pPr>
            <w:pStyle w:val="TOC3"/>
            <w:rPr>
              <w:rFonts w:asciiTheme="minorHAnsi" w:hAnsiTheme="minorHAnsi" w:cstheme="minorBidi"/>
            </w:rPr>
          </w:pPr>
          <w:hyperlink w:anchor="_Toc8822292" w:history="1">
            <w:r w:rsidR="00B9732D" w:rsidRPr="007A015C">
              <w:rPr>
                <w:rStyle w:val="Hyperlink"/>
              </w:rPr>
              <w:t>1.15.1</w:t>
            </w:r>
            <w:r w:rsidR="00B9732D">
              <w:rPr>
                <w:rFonts w:asciiTheme="minorHAnsi" w:hAnsiTheme="minorHAnsi" w:cstheme="minorBidi"/>
              </w:rPr>
              <w:tab/>
            </w:r>
            <w:r w:rsidR="00B9732D" w:rsidRPr="007A015C">
              <w:rPr>
                <w:rStyle w:val="Hyperlink"/>
              </w:rPr>
              <w:t>Apprentices and Trainees</w:t>
            </w:r>
            <w:r w:rsidR="00B9732D">
              <w:rPr>
                <w:webHidden/>
              </w:rPr>
              <w:tab/>
            </w:r>
            <w:r w:rsidR="00B9732D">
              <w:rPr>
                <w:webHidden/>
              </w:rPr>
              <w:fldChar w:fldCharType="begin"/>
            </w:r>
            <w:r w:rsidR="00B9732D">
              <w:rPr>
                <w:webHidden/>
              </w:rPr>
              <w:instrText xml:space="preserve"> PAGEREF _Toc8822292 \h </w:instrText>
            </w:r>
            <w:r w:rsidR="00B9732D">
              <w:rPr>
                <w:webHidden/>
              </w:rPr>
            </w:r>
            <w:r w:rsidR="00B9732D">
              <w:rPr>
                <w:webHidden/>
              </w:rPr>
              <w:fldChar w:fldCharType="separate"/>
            </w:r>
            <w:r w:rsidR="00B9732D">
              <w:rPr>
                <w:webHidden/>
              </w:rPr>
              <w:t>16</w:t>
            </w:r>
            <w:r w:rsidR="00B9732D">
              <w:rPr>
                <w:webHidden/>
              </w:rPr>
              <w:fldChar w:fldCharType="end"/>
            </w:r>
          </w:hyperlink>
        </w:p>
        <w:p w14:paraId="58DD25F0" w14:textId="77777777" w:rsidR="00B9732D" w:rsidRDefault="004B4999">
          <w:pPr>
            <w:pStyle w:val="TOC3"/>
            <w:rPr>
              <w:rFonts w:asciiTheme="minorHAnsi" w:hAnsiTheme="minorHAnsi" w:cstheme="minorBidi"/>
            </w:rPr>
          </w:pPr>
          <w:hyperlink w:anchor="_Toc8822293" w:history="1">
            <w:r w:rsidR="00B9732D" w:rsidRPr="007A015C">
              <w:rPr>
                <w:rStyle w:val="Hyperlink"/>
              </w:rPr>
              <w:t>1.15.2</w:t>
            </w:r>
            <w:r w:rsidR="00B9732D">
              <w:rPr>
                <w:rFonts w:asciiTheme="minorHAnsi" w:hAnsiTheme="minorHAnsi" w:cstheme="minorBidi"/>
              </w:rPr>
              <w:tab/>
            </w:r>
            <w:r w:rsidR="00B9732D" w:rsidRPr="007A015C">
              <w:rPr>
                <w:rStyle w:val="Hyperlink"/>
              </w:rPr>
              <w:t>Indigenous requirements for Regional Councils</w:t>
            </w:r>
            <w:r w:rsidR="00B9732D">
              <w:rPr>
                <w:webHidden/>
              </w:rPr>
              <w:tab/>
            </w:r>
            <w:r w:rsidR="00B9732D">
              <w:rPr>
                <w:webHidden/>
              </w:rPr>
              <w:fldChar w:fldCharType="begin"/>
            </w:r>
            <w:r w:rsidR="00B9732D">
              <w:rPr>
                <w:webHidden/>
              </w:rPr>
              <w:instrText xml:space="preserve"> PAGEREF _Toc8822293 \h </w:instrText>
            </w:r>
            <w:r w:rsidR="00B9732D">
              <w:rPr>
                <w:webHidden/>
              </w:rPr>
            </w:r>
            <w:r w:rsidR="00B9732D">
              <w:rPr>
                <w:webHidden/>
              </w:rPr>
              <w:fldChar w:fldCharType="separate"/>
            </w:r>
            <w:r w:rsidR="00B9732D">
              <w:rPr>
                <w:webHidden/>
              </w:rPr>
              <w:t>18</w:t>
            </w:r>
            <w:r w:rsidR="00B9732D">
              <w:rPr>
                <w:webHidden/>
              </w:rPr>
              <w:fldChar w:fldCharType="end"/>
            </w:r>
          </w:hyperlink>
        </w:p>
        <w:p w14:paraId="37055F19" w14:textId="77777777" w:rsidR="00B9732D" w:rsidRDefault="004B4999">
          <w:pPr>
            <w:pStyle w:val="TOC3"/>
            <w:rPr>
              <w:rFonts w:asciiTheme="minorHAnsi" w:hAnsiTheme="minorHAnsi" w:cstheme="minorBidi"/>
            </w:rPr>
          </w:pPr>
          <w:hyperlink w:anchor="_Toc8822294" w:history="1">
            <w:r w:rsidR="00B9732D" w:rsidRPr="007A015C">
              <w:rPr>
                <w:rStyle w:val="Hyperlink"/>
              </w:rPr>
              <w:t>1.15.3</w:t>
            </w:r>
            <w:r w:rsidR="00B9732D">
              <w:rPr>
                <w:rFonts w:asciiTheme="minorHAnsi" w:hAnsiTheme="minorHAnsi" w:cstheme="minorBidi"/>
              </w:rPr>
              <w:tab/>
            </w:r>
            <w:r w:rsidR="00B9732D" w:rsidRPr="007A015C">
              <w:rPr>
                <w:rStyle w:val="Hyperlink"/>
              </w:rPr>
              <w:t>Indigenous Development Plan</w:t>
            </w:r>
            <w:r w:rsidR="00B9732D">
              <w:rPr>
                <w:webHidden/>
              </w:rPr>
              <w:tab/>
            </w:r>
            <w:r w:rsidR="00B9732D">
              <w:rPr>
                <w:webHidden/>
              </w:rPr>
              <w:fldChar w:fldCharType="begin"/>
            </w:r>
            <w:r w:rsidR="00B9732D">
              <w:rPr>
                <w:webHidden/>
              </w:rPr>
              <w:instrText xml:space="preserve"> PAGEREF _Toc8822294 \h </w:instrText>
            </w:r>
            <w:r w:rsidR="00B9732D">
              <w:rPr>
                <w:webHidden/>
              </w:rPr>
            </w:r>
            <w:r w:rsidR="00B9732D">
              <w:rPr>
                <w:webHidden/>
              </w:rPr>
              <w:fldChar w:fldCharType="separate"/>
            </w:r>
            <w:r w:rsidR="00B9732D">
              <w:rPr>
                <w:webHidden/>
              </w:rPr>
              <w:t>18</w:t>
            </w:r>
            <w:r w:rsidR="00B9732D">
              <w:rPr>
                <w:webHidden/>
              </w:rPr>
              <w:fldChar w:fldCharType="end"/>
            </w:r>
          </w:hyperlink>
        </w:p>
        <w:p w14:paraId="641E2609" w14:textId="77777777" w:rsidR="00B9732D" w:rsidRDefault="004B4999">
          <w:pPr>
            <w:pStyle w:val="TOC2"/>
            <w:rPr>
              <w:rFonts w:asciiTheme="minorHAnsi" w:hAnsiTheme="minorHAnsi" w:cstheme="minorBidi"/>
            </w:rPr>
          </w:pPr>
          <w:hyperlink w:anchor="_Toc8822295" w:history="1">
            <w:r w:rsidR="00B9732D" w:rsidRPr="007A015C">
              <w:rPr>
                <w:rStyle w:val="Hyperlink"/>
              </w:rPr>
              <w:t>1.16</w:t>
            </w:r>
            <w:r w:rsidR="00B9732D">
              <w:rPr>
                <w:rFonts w:asciiTheme="minorHAnsi" w:hAnsiTheme="minorHAnsi" w:cstheme="minorBidi"/>
              </w:rPr>
              <w:tab/>
            </w:r>
            <w:r w:rsidR="00B9732D" w:rsidRPr="007A015C">
              <w:rPr>
                <w:rStyle w:val="Hyperlink"/>
              </w:rPr>
              <w:t>Industry Participation Plan</w:t>
            </w:r>
            <w:r w:rsidR="00B9732D">
              <w:rPr>
                <w:webHidden/>
              </w:rPr>
              <w:tab/>
            </w:r>
            <w:r w:rsidR="00B9732D">
              <w:rPr>
                <w:webHidden/>
              </w:rPr>
              <w:fldChar w:fldCharType="begin"/>
            </w:r>
            <w:r w:rsidR="00B9732D">
              <w:rPr>
                <w:webHidden/>
              </w:rPr>
              <w:instrText xml:space="preserve"> PAGEREF _Toc8822295 \h </w:instrText>
            </w:r>
            <w:r w:rsidR="00B9732D">
              <w:rPr>
                <w:webHidden/>
              </w:rPr>
            </w:r>
            <w:r w:rsidR="00B9732D">
              <w:rPr>
                <w:webHidden/>
              </w:rPr>
              <w:fldChar w:fldCharType="separate"/>
            </w:r>
            <w:r w:rsidR="00B9732D">
              <w:rPr>
                <w:webHidden/>
              </w:rPr>
              <w:t>18</w:t>
            </w:r>
            <w:r w:rsidR="00B9732D">
              <w:rPr>
                <w:webHidden/>
              </w:rPr>
              <w:fldChar w:fldCharType="end"/>
            </w:r>
          </w:hyperlink>
        </w:p>
        <w:p w14:paraId="73A60CF2" w14:textId="77777777" w:rsidR="00B9732D" w:rsidRDefault="004B4999">
          <w:pPr>
            <w:pStyle w:val="TOC2"/>
            <w:rPr>
              <w:rFonts w:asciiTheme="minorHAnsi" w:hAnsiTheme="minorHAnsi" w:cstheme="minorBidi"/>
            </w:rPr>
          </w:pPr>
          <w:hyperlink w:anchor="_Toc8822296" w:history="1">
            <w:r w:rsidR="00B9732D" w:rsidRPr="007A015C">
              <w:rPr>
                <w:rStyle w:val="Hyperlink"/>
              </w:rPr>
              <w:t>1.17</w:t>
            </w:r>
            <w:r w:rsidR="00B9732D">
              <w:rPr>
                <w:rFonts w:asciiTheme="minorHAnsi" w:hAnsiTheme="minorHAnsi" w:cstheme="minorBidi"/>
              </w:rPr>
              <w:tab/>
            </w:r>
            <w:r w:rsidR="00B9732D" w:rsidRPr="007A015C">
              <w:rPr>
                <w:rStyle w:val="Hyperlink"/>
              </w:rPr>
              <w:t>Signing Documents</w:t>
            </w:r>
            <w:r w:rsidR="00B9732D">
              <w:rPr>
                <w:webHidden/>
              </w:rPr>
              <w:tab/>
            </w:r>
            <w:r w:rsidR="00B9732D">
              <w:rPr>
                <w:webHidden/>
              </w:rPr>
              <w:fldChar w:fldCharType="begin"/>
            </w:r>
            <w:r w:rsidR="00B9732D">
              <w:rPr>
                <w:webHidden/>
              </w:rPr>
              <w:instrText xml:space="preserve"> PAGEREF _Toc8822296 \h </w:instrText>
            </w:r>
            <w:r w:rsidR="00B9732D">
              <w:rPr>
                <w:webHidden/>
              </w:rPr>
            </w:r>
            <w:r w:rsidR="00B9732D">
              <w:rPr>
                <w:webHidden/>
              </w:rPr>
              <w:fldChar w:fldCharType="separate"/>
            </w:r>
            <w:r w:rsidR="00B9732D">
              <w:rPr>
                <w:webHidden/>
              </w:rPr>
              <w:t>19</w:t>
            </w:r>
            <w:r w:rsidR="00B9732D">
              <w:rPr>
                <w:webHidden/>
              </w:rPr>
              <w:fldChar w:fldCharType="end"/>
            </w:r>
          </w:hyperlink>
        </w:p>
        <w:p w14:paraId="444B8C69" w14:textId="77777777" w:rsidR="00B9732D" w:rsidRDefault="004B4999">
          <w:pPr>
            <w:pStyle w:val="TOC2"/>
            <w:rPr>
              <w:rFonts w:asciiTheme="minorHAnsi" w:hAnsiTheme="minorHAnsi" w:cstheme="minorBidi"/>
            </w:rPr>
          </w:pPr>
          <w:hyperlink w:anchor="_Toc8822297" w:history="1">
            <w:r w:rsidR="00B9732D" w:rsidRPr="007A015C">
              <w:rPr>
                <w:rStyle w:val="Hyperlink"/>
              </w:rPr>
              <w:t>1.18</w:t>
            </w:r>
            <w:r w:rsidR="00B9732D">
              <w:rPr>
                <w:rFonts w:asciiTheme="minorHAnsi" w:hAnsiTheme="minorHAnsi" w:cstheme="minorBidi"/>
              </w:rPr>
              <w:tab/>
            </w:r>
            <w:r w:rsidR="00B9732D" w:rsidRPr="007A015C">
              <w:rPr>
                <w:rStyle w:val="Hyperlink"/>
              </w:rPr>
              <w:t>Lodgement of Tender Response</w:t>
            </w:r>
            <w:r w:rsidR="00B9732D">
              <w:rPr>
                <w:webHidden/>
              </w:rPr>
              <w:tab/>
            </w:r>
            <w:r w:rsidR="00B9732D">
              <w:rPr>
                <w:webHidden/>
              </w:rPr>
              <w:fldChar w:fldCharType="begin"/>
            </w:r>
            <w:r w:rsidR="00B9732D">
              <w:rPr>
                <w:webHidden/>
              </w:rPr>
              <w:instrText xml:space="preserve"> PAGEREF _Toc8822297 \h </w:instrText>
            </w:r>
            <w:r w:rsidR="00B9732D">
              <w:rPr>
                <w:webHidden/>
              </w:rPr>
            </w:r>
            <w:r w:rsidR="00B9732D">
              <w:rPr>
                <w:webHidden/>
              </w:rPr>
              <w:fldChar w:fldCharType="separate"/>
            </w:r>
            <w:r w:rsidR="00B9732D">
              <w:rPr>
                <w:webHidden/>
              </w:rPr>
              <w:t>20</w:t>
            </w:r>
            <w:r w:rsidR="00B9732D">
              <w:rPr>
                <w:webHidden/>
              </w:rPr>
              <w:fldChar w:fldCharType="end"/>
            </w:r>
          </w:hyperlink>
        </w:p>
        <w:p w14:paraId="21567296" w14:textId="77777777" w:rsidR="00B9732D" w:rsidRDefault="004B4999">
          <w:pPr>
            <w:pStyle w:val="TOC3"/>
            <w:rPr>
              <w:rFonts w:asciiTheme="minorHAnsi" w:hAnsiTheme="minorHAnsi" w:cstheme="minorBidi"/>
            </w:rPr>
          </w:pPr>
          <w:hyperlink w:anchor="_Toc8822298" w:history="1">
            <w:r w:rsidR="00B9732D" w:rsidRPr="007A015C">
              <w:rPr>
                <w:rStyle w:val="Hyperlink"/>
              </w:rPr>
              <w:t>1.18.1</w:t>
            </w:r>
            <w:r w:rsidR="00B9732D">
              <w:rPr>
                <w:rFonts w:asciiTheme="minorHAnsi" w:hAnsiTheme="minorHAnsi" w:cstheme="minorBidi"/>
              </w:rPr>
              <w:tab/>
            </w:r>
            <w:r w:rsidR="00B9732D" w:rsidRPr="007A015C">
              <w:rPr>
                <w:rStyle w:val="Hyperlink"/>
              </w:rPr>
              <w:t>Lodgement</w:t>
            </w:r>
            <w:r w:rsidR="00B9732D">
              <w:rPr>
                <w:webHidden/>
              </w:rPr>
              <w:tab/>
            </w:r>
            <w:r w:rsidR="00B9732D">
              <w:rPr>
                <w:webHidden/>
              </w:rPr>
              <w:fldChar w:fldCharType="begin"/>
            </w:r>
            <w:r w:rsidR="00B9732D">
              <w:rPr>
                <w:webHidden/>
              </w:rPr>
              <w:instrText xml:space="preserve"> PAGEREF _Toc8822298 \h </w:instrText>
            </w:r>
            <w:r w:rsidR="00B9732D">
              <w:rPr>
                <w:webHidden/>
              </w:rPr>
            </w:r>
            <w:r w:rsidR="00B9732D">
              <w:rPr>
                <w:webHidden/>
              </w:rPr>
              <w:fldChar w:fldCharType="separate"/>
            </w:r>
            <w:r w:rsidR="00B9732D">
              <w:rPr>
                <w:webHidden/>
              </w:rPr>
              <w:t>20</w:t>
            </w:r>
            <w:r w:rsidR="00B9732D">
              <w:rPr>
                <w:webHidden/>
              </w:rPr>
              <w:fldChar w:fldCharType="end"/>
            </w:r>
          </w:hyperlink>
        </w:p>
        <w:p w14:paraId="0C76A130" w14:textId="77777777" w:rsidR="00B9732D" w:rsidRDefault="004B4999">
          <w:pPr>
            <w:pStyle w:val="TOC3"/>
            <w:rPr>
              <w:rFonts w:asciiTheme="minorHAnsi" w:hAnsiTheme="minorHAnsi" w:cstheme="minorBidi"/>
            </w:rPr>
          </w:pPr>
          <w:hyperlink w:anchor="_Toc8822299" w:history="1">
            <w:r w:rsidR="00B9732D" w:rsidRPr="007A015C">
              <w:rPr>
                <w:rStyle w:val="Hyperlink"/>
              </w:rPr>
              <w:t>1.18.2</w:t>
            </w:r>
            <w:r w:rsidR="00B9732D">
              <w:rPr>
                <w:rFonts w:asciiTheme="minorHAnsi" w:hAnsiTheme="minorHAnsi" w:cstheme="minorBidi"/>
              </w:rPr>
              <w:tab/>
            </w:r>
            <w:r w:rsidR="00B9732D" w:rsidRPr="007A015C">
              <w:rPr>
                <w:rStyle w:val="Hyperlink"/>
              </w:rPr>
              <w:t>Documents to be Lodged</w:t>
            </w:r>
            <w:r w:rsidR="00B9732D">
              <w:rPr>
                <w:webHidden/>
              </w:rPr>
              <w:tab/>
            </w:r>
            <w:r w:rsidR="00B9732D">
              <w:rPr>
                <w:webHidden/>
              </w:rPr>
              <w:fldChar w:fldCharType="begin"/>
            </w:r>
            <w:r w:rsidR="00B9732D">
              <w:rPr>
                <w:webHidden/>
              </w:rPr>
              <w:instrText xml:space="preserve"> PAGEREF _Toc8822299 \h </w:instrText>
            </w:r>
            <w:r w:rsidR="00B9732D">
              <w:rPr>
                <w:webHidden/>
              </w:rPr>
            </w:r>
            <w:r w:rsidR="00B9732D">
              <w:rPr>
                <w:webHidden/>
              </w:rPr>
              <w:fldChar w:fldCharType="separate"/>
            </w:r>
            <w:r w:rsidR="00B9732D">
              <w:rPr>
                <w:webHidden/>
              </w:rPr>
              <w:t>20</w:t>
            </w:r>
            <w:r w:rsidR="00B9732D">
              <w:rPr>
                <w:webHidden/>
              </w:rPr>
              <w:fldChar w:fldCharType="end"/>
            </w:r>
          </w:hyperlink>
        </w:p>
        <w:p w14:paraId="3E1266DC" w14:textId="77777777" w:rsidR="00B9732D" w:rsidRDefault="004B4999">
          <w:pPr>
            <w:pStyle w:val="TOC3"/>
            <w:rPr>
              <w:rFonts w:asciiTheme="minorHAnsi" w:hAnsiTheme="minorHAnsi" w:cstheme="minorBidi"/>
            </w:rPr>
          </w:pPr>
          <w:hyperlink w:anchor="_Toc8822300" w:history="1">
            <w:r w:rsidR="00B9732D" w:rsidRPr="007A015C">
              <w:rPr>
                <w:rStyle w:val="Hyperlink"/>
              </w:rPr>
              <w:t>1.18.3</w:t>
            </w:r>
            <w:r w:rsidR="00B9732D">
              <w:rPr>
                <w:rFonts w:asciiTheme="minorHAnsi" w:hAnsiTheme="minorHAnsi" w:cstheme="minorBidi"/>
              </w:rPr>
              <w:tab/>
            </w:r>
            <w:r w:rsidR="00B9732D" w:rsidRPr="007A015C">
              <w:rPr>
                <w:rStyle w:val="Hyperlink"/>
              </w:rPr>
              <w:t>Closing Time and Date</w:t>
            </w:r>
            <w:r w:rsidR="00B9732D">
              <w:rPr>
                <w:webHidden/>
              </w:rPr>
              <w:tab/>
            </w:r>
            <w:r w:rsidR="00B9732D">
              <w:rPr>
                <w:webHidden/>
              </w:rPr>
              <w:fldChar w:fldCharType="begin"/>
            </w:r>
            <w:r w:rsidR="00B9732D">
              <w:rPr>
                <w:webHidden/>
              </w:rPr>
              <w:instrText xml:space="preserve"> PAGEREF _Toc8822300 \h </w:instrText>
            </w:r>
            <w:r w:rsidR="00B9732D">
              <w:rPr>
                <w:webHidden/>
              </w:rPr>
            </w:r>
            <w:r w:rsidR="00B9732D">
              <w:rPr>
                <w:webHidden/>
              </w:rPr>
              <w:fldChar w:fldCharType="separate"/>
            </w:r>
            <w:r w:rsidR="00B9732D">
              <w:rPr>
                <w:webHidden/>
              </w:rPr>
              <w:t>20</w:t>
            </w:r>
            <w:r w:rsidR="00B9732D">
              <w:rPr>
                <w:webHidden/>
              </w:rPr>
              <w:fldChar w:fldCharType="end"/>
            </w:r>
          </w:hyperlink>
        </w:p>
        <w:p w14:paraId="6300D724" w14:textId="77777777" w:rsidR="00B9732D" w:rsidRDefault="004B4999">
          <w:pPr>
            <w:pStyle w:val="TOC3"/>
            <w:rPr>
              <w:rFonts w:asciiTheme="minorHAnsi" w:hAnsiTheme="minorHAnsi" w:cstheme="minorBidi"/>
            </w:rPr>
          </w:pPr>
          <w:hyperlink w:anchor="_Toc8822301" w:history="1">
            <w:r w:rsidR="00B9732D" w:rsidRPr="007A015C">
              <w:rPr>
                <w:rStyle w:val="Hyperlink"/>
              </w:rPr>
              <w:t>1.18.4</w:t>
            </w:r>
            <w:r w:rsidR="00B9732D">
              <w:rPr>
                <w:rFonts w:asciiTheme="minorHAnsi" w:hAnsiTheme="minorHAnsi" w:cstheme="minorBidi"/>
              </w:rPr>
              <w:tab/>
            </w:r>
            <w:r w:rsidR="00B9732D" w:rsidRPr="007A015C">
              <w:rPr>
                <w:rStyle w:val="Hyperlink"/>
              </w:rPr>
              <w:t>Late Tenders</w:t>
            </w:r>
            <w:r w:rsidR="00B9732D">
              <w:rPr>
                <w:webHidden/>
              </w:rPr>
              <w:tab/>
            </w:r>
            <w:r w:rsidR="00B9732D">
              <w:rPr>
                <w:webHidden/>
              </w:rPr>
              <w:fldChar w:fldCharType="begin"/>
            </w:r>
            <w:r w:rsidR="00B9732D">
              <w:rPr>
                <w:webHidden/>
              </w:rPr>
              <w:instrText xml:space="preserve"> PAGEREF _Toc8822301 \h </w:instrText>
            </w:r>
            <w:r w:rsidR="00B9732D">
              <w:rPr>
                <w:webHidden/>
              </w:rPr>
            </w:r>
            <w:r w:rsidR="00B9732D">
              <w:rPr>
                <w:webHidden/>
              </w:rPr>
              <w:fldChar w:fldCharType="separate"/>
            </w:r>
            <w:r w:rsidR="00B9732D">
              <w:rPr>
                <w:webHidden/>
              </w:rPr>
              <w:t>20</w:t>
            </w:r>
            <w:r w:rsidR="00B9732D">
              <w:rPr>
                <w:webHidden/>
              </w:rPr>
              <w:fldChar w:fldCharType="end"/>
            </w:r>
          </w:hyperlink>
        </w:p>
        <w:p w14:paraId="324A7C63" w14:textId="77777777" w:rsidR="00B9732D" w:rsidRDefault="004B4999">
          <w:pPr>
            <w:pStyle w:val="TOC2"/>
            <w:rPr>
              <w:rFonts w:asciiTheme="minorHAnsi" w:hAnsiTheme="minorHAnsi" w:cstheme="minorBidi"/>
            </w:rPr>
          </w:pPr>
          <w:hyperlink w:anchor="_Toc8822302" w:history="1">
            <w:r w:rsidR="00B9732D" w:rsidRPr="007A015C">
              <w:rPr>
                <w:rStyle w:val="Hyperlink"/>
              </w:rPr>
              <w:t>1.19</w:t>
            </w:r>
            <w:r w:rsidR="00B9732D">
              <w:rPr>
                <w:rFonts w:asciiTheme="minorHAnsi" w:hAnsiTheme="minorHAnsi" w:cstheme="minorBidi"/>
              </w:rPr>
              <w:tab/>
            </w:r>
            <w:r w:rsidR="00B9732D" w:rsidRPr="007A015C">
              <w:rPr>
                <w:rStyle w:val="Hyperlink"/>
              </w:rPr>
              <w:t>Admissibility</w:t>
            </w:r>
            <w:r w:rsidR="00B9732D">
              <w:rPr>
                <w:webHidden/>
              </w:rPr>
              <w:tab/>
            </w:r>
            <w:r w:rsidR="00B9732D">
              <w:rPr>
                <w:webHidden/>
              </w:rPr>
              <w:fldChar w:fldCharType="begin"/>
            </w:r>
            <w:r w:rsidR="00B9732D">
              <w:rPr>
                <w:webHidden/>
              </w:rPr>
              <w:instrText xml:space="preserve"> PAGEREF _Toc8822302 \h </w:instrText>
            </w:r>
            <w:r w:rsidR="00B9732D">
              <w:rPr>
                <w:webHidden/>
              </w:rPr>
            </w:r>
            <w:r w:rsidR="00B9732D">
              <w:rPr>
                <w:webHidden/>
              </w:rPr>
              <w:fldChar w:fldCharType="separate"/>
            </w:r>
            <w:r w:rsidR="00B9732D">
              <w:rPr>
                <w:webHidden/>
              </w:rPr>
              <w:t>21</w:t>
            </w:r>
            <w:r w:rsidR="00B9732D">
              <w:rPr>
                <w:webHidden/>
              </w:rPr>
              <w:fldChar w:fldCharType="end"/>
            </w:r>
          </w:hyperlink>
        </w:p>
        <w:p w14:paraId="6E92A28D" w14:textId="77777777" w:rsidR="00B9732D" w:rsidRDefault="004B4999">
          <w:pPr>
            <w:pStyle w:val="TOC3"/>
            <w:rPr>
              <w:rFonts w:asciiTheme="minorHAnsi" w:hAnsiTheme="minorHAnsi" w:cstheme="minorBidi"/>
            </w:rPr>
          </w:pPr>
          <w:hyperlink w:anchor="_Toc8822303" w:history="1">
            <w:r w:rsidR="00B9732D" w:rsidRPr="007A015C">
              <w:rPr>
                <w:rStyle w:val="Hyperlink"/>
              </w:rPr>
              <w:t>1.19.1</w:t>
            </w:r>
            <w:r w:rsidR="00B9732D">
              <w:rPr>
                <w:rFonts w:asciiTheme="minorHAnsi" w:hAnsiTheme="minorHAnsi" w:cstheme="minorBidi"/>
              </w:rPr>
              <w:tab/>
            </w:r>
            <w:r w:rsidR="00B9732D" w:rsidRPr="007A015C">
              <w:rPr>
                <w:rStyle w:val="Hyperlink"/>
              </w:rPr>
              <w:t>General</w:t>
            </w:r>
            <w:r w:rsidR="00B9732D">
              <w:rPr>
                <w:webHidden/>
              </w:rPr>
              <w:tab/>
            </w:r>
            <w:r w:rsidR="00B9732D">
              <w:rPr>
                <w:webHidden/>
              </w:rPr>
              <w:fldChar w:fldCharType="begin"/>
            </w:r>
            <w:r w:rsidR="00B9732D">
              <w:rPr>
                <w:webHidden/>
              </w:rPr>
              <w:instrText xml:space="preserve"> PAGEREF _Toc8822303 \h </w:instrText>
            </w:r>
            <w:r w:rsidR="00B9732D">
              <w:rPr>
                <w:webHidden/>
              </w:rPr>
            </w:r>
            <w:r w:rsidR="00B9732D">
              <w:rPr>
                <w:webHidden/>
              </w:rPr>
              <w:fldChar w:fldCharType="separate"/>
            </w:r>
            <w:r w:rsidR="00B9732D">
              <w:rPr>
                <w:webHidden/>
              </w:rPr>
              <w:t>21</w:t>
            </w:r>
            <w:r w:rsidR="00B9732D">
              <w:rPr>
                <w:webHidden/>
              </w:rPr>
              <w:fldChar w:fldCharType="end"/>
            </w:r>
          </w:hyperlink>
        </w:p>
        <w:p w14:paraId="0A72EB18" w14:textId="77777777" w:rsidR="00B9732D" w:rsidRDefault="004B4999">
          <w:pPr>
            <w:pStyle w:val="TOC3"/>
            <w:rPr>
              <w:rFonts w:asciiTheme="minorHAnsi" w:hAnsiTheme="minorHAnsi" w:cstheme="minorBidi"/>
            </w:rPr>
          </w:pPr>
          <w:hyperlink w:anchor="_Toc8822304" w:history="1">
            <w:r w:rsidR="00B9732D" w:rsidRPr="007A015C">
              <w:rPr>
                <w:rStyle w:val="Hyperlink"/>
              </w:rPr>
              <w:t>1.19.2</w:t>
            </w:r>
            <w:r w:rsidR="00B9732D">
              <w:rPr>
                <w:rFonts w:asciiTheme="minorHAnsi" w:hAnsiTheme="minorHAnsi" w:cstheme="minorBidi"/>
              </w:rPr>
              <w:tab/>
            </w:r>
            <w:r w:rsidR="00B9732D" w:rsidRPr="007A015C">
              <w:rPr>
                <w:rStyle w:val="Hyperlink"/>
              </w:rPr>
              <w:t>Bankruptcy/Insolvency</w:t>
            </w:r>
            <w:r w:rsidR="00B9732D">
              <w:rPr>
                <w:webHidden/>
              </w:rPr>
              <w:tab/>
            </w:r>
            <w:r w:rsidR="00B9732D">
              <w:rPr>
                <w:webHidden/>
              </w:rPr>
              <w:fldChar w:fldCharType="begin"/>
            </w:r>
            <w:r w:rsidR="00B9732D">
              <w:rPr>
                <w:webHidden/>
              </w:rPr>
              <w:instrText xml:space="preserve"> PAGEREF _Toc8822304 \h </w:instrText>
            </w:r>
            <w:r w:rsidR="00B9732D">
              <w:rPr>
                <w:webHidden/>
              </w:rPr>
            </w:r>
            <w:r w:rsidR="00B9732D">
              <w:rPr>
                <w:webHidden/>
              </w:rPr>
              <w:fldChar w:fldCharType="separate"/>
            </w:r>
            <w:r w:rsidR="00B9732D">
              <w:rPr>
                <w:webHidden/>
              </w:rPr>
              <w:t>21</w:t>
            </w:r>
            <w:r w:rsidR="00B9732D">
              <w:rPr>
                <w:webHidden/>
              </w:rPr>
              <w:fldChar w:fldCharType="end"/>
            </w:r>
          </w:hyperlink>
        </w:p>
        <w:p w14:paraId="75B1B289" w14:textId="77777777" w:rsidR="00B9732D" w:rsidRDefault="004B4999">
          <w:pPr>
            <w:pStyle w:val="TOC3"/>
            <w:rPr>
              <w:rFonts w:asciiTheme="minorHAnsi" w:hAnsiTheme="minorHAnsi" w:cstheme="minorBidi"/>
            </w:rPr>
          </w:pPr>
          <w:hyperlink w:anchor="_Toc8822305" w:history="1">
            <w:r w:rsidR="00B9732D" w:rsidRPr="007A015C">
              <w:rPr>
                <w:rStyle w:val="Hyperlink"/>
              </w:rPr>
              <w:t>1.19.3</w:t>
            </w:r>
            <w:r w:rsidR="00B9732D">
              <w:rPr>
                <w:rFonts w:asciiTheme="minorHAnsi" w:hAnsiTheme="minorHAnsi" w:cstheme="minorBidi"/>
              </w:rPr>
              <w:tab/>
            </w:r>
            <w:r w:rsidR="00B9732D" w:rsidRPr="007A015C">
              <w:rPr>
                <w:rStyle w:val="Hyperlink"/>
              </w:rPr>
              <w:t>Improper Conduct</w:t>
            </w:r>
            <w:r w:rsidR="00B9732D">
              <w:rPr>
                <w:webHidden/>
              </w:rPr>
              <w:tab/>
            </w:r>
            <w:r w:rsidR="00B9732D">
              <w:rPr>
                <w:webHidden/>
              </w:rPr>
              <w:fldChar w:fldCharType="begin"/>
            </w:r>
            <w:r w:rsidR="00B9732D">
              <w:rPr>
                <w:webHidden/>
              </w:rPr>
              <w:instrText xml:space="preserve"> PAGEREF _Toc8822305 \h </w:instrText>
            </w:r>
            <w:r w:rsidR="00B9732D">
              <w:rPr>
                <w:webHidden/>
              </w:rPr>
            </w:r>
            <w:r w:rsidR="00B9732D">
              <w:rPr>
                <w:webHidden/>
              </w:rPr>
              <w:fldChar w:fldCharType="separate"/>
            </w:r>
            <w:r w:rsidR="00B9732D">
              <w:rPr>
                <w:webHidden/>
              </w:rPr>
              <w:t>21</w:t>
            </w:r>
            <w:r w:rsidR="00B9732D">
              <w:rPr>
                <w:webHidden/>
              </w:rPr>
              <w:fldChar w:fldCharType="end"/>
            </w:r>
          </w:hyperlink>
        </w:p>
        <w:p w14:paraId="3D1B222A" w14:textId="77777777" w:rsidR="00B9732D" w:rsidRDefault="004B4999">
          <w:pPr>
            <w:pStyle w:val="TOC2"/>
            <w:rPr>
              <w:rFonts w:asciiTheme="minorHAnsi" w:hAnsiTheme="minorHAnsi" w:cstheme="minorBidi"/>
            </w:rPr>
          </w:pPr>
          <w:hyperlink w:anchor="_Toc8822306" w:history="1">
            <w:r w:rsidR="00B9732D" w:rsidRPr="007A015C">
              <w:rPr>
                <w:rStyle w:val="Hyperlink"/>
              </w:rPr>
              <w:t>1.20</w:t>
            </w:r>
            <w:r w:rsidR="00B9732D">
              <w:rPr>
                <w:rFonts w:asciiTheme="minorHAnsi" w:hAnsiTheme="minorHAnsi" w:cstheme="minorBidi"/>
              </w:rPr>
              <w:tab/>
            </w:r>
            <w:r w:rsidR="00B9732D" w:rsidRPr="007A015C">
              <w:rPr>
                <w:rStyle w:val="Hyperlink"/>
              </w:rPr>
              <w:t>Ownership of Documents</w:t>
            </w:r>
            <w:r w:rsidR="00B9732D">
              <w:rPr>
                <w:webHidden/>
              </w:rPr>
              <w:tab/>
            </w:r>
            <w:r w:rsidR="00B9732D">
              <w:rPr>
                <w:webHidden/>
              </w:rPr>
              <w:fldChar w:fldCharType="begin"/>
            </w:r>
            <w:r w:rsidR="00B9732D">
              <w:rPr>
                <w:webHidden/>
              </w:rPr>
              <w:instrText xml:space="preserve"> PAGEREF _Toc8822306 \h </w:instrText>
            </w:r>
            <w:r w:rsidR="00B9732D">
              <w:rPr>
                <w:webHidden/>
              </w:rPr>
            </w:r>
            <w:r w:rsidR="00B9732D">
              <w:rPr>
                <w:webHidden/>
              </w:rPr>
              <w:fldChar w:fldCharType="separate"/>
            </w:r>
            <w:r w:rsidR="00B9732D">
              <w:rPr>
                <w:webHidden/>
              </w:rPr>
              <w:t>21</w:t>
            </w:r>
            <w:r w:rsidR="00B9732D">
              <w:rPr>
                <w:webHidden/>
              </w:rPr>
              <w:fldChar w:fldCharType="end"/>
            </w:r>
          </w:hyperlink>
        </w:p>
        <w:p w14:paraId="54FA6A6A" w14:textId="77777777" w:rsidR="00B9732D" w:rsidRDefault="004B4999">
          <w:pPr>
            <w:pStyle w:val="TOC2"/>
            <w:rPr>
              <w:rFonts w:asciiTheme="minorHAnsi" w:hAnsiTheme="minorHAnsi" w:cstheme="minorBidi"/>
            </w:rPr>
          </w:pPr>
          <w:hyperlink w:anchor="_Toc8822307" w:history="1">
            <w:r w:rsidR="00B9732D" w:rsidRPr="007A015C">
              <w:rPr>
                <w:rStyle w:val="Hyperlink"/>
              </w:rPr>
              <w:t>1.21</w:t>
            </w:r>
            <w:r w:rsidR="00B9732D">
              <w:rPr>
                <w:rFonts w:asciiTheme="minorHAnsi" w:hAnsiTheme="minorHAnsi" w:cstheme="minorBidi"/>
              </w:rPr>
              <w:tab/>
            </w:r>
            <w:r w:rsidR="00B9732D" w:rsidRPr="007A015C">
              <w:rPr>
                <w:rStyle w:val="Hyperlink"/>
              </w:rPr>
              <w:t>Changes to the Conditions</w:t>
            </w:r>
            <w:r w:rsidR="00B9732D">
              <w:rPr>
                <w:webHidden/>
              </w:rPr>
              <w:tab/>
            </w:r>
            <w:r w:rsidR="00B9732D">
              <w:rPr>
                <w:webHidden/>
              </w:rPr>
              <w:fldChar w:fldCharType="begin"/>
            </w:r>
            <w:r w:rsidR="00B9732D">
              <w:rPr>
                <w:webHidden/>
              </w:rPr>
              <w:instrText xml:space="preserve"> PAGEREF _Toc8822307 \h </w:instrText>
            </w:r>
            <w:r w:rsidR="00B9732D">
              <w:rPr>
                <w:webHidden/>
              </w:rPr>
            </w:r>
            <w:r w:rsidR="00B9732D">
              <w:rPr>
                <w:webHidden/>
              </w:rPr>
              <w:fldChar w:fldCharType="separate"/>
            </w:r>
            <w:r w:rsidR="00B9732D">
              <w:rPr>
                <w:webHidden/>
              </w:rPr>
              <w:t>21</w:t>
            </w:r>
            <w:r w:rsidR="00B9732D">
              <w:rPr>
                <w:webHidden/>
              </w:rPr>
              <w:fldChar w:fldCharType="end"/>
            </w:r>
          </w:hyperlink>
        </w:p>
        <w:p w14:paraId="25D15773" w14:textId="77777777" w:rsidR="00B9732D" w:rsidRDefault="004B4999">
          <w:pPr>
            <w:pStyle w:val="TOC3"/>
            <w:rPr>
              <w:rFonts w:asciiTheme="minorHAnsi" w:hAnsiTheme="minorHAnsi" w:cstheme="minorBidi"/>
            </w:rPr>
          </w:pPr>
          <w:hyperlink w:anchor="_Toc8822308" w:history="1">
            <w:r w:rsidR="00B9732D" w:rsidRPr="007A015C">
              <w:rPr>
                <w:rStyle w:val="Hyperlink"/>
              </w:rPr>
              <w:t>1.21.1</w:t>
            </w:r>
            <w:r w:rsidR="00B9732D">
              <w:rPr>
                <w:rFonts w:asciiTheme="minorHAnsi" w:hAnsiTheme="minorHAnsi" w:cstheme="minorBidi"/>
              </w:rPr>
              <w:tab/>
            </w:r>
            <w:r w:rsidR="00B9732D" w:rsidRPr="007A015C">
              <w:rPr>
                <w:rStyle w:val="Hyperlink"/>
              </w:rPr>
              <w:t>Conditions of Tendering</w:t>
            </w:r>
            <w:r w:rsidR="00B9732D">
              <w:rPr>
                <w:webHidden/>
              </w:rPr>
              <w:tab/>
            </w:r>
            <w:r w:rsidR="00B9732D">
              <w:rPr>
                <w:webHidden/>
              </w:rPr>
              <w:fldChar w:fldCharType="begin"/>
            </w:r>
            <w:r w:rsidR="00B9732D">
              <w:rPr>
                <w:webHidden/>
              </w:rPr>
              <w:instrText xml:space="preserve"> PAGEREF _Toc8822308 \h </w:instrText>
            </w:r>
            <w:r w:rsidR="00B9732D">
              <w:rPr>
                <w:webHidden/>
              </w:rPr>
            </w:r>
            <w:r w:rsidR="00B9732D">
              <w:rPr>
                <w:webHidden/>
              </w:rPr>
              <w:fldChar w:fldCharType="separate"/>
            </w:r>
            <w:r w:rsidR="00B9732D">
              <w:rPr>
                <w:webHidden/>
              </w:rPr>
              <w:t>21</w:t>
            </w:r>
            <w:r w:rsidR="00B9732D">
              <w:rPr>
                <w:webHidden/>
              </w:rPr>
              <w:fldChar w:fldCharType="end"/>
            </w:r>
          </w:hyperlink>
        </w:p>
        <w:p w14:paraId="6B14A2AD" w14:textId="77777777" w:rsidR="00B9732D" w:rsidRDefault="004B4999">
          <w:pPr>
            <w:pStyle w:val="TOC3"/>
            <w:rPr>
              <w:rFonts w:asciiTheme="minorHAnsi" w:hAnsiTheme="minorHAnsi" w:cstheme="minorBidi"/>
            </w:rPr>
          </w:pPr>
          <w:hyperlink w:anchor="_Toc8822309" w:history="1">
            <w:r w:rsidR="00B9732D" w:rsidRPr="007A015C">
              <w:rPr>
                <w:rStyle w:val="Hyperlink"/>
              </w:rPr>
              <w:t>1.21.2</w:t>
            </w:r>
            <w:r w:rsidR="00B9732D">
              <w:rPr>
                <w:rFonts w:asciiTheme="minorHAnsi" w:hAnsiTheme="minorHAnsi" w:cstheme="minorBidi"/>
              </w:rPr>
              <w:tab/>
            </w:r>
            <w:r w:rsidR="00B9732D" w:rsidRPr="007A015C">
              <w:rPr>
                <w:rStyle w:val="Hyperlink"/>
              </w:rPr>
              <w:t>Conditions of Contract</w:t>
            </w:r>
            <w:r w:rsidR="00B9732D">
              <w:rPr>
                <w:webHidden/>
              </w:rPr>
              <w:tab/>
            </w:r>
            <w:r w:rsidR="00B9732D">
              <w:rPr>
                <w:webHidden/>
              </w:rPr>
              <w:fldChar w:fldCharType="begin"/>
            </w:r>
            <w:r w:rsidR="00B9732D">
              <w:rPr>
                <w:webHidden/>
              </w:rPr>
              <w:instrText xml:space="preserve"> PAGEREF _Toc8822309 \h </w:instrText>
            </w:r>
            <w:r w:rsidR="00B9732D">
              <w:rPr>
                <w:webHidden/>
              </w:rPr>
            </w:r>
            <w:r w:rsidR="00B9732D">
              <w:rPr>
                <w:webHidden/>
              </w:rPr>
              <w:fldChar w:fldCharType="separate"/>
            </w:r>
            <w:r w:rsidR="00B9732D">
              <w:rPr>
                <w:webHidden/>
              </w:rPr>
              <w:t>22</w:t>
            </w:r>
            <w:r w:rsidR="00B9732D">
              <w:rPr>
                <w:webHidden/>
              </w:rPr>
              <w:fldChar w:fldCharType="end"/>
            </w:r>
          </w:hyperlink>
        </w:p>
        <w:p w14:paraId="11B1C721" w14:textId="77777777" w:rsidR="00B9732D" w:rsidRDefault="004B4999">
          <w:pPr>
            <w:pStyle w:val="TOC2"/>
            <w:rPr>
              <w:rFonts w:asciiTheme="minorHAnsi" w:hAnsiTheme="minorHAnsi" w:cstheme="minorBidi"/>
            </w:rPr>
          </w:pPr>
          <w:hyperlink w:anchor="_Toc8822310" w:history="1">
            <w:r w:rsidR="00B9732D" w:rsidRPr="007A015C">
              <w:rPr>
                <w:rStyle w:val="Hyperlink"/>
              </w:rPr>
              <w:t>1.22</w:t>
            </w:r>
            <w:r w:rsidR="00B9732D">
              <w:rPr>
                <w:rFonts w:asciiTheme="minorHAnsi" w:hAnsiTheme="minorHAnsi" w:cstheme="minorBidi"/>
              </w:rPr>
              <w:tab/>
            </w:r>
            <w:r w:rsidR="00B9732D" w:rsidRPr="007A015C">
              <w:rPr>
                <w:rStyle w:val="Hyperlink"/>
              </w:rPr>
              <w:t>Tender Assessment Criteria</w:t>
            </w:r>
            <w:r w:rsidR="00B9732D">
              <w:rPr>
                <w:webHidden/>
              </w:rPr>
              <w:tab/>
            </w:r>
            <w:r w:rsidR="00B9732D">
              <w:rPr>
                <w:webHidden/>
              </w:rPr>
              <w:fldChar w:fldCharType="begin"/>
            </w:r>
            <w:r w:rsidR="00B9732D">
              <w:rPr>
                <w:webHidden/>
              </w:rPr>
              <w:instrText xml:space="preserve"> PAGEREF _Toc8822310 \h </w:instrText>
            </w:r>
            <w:r w:rsidR="00B9732D">
              <w:rPr>
                <w:webHidden/>
              </w:rPr>
            </w:r>
            <w:r w:rsidR="00B9732D">
              <w:rPr>
                <w:webHidden/>
              </w:rPr>
              <w:fldChar w:fldCharType="separate"/>
            </w:r>
            <w:r w:rsidR="00B9732D">
              <w:rPr>
                <w:webHidden/>
              </w:rPr>
              <w:t>22</w:t>
            </w:r>
            <w:r w:rsidR="00B9732D">
              <w:rPr>
                <w:webHidden/>
              </w:rPr>
              <w:fldChar w:fldCharType="end"/>
            </w:r>
          </w:hyperlink>
        </w:p>
        <w:p w14:paraId="6C30EF43" w14:textId="77777777" w:rsidR="00B9732D" w:rsidRDefault="004B4999">
          <w:pPr>
            <w:pStyle w:val="TOC3"/>
            <w:rPr>
              <w:rFonts w:asciiTheme="minorHAnsi" w:hAnsiTheme="minorHAnsi" w:cstheme="minorBidi"/>
            </w:rPr>
          </w:pPr>
          <w:hyperlink w:anchor="_Toc8822311" w:history="1">
            <w:r w:rsidR="00B9732D" w:rsidRPr="007A015C">
              <w:rPr>
                <w:rStyle w:val="Hyperlink"/>
              </w:rPr>
              <w:t>1.22.1</w:t>
            </w:r>
            <w:r w:rsidR="00B9732D">
              <w:rPr>
                <w:rFonts w:asciiTheme="minorHAnsi" w:hAnsiTheme="minorHAnsi" w:cstheme="minorBidi"/>
              </w:rPr>
              <w:tab/>
            </w:r>
            <w:r w:rsidR="00B9732D" w:rsidRPr="007A015C">
              <w:rPr>
                <w:rStyle w:val="Hyperlink"/>
              </w:rPr>
              <w:t>Disclosure of Weightings</w:t>
            </w:r>
            <w:r w:rsidR="00B9732D">
              <w:rPr>
                <w:webHidden/>
              </w:rPr>
              <w:tab/>
            </w:r>
            <w:r w:rsidR="00B9732D">
              <w:rPr>
                <w:webHidden/>
              </w:rPr>
              <w:fldChar w:fldCharType="begin"/>
            </w:r>
            <w:r w:rsidR="00B9732D">
              <w:rPr>
                <w:webHidden/>
              </w:rPr>
              <w:instrText xml:space="preserve"> PAGEREF _Toc8822311 \h </w:instrText>
            </w:r>
            <w:r w:rsidR="00B9732D">
              <w:rPr>
                <w:webHidden/>
              </w:rPr>
            </w:r>
            <w:r w:rsidR="00B9732D">
              <w:rPr>
                <w:webHidden/>
              </w:rPr>
              <w:fldChar w:fldCharType="separate"/>
            </w:r>
            <w:r w:rsidR="00B9732D">
              <w:rPr>
                <w:webHidden/>
              </w:rPr>
              <w:t>24</w:t>
            </w:r>
            <w:r w:rsidR="00B9732D">
              <w:rPr>
                <w:webHidden/>
              </w:rPr>
              <w:fldChar w:fldCharType="end"/>
            </w:r>
          </w:hyperlink>
        </w:p>
        <w:p w14:paraId="2C57D8F9" w14:textId="77777777" w:rsidR="00B9732D" w:rsidRDefault="004B4999">
          <w:pPr>
            <w:pStyle w:val="TOC2"/>
            <w:rPr>
              <w:rFonts w:asciiTheme="minorHAnsi" w:hAnsiTheme="minorHAnsi" w:cstheme="minorBidi"/>
            </w:rPr>
          </w:pPr>
          <w:hyperlink w:anchor="_Toc8822312" w:history="1">
            <w:r w:rsidR="00B9732D" w:rsidRPr="007A015C">
              <w:rPr>
                <w:rStyle w:val="Hyperlink"/>
              </w:rPr>
              <w:t>1.23</w:t>
            </w:r>
            <w:r w:rsidR="00B9732D">
              <w:rPr>
                <w:rFonts w:asciiTheme="minorHAnsi" w:hAnsiTheme="minorHAnsi" w:cstheme="minorBidi"/>
              </w:rPr>
              <w:tab/>
            </w:r>
            <w:r w:rsidR="00B9732D" w:rsidRPr="007A015C">
              <w:rPr>
                <w:rStyle w:val="Hyperlink"/>
              </w:rPr>
              <w:t>Conduct of the Assessment</w:t>
            </w:r>
            <w:r w:rsidR="00B9732D">
              <w:rPr>
                <w:webHidden/>
              </w:rPr>
              <w:tab/>
            </w:r>
            <w:r w:rsidR="00B9732D">
              <w:rPr>
                <w:webHidden/>
              </w:rPr>
              <w:fldChar w:fldCharType="begin"/>
            </w:r>
            <w:r w:rsidR="00B9732D">
              <w:rPr>
                <w:webHidden/>
              </w:rPr>
              <w:instrText xml:space="preserve"> PAGEREF _Toc8822312 \h </w:instrText>
            </w:r>
            <w:r w:rsidR="00B9732D">
              <w:rPr>
                <w:webHidden/>
              </w:rPr>
            </w:r>
            <w:r w:rsidR="00B9732D">
              <w:rPr>
                <w:webHidden/>
              </w:rPr>
              <w:fldChar w:fldCharType="separate"/>
            </w:r>
            <w:r w:rsidR="00B9732D">
              <w:rPr>
                <w:webHidden/>
              </w:rPr>
              <w:t>24</w:t>
            </w:r>
            <w:r w:rsidR="00B9732D">
              <w:rPr>
                <w:webHidden/>
              </w:rPr>
              <w:fldChar w:fldCharType="end"/>
            </w:r>
          </w:hyperlink>
        </w:p>
        <w:p w14:paraId="412B9735" w14:textId="77777777" w:rsidR="00B9732D" w:rsidRDefault="004B4999">
          <w:pPr>
            <w:pStyle w:val="TOC3"/>
            <w:rPr>
              <w:rFonts w:asciiTheme="minorHAnsi" w:hAnsiTheme="minorHAnsi" w:cstheme="minorBidi"/>
            </w:rPr>
          </w:pPr>
          <w:hyperlink w:anchor="_Toc8822313" w:history="1">
            <w:r w:rsidR="00B9732D" w:rsidRPr="007A015C">
              <w:rPr>
                <w:rStyle w:val="Hyperlink"/>
              </w:rPr>
              <w:t>1.23.1</w:t>
            </w:r>
            <w:r w:rsidR="00B9732D">
              <w:rPr>
                <w:rFonts w:asciiTheme="minorHAnsi" w:hAnsiTheme="minorHAnsi" w:cstheme="minorBidi"/>
              </w:rPr>
              <w:tab/>
            </w:r>
            <w:r w:rsidR="00B9732D" w:rsidRPr="007A015C">
              <w:rPr>
                <w:rStyle w:val="Hyperlink"/>
              </w:rPr>
              <w:t>General</w:t>
            </w:r>
            <w:r w:rsidR="00B9732D">
              <w:rPr>
                <w:webHidden/>
              </w:rPr>
              <w:tab/>
            </w:r>
            <w:r w:rsidR="00B9732D">
              <w:rPr>
                <w:webHidden/>
              </w:rPr>
              <w:fldChar w:fldCharType="begin"/>
            </w:r>
            <w:r w:rsidR="00B9732D">
              <w:rPr>
                <w:webHidden/>
              </w:rPr>
              <w:instrText xml:space="preserve"> PAGEREF _Toc8822313 \h </w:instrText>
            </w:r>
            <w:r w:rsidR="00B9732D">
              <w:rPr>
                <w:webHidden/>
              </w:rPr>
            </w:r>
            <w:r w:rsidR="00B9732D">
              <w:rPr>
                <w:webHidden/>
              </w:rPr>
              <w:fldChar w:fldCharType="separate"/>
            </w:r>
            <w:r w:rsidR="00B9732D">
              <w:rPr>
                <w:webHidden/>
              </w:rPr>
              <w:t>24</w:t>
            </w:r>
            <w:r w:rsidR="00B9732D">
              <w:rPr>
                <w:webHidden/>
              </w:rPr>
              <w:fldChar w:fldCharType="end"/>
            </w:r>
          </w:hyperlink>
        </w:p>
        <w:p w14:paraId="4054A26C" w14:textId="77777777" w:rsidR="00B9732D" w:rsidRDefault="004B4999">
          <w:pPr>
            <w:pStyle w:val="TOC3"/>
            <w:rPr>
              <w:rFonts w:asciiTheme="minorHAnsi" w:hAnsiTheme="minorHAnsi" w:cstheme="minorBidi"/>
            </w:rPr>
          </w:pPr>
          <w:hyperlink w:anchor="_Toc8822314" w:history="1">
            <w:r w:rsidR="00B9732D" w:rsidRPr="007A015C">
              <w:rPr>
                <w:rStyle w:val="Hyperlink"/>
              </w:rPr>
              <w:t>1.23.2</w:t>
            </w:r>
            <w:r w:rsidR="00B9732D">
              <w:rPr>
                <w:rFonts w:asciiTheme="minorHAnsi" w:hAnsiTheme="minorHAnsi" w:cstheme="minorBidi"/>
              </w:rPr>
              <w:tab/>
            </w:r>
            <w:r w:rsidR="00B9732D" w:rsidRPr="007A015C">
              <w:rPr>
                <w:rStyle w:val="Hyperlink"/>
              </w:rPr>
              <w:t>Clarification and Additional Information</w:t>
            </w:r>
            <w:r w:rsidR="00B9732D">
              <w:rPr>
                <w:webHidden/>
              </w:rPr>
              <w:tab/>
            </w:r>
            <w:r w:rsidR="00B9732D">
              <w:rPr>
                <w:webHidden/>
              </w:rPr>
              <w:fldChar w:fldCharType="begin"/>
            </w:r>
            <w:r w:rsidR="00B9732D">
              <w:rPr>
                <w:webHidden/>
              </w:rPr>
              <w:instrText xml:space="preserve"> PAGEREF _Toc8822314 \h </w:instrText>
            </w:r>
            <w:r w:rsidR="00B9732D">
              <w:rPr>
                <w:webHidden/>
              </w:rPr>
            </w:r>
            <w:r w:rsidR="00B9732D">
              <w:rPr>
                <w:webHidden/>
              </w:rPr>
              <w:fldChar w:fldCharType="separate"/>
            </w:r>
            <w:r w:rsidR="00B9732D">
              <w:rPr>
                <w:webHidden/>
              </w:rPr>
              <w:t>24</w:t>
            </w:r>
            <w:r w:rsidR="00B9732D">
              <w:rPr>
                <w:webHidden/>
              </w:rPr>
              <w:fldChar w:fldCharType="end"/>
            </w:r>
          </w:hyperlink>
        </w:p>
        <w:p w14:paraId="09E7DEBB" w14:textId="77777777" w:rsidR="00B9732D" w:rsidRDefault="004B4999">
          <w:pPr>
            <w:pStyle w:val="TOC3"/>
            <w:rPr>
              <w:rFonts w:asciiTheme="minorHAnsi" w:hAnsiTheme="minorHAnsi" w:cstheme="minorBidi"/>
            </w:rPr>
          </w:pPr>
          <w:hyperlink w:anchor="_Toc8822315" w:history="1">
            <w:r w:rsidR="00B9732D" w:rsidRPr="007A015C">
              <w:rPr>
                <w:rStyle w:val="Hyperlink"/>
              </w:rPr>
              <w:t>1.23.3</w:t>
            </w:r>
            <w:r w:rsidR="00B9732D">
              <w:rPr>
                <w:rFonts w:asciiTheme="minorHAnsi" w:hAnsiTheme="minorHAnsi" w:cstheme="minorBidi"/>
              </w:rPr>
              <w:tab/>
            </w:r>
            <w:r w:rsidR="00B9732D" w:rsidRPr="007A015C">
              <w:rPr>
                <w:rStyle w:val="Hyperlink"/>
              </w:rPr>
              <w:t>Security, probity and financial checks</w:t>
            </w:r>
            <w:r w:rsidR="00B9732D">
              <w:rPr>
                <w:webHidden/>
              </w:rPr>
              <w:tab/>
            </w:r>
            <w:r w:rsidR="00B9732D">
              <w:rPr>
                <w:webHidden/>
              </w:rPr>
              <w:fldChar w:fldCharType="begin"/>
            </w:r>
            <w:r w:rsidR="00B9732D">
              <w:rPr>
                <w:webHidden/>
              </w:rPr>
              <w:instrText xml:space="preserve"> PAGEREF _Toc8822315 \h </w:instrText>
            </w:r>
            <w:r w:rsidR="00B9732D">
              <w:rPr>
                <w:webHidden/>
              </w:rPr>
            </w:r>
            <w:r w:rsidR="00B9732D">
              <w:rPr>
                <w:webHidden/>
              </w:rPr>
              <w:fldChar w:fldCharType="separate"/>
            </w:r>
            <w:r w:rsidR="00B9732D">
              <w:rPr>
                <w:webHidden/>
              </w:rPr>
              <w:t>24</w:t>
            </w:r>
            <w:r w:rsidR="00B9732D">
              <w:rPr>
                <w:webHidden/>
              </w:rPr>
              <w:fldChar w:fldCharType="end"/>
            </w:r>
          </w:hyperlink>
        </w:p>
        <w:p w14:paraId="1F586914" w14:textId="77777777" w:rsidR="00B9732D" w:rsidRDefault="004B4999">
          <w:pPr>
            <w:pStyle w:val="TOC2"/>
            <w:rPr>
              <w:rFonts w:asciiTheme="minorHAnsi" w:hAnsiTheme="minorHAnsi" w:cstheme="minorBidi"/>
            </w:rPr>
          </w:pPr>
          <w:hyperlink w:anchor="_Toc8822316" w:history="1">
            <w:r w:rsidR="00B9732D" w:rsidRPr="007A015C">
              <w:rPr>
                <w:rStyle w:val="Hyperlink"/>
              </w:rPr>
              <w:t>1.24</w:t>
            </w:r>
            <w:r w:rsidR="00B9732D">
              <w:rPr>
                <w:rFonts w:asciiTheme="minorHAnsi" w:hAnsiTheme="minorHAnsi" w:cstheme="minorBidi"/>
              </w:rPr>
              <w:tab/>
            </w:r>
            <w:r w:rsidR="00B9732D" w:rsidRPr="007A015C">
              <w:rPr>
                <w:rStyle w:val="Hyperlink"/>
              </w:rPr>
              <w:t>Negotiations</w:t>
            </w:r>
            <w:r w:rsidR="00B9732D">
              <w:rPr>
                <w:webHidden/>
              </w:rPr>
              <w:tab/>
            </w:r>
            <w:r w:rsidR="00B9732D">
              <w:rPr>
                <w:webHidden/>
              </w:rPr>
              <w:fldChar w:fldCharType="begin"/>
            </w:r>
            <w:r w:rsidR="00B9732D">
              <w:rPr>
                <w:webHidden/>
              </w:rPr>
              <w:instrText xml:space="preserve"> PAGEREF _Toc8822316 \h </w:instrText>
            </w:r>
            <w:r w:rsidR="00B9732D">
              <w:rPr>
                <w:webHidden/>
              </w:rPr>
            </w:r>
            <w:r w:rsidR="00B9732D">
              <w:rPr>
                <w:webHidden/>
              </w:rPr>
              <w:fldChar w:fldCharType="separate"/>
            </w:r>
            <w:r w:rsidR="00B9732D">
              <w:rPr>
                <w:webHidden/>
              </w:rPr>
              <w:t>25</w:t>
            </w:r>
            <w:r w:rsidR="00B9732D">
              <w:rPr>
                <w:webHidden/>
              </w:rPr>
              <w:fldChar w:fldCharType="end"/>
            </w:r>
          </w:hyperlink>
        </w:p>
        <w:p w14:paraId="1DC3E023" w14:textId="77777777" w:rsidR="00B9732D" w:rsidRDefault="004B4999">
          <w:pPr>
            <w:pStyle w:val="TOC2"/>
            <w:rPr>
              <w:rFonts w:asciiTheme="minorHAnsi" w:hAnsiTheme="minorHAnsi" w:cstheme="minorBidi"/>
            </w:rPr>
          </w:pPr>
          <w:hyperlink w:anchor="_Toc8822317" w:history="1">
            <w:r w:rsidR="00B9732D" w:rsidRPr="007A015C">
              <w:rPr>
                <w:rStyle w:val="Hyperlink"/>
              </w:rPr>
              <w:t>1.25</w:t>
            </w:r>
            <w:r w:rsidR="00B9732D">
              <w:rPr>
                <w:rFonts w:asciiTheme="minorHAnsi" w:hAnsiTheme="minorHAnsi" w:cstheme="minorBidi"/>
              </w:rPr>
              <w:tab/>
            </w:r>
            <w:r w:rsidR="00B9732D" w:rsidRPr="007A015C">
              <w:rPr>
                <w:rStyle w:val="Hyperlink"/>
              </w:rPr>
              <w:t>Notification of Acceptance</w:t>
            </w:r>
            <w:r w:rsidR="00B9732D">
              <w:rPr>
                <w:webHidden/>
              </w:rPr>
              <w:tab/>
            </w:r>
            <w:r w:rsidR="00B9732D">
              <w:rPr>
                <w:webHidden/>
              </w:rPr>
              <w:fldChar w:fldCharType="begin"/>
            </w:r>
            <w:r w:rsidR="00B9732D">
              <w:rPr>
                <w:webHidden/>
              </w:rPr>
              <w:instrText xml:space="preserve"> PAGEREF _Toc8822317 \h </w:instrText>
            </w:r>
            <w:r w:rsidR="00B9732D">
              <w:rPr>
                <w:webHidden/>
              </w:rPr>
            </w:r>
            <w:r w:rsidR="00B9732D">
              <w:rPr>
                <w:webHidden/>
              </w:rPr>
              <w:fldChar w:fldCharType="separate"/>
            </w:r>
            <w:r w:rsidR="00B9732D">
              <w:rPr>
                <w:webHidden/>
              </w:rPr>
              <w:t>25</w:t>
            </w:r>
            <w:r w:rsidR="00B9732D">
              <w:rPr>
                <w:webHidden/>
              </w:rPr>
              <w:fldChar w:fldCharType="end"/>
            </w:r>
          </w:hyperlink>
        </w:p>
        <w:p w14:paraId="7E7A5735" w14:textId="77777777" w:rsidR="00B9732D" w:rsidRDefault="004B4999">
          <w:pPr>
            <w:pStyle w:val="TOC2"/>
            <w:rPr>
              <w:rFonts w:asciiTheme="minorHAnsi" w:hAnsiTheme="minorHAnsi" w:cstheme="minorBidi"/>
            </w:rPr>
          </w:pPr>
          <w:hyperlink w:anchor="_Toc8822318" w:history="1">
            <w:r w:rsidR="00B9732D" w:rsidRPr="007A015C">
              <w:rPr>
                <w:rStyle w:val="Hyperlink"/>
              </w:rPr>
              <w:t>1.26</w:t>
            </w:r>
            <w:r w:rsidR="00B9732D">
              <w:rPr>
                <w:rFonts w:asciiTheme="minorHAnsi" w:hAnsiTheme="minorHAnsi" w:cstheme="minorBidi"/>
              </w:rPr>
              <w:tab/>
            </w:r>
            <w:r w:rsidR="00B9732D" w:rsidRPr="007A015C">
              <w:rPr>
                <w:rStyle w:val="Hyperlink"/>
              </w:rPr>
              <w:t>Unsuccessful Tender Responses</w:t>
            </w:r>
            <w:r w:rsidR="00B9732D">
              <w:rPr>
                <w:webHidden/>
              </w:rPr>
              <w:tab/>
            </w:r>
            <w:r w:rsidR="00B9732D">
              <w:rPr>
                <w:webHidden/>
              </w:rPr>
              <w:fldChar w:fldCharType="begin"/>
            </w:r>
            <w:r w:rsidR="00B9732D">
              <w:rPr>
                <w:webHidden/>
              </w:rPr>
              <w:instrText xml:space="preserve"> PAGEREF _Toc8822318 \h </w:instrText>
            </w:r>
            <w:r w:rsidR="00B9732D">
              <w:rPr>
                <w:webHidden/>
              </w:rPr>
            </w:r>
            <w:r w:rsidR="00B9732D">
              <w:rPr>
                <w:webHidden/>
              </w:rPr>
              <w:fldChar w:fldCharType="separate"/>
            </w:r>
            <w:r w:rsidR="00B9732D">
              <w:rPr>
                <w:webHidden/>
              </w:rPr>
              <w:t>26</w:t>
            </w:r>
            <w:r w:rsidR="00B9732D">
              <w:rPr>
                <w:webHidden/>
              </w:rPr>
              <w:fldChar w:fldCharType="end"/>
            </w:r>
          </w:hyperlink>
        </w:p>
        <w:p w14:paraId="36708ACF" w14:textId="77777777" w:rsidR="00B9732D" w:rsidRDefault="004B4999">
          <w:pPr>
            <w:pStyle w:val="TOC2"/>
            <w:rPr>
              <w:rFonts w:asciiTheme="minorHAnsi" w:hAnsiTheme="minorHAnsi" w:cstheme="minorBidi"/>
            </w:rPr>
          </w:pPr>
          <w:hyperlink w:anchor="_Toc8822319" w:history="1">
            <w:r w:rsidR="00B9732D" w:rsidRPr="007A015C">
              <w:rPr>
                <w:rStyle w:val="Hyperlink"/>
              </w:rPr>
              <w:t>1.27</w:t>
            </w:r>
            <w:r w:rsidR="00B9732D">
              <w:rPr>
                <w:rFonts w:asciiTheme="minorHAnsi" w:hAnsiTheme="minorHAnsi" w:cstheme="minorBidi"/>
              </w:rPr>
              <w:tab/>
            </w:r>
            <w:r w:rsidR="00B9732D" w:rsidRPr="007A015C">
              <w:rPr>
                <w:rStyle w:val="Hyperlink"/>
              </w:rPr>
              <w:t>Specific Site Conditions - Royal Darwin Hospital</w:t>
            </w:r>
            <w:r w:rsidR="00B9732D">
              <w:rPr>
                <w:webHidden/>
              </w:rPr>
              <w:tab/>
            </w:r>
            <w:r w:rsidR="00B9732D">
              <w:rPr>
                <w:webHidden/>
              </w:rPr>
              <w:fldChar w:fldCharType="begin"/>
            </w:r>
            <w:r w:rsidR="00B9732D">
              <w:rPr>
                <w:webHidden/>
              </w:rPr>
              <w:instrText xml:space="preserve"> PAGEREF _Toc8822319 \h </w:instrText>
            </w:r>
            <w:r w:rsidR="00B9732D">
              <w:rPr>
                <w:webHidden/>
              </w:rPr>
            </w:r>
            <w:r w:rsidR="00B9732D">
              <w:rPr>
                <w:webHidden/>
              </w:rPr>
              <w:fldChar w:fldCharType="separate"/>
            </w:r>
            <w:r w:rsidR="00B9732D">
              <w:rPr>
                <w:webHidden/>
              </w:rPr>
              <w:t>26</w:t>
            </w:r>
            <w:r w:rsidR="00B9732D">
              <w:rPr>
                <w:webHidden/>
              </w:rPr>
              <w:fldChar w:fldCharType="end"/>
            </w:r>
          </w:hyperlink>
        </w:p>
        <w:p w14:paraId="1689F919" w14:textId="77777777" w:rsidR="00B9732D" w:rsidRDefault="004B4999">
          <w:pPr>
            <w:pStyle w:val="TOC2"/>
            <w:rPr>
              <w:rFonts w:asciiTheme="minorHAnsi" w:hAnsiTheme="minorHAnsi" w:cstheme="minorBidi"/>
            </w:rPr>
          </w:pPr>
          <w:hyperlink w:anchor="_Toc8822320" w:history="1">
            <w:r w:rsidR="00B9732D" w:rsidRPr="007A015C">
              <w:rPr>
                <w:rStyle w:val="Hyperlink"/>
              </w:rPr>
              <w:t>1.28</w:t>
            </w:r>
            <w:r w:rsidR="00B9732D">
              <w:rPr>
                <w:rFonts w:asciiTheme="minorHAnsi" w:hAnsiTheme="minorHAnsi" w:cstheme="minorBidi"/>
              </w:rPr>
              <w:tab/>
            </w:r>
            <w:r w:rsidR="00B9732D" w:rsidRPr="007A015C">
              <w:rPr>
                <w:rStyle w:val="Hyperlink"/>
              </w:rPr>
              <w:t>Specific Site Conditions - Palmerston Regional Hospital</w:t>
            </w:r>
            <w:r w:rsidR="00B9732D">
              <w:rPr>
                <w:webHidden/>
              </w:rPr>
              <w:tab/>
            </w:r>
            <w:r w:rsidR="00B9732D">
              <w:rPr>
                <w:webHidden/>
              </w:rPr>
              <w:fldChar w:fldCharType="begin"/>
            </w:r>
            <w:r w:rsidR="00B9732D">
              <w:rPr>
                <w:webHidden/>
              </w:rPr>
              <w:instrText xml:space="preserve"> PAGEREF _Toc8822320 \h </w:instrText>
            </w:r>
            <w:r w:rsidR="00B9732D">
              <w:rPr>
                <w:webHidden/>
              </w:rPr>
            </w:r>
            <w:r w:rsidR="00B9732D">
              <w:rPr>
                <w:webHidden/>
              </w:rPr>
              <w:fldChar w:fldCharType="separate"/>
            </w:r>
            <w:r w:rsidR="00B9732D">
              <w:rPr>
                <w:webHidden/>
              </w:rPr>
              <w:t>26</w:t>
            </w:r>
            <w:r w:rsidR="00B9732D">
              <w:rPr>
                <w:webHidden/>
              </w:rPr>
              <w:fldChar w:fldCharType="end"/>
            </w:r>
          </w:hyperlink>
        </w:p>
        <w:p w14:paraId="4625FC03" w14:textId="77777777" w:rsidR="00B9732D" w:rsidRDefault="004B4999">
          <w:pPr>
            <w:pStyle w:val="TOC2"/>
            <w:rPr>
              <w:rFonts w:asciiTheme="minorHAnsi" w:hAnsiTheme="minorHAnsi" w:cstheme="minorBidi"/>
            </w:rPr>
          </w:pPr>
          <w:hyperlink w:anchor="_Toc8822321" w:history="1">
            <w:r w:rsidR="00B9732D" w:rsidRPr="007A015C">
              <w:rPr>
                <w:rStyle w:val="Hyperlink"/>
              </w:rPr>
              <w:t>1.29</w:t>
            </w:r>
            <w:r w:rsidR="00B9732D">
              <w:rPr>
                <w:rFonts w:asciiTheme="minorHAnsi" w:hAnsiTheme="minorHAnsi" w:cstheme="minorBidi"/>
              </w:rPr>
              <w:tab/>
            </w:r>
            <w:r w:rsidR="00B9732D" w:rsidRPr="007A015C">
              <w:rPr>
                <w:rStyle w:val="Hyperlink"/>
              </w:rPr>
              <w:t>Specific Site Conditions - Katherine Hospital</w:t>
            </w:r>
            <w:r w:rsidR="00B9732D">
              <w:rPr>
                <w:webHidden/>
              </w:rPr>
              <w:tab/>
            </w:r>
            <w:r w:rsidR="00B9732D">
              <w:rPr>
                <w:webHidden/>
              </w:rPr>
              <w:fldChar w:fldCharType="begin"/>
            </w:r>
            <w:r w:rsidR="00B9732D">
              <w:rPr>
                <w:webHidden/>
              </w:rPr>
              <w:instrText xml:space="preserve"> PAGEREF _Toc8822321 \h </w:instrText>
            </w:r>
            <w:r w:rsidR="00B9732D">
              <w:rPr>
                <w:webHidden/>
              </w:rPr>
            </w:r>
            <w:r w:rsidR="00B9732D">
              <w:rPr>
                <w:webHidden/>
              </w:rPr>
              <w:fldChar w:fldCharType="separate"/>
            </w:r>
            <w:r w:rsidR="00B9732D">
              <w:rPr>
                <w:webHidden/>
              </w:rPr>
              <w:t>26</w:t>
            </w:r>
            <w:r w:rsidR="00B9732D">
              <w:rPr>
                <w:webHidden/>
              </w:rPr>
              <w:fldChar w:fldCharType="end"/>
            </w:r>
          </w:hyperlink>
        </w:p>
        <w:p w14:paraId="3A41E751" w14:textId="77777777" w:rsidR="00B9732D" w:rsidRDefault="004B4999">
          <w:pPr>
            <w:pStyle w:val="TOC2"/>
            <w:rPr>
              <w:rFonts w:asciiTheme="minorHAnsi" w:hAnsiTheme="minorHAnsi" w:cstheme="minorBidi"/>
            </w:rPr>
          </w:pPr>
          <w:hyperlink w:anchor="_Toc8822322" w:history="1">
            <w:r w:rsidR="00B9732D" w:rsidRPr="007A015C">
              <w:rPr>
                <w:rStyle w:val="Hyperlink"/>
              </w:rPr>
              <w:t>1.30</w:t>
            </w:r>
            <w:r w:rsidR="00B9732D">
              <w:rPr>
                <w:rFonts w:asciiTheme="minorHAnsi" w:hAnsiTheme="minorHAnsi" w:cstheme="minorBidi"/>
              </w:rPr>
              <w:tab/>
            </w:r>
            <w:r w:rsidR="00B9732D" w:rsidRPr="007A015C">
              <w:rPr>
                <w:rStyle w:val="Hyperlink"/>
              </w:rPr>
              <w:t>Specific Site Conditions - Gove District Hospital</w:t>
            </w:r>
            <w:r w:rsidR="00B9732D">
              <w:rPr>
                <w:webHidden/>
              </w:rPr>
              <w:tab/>
            </w:r>
            <w:r w:rsidR="00B9732D">
              <w:rPr>
                <w:webHidden/>
              </w:rPr>
              <w:fldChar w:fldCharType="begin"/>
            </w:r>
            <w:r w:rsidR="00B9732D">
              <w:rPr>
                <w:webHidden/>
              </w:rPr>
              <w:instrText xml:space="preserve"> PAGEREF _Toc8822322 \h </w:instrText>
            </w:r>
            <w:r w:rsidR="00B9732D">
              <w:rPr>
                <w:webHidden/>
              </w:rPr>
            </w:r>
            <w:r w:rsidR="00B9732D">
              <w:rPr>
                <w:webHidden/>
              </w:rPr>
              <w:fldChar w:fldCharType="separate"/>
            </w:r>
            <w:r w:rsidR="00B9732D">
              <w:rPr>
                <w:webHidden/>
              </w:rPr>
              <w:t>27</w:t>
            </w:r>
            <w:r w:rsidR="00B9732D">
              <w:rPr>
                <w:webHidden/>
              </w:rPr>
              <w:fldChar w:fldCharType="end"/>
            </w:r>
          </w:hyperlink>
        </w:p>
        <w:p w14:paraId="0D53DB4E" w14:textId="77777777" w:rsidR="00B9732D" w:rsidRDefault="004B4999">
          <w:pPr>
            <w:pStyle w:val="TOC2"/>
            <w:rPr>
              <w:rFonts w:asciiTheme="minorHAnsi" w:hAnsiTheme="minorHAnsi" w:cstheme="minorBidi"/>
            </w:rPr>
          </w:pPr>
          <w:hyperlink w:anchor="_Toc8822323" w:history="1">
            <w:r w:rsidR="00B9732D" w:rsidRPr="007A015C">
              <w:rPr>
                <w:rStyle w:val="Hyperlink"/>
              </w:rPr>
              <w:t>1.31</w:t>
            </w:r>
            <w:r w:rsidR="00B9732D">
              <w:rPr>
                <w:rFonts w:asciiTheme="minorHAnsi" w:hAnsiTheme="minorHAnsi" w:cstheme="minorBidi"/>
              </w:rPr>
              <w:tab/>
            </w:r>
            <w:r w:rsidR="00B9732D" w:rsidRPr="007A015C">
              <w:rPr>
                <w:rStyle w:val="Hyperlink"/>
              </w:rPr>
              <w:t>Specific Site Conditions - Tennant Creek Hospital</w:t>
            </w:r>
            <w:r w:rsidR="00B9732D">
              <w:rPr>
                <w:webHidden/>
              </w:rPr>
              <w:tab/>
            </w:r>
            <w:r w:rsidR="00B9732D">
              <w:rPr>
                <w:webHidden/>
              </w:rPr>
              <w:fldChar w:fldCharType="begin"/>
            </w:r>
            <w:r w:rsidR="00B9732D">
              <w:rPr>
                <w:webHidden/>
              </w:rPr>
              <w:instrText xml:space="preserve"> PAGEREF _Toc8822323 \h </w:instrText>
            </w:r>
            <w:r w:rsidR="00B9732D">
              <w:rPr>
                <w:webHidden/>
              </w:rPr>
            </w:r>
            <w:r w:rsidR="00B9732D">
              <w:rPr>
                <w:webHidden/>
              </w:rPr>
              <w:fldChar w:fldCharType="separate"/>
            </w:r>
            <w:r w:rsidR="00B9732D">
              <w:rPr>
                <w:webHidden/>
              </w:rPr>
              <w:t>27</w:t>
            </w:r>
            <w:r w:rsidR="00B9732D">
              <w:rPr>
                <w:webHidden/>
              </w:rPr>
              <w:fldChar w:fldCharType="end"/>
            </w:r>
          </w:hyperlink>
        </w:p>
        <w:p w14:paraId="651100BF" w14:textId="77777777" w:rsidR="00B9732D" w:rsidRDefault="004B4999">
          <w:pPr>
            <w:pStyle w:val="TOC2"/>
            <w:rPr>
              <w:rFonts w:asciiTheme="minorHAnsi" w:hAnsiTheme="minorHAnsi" w:cstheme="minorBidi"/>
            </w:rPr>
          </w:pPr>
          <w:hyperlink w:anchor="_Toc8822324" w:history="1">
            <w:r w:rsidR="00B9732D" w:rsidRPr="007A015C">
              <w:rPr>
                <w:rStyle w:val="Hyperlink"/>
              </w:rPr>
              <w:t>1.32</w:t>
            </w:r>
            <w:r w:rsidR="00B9732D">
              <w:rPr>
                <w:rFonts w:asciiTheme="minorHAnsi" w:hAnsiTheme="minorHAnsi" w:cstheme="minorBidi"/>
              </w:rPr>
              <w:tab/>
            </w:r>
            <w:r w:rsidR="00B9732D" w:rsidRPr="007A015C">
              <w:rPr>
                <w:rStyle w:val="Hyperlink"/>
              </w:rPr>
              <w:t>Specific Site Conditions - Alice Springs Hospital</w:t>
            </w:r>
            <w:r w:rsidR="00B9732D">
              <w:rPr>
                <w:webHidden/>
              </w:rPr>
              <w:tab/>
            </w:r>
            <w:r w:rsidR="00B9732D">
              <w:rPr>
                <w:webHidden/>
              </w:rPr>
              <w:fldChar w:fldCharType="begin"/>
            </w:r>
            <w:r w:rsidR="00B9732D">
              <w:rPr>
                <w:webHidden/>
              </w:rPr>
              <w:instrText xml:space="preserve"> PAGEREF _Toc8822324 \h </w:instrText>
            </w:r>
            <w:r w:rsidR="00B9732D">
              <w:rPr>
                <w:webHidden/>
              </w:rPr>
            </w:r>
            <w:r w:rsidR="00B9732D">
              <w:rPr>
                <w:webHidden/>
              </w:rPr>
              <w:fldChar w:fldCharType="separate"/>
            </w:r>
            <w:r w:rsidR="00B9732D">
              <w:rPr>
                <w:webHidden/>
              </w:rPr>
              <w:t>27</w:t>
            </w:r>
            <w:r w:rsidR="00B9732D">
              <w:rPr>
                <w:webHidden/>
              </w:rPr>
              <w:fldChar w:fldCharType="end"/>
            </w:r>
          </w:hyperlink>
        </w:p>
        <w:p w14:paraId="58568F2E" w14:textId="77777777" w:rsidR="00B9732D" w:rsidRDefault="004B4999">
          <w:pPr>
            <w:pStyle w:val="TOC2"/>
            <w:rPr>
              <w:rFonts w:asciiTheme="minorHAnsi" w:hAnsiTheme="minorHAnsi" w:cstheme="minorBidi"/>
            </w:rPr>
          </w:pPr>
          <w:hyperlink w:anchor="_Toc8822325" w:history="1">
            <w:r w:rsidR="00B9732D" w:rsidRPr="007A015C">
              <w:rPr>
                <w:rStyle w:val="Hyperlink"/>
              </w:rPr>
              <w:t>1.33</w:t>
            </w:r>
            <w:r w:rsidR="00B9732D">
              <w:rPr>
                <w:rFonts w:asciiTheme="minorHAnsi" w:hAnsiTheme="minorHAnsi" w:cstheme="minorBidi"/>
              </w:rPr>
              <w:tab/>
            </w:r>
            <w:r w:rsidR="00B9732D" w:rsidRPr="007A015C">
              <w:rPr>
                <w:rStyle w:val="Hyperlink"/>
              </w:rPr>
              <w:t>Specific Site Conditions - Uluru – Kata Tjuta National Park</w:t>
            </w:r>
            <w:r w:rsidR="00B9732D">
              <w:rPr>
                <w:webHidden/>
              </w:rPr>
              <w:tab/>
            </w:r>
            <w:r w:rsidR="00B9732D">
              <w:rPr>
                <w:webHidden/>
              </w:rPr>
              <w:fldChar w:fldCharType="begin"/>
            </w:r>
            <w:r w:rsidR="00B9732D">
              <w:rPr>
                <w:webHidden/>
              </w:rPr>
              <w:instrText xml:space="preserve"> PAGEREF _Toc8822325 \h </w:instrText>
            </w:r>
            <w:r w:rsidR="00B9732D">
              <w:rPr>
                <w:webHidden/>
              </w:rPr>
            </w:r>
            <w:r w:rsidR="00B9732D">
              <w:rPr>
                <w:webHidden/>
              </w:rPr>
              <w:fldChar w:fldCharType="separate"/>
            </w:r>
            <w:r w:rsidR="00B9732D">
              <w:rPr>
                <w:webHidden/>
              </w:rPr>
              <w:t>28</w:t>
            </w:r>
            <w:r w:rsidR="00B9732D">
              <w:rPr>
                <w:webHidden/>
              </w:rPr>
              <w:fldChar w:fldCharType="end"/>
            </w:r>
          </w:hyperlink>
        </w:p>
        <w:p w14:paraId="0BBFB1DA" w14:textId="77777777" w:rsidR="00B9732D" w:rsidRDefault="004B4999">
          <w:pPr>
            <w:pStyle w:val="TOC2"/>
            <w:rPr>
              <w:rFonts w:asciiTheme="minorHAnsi" w:hAnsiTheme="minorHAnsi" w:cstheme="minorBidi"/>
            </w:rPr>
          </w:pPr>
          <w:hyperlink w:anchor="_Toc8822326" w:history="1">
            <w:r w:rsidR="00B9732D" w:rsidRPr="007A015C">
              <w:rPr>
                <w:rStyle w:val="Hyperlink"/>
              </w:rPr>
              <w:t>1.34</w:t>
            </w:r>
            <w:r w:rsidR="00B9732D">
              <w:rPr>
                <w:rFonts w:asciiTheme="minorHAnsi" w:hAnsiTheme="minorHAnsi" w:cstheme="minorBidi"/>
              </w:rPr>
              <w:tab/>
            </w:r>
            <w:r w:rsidR="00B9732D" w:rsidRPr="007A015C">
              <w:rPr>
                <w:rStyle w:val="Hyperlink"/>
              </w:rPr>
              <w:t>Specific Site Conditions - Kakadu National Park</w:t>
            </w:r>
            <w:r w:rsidR="00B9732D">
              <w:rPr>
                <w:webHidden/>
              </w:rPr>
              <w:tab/>
            </w:r>
            <w:r w:rsidR="00B9732D">
              <w:rPr>
                <w:webHidden/>
              </w:rPr>
              <w:fldChar w:fldCharType="begin"/>
            </w:r>
            <w:r w:rsidR="00B9732D">
              <w:rPr>
                <w:webHidden/>
              </w:rPr>
              <w:instrText xml:space="preserve"> PAGEREF _Toc8822326 \h </w:instrText>
            </w:r>
            <w:r w:rsidR="00B9732D">
              <w:rPr>
                <w:webHidden/>
              </w:rPr>
            </w:r>
            <w:r w:rsidR="00B9732D">
              <w:rPr>
                <w:webHidden/>
              </w:rPr>
              <w:fldChar w:fldCharType="separate"/>
            </w:r>
            <w:r w:rsidR="00B9732D">
              <w:rPr>
                <w:webHidden/>
              </w:rPr>
              <w:t>28</w:t>
            </w:r>
            <w:r w:rsidR="00B9732D">
              <w:rPr>
                <w:webHidden/>
              </w:rPr>
              <w:fldChar w:fldCharType="end"/>
            </w:r>
          </w:hyperlink>
        </w:p>
        <w:p w14:paraId="5416BF60" w14:textId="77777777" w:rsidR="00B9732D" w:rsidRDefault="004B4999">
          <w:pPr>
            <w:pStyle w:val="TOC2"/>
            <w:rPr>
              <w:rFonts w:asciiTheme="minorHAnsi" w:hAnsiTheme="minorHAnsi" w:cstheme="minorBidi"/>
            </w:rPr>
          </w:pPr>
          <w:hyperlink w:anchor="_Toc8822327" w:history="1">
            <w:r w:rsidR="00B9732D" w:rsidRPr="007A015C">
              <w:rPr>
                <w:rStyle w:val="Hyperlink"/>
              </w:rPr>
              <w:t>1.35</w:t>
            </w:r>
            <w:r w:rsidR="00B9732D">
              <w:rPr>
                <w:rFonts w:asciiTheme="minorHAnsi" w:hAnsiTheme="minorHAnsi" w:cstheme="minorBidi"/>
              </w:rPr>
              <w:tab/>
            </w:r>
            <w:r w:rsidR="00B9732D" w:rsidRPr="007A015C">
              <w:rPr>
                <w:rStyle w:val="Hyperlink"/>
              </w:rPr>
              <w:t>Specific Site Conditions - Workers Accommodation Jabiru</w:t>
            </w:r>
            <w:r w:rsidR="00B9732D">
              <w:rPr>
                <w:webHidden/>
              </w:rPr>
              <w:tab/>
            </w:r>
            <w:r w:rsidR="00B9732D">
              <w:rPr>
                <w:webHidden/>
              </w:rPr>
              <w:fldChar w:fldCharType="begin"/>
            </w:r>
            <w:r w:rsidR="00B9732D">
              <w:rPr>
                <w:webHidden/>
              </w:rPr>
              <w:instrText xml:space="preserve"> PAGEREF _Toc8822327 \h </w:instrText>
            </w:r>
            <w:r w:rsidR="00B9732D">
              <w:rPr>
                <w:webHidden/>
              </w:rPr>
            </w:r>
            <w:r w:rsidR="00B9732D">
              <w:rPr>
                <w:webHidden/>
              </w:rPr>
              <w:fldChar w:fldCharType="separate"/>
            </w:r>
            <w:r w:rsidR="00B9732D">
              <w:rPr>
                <w:webHidden/>
              </w:rPr>
              <w:t>28</w:t>
            </w:r>
            <w:r w:rsidR="00B9732D">
              <w:rPr>
                <w:webHidden/>
              </w:rPr>
              <w:fldChar w:fldCharType="end"/>
            </w:r>
          </w:hyperlink>
        </w:p>
        <w:p w14:paraId="07B8B526" w14:textId="77777777" w:rsidR="00B9732D" w:rsidRDefault="004B4999">
          <w:pPr>
            <w:pStyle w:val="TOC2"/>
            <w:rPr>
              <w:rFonts w:asciiTheme="minorHAnsi" w:hAnsiTheme="minorHAnsi" w:cstheme="minorBidi"/>
            </w:rPr>
          </w:pPr>
          <w:hyperlink w:anchor="_Toc8822328" w:history="1">
            <w:r w:rsidR="00B9732D" w:rsidRPr="007A015C">
              <w:rPr>
                <w:rStyle w:val="Hyperlink"/>
              </w:rPr>
              <w:t>1.36</w:t>
            </w:r>
            <w:r w:rsidR="00B9732D">
              <w:rPr>
                <w:rFonts w:asciiTheme="minorHAnsi" w:hAnsiTheme="minorHAnsi" w:cstheme="minorBidi"/>
              </w:rPr>
              <w:tab/>
            </w:r>
            <w:r w:rsidR="00B9732D" w:rsidRPr="007A015C">
              <w:rPr>
                <w:rStyle w:val="Hyperlink"/>
              </w:rPr>
              <w:t>Specific Site Conditions - Groote Eylandt</w:t>
            </w:r>
            <w:r w:rsidR="00B9732D">
              <w:rPr>
                <w:webHidden/>
              </w:rPr>
              <w:tab/>
            </w:r>
            <w:r w:rsidR="00B9732D">
              <w:rPr>
                <w:webHidden/>
              </w:rPr>
              <w:fldChar w:fldCharType="begin"/>
            </w:r>
            <w:r w:rsidR="00B9732D">
              <w:rPr>
                <w:webHidden/>
              </w:rPr>
              <w:instrText xml:space="preserve"> PAGEREF _Toc8822328 \h </w:instrText>
            </w:r>
            <w:r w:rsidR="00B9732D">
              <w:rPr>
                <w:webHidden/>
              </w:rPr>
            </w:r>
            <w:r w:rsidR="00B9732D">
              <w:rPr>
                <w:webHidden/>
              </w:rPr>
              <w:fldChar w:fldCharType="separate"/>
            </w:r>
            <w:r w:rsidR="00B9732D">
              <w:rPr>
                <w:webHidden/>
              </w:rPr>
              <w:t>29</w:t>
            </w:r>
            <w:r w:rsidR="00B9732D">
              <w:rPr>
                <w:webHidden/>
              </w:rPr>
              <w:fldChar w:fldCharType="end"/>
            </w:r>
          </w:hyperlink>
        </w:p>
        <w:p w14:paraId="540A1C2A" w14:textId="77777777" w:rsidR="00B9732D" w:rsidRDefault="004B4999">
          <w:pPr>
            <w:pStyle w:val="TOC2"/>
            <w:rPr>
              <w:rFonts w:asciiTheme="minorHAnsi" w:hAnsiTheme="minorHAnsi" w:cstheme="minorBidi"/>
            </w:rPr>
          </w:pPr>
          <w:hyperlink w:anchor="_Toc8822329" w:history="1">
            <w:r w:rsidR="00B9732D" w:rsidRPr="007A015C">
              <w:rPr>
                <w:rStyle w:val="Hyperlink"/>
              </w:rPr>
              <w:t>1.37</w:t>
            </w:r>
            <w:r w:rsidR="00B9732D">
              <w:rPr>
                <w:rFonts w:asciiTheme="minorHAnsi" w:hAnsiTheme="minorHAnsi" w:cstheme="minorBidi"/>
              </w:rPr>
              <w:tab/>
            </w:r>
            <w:r w:rsidR="00B9732D" w:rsidRPr="007A015C">
              <w:rPr>
                <w:rStyle w:val="Hyperlink"/>
              </w:rPr>
              <w:t>Specific Site Conditions - Work on Communities</w:t>
            </w:r>
            <w:r w:rsidR="00B9732D">
              <w:rPr>
                <w:webHidden/>
              </w:rPr>
              <w:tab/>
            </w:r>
            <w:r w:rsidR="00B9732D">
              <w:rPr>
                <w:webHidden/>
              </w:rPr>
              <w:fldChar w:fldCharType="begin"/>
            </w:r>
            <w:r w:rsidR="00B9732D">
              <w:rPr>
                <w:webHidden/>
              </w:rPr>
              <w:instrText xml:space="preserve"> PAGEREF _Toc8822329 \h </w:instrText>
            </w:r>
            <w:r w:rsidR="00B9732D">
              <w:rPr>
                <w:webHidden/>
              </w:rPr>
            </w:r>
            <w:r w:rsidR="00B9732D">
              <w:rPr>
                <w:webHidden/>
              </w:rPr>
              <w:fldChar w:fldCharType="separate"/>
            </w:r>
            <w:r w:rsidR="00B9732D">
              <w:rPr>
                <w:webHidden/>
              </w:rPr>
              <w:t>29</w:t>
            </w:r>
            <w:r w:rsidR="00B9732D">
              <w:rPr>
                <w:webHidden/>
              </w:rPr>
              <w:fldChar w:fldCharType="end"/>
            </w:r>
          </w:hyperlink>
        </w:p>
        <w:p w14:paraId="22E75B4A" w14:textId="77777777" w:rsidR="00B9732D" w:rsidRDefault="004B4999">
          <w:pPr>
            <w:pStyle w:val="TOC2"/>
            <w:rPr>
              <w:rFonts w:asciiTheme="minorHAnsi" w:hAnsiTheme="minorHAnsi" w:cstheme="minorBidi"/>
            </w:rPr>
          </w:pPr>
          <w:hyperlink w:anchor="_Toc8822330" w:history="1">
            <w:r w:rsidR="00B9732D" w:rsidRPr="007A015C">
              <w:rPr>
                <w:rStyle w:val="Hyperlink"/>
              </w:rPr>
              <w:t>1.38</w:t>
            </w:r>
            <w:r w:rsidR="00B9732D">
              <w:rPr>
                <w:rFonts w:asciiTheme="minorHAnsi" w:hAnsiTheme="minorHAnsi" w:cstheme="minorBidi"/>
              </w:rPr>
              <w:tab/>
            </w:r>
            <w:r w:rsidR="00B9732D" w:rsidRPr="007A015C">
              <w:rPr>
                <w:rStyle w:val="Hyperlink"/>
              </w:rPr>
              <w:t>Specific Site Conditions - NT Correctional Centres</w:t>
            </w:r>
            <w:r w:rsidR="00B9732D">
              <w:rPr>
                <w:webHidden/>
              </w:rPr>
              <w:tab/>
            </w:r>
            <w:r w:rsidR="00B9732D">
              <w:rPr>
                <w:webHidden/>
              </w:rPr>
              <w:fldChar w:fldCharType="begin"/>
            </w:r>
            <w:r w:rsidR="00B9732D">
              <w:rPr>
                <w:webHidden/>
              </w:rPr>
              <w:instrText xml:space="preserve"> PAGEREF _Toc8822330 \h </w:instrText>
            </w:r>
            <w:r w:rsidR="00B9732D">
              <w:rPr>
                <w:webHidden/>
              </w:rPr>
            </w:r>
            <w:r w:rsidR="00B9732D">
              <w:rPr>
                <w:webHidden/>
              </w:rPr>
              <w:fldChar w:fldCharType="separate"/>
            </w:r>
            <w:r w:rsidR="00B9732D">
              <w:rPr>
                <w:webHidden/>
              </w:rPr>
              <w:t>29</w:t>
            </w:r>
            <w:r w:rsidR="00B9732D">
              <w:rPr>
                <w:webHidden/>
              </w:rPr>
              <w:fldChar w:fldCharType="end"/>
            </w:r>
          </w:hyperlink>
        </w:p>
        <w:p w14:paraId="20A5EC2B" w14:textId="77777777" w:rsidR="00B9732D" w:rsidRDefault="004B4999">
          <w:pPr>
            <w:pStyle w:val="TOC2"/>
            <w:rPr>
              <w:rFonts w:asciiTheme="minorHAnsi" w:hAnsiTheme="minorHAnsi" w:cstheme="minorBidi"/>
            </w:rPr>
          </w:pPr>
          <w:hyperlink w:anchor="_Toc8822331" w:history="1">
            <w:r w:rsidR="00B9732D" w:rsidRPr="007A015C">
              <w:rPr>
                <w:rStyle w:val="Hyperlink"/>
              </w:rPr>
              <w:t>1.39</w:t>
            </w:r>
            <w:r w:rsidR="00B9732D">
              <w:rPr>
                <w:rFonts w:asciiTheme="minorHAnsi" w:hAnsiTheme="minorHAnsi" w:cstheme="minorBidi"/>
              </w:rPr>
              <w:tab/>
            </w:r>
            <w:r w:rsidR="00B9732D" w:rsidRPr="007A015C">
              <w:rPr>
                <w:rStyle w:val="Hyperlink"/>
              </w:rPr>
              <w:t>Specific Site Conditions - Territory Families Youth Detention Centres</w:t>
            </w:r>
            <w:r w:rsidR="00B9732D">
              <w:rPr>
                <w:webHidden/>
              </w:rPr>
              <w:tab/>
            </w:r>
            <w:r w:rsidR="00B9732D">
              <w:rPr>
                <w:webHidden/>
              </w:rPr>
              <w:fldChar w:fldCharType="begin"/>
            </w:r>
            <w:r w:rsidR="00B9732D">
              <w:rPr>
                <w:webHidden/>
              </w:rPr>
              <w:instrText xml:space="preserve"> PAGEREF _Toc8822331 \h </w:instrText>
            </w:r>
            <w:r w:rsidR="00B9732D">
              <w:rPr>
                <w:webHidden/>
              </w:rPr>
            </w:r>
            <w:r w:rsidR="00B9732D">
              <w:rPr>
                <w:webHidden/>
              </w:rPr>
              <w:fldChar w:fldCharType="separate"/>
            </w:r>
            <w:r w:rsidR="00B9732D">
              <w:rPr>
                <w:webHidden/>
              </w:rPr>
              <w:t>30</w:t>
            </w:r>
            <w:r w:rsidR="00B9732D">
              <w:rPr>
                <w:webHidden/>
              </w:rPr>
              <w:fldChar w:fldCharType="end"/>
            </w:r>
          </w:hyperlink>
        </w:p>
        <w:p w14:paraId="1861EFA3" w14:textId="77777777" w:rsidR="00B9732D" w:rsidRDefault="004B4999">
          <w:pPr>
            <w:pStyle w:val="TOC2"/>
            <w:rPr>
              <w:rFonts w:asciiTheme="minorHAnsi" w:hAnsiTheme="minorHAnsi" w:cstheme="minorBidi"/>
            </w:rPr>
          </w:pPr>
          <w:hyperlink w:anchor="_Toc8822332" w:history="1">
            <w:r w:rsidR="00B9732D" w:rsidRPr="007A015C">
              <w:rPr>
                <w:rStyle w:val="Hyperlink"/>
              </w:rPr>
              <w:t>1.40</w:t>
            </w:r>
            <w:r w:rsidR="00B9732D">
              <w:rPr>
                <w:rFonts w:asciiTheme="minorHAnsi" w:hAnsiTheme="minorHAnsi" w:cstheme="minorBidi"/>
              </w:rPr>
              <w:tab/>
            </w:r>
            <w:r w:rsidR="00B9732D" w:rsidRPr="007A015C">
              <w:rPr>
                <w:rStyle w:val="Hyperlink"/>
              </w:rPr>
              <w:t>Specific Site Conditions - NT Schools</w:t>
            </w:r>
            <w:r w:rsidR="00B9732D">
              <w:rPr>
                <w:webHidden/>
              </w:rPr>
              <w:tab/>
            </w:r>
            <w:r w:rsidR="00B9732D">
              <w:rPr>
                <w:webHidden/>
              </w:rPr>
              <w:fldChar w:fldCharType="begin"/>
            </w:r>
            <w:r w:rsidR="00B9732D">
              <w:rPr>
                <w:webHidden/>
              </w:rPr>
              <w:instrText xml:space="preserve"> PAGEREF _Toc8822332 \h </w:instrText>
            </w:r>
            <w:r w:rsidR="00B9732D">
              <w:rPr>
                <w:webHidden/>
              </w:rPr>
            </w:r>
            <w:r w:rsidR="00B9732D">
              <w:rPr>
                <w:webHidden/>
              </w:rPr>
              <w:fldChar w:fldCharType="separate"/>
            </w:r>
            <w:r w:rsidR="00B9732D">
              <w:rPr>
                <w:webHidden/>
              </w:rPr>
              <w:t>30</w:t>
            </w:r>
            <w:r w:rsidR="00B9732D">
              <w:rPr>
                <w:webHidden/>
              </w:rPr>
              <w:fldChar w:fldCharType="end"/>
            </w:r>
          </w:hyperlink>
        </w:p>
        <w:p w14:paraId="0032F4AB" w14:textId="77777777" w:rsidR="00B9732D" w:rsidRDefault="004B4999">
          <w:pPr>
            <w:pStyle w:val="TOC2"/>
            <w:rPr>
              <w:rFonts w:asciiTheme="minorHAnsi" w:hAnsiTheme="minorHAnsi" w:cstheme="minorBidi"/>
            </w:rPr>
          </w:pPr>
          <w:hyperlink w:anchor="_Toc8822333" w:history="1">
            <w:r w:rsidR="00B9732D" w:rsidRPr="007A015C">
              <w:rPr>
                <w:rStyle w:val="Hyperlink"/>
              </w:rPr>
              <w:t>1.41</w:t>
            </w:r>
            <w:r w:rsidR="00B9732D">
              <w:rPr>
                <w:rFonts w:asciiTheme="minorHAnsi" w:hAnsiTheme="minorHAnsi" w:cstheme="minorBidi"/>
              </w:rPr>
              <w:tab/>
            </w:r>
            <w:r w:rsidR="00B9732D" w:rsidRPr="007A015C">
              <w:rPr>
                <w:rStyle w:val="Hyperlink"/>
              </w:rPr>
              <w:t>Specific Site Conditions - Parliament House</w:t>
            </w:r>
            <w:r w:rsidR="00B9732D">
              <w:rPr>
                <w:webHidden/>
              </w:rPr>
              <w:tab/>
            </w:r>
            <w:r w:rsidR="00B9732D">
              <w:rPr>
                <w:webHidden/>
              </w:rPr>
              <w:fldChar w:fldCharType="begin"/>
            </w:r>
            <w:r w:rsidR="00B9732D">
              <w:rPr>
                <w:webHidden/>
              </w:rPr>
              <w:instrText xml:space="preserve"> PAGEREF _Toc8822333 \h </w:instrText>
            </w:r>
            <w:r w:rsidR="00B9732D">
              <w:rPr>
                <w:webHidden/>
              </w:rPr>
            </w:r>
            <w:r w:rsidR="00B9732D">
              <w:rPr>
                <w:webHidden/>
              </w:rPr>
              <w:fldChar w:fldCharType="separate"/>
            </w:r>
            <w:r w:rsidR="00B9732D">
              <w:rPr>
                <w:webHidden/>
              </w:rPr>
              <w:t>30</w:t>
            </w:r>
            <w:r w:rsidR="00B9732D">
              <w:rPr>
                <w:webHidden/>
              </w:rPr>
              <w:fldChar w:fldCharType="end"/>
            </w:r>
          </w:hyperlink>
        </w:p>
        <w:p w14:paraId="3DE0FD4B" w14:textId="77777777" w:rsidR="00B9732D" w:rsidRDefault="004B4999">
          <w:pPr>
            <w:pStyle w:val="TOC2"/>
            <w:rPr>
              <w:rFonts w:asciiTheme="minorHAnsi" w:hAnsiTheme="minorHAnsi" w:cstheme="minorBidi"/>
            </w:rPr>
          </w:pPr>
          <w:hyperlink w:anchor="_Toc8822334" w:history="1">
            <w:r w:rsidR="00B9732D" w:rsidRPr="007A015C">
              <w:rPr>
                <w:rStyle w:val="Hyperlink"/>
              </w:rPr>
              <w:t>1.42</w:t>
            </w:r>
            <w:r w:rsidR="00B9732D">
              <w:rPr>
                <w:rFonts w:asciiTheme="minorHAnsi" w:hAnsiTheme="minorHAnsi" w:cstheme="minorBidi"/>
              </w:rPr>
              <w:tab/>
            </w:r>
            <w:r w:rsidR="00B9732D" w:rsidRPr="007A015C">
              <w:rPr>
                <w:rStyle w:val="Hyperlink"/>
              </w:rPr>
              <w:t>Specific Site Conditions - NT Police Fire and Emergency Services Assets</w:t>
            </w:r>
            <w:r w:rsidR="00B9732D">
              <w:rPr>
                <w:webHidden/>
              </w:rPr>
              <w:tab/>
            </w:r>
            <w:r w:rsidR="00B9732D">
              <w:rPr>
                <w:webHidden/>
              </w:rPr>
              <w:fldChar w:fldCharType="begin"/>
            </w:r>
            <w:r w:rsidR="00B9732D">
              <w:rPr>
                <w:webHidden/>
              </w:rPr>
              <w:instrText xml:space="preserve"> PAGEREF _Toc8822334 \h </w:instrText>
            </w:r>
            <w:r w:rsidR="00B9732D">
              <w:rPr>
                <w:webHidden/>
              </w:rPr>
            </w:r>
            <w:r w:rsidR="00B9732D">
              <w:rPr>
                <w:webHidden/>
              </w:rPr>
              <w:fldChar w:fldCharType="separate"/>
            </w:r>
            <w:r w:rsidR="00B9732D">
              <w:rPr>
                <w:webHidden/>
              </w:rPr>
              <w:t>31</w:t>
            </w:r>
            <w:r w:rsidR="00B9732D">
              <w:rPr>
                <w:webHidden/>
              </w:rPr>
              <w:fldChar w:fldCharType="end"/>
            </w:r>
          </w:hyperlink>
        </w:p>
        <w:p w14:paraId="7B61F06C" w14:textId="77777777" w:rsidR="00B9732D" w:rsidRDefault="004B4999">
          <w:pPr>
            <w:pStyle w:val="TOC2"/>
            <w:rPr>
              <w:rFonts w:asciiTheme="minorHAnsi" w:hAnsiTheme="minorHAnsi" w:cstheme="minorBidi"/>
            </w:rPr>
          </w:pPr>
          <w:hyperlink w:anchor="_Toc8822335" w:history="1">
            <w:r w:rsidR="00B9732D" w:rsidRPr="007A015C">
              <w:rPr>
                <w:rStyle w:val="Hyperlink"/>
              </w:rPr>
              <w:t>1.43</w:t>
            </w:r>
            <w:r w:rsidR="00B9732D">
              <w:rPr>
                <w:rFonts w:asciiTheme="minorHAnsi" w:hAnsiTheme="minorHAnsi" w:cstheme="minorBidi"/>
              </w:rPr>
              <w:tab/>
            </w:r>
            <w:r w:rsidR="00B9732D" w:rsidRPr="007A015C">
              <w:rPr>
                <w:rStyle w:val="Hyperlink"/>
              </w:rPr>
              <w:t>Specific Site Conditions - Aerodromes</w:t>
            </w:r>
            <w:r w:rsidR="00B9732D">
              <w:rPr>
                <w:webHidden/>
              </w:rPr>
              <w:tab/>
            </w:r>
            <w:r w:rsidR="00B9732D">
              <w:rPr>
                <w:webHidden/>
              </w:rPr>
              <w:fldChar w:fldCharType="begin"/>
            </w:r>
            <w:r w:rsidR="00B9732D">
              <w:rPr>
                <w:webHidden/>
              </w:rPr>
              <w:instrText xml:space="preserve"> PAGEREF _Toc8822335 \h </w:instrText>
            </w:r>
            <w:r w:rsidR="00B9732D">
              <w:rPr>
                <w:webHidden/>
              </w:rPr>
            </w:r>
            <w:r w:rsidR="00B9732D">
              <w:rPr>
                <w:webHidden/>
              </w:rPr>
              <w:fldChar w:fldCharType="separate"/>
            </w:r>
            <w:r w:rsidR="00B9732D">
              <w:rPr>
                <w:webHidden/>
              </w:rPr>
              <w:t>31</w:t>
            </w:r>
            <w:r w:rsidR="00B9732D">
              <w:rPr>
                <w:webHidden/>
              </w:rPr>
              <w:fldChar w:fldCharType="end"/>
            </w:r>
          </w:hyperlink>
        </w:p>
        <w:p w14:paraId="77516714" w14:textId="77777777" w:rsidR="00B9732D" w:rsidRDefault="004B4999">
          <w:pPr>
            <w:pStyle w:val="TOC2"/>
            <w:rPr>
              <w:rFonts w:asciiTheme="minorHAnsi" w:hAnsiTheme="minorHAnsi" w:cstheme="minorBidi"/>
            </w:rPr>
          </w:pPr>
          <w:hyperlink w:anchor="_Toc8822336" w:history="1">
            <w:r w:rsidR="00B9732D" w:rsidRPr="007A015C">
              <w:rPr>
                <w:rStyle w:val="Hyperlink"/>
              </w:rPr>
              <w:t>1.44</w:t>
            </w:r>
            <w:r w:rsidR="00B9732D">
              <w:rPr>
                <w:rFonts w:asciiTheme="minorHAnsi" w:hAnsiTheme="minorHAnsi" w:cstheme="minorBidi"/>
              </w:rPr>
              <w:tab/>
            </w:r>
            <w:r w:rsidR="00B9732D" w:rsidRPr="007A015C">
              <w:rPr>
                <w:rStyle w:val="Hyperlink"/>
              </w:rPr>
              <w:t>Specific Site Conditions - Defence Areas</w:t>
            </w:r>
            <w:r w:rsidR="00B9732D">
              <w:rPr>
                <w:webHidden/>
              </w:rPr>
              <w:tab/>
            </w:r>
            <w:r w:rsidR="00B9732D">
              <w:rPr>
                <w:webHidden/>
              </w:rPr>
              <w:fldChar w:fldCharType="begin"/>
            </w:r>
            <w:r w:rsidR="00B9732D">
              <w:rPr>
                <w:webHidden/>
              </w:rPr>
              <w:instrText xml:space="preserve"> PAGEREF _Toc8822336 \h </w:instrText>
            </w:r>
            <w:r w:rsidR="00B9732D">
              <w:rPr>
                <w:webHidden/>
              </w:rPr>
            </w:r>
            <w:r w:rsidR="00B9732D">
              <w:rPr>
                <w:webHidden/>
              </w:rPr>
              <w:fldChar w:fldCharType="separate"/>
            </w:r>
            <w:r w:rsidR="00B9732D">
              <w:rPr>
                <w:webHidden/>
              </w:rPr>
              <w:t>31</w:t>
            </w:r>
            <w:r w:rsidR="00B9732D">
              <w:rPr>
                <w:webHidden/>
              </w:rPr>
              <w:fldChar w:fldCharType="end"/>
            </w:r>
          </w:hyperlink>
        </w:p>
        <w:p w14:paraId="08EC503F" w14:textId="77777777" w:rsidR="00B9732D" w:rsidRDefault="004B4999">
          <w:pPr>
            <w:pStyle w:val="TOC2"/>
            <w:rPr>
              <w:rFonts w:asciiTheme="minorHAnsi" w:hAnsiTheme="minorHAnsi" w:cstheme="minorBidi"/>
            </w:rPr>
          </w:pPr>
          <w:hyperlink w:anchor="_Toc8822337" w:history="1">
            <w:r w:rsidR="00B9732D" w:rsidRPr="007A015C">
              <w:rPr>
                <w:rStyle w:val="Hyperlink"/>
              </w:rPr>
              <w:t>1.45</w:t>
            </w:r>
            <w:r w:rsidR="00B9732D">
              <w:rPr>
                <w:rFonts w:asciiTheme="minorHAnsi" w:hAnsiTheme="minorHAnsi" w:cstheme="minorBidi"/>
              </w:rPr>
              <w:tab/>
            </w:r>
            <w:r w:rsidR="00B9732D" w:rsidRPr="007A015C">
              <w:rPr>
                <w:rStyle w:val="Hyperlink"/>
              </w:rPr>
              <w:t>Specific Site Conditions - Special Security Conditions</w:t>
            </w:r>
            <w:r w:rsidR="00B9732D">
              <w:rPr>
                <w:webHidden/>
              </w:rPr>
              <w:tab/>
            </w:r>
            <w:r w:rsidR="00B9732D">
              <w:rPr>
                <w:webHidden/>
              </w:rPr>
              <w:fldChar w:fldCharType="begin"/>
            </w:r>
            <w:r w:rsidR="00B9732D">
              <w:rPr>
                <w:webHidden/>
              </w:rPr>
              <w:instrText xml:space="preserve"> PAGEREF _Toc8822337 \h </w:instrText>
            </w:r>
            <w:r w:rsidR="00B9732D">
              <w:rPr>
                <w:webHidden/>
              </w:rPr>
            </w:r>
            <w:r w:rsidR="00B9732D">
              <w:rPr>
                <w:webHidden/>
              </w:rPr>
              <w:fldChar w:fldCharType="separate"/>
            </w:r>
            <w:r w:rsidR="00B9732D">
              <w:rPr>
                <w:webHidden/>
              </w:rPr>
              <w:t>31</w:t>
            </w:r>
            <w:r w:rsidR="00B9732D">
              <w:rPr>
                <w:webHidden/>
              </w:rPr>
              <w:fldChar w:fldCharType="end"/>
            </w:r>
          </w:hyperlink>
        </w:p>
        <w:p w14:paraId="6CCF3C9A" w14:textId="77777777" w:rsidR="00B9732D" w:rsidRDefault="004B4999">
          <w:pPr>
            <w:pStyle w:val="TOC2"/>
            <w:rPr>
              <w:rFonts w:asciiTheme="minorHAnsi" w:hAnsiTheme="minorHAnsi" w:cstheme="minorBidi"/>
            </w:rPr>
          </w:pPr>
          <w:hyperlink w:anchor="_Toc8822338" w:history="1">
            <w:r w:rsidR="00B9732D" w:rsidRPr="007A015C">
              <w:rPr>
                <w:rStyle w:val="Hyperlink"/>
              </w:rPr>
              <w:t>1.46</w:t>
            </w:r>
            <w:r w:rsidR="00B9732D">
              <w:rPr>
                <w:rFonts w:asciiTheme="minorHAnsi" w:hAnsiTheme="minorHAnsi" w:cstheme="minorBidi"/>
              </w:rPr>
              <w:tab/>
            </w:r>
            <w:r w:rsidR="00B9732D" w:rsidRPr="007A015C">
              <w:rPr>
                <w:rStyle w:val="Hyperlink"/>
              </w:rPr>
              <w:t>Tender Price Mark-Up – Escrow Documents</w:t>
            </w:r>
            <w:r w:rsidR="00B9732D">
              <w:rPr>
                <w:webHidden/>
              </w:rPr>
              <w:tab/>
            </w:r>
            <w:r w:rsidR="00B9732D">
              <w:rPr>
                <w:webHidden/>
              </w:rPr>
              <w:fldChar w:fldCharType="begin"/>
            </w:r>
            <w:r w:rsidR="00B9732D">
              <w:rPr>
                <w:webHidden/>
              </w:rPr>
              <w:instrText xml:space="preserve"> PAGEREF _Toc8822338 \h </w:instrText>
            </w:r>
            <w:r w:rsidR="00B9732D">
              <w:rPr>
                <w:webHidden/>
              </w:rPr>
            </w:r>
            <w:r w:rsidR="00B9732D">
              <w:rPr>
                <w:webHidden/>
              </w:rPr>
              <w:fldChar w:fldCharType="separate"/>
            </w:r>
            <w:r w:rsidR="00B9732D">
              <w:rPr>
                <w:webHidden/>
              </w:rPr>
              <w:t>32</w:t>
            </w:r>
            <w:r w:rsidR="00B9732D">
              <w:rPr>
                <w:webHidden/>
              </w:rPr>
              <w:fldChar w:fldCharType="end"/>
            </w:r>
          </w:hyperlink>
        </w:p>
        <w:p w14:paraId="7DFAB1D4" w14:textId="77777777" w:rsidR="003758FE" w:rsidRPr="002E3B83" w:rsidRDefault="003758FE" w:rsidP="00FC05E3">
          <w:r w:rsidRPr="002E3B83">
            <w:rPr>
              <w:b/>
              <w:bCs/>
              <w:noProof/>
            </w:rPr>
            <w:fldChar w:fldCharType="end"/>
          </w:r>
        </w:p>
      </w:sdtContent>
    </w:sdt>
    <w:p w14:paraId="15851C43" w14:textId="77777777" w:rsidR="00420C06" w:rsidRPr="002E3B83" w:rsidRDefault="00420C06" w:rsidP="00FC05E3"/>
    <w:p w14:paraId="2E99EEC3" w14:textId="77777777"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14:paraId="6269800F" w14:textId="77777777" w:rsidR="00773C60" w:rsidRDefault="00773C60" w:rsidP="00C42E6C">
      <w:pPr>
        <w:pStyle w:val="Heading1"/>
      </w:pPr>
      <w:bookmarkStart w:id="0" w:name="_Toc500169181"/>
      <w:bookmarkStart w:id="1" w:name="_Toc8822259"/>
      <w:bookmarkStart w:id="2" w:name="_Toc330198978"/>
      <w:bookmarkStart w:id="3" w:name="_Toc488229065"/>
      <w:r>
        <w:lastRenderedPageBreak/>
        <w:t>Conditions of Tendering</w:t>
      </w:r>
      <w:bookmarkEnd w:id="0"/>
      <w:bookmarkEnd w:id="1"/>
    </w:p>
    <w:p w14:paraId="0462BBC2" w14:textId="77777777" w:rsidR="000F0457" w:rsidRPr="000F0457" w:rsidRDefault="000F0457" w:rsidP="00303CEF">
      <w:pPr>
        <w:pStyle w:val="Heading2"/>
      </w:pPr>
      <w:bookmarkStart w:id="4" w:name="_Toc500169182"/>
      <w:bookmarkStart w:id="5" w:name="_Toc8822260"/>
      <w:r w:rsidRPr="000F0457">
        <w:t>Interpretation of Terms</w:t>
      </w:r>
      <w:bookmarkEnd w:id="2"/>
      <w:bookmarkEnd w:id="3"/>
      <w:bookmarkEnd w:id="4"/>
      <w:bookmarkEnd w:id="5"/>
    </w:p>
    <w:p w14:paraId="5AC9C210" w14:textId="77777777" w:rsidR="000F0457" w:rsidRPr="00C8379D" w:rsidRDefault="000F0457" w:rsidP="000F0457">
      <w:bookmarkStart w:id="6" w:name="_Toc330198979"/>
      <w:r w:rsidRPr="00C8379D">
        <w:t>Unless the contrary intention is indicated, these Conditions of Tendering are to be interpreted in the same manner and words have the same meaning as in the Contract.</w:t>
      </w:r>
    </w:p>
    <w:p w14:paraId="0926CFAF" w14:textId="77777777" w:rsidR="000F0457" w:rsidRPr="00C8379D" w:rsidRDefault="000F0457" w:rsidP="000F0457">
      <w:r w:rsidRPr="00C8379D">
        <w:t xml:space="preserve">If a date stipulated for doing an act in relation to the RFT is not a business day (being any day which is not a Saturday, Sunday or a public holiday in the Northern Territory, as specified in Schedule 2 of the </w:t>
      </w:r>
      <w:r w:rsidRPr="00B9732D">
        <w:rPr>
          <w:i/>
        </w:rPr>
        <w:t>Public Holidays Act (NT)</w:t>
      </w:r>
      <w:r w:rsidRPr="00C8379D">
        <w:t xml:space="preserve">), the act must be done on the next business day. </w:t>
      </w:r>
    </w:p>
    <w:p w14:paraId="30FA2752" w14:textId="77777777" w:rsidR="000F0457" w:rsidRPr="00C8379D" w:rsidRDefault="000F0457" w:rsidP="000F0457">
      <w:r w:rsidRPr="00C8379D">
        <w:t>In these Conditions of Tendering the following definitions apply:</w:t>
      </w:r>
    </w:p>
    <w:p w14:paraId="07C337DB" w14:textId="1CC8055E" w:rsidR="000F0457" w:rsidRPr="00C8379D" w:rsidRDefault="00D31A3B" w:rsidP="000F0457">
      <w:r w:rsidRPr="00D31A3B">
        <w:rPr>
          <w:b/>
        </w:rPr>
        <w:t>‘</w:t>
      </w:r>
      <w:r w:rsidR="000F0457" w:rsidRPr="00D31A3B">
        <w:rPr>
          <w:b/>
        </w:rPr>
        <w:t>Addendum</w:t>
      </w:r>
      <w:r w:rsidRPr="00D31A3B">
        <w:rPr>
          <w:b/>
        </w:rPr>
        <w:t>’</w:t>
      </w:r>
      <w:r w:rsidR="000F0457" w:rsidRPr="00C8379D">
        <w:t xml:space="preserve"> means any document expressly stated to be an Addendum, which is issued by the Principal varying</w:t>
      </w:r>
      <w:r w:rsidR="00E00F2D">
        <w:t>, updating or clarifying the RFT prior to the stated time and date for closing of the RFT.</w:t>
      </w:r>
    </w:p>
    <w:p w14:paraId="67426F79" w14:textId="5AB1B6B4" w:rsidR="000F0457" w:rsidRPr="00C8379D" w:rsidRDefault="00D31A3B" w:rsidP="000F0457">
      <w:r w:rsidRPr="00D31A3B">
        <w:rPr>
          <w:b/>
        </w:rPr>
        <w:t>‘</w:t>
      </w:r>
      <w:r w:rsidR="000F0457" w:rsidRPr="00D31A3B">
        <w:rPr>
          <w:b/>
        </w:rPr>
        <w:t>Annexure</w:t>
      </w:r>
      <w:r w:rsidRPr="00D31A3B">
        <w:rPr>
          <w:b/>
        </w:rPr>
        <w:t>’</w:t>
      </w:r>
      <w:r w:rsidR="000F0457" w:rsidRPr="00C8379D">
        <w:t xml:space="preserve"> means the document titled “Annexure to the Conditions of Contract” and contained in this RFT.</w:t>
      </w:r>
    </w:p>
    <w:p w14:paraId="7ABB6785" w14:textId="4082B24D" w:rsidR="000F0457" w:rsidRDefault="00D31A3B" w:rsidP="000F0457">
      <w:r w:rsidRPr="00D31A3B">
        <w:rPr>
          <w:b/>
        </w:rPr>
        <w:t>‘</w:t>
      </w:r>
      <w:r w:rsidR="000F0457" w:rsidRPr="00D31A3B">
        <w:rPr>
          <w:b/>
        </w:rPr>
        <w:t>Contract</w:t>
      </w:r>
      <w:r w:rsidRPr="00D31A3B">
        <w:rPr>
          <w:b/>
        </w:rPr>
        <w:t>’</w:t>
      </w:r>
      <w:r w:rsidR="000F0457" w:rsidRPr="00C8379D">
        <w:t xml:space="preserve"> means the document titled ‘Conditions of Contract’ and </w:t>
      </w:r>
      <w:r w:rsidR="00E00F2D">
        <w:t>referenced or contained</w:t>
      </w:r>
      <w:r w:rsidR="000F0457" w:rsidRPr="00C8379D">
        <w:t xml:space="preserve"> in this RFT.</w:t>
      </w:r>
    </w:p>
    <w:p w14:paraId="64D5846D" w14:textId="77777777" w:rsidR="00E00F2D" w:rsidRDefault="00E00F2D" w:rsidP="00E00F2D">
      <w:r w:rsidRPr="00D31A3B">
        <w:rPr>
          <w:b/>
        </w:rPr>
        <w:t>‘Principal’</w:t>
      </w:r>
      <w:r>
        <w:rPr>
          <w:b/>
        </w:rPr>
        <w:t xml:space="preserve"> </w:t>
      </w:r>
      <w:r>
        <w:t xml:space="preserve">means the Northern Territory of Australia. </w:t>
      </w:r>
    </w:p>
    <w:p w14:paraId="027F4F1C" w14:textId="166E44F9" w:rsidR="000F0457" w:rsidRPr="00C8379D" w:rsidRDefault="00D31A3B" w:rsidP="000F0457">
      <w:r w:rsidRPr="00D31A3B">
        <w:rPr>
          <w:b/>
        </w:rPr>
        <w:t>‘</w:t>
      </w:r>
      <w:r w:rsidR="000F0457" w:rsidRPr="00D31A3B">
        <w:rPr>
          <w:b/>
        </w:rPr>
        <w:t>RFT</w:t>
      </w:r>
      <w:r w:rsidRPr="00D31A3B">
        <w:rPr>
          <w:b/>
        </w:rPr>
        <w:t>’</w:t>
      </w:r>
      <w:r w:rsidR="000F0457" w:rsidRPr="00C8379D">
        <w:t xml:space="preserve"> means this request for tender inviting offers and includes all conditions, annexures, schedules, attachments and addenda.</w:t>
      </w:r>
    </w:p>
    <w:p w14:paraId="690A86F6" w14:textId="1DDA5351" w:rsidR="000F0457" w:rsidRPr="00C8379D" w:rsidRDefault="00D31A3B" w:rsidP="000F0457">
      <w:r w:rsidRPr="00D31A3B">
        <w:rPr>
          <w:b/>
        </w:rPr>
        <w:t>‘</w:t>
      </w:r>
      <w:r w:rsidR="000F0457" w:rsidRPr="00D31A3B">
        <w:rPr>
          <w:b/>
        </w:rPr>
        <w:t>Tender Response</w:t>
      </w:r>
      <w:r w:rsidRPr="00D31A3B">
        <w:rPr>
          <w:b/>
        </w:rPr>
        <w:t>’</w:t>
      </w:r>
      <w:r w:rsidR="000F0457" w:rsidRPr="00C8379D">
        <w:t xml:space="preserve"> means all documents lodged by the Tenderer in response to the RFT.</w:t>
      </w:r>
    </w:p>
    <w:p w14:paraId="53E88880" w14:textId="55E1EBFA" w:rsidR="000F0457" w:rsidRPr="00C8379D" w:rsidRDefault="00D31A3B" w:rsidP="000F0457">
      <w:r w:rsidRPr="00D31A3B">
        <w:rPr>
          <w:b/>
        </w:rPr>
        <w:t>‘</w:t>
      </w:r>
      <w:r w:rsidR="000F0457" w:rsidRPr="00D31A3B">
        <w:rPr>
          <w:b/>
        </w:rPr>
        <w:t>Tenderer</w:t>
      </w:r>
      <w:r w:rsidRPr="00D31A3B">
        <w:rPr>
          <w:b/>
        </w:rPr>
        <w:t>’</w:t>
      </w:r>
      <w:r w:rsidR="000F0457" w:rsidRPr="00C8379D">
        <w:t xml:space="preserve"> means the person lodging a Tender Response.</w:t>
      </w:r>
    </w:p>
    <w:p w14:paraId="1AC96E05" w14:textId="3228EBCB" w:rsidR="000F0457" w:rsidRPr="00C8379D" w:rsidRDefault="00D31A3B" w:rsidP="000F0457">
      <w:r w:rsidRPr="00D31A3B">
        <w:rPr>
          <w:b/>
        </w:rPr>
        <w:t>‘</w:t>
      </w:r>
      <w:r w:rsidR="000F0457" w:rsidRPr="00D31A3B">
        <w:rPr>
          <w:b/>
        </w:rPr>
        <w:t>Works</w:t>
      </w:r>
      <w:r w:rsidRPr="00D31A3B">
        <w:rPr>
          <w:b/>
        </w:rPr>
        <w:t>’</w:t>
      </w:r>
      <w:r w:rsidR="000F0457" w:rsidRPr="00C8379D">
        <w:t xml:space="preserve"> means the works required by the Principal and described in this RFT.</w:t>
      </w:r>
    </w:p>
    <w:p w14:paraId="3C8E6F49" w14:textId="77777777" w:rsidR="000F0457" w:rsidRPr="000F0457" w:rsidRDefault="000F0457" w:rsidP="00303CEF">
      <w:pPr>
        <w:pStyle w:val="Heading2"/>
      </w:pPr>
      <w:bookmarkStart w:id="7" w:name="_Toc488229066"/>
      <w:bookmarkStart w:id="8" w:name="_Toc500169183"/>
      <w:bookmarkStart w:id="9" w:name="_Toc8822261"/>
      <w:bookmarkEnd w:id="6"/>
      <w:r w:rsidRPr="000F0457">
        <w:t>Preparing a Tender Response</w:t>
      </w:r>
      <w:bookmarkEnd w:id="7"/>
      <w:bookmarkEnd w:id="8"/>
      <w:bookmarkEnd w:id="9"/>
    </w:p>
    <w:p w14:paraId="3F502992" w14:textId="77777777" w:rsidR="000F0457" w:rsidRPr="000F0457" w:rsidRDefault="000F0457" w:rsidP="00220173">
      <w:pPr>
        <w:pStyle w:val="Heading3"/>
      </w:pPr>
      <w:bookmarkStart w:id="10" w:name="_Toc500169184"/>
      <w:bookmarkStart w:id="11" w:name="_Toc8822262"/>
      <w:r w:rsidRPr="000F0457">
        <w:t>General Requirements</w:t>
      </w:r>
      <w:bookmarkEnd w:id="10"/>
      <w:bookmarkEnd w:id="11"/>
    </w:p>
    <w:p w14:paraId="0157AF05" w14:textId="77777777" w:rsidR="000F0457" w:rsidRDefault="000F0457" w:rsidP="000F0457">
      <w:r>
        <w:t xml:space="preserve">Each Tender Response is required to contain one copy of the documents listed in the clause titled “Documents to be Lodged” in </w:t>
      </w:r>
      <w:r w:rsidR="007B429E">
        <w:t>these Conditions of Tendering.</w:t>
      </w:r>
    </w:p>
    <w:p w14:paraId="1BE1F24A" w14:textId="77777777" w:rsidR="000F0457" w:rsidRDefault="000F0457" w:rsidP="000F0457">
      <w:r>
        <w:t>Tender Responses should contain:</w:t>
      </w:r>
    </w:p>
    <w:p w14:paraId="4618BF73" w14:textId="3E0A0947" w:rsidR="000F0457" w:rsidRDefault="000F0457" w:rsidP="00C11238">
      <w:pPr>
        <w:pStyle w:val="ListParagraph"/>
        <w:numPr>
          <w:ilvl w:val="0"/>
          <w:numId w:val="9"/>
        </w:numPr>
      </w:pPr>
      <w:r>
        <w:t>if the Tenderer</w:t>
      </w:r>
      <w:r w:rsidR="00D31A3B">
        <w:t xml:space="preserve"> is</w:t>
      </w:r>
      <w:r>
        <w:t xml:space="preserve"> </w:t>
      </w:r>
      <w:r w:rsidR="000E7786">
        <w:t>one or more individuals</w:t>
      </w:r>
      <w:r>
        <w:t>, the full name</w:t>
      </w:r>
      <w:r w:rsidR="00A76E45">
        <w:t>s</w:t>
      </w:r>
      <w:r w:rsidR="000E7786">
        <w:t xml:space="preserve"> of each party</w:t>
      </w:r>
      <w:r>
        <w:t>;</w:t>
      </w:r>
    </w:p>
    <w:p w14:paraId="3E757775" w14:textId="2F56EE12" w:rsidR="000F0457" w:rsidRDefault="000F0457" w:rsidP="00C11238">
      <w:pPr>
        <w:pStyle w:val="ListParagraph"/>
        <w:numPr>
          <w:ilvl w:val="0"/>
          <w:numId w:val="9"/>
        </w:numPr>
      </w:pPr>
      <w:r>
        <w:t xml:space="preserve">if the Tenderer is </w:t>
      </w:r>
      <w:r w:rsidR="000E7786">
        <w:t xml:space="preserve">one or more </w:t>
      </w:r>
      <w:r>
        <w:t xml:space="preserve">company or organisation, </w:t>
      </w:r>
      <w:r w:rsidR="000E7786">
        <w:t>each</w:t>
      </w:r>
      <w:r>
        <w:t xml:space="preserve"> company, business or trading name and </w:t>
      </w:r>
      <w:r w:rsidR="000E7786">
        <w:t xml:space="preserve">each </w:t>
      </w:r>
      <w:r>
        <w:t>unique business identifier required by law (</w:t>
      </w:r>
      <w:proofErr w:type="spellStart"/>
      <w:r w:rsidR="00D31A3B">
        <w:t>eg</w:t>
      </w:r>
      <w:proofErr w:type="spellEnd"/>
      <w:r w:rsidR="0002479A">
        <w:t>.</w:t>
      </w:r>
      <w:r>
        <w:t xml:space="preserve"> ACN/ARBN/ABN);</w:t>
      </w:r>
    </w:p>
    <w:p w14:paraId="3B74890A" w14:textId="77777777" w:rsidR="000F0457" w:rsidRDefault="000F0457" w:rsidP="00C11238">
      <w:pPr>
        <w:pStyle w:val="ListParagraph"/>
        <w:numPr>
          <w:ilvl w:val="0"/>
          <w:numId w:val="9"/>
        </w:numPr>
      </w:pPr>
      <w:r>
        <w:t>the address for service of any notices necessary or required to be or which may be served on or given to the Tenderer in connection with its Tender Response and any subsequent contract arising out of acceptance of the Tender Response.</w:t>
      </w:r>
    </w:p>
    <w:p w14:paraId="00BA0DB1" w14:textId="77777777" w:rsidR="000F0457" w:rsidRDefault="000F0457" w:rsidP="000F0457">
      <w:r>
        <w:t>Each Tender Response (excluding attachments or supplementary information provided by the Tenderer) must be in English. A Tender Response that does not comply with this requirement will be declared inadmissible for assessment.</w:t>
      </w:r>
    </w:p>
    <w:p w14:paraId="7CABF698" w14:textId="77777777" w:rsidR="000F0457" w:rsidRPr="000F0457" w:rsidRDefault="000F0457" w:rsidP="00220173">
      <w:pPr>
        <w:pStyle w:val="Heading3"/>
        <w:ind w:left="851" w:hanging="851"/>
      </w:pPr>
      <w:bookmarkStart w:id="12" w:name="_Toc399850381"/>
      <w:bookmarkStart w:id="13" w:name="_Toc500169185"/>
      <w:bookmarkStart w:id="14" w:name="_Toc8822263"/>
      <w:r w:rsidRPr="000F0457">
        <w:t>Tenderers to Inform Themselves</w:t>
      </w:r>
      <w:bookmarkEnd w:id="12"/>
      <w:bookmarkEnd w:id="13"/>
      <w:bookmarkEnd w:id="14"/>
    </w:p>
    <w:p w14:paraId="6C20275E" w14:textId="77777777" w:rsidR="000F0457" w:rsidRPr="00C8379D" w:rsidRDefault="000F0457" w:rsidP="000F0457">
      <w:r w:rsidRPr="00C8379D">
        <w:t>Tenderers must, at their own expense, inform themselves of all circumstances and conditions relating to submitting a Tender Respon</w:t>
      </w:r>
      <w:r>
        <w:t xml:space="preserve">se and carrying out the Works. </w:t>
      </w:r>
      <w:r w:rsidRPr="00C8379D">
        <w:t xml:space="preserve">This includes compliance </w:t>
      </w:r>
      <w:r w:rsidRPr="00C8379D">
        <w:lastRenderedPageBreak/>
        <w:t>with all legislation, an inspection of the relevant site(s) and satisfying themselves as to the correctness and sufficiency of the RFT documentation.</w:t>
      </w:r>
    </w:p>
    <w:p w14:paraId="28933A29" w14:textId="77777777" w:rsidR="000F0457" w:rsidRPr="00C8379D" w:rsidRDefault="000F0457" w:rsidP="00220173">
      <w:pPr>
        <w:pStyle w:val="Heading3"/>
        <w:ind w:left="851" w:hanging="851"/>
      </w:pPr>
      <w:bookmarkStart w:id="15" w:name="_Toc399850382"/>
      <w:bookmarkStart w:id="16" w:name="_Toc500169186"/>
      <w:bookmarkStart w:id="17" w:name="_Toc8822264"/>
      <w:r w:rsidRPr="00C8379D">
        <w:t>Tender Costs</w:t>
      </w:r>
      <w:bookmarkEnd w:id="15"/>
      <w:bookmarkEnd w:id="16"/>
      <w:bookmarkEnd w:id="17"/>
    </w:p>
    <w:p w14:paraId="332AF7DC" w14:textId="77777777" w:rsidR="000F0457" w:rsidRPr="00C8379D" w:rsidRDefault="000F0457" w:rsidP="007B429E">
      <w:r w:rsidRPr="00C8379D">
        <w:t>The Tenderer is responsible for all costs associated with preparing a Tender Response.</w:t>
      </w:r>
    </w:p>
    <w:p w14:paraId="127378E8" w14:textId="77777777" w:rsidR="000F0457" w:rsidRPr="00C8379D" w:rsidRDefault="000F0457" w:rsidP="000F0457">
      <w:r w:rsidRPr="00C8379D">
        <w:t xml:space="preserve">The Principal will not be liable for any expense or loss, which may be incurred by any Tenderer in the preparation or submission of its Tender Response. </w:t>
      </w:r>
    </w:p>
    <w:p w14:paraId="72F228C8" w14:textId="77777777" w:rsidR="000F0457" w:rsidRPr="00C8379D" w:rsidRDefault="000F0457" w:rsidP="00220173">
      <w:pPr>
        <w:pStyle w:val="Heading3"/>
        <w:ind w:left="851" w:hanging="851"/>
      </w:pPr>
      <w:bookmarkStart w:id="18" w:name="_Toc399850383"/>
      <w:bookmarkStart w:id="19" w:name="_Toc500169187"/>
      <w:bookmarkStart w:id="20" w:name="_Toc8822265"/>
      <w:r w:rsidRPr="00C8379D">
        <w:t>Compliance with NT Procurement Code</w:t>
      </w:r>
      <w:bookmarkEnd w:id="18"/>
      <w:bookmarkEnd w:id="19"/>
      <w:bookmarkEnd w:id="20"/>
    </w:p>
    <w:p w14:paraId="4F136BF4" w14:textId="77777777" w:rsidR="000F0457" w:rsidRPr="00C8379D" w:rsidRDefault="000F0457" w:rsidP="000F0457">
      <w:r w:rsidRPr="00C8379D">
        <w:t>In preparing its Tender Response, submitting its Tender Response and throughout the tendering period the Tenderer must comply with the Northern Territory Procurement Code (</w:t>
      </w:r>
      <w:r w:rsidRPr="00C8379D">
        <w:rPr>
          <w:b/>
        </w:rPr>
        <w:t>‘Code’</w:t>
      </w:r>
      <w:r w:rsidRPr="00C8379D">
        <w:t>).</w:t>
      </w:r>
    </w:p>
    <w:p w14:paraId="37214DAD" w14:textId="77777777" w:rsidR="000F0457" w:rsidRPr="00C8379D" w:rsidRDefault="000F0457" w:rsidP="000F0457">
      <w:r w:rsidRPr="00C8379D">
        <w:t>A copy of the Code is available at:</w:t>
      </w:r>
    </w:p>
    <w:p w14:paraId="13ADBE1E" w14:textId="77777777" w:rsidR="000F0457" w:rsidRPr="00C8379D" w:rsidRDefault="004B4999" w:rsidP="000F0457">
      <w:hyperlink r:id="rId19" w:history="1">
        <w:r w:rsidR="000F0457" w:rsidRPr="0088416A">
          <w:rPr>
            <w:rStyle w:val="Hyperlink"/>
          </w:rPr>
          <w:t>https://nt.gov.au/industry/government/procurement-conditions-framework/procurement-code</w:t>
        </w:r>
      </w:hyperlink>
      <w:r w:rsidR="000F0457">
        <w:t xml:space="preserve"> </w:t>
      </w:r>
    </w:p>
    <w:p w14:paraId="0B633754" w14:textId="77777777" w:rsidR="000F0457" w:rsidRPr="00C8379D" w:rsidRDefault="000F0457" w:rsidP="000F0457">
      <w:r w:rsidRPr="00C8379D">
        <w:t>If the Principal is of the reasonable opinion that the Tenderer has not complied with the Code, the Principal will declare the Tender Response inadmissible for assessment.</w:t>
      </w:r>
    </w:p>
    <w:p w14:paraId="784E4E5B" w14:textId="77777777" w:rsidR="000F0457" w:rsidRPr="00C8379D" w:rsidRDefault="000F0457" w:rsidP="00220173">
      <w:pPr>
        <w:pStyle w:val="Heading3"/>
        <w:ind w:left="851" w:hanging="851"/>
      </w:pPr>
      <w:bookmarkStart w:id="21" w:name="_Toc399850384"/>
      <w:bookmarkStart w:id="22" w:name="_Toc500169188"/>
      <w:bookmarkStart w:id="23" w:name="_Toc8822266"/>
      <w:r w:rsidRPr="00C8379D">
        <w:t>Enquiries</w:t>
      </w:r>
      <w:bookmarkEnd w:id="21"/>
      <w:bookmarkEnd w:id="22"/>
      <w:bookmarkEnd w:id="23"/>
    </w:p>
    <w:p w14:paraId="6F20E5C7" w14:textId="77777777" w:rsidR="000F0457" w:rsidRPr="00C8379D" w:rsidRDefault="000F0457" w:rsidP="000F0457">
      <w:r w:rsidRPr="00C8379D">
        <w:t>Should the Tenderer:</w:t>
      </w:r>
    </w:p>
    <w:p w14:paraId="5C1BF2B6" w14:textId="77777777" w:rsidR="000F0457" w:rsidRPr="00C8379D" w:rsidRDefault="000F0457" w:rsidP="00C11238">
      <w:pPr>
        <w:numPr>
          <w:ilvl w:val="0"/>
          <w:numId w:val="11"/>
        </w:numPr>
        <w:spacing w:after="240"/>
      </w:pPr>
      <w:r w:rsidRPr="00C8379D">
        <w:t>have any doubts as to the meaning of any part of the RFT; or</w:t>
      </w:r>
    </w:p>
    <w:p w14:paraId="373B0DDA" w14:textId="77777777" w:rsidR="000F0457" w:rsidRPr="00C8379D" w:rsidRDefault="000F0457" w:rsidP="00C11238">
      <w:pPr>
        <w:numPr>
          <w:ilvl w:val="0"/>
          <w:numId w:val="11"/>
        </w:numPr>
        <w:spacing w:after="240"/>
      </w:pPr>
      <w:r w:rsidRPr="00C8379D">
        <w:t>find any discrepancy, error or omission in the RFT,</w:t>
      </w:r>
    </w:p>
    <w:p w14:paraId="6F8F46F3" w14:textId="77777777" w:rsidR="000F0457" w:rsidRPr="00C8379D" w:rsidRDefault="000F0457" w:rsidP="000F0457">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4"/>
      </w:tblGrid>
      <w:tr w:rsidR="000F0457" w:rsidRPr="00C8379D" w14:paraId="76E619D8" w14:textId="77777777" w:rsidTr="00B91CB8">
        <w:trPr>
          <w:cantSplit/>
        </w:trPr>
        <w:tc>
          <w:tcPr>
            <w:tcW w:w="4678" w:type="dxa"/>
            <w:tcBorders>
              <w:top w:val="single" w:sz="4" w:space="0" w:color="auto"/>
              <w:bottom w:val="single" w:sz="4" w:space="0" w:color="auto"/>
            </w:tcBorders>
            <w:shd w:val="pct5" w:color="000000" w:fill="FFFFFF"/>
            <w:vAlign w:val="center"/>
          </w:tcPr>
          <w:p w14:paraId="66A1C18D" w14:textId="77777777" w:rsidR="000F0457" w:rsidRPr="00C8379D" w:rsidRDefault="000F0457" w:rsidP="00C42E6C">
            <w:r w:rsidRPr="00C8379D">
              <w:t>For enquiries about the Works contact:</w:t>
            </w:r>
          </w:p>
        </w:tc>
        <w:tc>
          <w:tcPr>
            <w:tcW w:w="1418" w:type="dxa"/>
            <w:tcBorders>
              <w:top w:val="single" w:sz="4" w:space="0" w:color="auto"/>
              <w:bottom w:val="nil"/>
            </w:tcBorders>
            <w:shd w:val="pct5" w:color="000000" w:fill="FFFFFF"/>
            <w:vAlign w:val="center"/>
          </w:tcPr>
          <w:p w14:paraId="668B2001" w14:textId="77777777" w:rsidR="000F0457" w:rsidRPr="00C8379D" w:rsidRDefault="000F0457" w:rsidP="00C42E6C">
            <w:r w:rsidRPr="00C8379D">
              <w:t>Name</w:t>
            </w:r>
          </w:p>
        </w:tc>
        <w:tc>
          <w:tcPr>
            <w:tcW w:w="3684" w:type="dxa"/>
            <w:tcBorders>
              <w:top w:val="single" w:sz="4" w:space="0" w:color="auto"/>
              <w:bottom w:val="single" w:sz="4" w:space="0" w:color="auto"/>
            </w:tcBorders>
            <w:vAlign w:val="center"/>
          </w:tcPr>
          <w:p w14:paraId="0257A1C8" w14:textId="77777777" w:rsidR="000F0457" w:rsidRPr="00C8379D" w:rsidRDefault="000F0457" w:rsidP="00C42E6C">
            <w:r w:rsidRPr="00C8379D">
              <w:t>#</w:t>
            </w:r>
          </w:p>
        </w:tc>
      </w:tr>
      <w:tr w:rsidR="00B91CB8" w:rsidRPr="00C8379D" w14:paraId="16973861" w14:textId="77777777" w:rsidTr="00B91CB8">
        <w:trPr>
          <w:cantSplit/>
        </w:trPr>
        <w:tc>
          <w:tcPr>
            <w:tcW w:w="4678" w:type="dxa"/>
            <w:tcBorders>
              <w:top w:val="nil"/>
              <w:left w:val="nil"/>
              <w:bottom w:val="nil"/>
              <w:right w:val="nil"/>
            </w:tcBorders>
            <w:vAlign w:val="center"/>
          </w:tcPr>
          <w:p w14:paraId="747A6968" w14:textId="77777777" w:rsidR="00B91CB8" w:rsidRPr="00B91CB8" w:rsidRDefault="00B91CB8" w:rsidP="00C42E6C"/>
        </w:tc>
        <w:tc>
          <w:tcPr>
            <w:tcW w:w="1418" w:type="dxa"/>
            <w:tcBorders>
              <w:top w:val="single" w:sz="4" w:space="0" w:color="auto"/>
              <w:left w:val="single" w:sz="4" w:space="0" w:color="auto"/>
              <w:bottom w:val="nil"/>
            </w:tcBorders>
            <w:shd w:val="pct5" w:color="000000" w:fill="FFFFFF"/>
            <w:vAlign w:val="center"/>
          </w:tcPr>
          <w:p w14:paraId="172AA7F4" w14:textId="77777777" w:rsidR="00B91CB8" w:rsidRPr="00C8379D" w:rsidRDefault="00B91CB8" w:rsidP="00C42E6C">
            <w:r w:rsidRPr="00C8379D">
              <w:t>Telephone</w:t>
            </w:r>
          </w:p>
        </w:tc>
        <w:tc>
          <w:tcPr>
            <w:tcW w:w="3684" w:type="dxa"/>
            <w:tcBorders>
              <w:top w:val="nil"/>
              <w:bottom w:val="nil"/>
            </w:tcBorders>
            <w:vAlign w:val="center"/>
          </w:tcPr>
          <w:p w14:paraId="5A7A0824" w14:textId="77777777" w:rsidR="00B91CB8" w:rsidRPr="00C8379D" w:rsidRDefault="00B91CB8" w:rsidP="00C42E6C">
            <w:r w:rsidRPr="00C8379D">
              <w:t>#</w:t>
            </w:r>
          </w:p>
        </w:tc>
      </w:tr>
      <w:tr w:rsidR="000F0457" w:rsidRPr="00C8379D" w14:paraId="45A7A687" w14:textId="77777777" w:rsidTr="00B91CB8">
        <w:trPr>
          <w:cantSplit/>
        </w:trPr>
        <w:tc>
          <w:tcPr>
            <w:tcW w:w="4678" w:type="dxa"/>
            <w:tcBorders>
              <w:top w:val="nil"/>
              <w:left w:val="nil"/>
              <w:bottom w:val="nil"/>
              <w:right w:val="nil"/>
            </w:tcBorders>
            <w:vAlign w:val="center"/>
          </w:tcPr>
          <w:p w14:paraId="425A98E9" w14:textId="77777777" w:rsidR="000F0457" w:rsidRPr="00C8379D" w:rsidRDefault="000F0457" w:rsidP="00C42E6C"/>
        </w:tc>
        <w:tc>
          <w:tcPr>
            <w:tcW w:w="1418" w:type="dxa"/>
            <w:tcBorders>
              <w:left w:val="single" w:sz="4" w:space="0" w:color="auto"/>
              <w:bottom w:val="single" w:sz="4" w:space="0" w:color="auto"/>
            </w:tcBorders>
            <w:shd w:val="pct5" w:color="000000" w:fill="FFFFFF"/>
            <w:vAlign w:val="center"/>
          </w:tcPr>
          <w:p w14:paraId="28A8FAE9" w14:textId="77777777" w:rsidR="000F0457" w:rsidRPr="00C8379D" w:rsidRDefault="000F0457" w:rsidP="00C42E6C">
            <w:r w:rsidRPr="00C8379D">
              <w:t>Email</w:t>
            </w:r>
          </w:p>
        </w:tc>
        <w:tc>
          <w:tcPr>
            <w:tcW w:w="3684" w:type="dxa"/>
            <w:tcBorders>
              <w:bottom w:val="single" w:sz="4" w:space="0" w:color="auto"/>
            </w:tcBorders>
            <w:vAlign w:val="center"/>
          </w:tcPr>
          <w:p w14:paraId="75AE956E" w14:textId="77777777" w:rsidR="000F0457" w:rsidRPr="00C8379D" w:rsidRDefault="000F0457" w:rsidP="00C42E6C">
            <w:r w:rsidRPr="00C8379D">
              <w:t>#</w:t>
            </w:r>
          </w:p>
        </w:tc>
      </w:tr>
    </w:tbl>
    <w:p w14:paraId="4BAC75C3" w14:textId="77777777" w:rsidR="00B91CB8" w:rsidRDefault="00B91CB8" w:rsidP="00B91CB8">
      <w:pPr>
        <w:pStyle w:val="NoSpacing"/>
      </w:pPr>
    </w:p>
    <w:p w14:paraId="322EA92F" w14:textId="77777777" w:rsidR="000F0457" w:rsidRPr="00C8379D" w:rsidRDefault="000F0457" w:rsidP="000F0457">
      <w:r w:rsidRPr="00C8379D">
        <w:t>The Principal may decline to provide a clarification or further information requested by a Tenderer.</w:t>
      </w:r>
    </w:p>
    <w:p w14:paraId="431D46C4" w14:textId="77777777" w:rsidR="000F0457" w:rsidRPr="00C8379D" w:rsidRDefault="000F0457" w:rsidP="000F0457">
      <w:r w:rsidRPr="00C8379D">
        <w:t>Any clarification provided by the Principal may be provided</w:t>
      </w:r>
      <w:r w:rsidR="007B429E">
        <w:t xml:space="preserve"> to all prospective Tenderers.</w:t>
      </w:r>
    </w:p>
    <w:p w14:paraId="5530AD1C" w14:textId="77777777" w:rsidR="000F0457" w:rsidRPr="001D6872" w:rsidRDefault="000F0457" w:rsidP="00220173">
      <w:pPr>
        <w:pStyle w:val="Heading3"/>
        <w:ind w:left="851" w:hanging="851"/>
      </w:pPr>
      <w:bookmarkStart w:id="24" w:name="_Toc399850385"/>
      <w:bookmarkStart w:id="25" w:name="_Toc500169189"/>
      <w:bookmarkStart w:id="26" w:name="_Toc8822267"/>
      <w:r w:rsidRPr="001D6872">
        <w:t>Probity Advisor</w:t>
      </w:r>
      <w:bookmarkEnd w:id="24"/>
      <w:bookmarkEnd w:id="25"/>
      <w:bookmarkEnd w:id="26"/>
    </w:p>
    <w:p w14:paraId="476DF831" w14:textId="77777777" w:rsidR="000F0457" w:rsidRPr="00C8379D" w:rsidRDefault="000F0457" w:rsidP="000F0457">
      <w:r w:rsidRPr="00C8379D">
        <w:t xml:space="preserve">The Principal may appoint an independent probity advisor to advise on probity issues arising during </w:t>
      </w:r>
      <w:r w:rsidR="00E92563">
        <w:t xml:space="preserve">the course of the RFT process. </w:t>
      </w:r>
      <w:r w:rsidRPr="00C8379D">
        <w:t>The details of the probity advisor</w:t>
      </w:r>
      <w:r w:rsidR="003E52D6">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5"/>
      </w:tblGrid>
      <w:tr w:rsidR="000F0457" w:rsidRPr="00C8379D" w14:paraId="32E7D99C" w14:textId="77777777" w:rsidTr="00B91CB8">
        <w:trPr>
          <w:cantSplit/>
        </w:trPr>
        <w:tc>
          <w:tcPr>
            <w:tcW w:w="4678" w:type="dxa"/>
            <w:tcBorders>
              <w:top w:val="single" w:sz="4" w:space="0" w:color="auto"/>
              <w:bottom w:val="single" w:sz="4" w:space="0" w:color="auto"/>
            </w:tcBorders>
            <w:shd w:val="pct5" w:color="000000" w:fill="FFFFFF"/>
            <w:vAlign w:val="center"/>
          </w:tcPr>
          <w:p w14:paraId="60D754A7" w14:textId="77777777" w:rsidR="000F0457" w:rsidRPr="00C8379D" w:rsidRDefault="000F0457" w:rsidP="00C42E6C">
            <w:r w:rsidRPr="00C8379D">
              <w:t>Probity Advisor</w:t>
            </w:r>
          </w:p>
        </w:tc>
        <w:tc>
          <w:tcPr>
            <w:tcW w:w="1418" w:type="dxa"/>
            <w:tcBorders>
              <w:top w:val="single" w:sz="4" w:space="0" w:color="auto"/>
              <w:bottom w:val="nil"/>
            </w:tcBorders>
            <w:shd w:val="pct5" w:color="000000" w:fill="FFFFFF"/>
            <w:vAlign w:val="center"/>
          </w:tcPr>
          <w:p w14:paraId="3FD7773D" w14:textId="77777777" w:rsidR="000F0457" w:rsidRPr="00C8379D" w:rsidRDefault="000F0457" w:rsidP="00C42E6C">
            <w:r w:rsidRPr="00C8379D">
              <w:t>Name</w:t>
            </w:r>
          </w:p>
        </w:tc>
        <w:tc>
          <w:tcPr>
            <w:tcW w:w="3685" w:type="dxa"/>
            <w:tcBorders>
              <w:top w:val="single" w:sz="4" w:space="0" w:color="auto"/>
              <w:bottom w:val="single" w:sz="4" w:space="0" w:color="auto"/>
            </w:tcBorders>
            <w:vAlign w:val="center"/>
          </w:tcPr>
          <w:p w14:paraId="48064091" w14:textId="77777777" w:rsidR="000F0457" w:rsidRPr="00C8379D" w:rsidRDefault="000F0457" w:rsidP="00C42E6C">
            <w:r w:rsidRPr="00C8379D">
              <w:t>#</w:t>
            </w:r>
          </w:p>
        </w:tc>
      </w:tr>
      <w:tr w:rsidR="00B91CB8" w:rsidRPr="00C8379D" w14:paraId="6B531F8E" w14:textId="77777777" w:rsidTr="00B91CB8">
        <w:trPr>
          <w:cantSplit/>
        </w:trPr>
        <w:tc>
          <w:tcPr>
            <w:tcW w:w="4678" w:type="dxa"/>
            <w:tcBorders>
              <w:top w:val="nil"/>
              <w:left w:val="nil"/>
              <w:bottom w:val="nil"/>
              <w:right w:val="nil"/>
            </w:tcBorders>
            <w:vAlign w:val="center"/>
          </w:tcPr>
          <w:p w14:paraId="039414D6" w14:textId="77777777" w:rsidR="00B91CB8" w:rsidRPr="00C8379D" w:rsidRDefault="00B91CB8" w:rsidP="00C42E6C">
            <w:pPr>
              <w:rPr>
                <w:i/>
              </w:rPr>
            </w:pPr>
          </w:p>
        </w:tc>
        <w:tc>
          <w:tcPr>
            <w:tcW w:w="1418" w:type="dxa"/>
            <w:tcBorders>
              <w:top w:val="single" w:sz="4" w:space="0" w:color="auto"/>
              <w:left w:val="single" w:sz="4" w:space="0" w:color="auto"/>
              <w:bottom w:val="nil"/>
            </w:tcBorders>
            <w:shd w:val="pct5" w:color="000000" w:fill="FFFFFF"/>
            <w:vAlign w:val="center"/>
          </w:tcPr>
          <w:p w14:paraId="62EFFD14" w14:textId="77777777" w:rsidR="00B91CB8" w:rsidRPr="00C8379D" w:rsidRDefault="00B91CB8" w:rsidP="00C42E6C">
            <w:r w:rsidRPr="00C8379D">
              <w:t>Telephone</w:t>
            </w:r>
          </w:p>
        </w:tc>
        <w:tc>
          <w:tcPr>
            <w:tcW w:w="3685" w:type="dxa"/>
            <w:tcBorders>
              <w:top w:val="nil"/>
              <w:bottom w:val="nil"/>
            </w:tcBorders>
            <w:vAlign w:val="center"/>
          </w:tcPr>
          <w:p w14:paraId="2BCCCFF8" w14:textId="77777777" w:rsidR="00B91CB8" w:rsidRPr="00C8379D" w:rsidRDefault="00B91CB8" w:rsidP="00C42E6C">
            <w:r w:rsidRPr="00C8379D">
              <w:t>#</w:t>
            </w:r>
          </w:p>
        </w:tc>
      </w:tr>
      <w:tr w:rsidR="000F0457" w:rsidRPr="00C8379D" w14:paraId="40478958" w14:textId="77777777" w:rsidTr="00B91CB8">
        <w:trPr>
          <w:cantSplit/>
        </w:trPr>
        <w:tc>
          <w:tcPr>
            <w:tcW w:w="4678" w:type="dxa"/>
            <w:tcBorders>
              <w:top w:val="nil"/>
              <w:left w:val="nil"/>
              <w:bottom w:val="nil"/>
              <w:right w:val="nil"/>
            </w:tcBorders>
            <w:vAlign w:val="center"/>
          </w:tcPr>
          <w:p w14:paraId="6EEE68D8" w14:textId="77777777" w:rsidR="000F0457" w:rsidRPr="00C8379D" w:rsidRDefault="000F0457" w:rsidP="00C42E6C"/>
        </w:tc>
        <w:tc>
          <w:tcPr>
            <w:tcW w:w="1418" w:type="dxa"/>
            <w:tcBorders>
              <w:left w:val="single" w:sz="4" w:space="0" w:color="auto"/>
              <w:bottom w:val="single" w:sz="4" w:space="0" w:color="auto"/>
            </w:tcBorders>
            <w:shd w:val="pct5" w:color="000000" w:fill="FFFFFF"/>
            <w:vAlign w:val="center"/>
          </w:tcPr>
          <w:p w14:paraId="4B3913CA" w14:textId="77777777" w:rsidR="000F0457" w:rsidRPr="00C8379D" w:rsidRDefault="000F0457" w:rsidP="00C42E6C">
            <w:r w:rsidRPr="00C8379D">
              <w:t>Email</w:t>
            </w:r>
          </w:p>
        </w:tc>
        <w:tc>
          <w:tcPr>
            <w:tcW w:w="3685" w:type="dxa"/>
            <w:tcBorders>
              <w:bottom w:val="single" w:sz="4" w:space="0" w:color="auto"/>
            </w:tcBorders>
            <w:vAlign w:val="center"/>
          </w:tcPr>
          <w:p w14:paraId="67B906D2" w14:textId="77777777" w:rsidR="000F0457" w:rsidRPr="00C8379D" w:rsidRDefault="000F0457" w:rsidP="00C42E6C">
            <w:r w:rsidRPr="00C8379D">
              <w:t>#</w:t>
            </w:r>
          </w:p>
        </w:tc>
      </w:tr>
    </w:tbl>
    <w:p w14:paraId="136CD3C2" w14:textId="77777777" w:rsidR="000F0457" w:rsidRPr="00C8379D" w:rsidRDefault="000F0457" w:rsidP="00220173">
      <w:pPr>
        <w:pStyle w:val="Heading3"/>
        <w:ind w:left="851" w:hanging="851"/>
      </w:pPr>
      <w:bookmarkStart w:id="27" w:name="_Toc399850386"/>
      <w:bookmarkStart w:id="28" w:name="_Toc500169190"/>
      <w:bookmarkStart w:id="29" w:name="_Toc8822268"/>
      <w:r w:rsidRPr="00C8379D">
        <w:lastRenderedPageBreak/>
        <w:t>Addendum</w:t>
      </w:r>
      <w:bookmarkEnd w:id="27"/>
      <w:bookmarkEnd w:id="28"/>
      <w:bookmarkEnd w:id="29"/>
    </w:p>
    <w:p w14:paraId="51046456" w14:textId="77777777" w:rsidR="000F0457" w:rsidRPr="00C8379D" w:rsidRDefault="000F0457" w:rsidP="000F0457">
      <w:r w:rsidRPr="00C8379D">
        <w:t>The Principal may vary, update or clarify the RFT at any time before the stated time and date for closing of the RFT through the issue of an Addendum.</w:t>
      </w:r>
    </w:p>
    <w:p w14:paraId="308A0D30" w14:textId="77777777" w:rsidR="000F0457" w:rsidRPr="00C8379D" w:rsidRDefault="000F0457" w:rsidP="000F0457">
      <w:r w:rsidRPr="00C8379D">
        <w:t>No explanation or amendment to the RFT will be binding unle</w:t>
      </w:r>
      <w:r w:rsidR="003E52D6">
        <w:t xml:space="preserve">ss in the form of an Addendum. </w:t>
      </w:r>
      <w:r w:rsidRPr="00C8379D">
        <w:t>Any Addendum issued under this clause will become part of this RFT.</w:t>
      </w:r>
    </w:p>
    <w:p w14:paraId="3B28AB07" w14:textId="77777777" w:rsidR="000F0457" w:rsidRPr="00C8379D" w:rsidRDefault="000F0457" w:rsidP="000F0457">
      <w:r w:rsidRPr="00C8379D">
        <w:t>It is the sole responsibility of Tenderers to ensure that the contact details held by Quotations and Tenders Online Service are correct and up-to-date in order for them to receive Addendum.</w:t>
      </w:r>
    </w:p>
    <w:p w14:paraId="2235F50D" w14:textId="77777777" w:rsidR="000F0457" w:rsidRPr="00C8379D" w:rsidRDefault="000F0457" w:rsidP="00220173">
      <w:pPr>
        <w:pStyle w:val="Heading3"/>
        <w:ind w:left="851" w:hanging="851"/>
      </w:pPr>
      <w:bookmarkStart w:id="30" w:name="_Toc399850387"/>
      <w:bookmarkStart w:id="31" w:name="_Toc500169191"/>
      <w:bookmarkStart w:id="32" w:name="_Toc8822269"/>
      <w:r w:rsidRPr="00C8379D">
        <w:t>Best Offer</w:t>
      </w:r>
      <w:bookmarkEnd w:id="30"/>
      <w:bookmarkEnd w:id="31"/>
      <w:bookmarkEnd w:id="32"/>
    </w:p>
    <w:p w14:paraId="0B06AE78" w14:textId="77777777" w:rsidR="000F0457" w:rsidRPr="00C8379D" w:rsidRDefault="000F0457" w:rsidP="000F0457">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14:paraId="1A5FF4A8" w14:textId="77777777" w:rsidR="000F0457" w:rsidRPr="000F0457" w:rsidRDefault="000F0457" w:rsidP="00303CEF">
      <w:pPr>
        <w:pStyle w:val="Heading2"/>
      </w:pPr>
      <w:bookmarkStart w:id="33" w:name="_Toc399850388"/>
      <w:bookmarkStart w:id="34" w:name="_Toc404842403"/>
      <w:bookmarkStart w:id="35" w:name="_Toc406139193"/>
      <w:bookmarkStart w:id="36" w:name="_Toc488229067"/>
      <w:bookmarkStart w:id="37" w:name="_Toc500169192"/>
      <w:bookmarkStart w:id="38" w:name="_Toc8822270"/>
      <w:r w:rsidRPr="000F0457">
        <w:t>Tender Response Validity</w:t>
      </w:r>
      <w:bookmarkEnd w:id="33"/>
      <w:bookmarkEnd w:id="34"/>
      <w:bookmarkEnd w:id="35"/>
      <w:bookmarkEnd w:id="36"/>
      <w:bookmarkEnd w:id="37"/>
      <w:bookmarkEnd w:id="38"/>
    </w:p>
    <w:p w14:paraId="6E399A4F" w14:textId="77777777" w:rsidR="000F0457" w:rsidRPr="00C8379D" w:rsidRDefault="000F0457" w:rsidP="000F0457">
      <w:r w:rsidRPr="00C8379D">
        <w:t>Tender Responses must remain valid and open for acceptance by the Principal for a period of ## days.</w:t>
      </w:r>
    </w:p>
    <w:p w14:paraId="18D9EF34" w14:textId="77777777" w:rsidR="000F0457" w:rsidRPr="00C8379D" w:rsidRDefault="000F0457" w:rsidP="000F0457">
      <w:r w:rsidRPr="00C8379D">
        <w:t>Upon the expiry of the validity period:</w:t>
      </w:r>
    </w:p>
    <w:p w14:paraId="7BBA6D03" w14:textId="77777777" w:rsidR="000F0457" w:rsidRPr="00C8379D" w:rsidRDefault="000F0457" w:rsidP="00C11238">
      <w:pPr>
        <w:numPr>
          <w:ilvl w:val="0"/>
          <w:numId w:val="12"/>
        </w:numPr>
        <w:spacing w:after="240"/>
      </w:pPr>
      <w:r w:rsidRPr="00C8379D">
        <w:t xml:space="preserve">a Tenderer may withdraw their Tender Response by written notice to the Principal; or </w:t>
      </w:r>
    </w:p>
    <w:p w14:paraId="3FE32A48" w14:textId="57475287" w:rsidR="004E5A61" w:rsidRPr="006C2977" w:rsidRDefault="004E5A61" w:rsidP="004E5A61">
      <w:pPr>
        <w:pStyle w:val="ListParagraph"/>
        <w:numPr>
          <w:ilvl w:val="0"/>
          <w:numId w:val="12"/>
        </w:numPr>
        <w:spacing w:after="200"/>
      </w:pPr>
      <w:r w:rsidRPr="006C2977">
        <w:t>the Principal may,</w:t>
      </w:r>
      <w:r>
        <w:t xml:space="preserve"> by close of business on the date of expiry,</w:t>
      </w:r>
      <w:r w:rsidRPr="006C2977">
        <w:t xml:space="preserve"> request an extension to the validity period. </w:t>
      </w:r>
    </w:p>
    <w:p w14:paraId="07D17769" w14:textId="77777777" w:rsidR="000F0457" w:rsidRPr="00C8379D" w:rsidRDefault="000F0457" w:rsidP="00303CEF">
      <w:pPr>
        <w:pStyle w:val="Heading2"/>
      </w:pPr>
      <w:bookmarkStart w:id="39" w:name="_Toc2091492"/>
      <w:bookmarkStart w:id="40" w:name="_Ref393102688"/>
      <w:bookmarkStart w:id="41" w:name="_Toc399850389"/>
      <w:bookmarkStart w:id="42" w:name="_Toc404842404"/>
      <w:bookmarkStart w:id="43" w:name="_Toc406139194"/>
      <w:bookmarkStart w:id="44" w:name="_Toc488229068"/>
      <w:bookmarkStart w:id="45" w:name="_Toc500169193"/>
      <w:bookmarkStart w:id="46" w:name="_Toc8822271"/>
      <w:bookmarkEnd w:id="39"/>
      <w:r w:rsidRPr="00C8379D">
        <w:t>Site Inspection</w:t>
      </w:r>
      <w:bookmarkEnd w:id="40"/>
      <w:bookmarkEnd w:id="41"/>
      <w:bookmarkEnd w:id="42"/>
      <w:bookmarkEnd w:id="43"/>
      <w:bookmarkEnd w:id="44"/>
      <w:bookmarkEnd w:id="45"/>
      <w:bookmarkEnd w:id="46"/>
    </w:p>
    <w:p w14:paraId="09DEBD22" w14:textId="77777777" w:rsidR="000F0457" w:rsidRPr="00C8379D" w:rsidRDefault="000F0457" w:rsidP="000F0457">
      <w:pPr>
        <w:rPr>
          <w:b/>
        </w:rPr>
      </w:pPr>
      <w:r w:rsidRPr="00C8379D">
        <w:rPr>
          <w:b/>
        </w:rPr>
        <w:t xml:space="preserve">Option 1 </w:t>
      </w:r>
      <w:r w:rsidRPr="00C8379D">
        <w:rPr>
          <w:b/>
        </w:rPr>
        <w:tab/>
        <w:t>Not Applicable</w:t>
      </w:r>
    </w:p>
    <w:p w14:paraId="410A677E" w14:textId="77777777" w:rsidR="000F0457" w:rsidRPr="00C8379D" w:rsidRDefault="000F0457" w:rsidP="000F0457">
      <w:r w:rsidRPr="00C8379D">
        <w:t>A site inspection is not applicable to this RFT.</w:t>
      </w:r>
    </w:p>
    <w:p w14:paraId="473111B5" w14:textId="77777777" w:rsidR="000F0457" w:rsidRPr="00C8379D" w:rsidRDefault="000F0457" w:rsidP="000F0457">
      <w:pPr>
        <w:rPr>
          <w:b/>
        </w:rPr>
      </w:pPr>
      <w:r w:rsidRPr="00C8379D">
        <w:rPr>
          <w:b/>
        </w:rPr>
        <w:t xml:space="preserve">Option 2 </w:t>
      </w:r>
      <w:r w:rsidRPr="00C8379D">
        <w:rPr>
          <w:b/>
        </w:rPr>
        <w:tab/>
        <w:t>Anytime</w:t>
      </w:r>
    </w:p>
    <w:p w14:paraId="40812ACA" w14:textId="77777777" w:rsidR="000F0457" w:rsidRPr="00C8379D" w:rsidRDefault="000F0457" w:rsidP="000F0457">
      <w:r w:rsidRPr="00C8379D">
        <w:t xml:space="preserve">Prior to submitting a Tender </w:t>
      </w:r>
      <w:proofErr w:type="gramStart"/>
      <w:r w:rsidRPr="00C8379D">
        <w:t>Response</w:t>
      </w:r>
      <w:proofErr w:type="gramEnd"/>
      <w:r w:rsidRPr="00C8379D">
        <w:t xml:space="preserve"> it is recommended that the Tenderer visit the site(s) relevant to the Works.</w:t>
      </w:r>
    </w:p>
    <w:p w14:paraId="36535FA6" w14:textId="77777777" w:rsidR="000F0457" w:rsidRPr="00C8379D" w:rsidRDefault="000F0457" w:rsidP="000F0457">
      <w:pPr>
        <w:rPr>
          <w:b/>
        </w:rPr>
      </w:pPr>
      <w:r w:rsidRPr="00C8379D">
        <w:rPr>
          <w:b/>
        </w:rPr>
        <w:t xml:space="preserve">Option 3 </w:t>
      </w:r>
      <w:r w:rsidRPr="00C8379D">
        <w:rPr>
          <w:b/>
        </w:rPr>
        <w:tab/>
        <w:t>Permission Required</w:t>
      </w:r>
    </w:p>
    <w:p w14:paraId="37893C18" w14:textId="77777777" w:rsidR="000F0457" w:rsidRPr="00C8379D" w:rsidRDefault="000F0457" w:rsidP="000F0457">
      <w:r w:rsidRPr="00C8379D">
        <w:t xml:space="preserve">Prior to submitting a Tender </w:t>
      </w:r>
      <w:proofErr w:type="gramStart"/>
      <w:r w:rsidRPr="00C8379D">
        <w:t>Response</w:t>
      </w:r>
      <w:proofErr w:type="gramEnd"/>
      <w:r w:rsidRPr="00C8379D">
        <w:t xml:space="preserv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3827"/>
      </w:tblGrid>
      <w:tr w:rsidR="000F0457" w:rsidRPr="00C8379D" w14:paraId="014D55BE" w14:textId="77777777" w:rsidTr="00B91CB8">
        <w:trPr>
          <w:cantSplit/>
        </w:trPr>
        <w:tc>
          <w:tcPr>
            <w:tcW w:w="4820" w:type="dxa"/>
            <w:tcBorders>
              <w:top w:val="single" w:sz="4" w:space="0" w:color="auto"/>
              <w:bottom w:val="single" w:sz="4" w:space="0" w:color="auto"/>
            </w:tcBorders>
            <w:shd w:val="pct5" w:color="000000" w:fill="FFFFFF"/>
            <w:vAlign w:val="center"/>
          </w:tcPr>
          <w:p w14:paraId="26D347ED" w14:textId="77777777" w:rsidR="000F0457" w:rsidRPr="00C8379D" w:rsidRDefault="000F0457" w:rsidP="00C42E6C">
            <w:r w:rsidRPr="00C8379D">
              <w:t>Permission to visit site contact</w:t>
            </w:r>
          </w:p>
        </w:tc>
        <w:tc>
          <w:tcPr>
            <w:tcW w:w="1276" w:type="dxa"/>
            <w:tcBorders>
              <w:top w:val="single" w:sz="4" w:space="0" w:color="auto"/>
              <w:bottom w:val="nil"/>
            </w:tcBorders>
            <w:shd w:val="pct5" w:color="000000" w:fill="FFFFFF"/>
            <w:vAlign w:val="center"/>
          </w:tcPr>
          <w:p w14:paraId="127B1575" w14:textId="77777777" w:rsidR="000F0457" w:rsidRPr="00C8379D" w:rsidRDefault="000F0457" w:rsidP="00C42E6C">
            <w:r w:rsidRPr="00C8379D">
              <w:t>Name</w:t>
            </w:r>
          </w:p>
        </w:tc>
        <w:tc>
          <w:tcPr>
            <w:tcW w:w="3827" w:type="dxa"/>
            <w:tcBorders>
              <w:top w:val="single" w:sz="4" w:space="0" w:color="auto"/>
              <w:bottom w:val="single" w:sz="4" w:space="0" w:color="auto"/>
            </w:tcBorders>
            <w:vAlign w:val="center"/>
          </w:tcPr>
          <w:p w14:paraId="16F2F27D" w14:textId="77777777" w:rsidR="000F0457" w:rsidRPr="00C8379D" w:rsidRDefault="000F0457" w:rsidP="00C42E6C">
            <w:r w:rsidRPr="00C8379D">
              <w:t>#</w:t>
            </w:r>
          </w:p>
        </w:tc>
      </w:tr>
      <w:tr w:rsidR="00B91CB8" w:rsidRPr="00C8379D" w14:paraId="10731BAD" w14:textId="77777777" w:rsidTr="00B91CB8">
        <w:trPr>
          <w:cantSplit/>
        </w:trPr>
        <w:tc>
          <w:tcPr>
            <w:tcW w:w="4820" w:type="dxa"/>
            <w:tcBorders>
              <w:top w:val="nil"/>
              <w:left w:val="nil"/>
              <w:bottom w:val="nil"/>
              <w:right w:val="nil"/>
            </w:tcBorders>
            <w:vAlign w:val="center"/>
          </w:tcPr>
          <w:p w14:paraId="0EDF1392" w14:textId="77777777"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14:paraId="1EFE8EB3" w14:textId="77777777" w:rsidR="00B91CB8" w:rsidRPr="00C8379D" w:rsidRDefault="00B91CB8" w:rsidP="00C42E6C">
            <w:r w:rsidRPr="00C8379D">
              <w:t>Agency</w:t>
            </w:r>
          </w:p>
        </w:tc>
        <w:tc>
          <w:tcPr>
            <w:tcW w:w="3827" w:type="dxa"/>
            <w:tcBorders>
              <w:top w:val="nil"/>
              <w:bottom w:val="single" w:sz="4" w:space="0" w:color="auto"/>
            </w:tcBorders>
            <w:vAlign w:val="center"/>
          </w:tcPr>
          <w:p w14:paraId="26B53305" w14:textId="77777777" w:rsidR="00B91CB8" w:rsidRPr="00C8379D" w:rsidRDefault="00B91CB8" w:rsidP="00C42E6C">
            <w:r w:rsidRPr="00C8379D">
              <w:t>#</w:t>
            </w:r>
          </w:p>
        </w:tc>
      </w:tr>
      <w:tr w:rsidR="00B91CB8" w:rsidRPr="00C8379D" w14:paraId="50AD9DC7" w14:textId="77777777" w:rsidTr="00B91CB8">
        <w:trPr>
          <w:cantSplit/>
        </w:trPr>
        <w:tc>
          <w:tcPr>
            <w:tcW w:w="4820" w:type="dxa"/>
            <w:tcBorders>
              <w:top w:val="nil"/>
              <w:left w:val="nil"/>
              <w:bottom w:val="nil"/>
              <w:right w:val="nil"/>
            </w:tcBorders>
            <w:vAlign w:val="center"/>
          </w:tcPr>
          <w:p w14:paraId="2AF9774E" w14:textId="77777777"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14:paraId="3F62B70D" w14:textId="77777777" w:rsidR="00B91CB8" w:rsidRPr="00C8379D" w:rsidRDefault="00B91CB8" w:rsidP="00C42E6C">
            <w:r w:rsidRPr="00C8379D">
              <w:t>Telephone</w:t>
            </w:r>
          </w:p>
        </w:tc>
        <w:tc>
          <w:tcPr>
            <w:tcW w:w="3827" w:type="dxa"/>
            <w:tcBorders>
              <w:top w:val="single" w:sz="4" w:space="0" w:color="auto"/>
              <w:bottom w:val="single" w:sz="4" w:space="0" w:color="auto"/>
            </w:tcBorders>
            <w:vAlign w:val="center"/>
          </w:tcPr>
          <w:p w14:paraId="49154966" w14:textId="77777777" w:rsidR="00B91CB8" w:rsidRPr="00C8379D" w:rsidRDefault="00B91CB8" w:rsidP="00C42E6C">
            <w:r w:rsidRPr="00C8379D">
              <w:t>#</w:t>
            </w:r>
          </w:p>
        </w:tc>
      </w:tr>
    </w:tbl>
    <w:p w14:paraId="2F8ABF53" w14:textId="77777777" w:rsidR="00B91CB8" w:rsidRDefault="00B91CB8" w:rsidP="00B91CB8">
      <w:pPr>
        <w:pStyle w:val="NoSpacing"/>
      </w:pPr>
    </w:p>
    <w:p w14:paraId="78DA996F" w14:textId="77777777" w:rsidR="000F0457" w:rsidRPr="00C8379D" w:rsidRDefault="000F0457" w:rsidP="00B91CB8">
      <w:pPr>
        <w:keepNext/>
        <w:rPr>
          <w:b/>
        </w:rPr>
      </w:pPr>
      <w:r w:rsidRPr="00C8379D">
        <w:rPr>
          <w:b/>
        </w:rPr>
        <w:t xml:space="preserve">Option 4 </w:t>
      </w:r>
      <w:r w:rsidRPr="00C8379D">
        <w:rPr>
          <w:b/>
        </w:rPr>
        <w:tab/>
        <w:t>Set Time – Not Mandatory</w:t>
      </w:r>
    </w:p>
    <w:p w14:paraId="753D1FB2" w14:textId="77777777" w:rsidR="000F0457" w:rsidRPr="00C8379D" w:rsidRDefault="000F0457" w:rsidP="000F0457">
      <w:r w:rsidRPr="00C8379D">
        <w:t xml:space="preserve">Prior to submitting a Tender </w:t>
      </w:r>
      <w:proofErr w:type="gramStart"/>
      <w:r w:rsidRPr="00C8379D">
        <w:t>Response</w:t>
      </w:r>
      <w:proofErr w:type="gramEnd"/>
      <w:r w:rsidRPr="00C8379D">
        <w:t xml:space="preserve"> the Tenderer is encouraged to inspect the </w:t>
      </w:r>
      <w:r w:rsidR="003E52D6">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14:paraId="0ACD27AB" w14:textId="77777777" w:rsidTr="00B91CB8">
        <w:trPr>
          <w:cantSplit/>
        </w:trPr>
        <w:tc>
          <w:tcPr>
            <w:tcW w:w="5529" w:type="dxa"/>
            <w:tcBorders>
              <w:top w:val="single" w:sz="4" w:space="0" w:color="auto"/>
              <w:bottom w:val="single" w:sz="4" w:space="0" w:color="auto"/>
            </w:tcBorders>
            <w:shd w:val="pct5" w:color="000000" w:fill="FFFFFF"/>
            <w:vAlign w:val="center"/>
          </w:tcPr>
          <w:p w14:paraId="44F5F0EA" w14:textId="77777777" w:rsidR="000F0457" w:rsidRPr="00C8379D" w:rsidRDefault="000F0457" w:rsidP="00442E90">
            <w:r w:rsidRPr="00C8379D">
              <w:lastRenderedPageBreak/>
              <w:t>Contact for site inspection</w:t>
            </w:r>
          </w:p>
        </w:tc>
        <w:tc>
          <w:tcPr>
            <w:tcW w:w="1559" w:type="dxa"/>
            <w:tcBorders>
              <w:top w:val="single" w:sz="4" w:space="0" w:color="auto"/>
              <w:bottom w:val="nil"/>
            </w:tcBorders>
            <w:shd w:val="pct5" w:color="000000" w:fill="FFFFFF"/>
            <w:vAlign w:val="center"/>
          </w:tcPr>
          <w:p w14:paraId="2A282796" w14:textId="77777777" w:rsidR="000F0457" w:rsidRPr="00C8379D" w:rsidRDefault="000F0457" w:rsidP="00442E90">
            <w:r w:rsidRPr="00C8379D">
              <w:t>Name</w:t>
            </w:r>
          </w:p>
        </w:tc>
        <w:tc>
          <w:tcPr>
            <w:tcW w:w="2835" w:type="dxa"/>
            <w:tcBorders>
              <w:top w:val="single" w:sz="4" w:space="0" w:color="auto"/>
              <w:bottom w:val="single" w:sz="4" w:space="0" w:color="auto"/>
            </w:tcBorders>
            <w:vAlign w:val="center"/>
          </w:tcPr>
          <w:p w14:paraId="61837284" w14:textId="77777777" w:rsidR="000F0457" w:rsidRPr="00C8379D" w:rsidRDefault="000F0457" w:rsidP="00442E90">
            <w:r w:rsidRPr="00C8379D">
              <w:t>#</w:t>
            </w:r>
          </w:p>
        </w:tc>
      </w:tr>
      <w:tr w:rsidR="00B91CB8" w:rsidRPr="00C8379D" w14:paraId="7A157190" w14:textId="77777777" w:rsidTr="00B91CB8">
        <w:trPr>
          <w:cantSplit/>
        </w:trPr>
        <w:tc>
          <w:tcPr>
            <w:tcW w:w="5529" w:type="dxa"/>
            <w:tcBorders>
              <w:top w:val="nil"/>
              <w:left w:val="nil"/>
              <w:bottom w:val="nil"/>
              <w:right w:val="nil"/>
            </w:tcBorders>
            <w:vAlign w:val="center"/>
          </w:tcPr>
          <w:p w14:paraId="7B778C4E" w14:textId="77777777" w:rsidR="00B91CB8" w:rsidRPr="00B91CB8" w:rsidRDefault="00B91CB8" w:rsidP="00442E90"/>
        </w:tc>
        <w:tc>
          <w:tcPr>
            <w:tcW w:w="1559" w:type="dxa"/>
            <w:tcBorders>
              <w:top w:val="single" w:sz="4" w:space="0" w:color="auto"/>
              <w:left w:val="single" w:sz="4" w:space="0" w:color="auto"/>
              <w:bottom w:val="nil"/>
            </w:tcBorders>
            <w:shd w:val="pct5" w:color="000000" w:fill="FFFFFF"/>
            <w:vAlign w:val="center"/>
          </w:tcPr>
          <w:p w14:paraId="344E8D97" w14:textId="77777777" w:rsidR="00B91CB8" w:rsidRPr="00C8379D" w:rsidRDefault="00B91CB8" w:rsidP="00442E90">
            <w:r w:rsidRPr="00C8379D">
              <w:t>Telephone</w:t>
            </w:r>
          </w:p>
        </w:tc>
        <w:tc>
          <w:tcPr>
            <w:tcW w:w="2835" w:type="dxa"/>
            <w:tcBorders>
              <w:top w:val="nil"/>
              <w:bottom w:val="nil"/>
            </w:tcBorders>
            <w:vAlign w:val="center"/>
          </w:tcPr>
          <w:p w14:paraId="449A9A12" w14:textId="77777777" w:rsidR="00B91CB8" w:rsidRPr="00C8379D" w:rsidRDefault="00B91CB8" w:rsidP="00442E90">
            <w:r w:rsidRPr="00C8379D">
              <w:t>#</w:t>
            </w:r>
          </w:p>
        </w:tc>
      </w:tr>
      <w:tr w:rsidR="000F0457" w:rsidRPr="00C8379D" w14:paraId="0550C8B2" w14:textId="77777777"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14:paraId="23B29707" w14:textId="77777777" w:rsidR="000F0457" w:rsidRPr="00C8379D" w:rsidRDefault="000F0457" w:rsidP="00C42E6C">
            <w:r w:rsidRPr="00C8379D">
              <w:t>Location of site(s)</w:t>
            </w:r>
          </w:p>
        </w:tc>
        <w:tc>
          <w:tcPr>
            <w:tcW w:w="2835" w:type="dxa"/>
            <w:tcBorders>
              <w:bottom w:val="nil"/>
            </w:tcBorders>
            <w:vAlign w:val="center"/>
          </w:tcPr>
          <w:p w14:paraId="1558A8CF" w14:textId="77777777" w:rsidR="000F0457" w:rsidRPr="00C8379D" w:rsidRDefault="000F0457" w:rsidP="00C42E6C">
            <w:r w:rsidRPr="00C8379D">
              <w:t>#</w:t>
            </w:r>
          </w:p>
        </w:tc>
      </w:tr>
      <w:tr w:rsidR="000F0457" w:rsidRPr="00C8379D" w14:paraId="52C4ACAD"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073010AF" w14:textId="77777777"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59FCD001" w14:textId="77777777" w:rsidR="000F0457" w:rsidRPr="00C8379D" w:rsidRDefault="000F0457" w:rsidP="00C42E6C">
            <w:r w:rsidRPr="00C8379D">
              <w:t>#</w:t>
            </w:r>
          </w:p>
        </w:tc>
      </w:tr>
      <w:tr w:rsidR="000F0457" w:rsidRPr="00C8379D" w14:paraId="34CFB9AB"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5E213B6B" w14:textId="77777777"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3BF15828" w14:textId="77777777" w:rsidR="000F0457" w:rsidRPr="00C8379D" w:rsidRDefault="000F0457" w:rsidP="00C42E6C">
            <w:pPr>
              <w:rPr>
                <w:b/>
              </w:rPr>
            </w:pPr>
            <w:r w:rsidRPr="00C8379D">
              <w:rPr>
                <w:b/>
              </w:rPr>
              <w:t>Not Mandatory</w:t>
            </w:r>
          </w:p>
        </w:tc>
      </w:tr>
      <w:tr w:rsidR="000F0457" w:rsidRPr="00C8379D" w14:paraId="04009805"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2012A55F" w14:textId="77777777"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065EF599" w14:textId="77777777" w:rsidR="000F0457" w:rsidRPr="00C8379D" w:rsidRDefault="000F0457" w:rsidP="00C42E6C">
            <w:r w:rsidRPr="00C8379D">
              <w:t>#</w:t>
            </w:r>
          </w:p>
        </w:tc>
      </w:tr>
    </w:tbl>
    <w:p w14:paraId="25D4BC74" w14:textId="77777777" w:rsidR="00B91CB8" w:rsidRDefault="00B91CB8" w:rsidP="00B91CB8">
      <w:pPr>
        <w:pStyle w:val="NoSpacing"/>
      </w:pPr>
    </w:p>
    <w:p w14:paraId="6D4E704D" w14:textId="77777777" w:rsidR="000F0457" w:rsidRPr="00C8379D" w:rsidRDefault="000F0457" w:rsidP="000F0457">
      <w:r w:rsidRPr="00C8379D">
        <w:t>Any subsequent site inspections will be solely at the Principal’s discretion and, where subsequent site inspections are organised, Tenderers will be advised and invited to attend by issue of an Addendum.</w:t>
      </w:r>
    </w:p>
    <w:p w14:paraId="753722B8" w14:textId="77777777" w:rsidR="000F0457" w:rsidRPr="00C8379D" w:rsidRDefault="000F0457" w:rsidP="000F0457">
      <w:pPr>
        <w:rPr>
          <w:b/>
        </w:rPr>
      </w:pPr>
      <w:r w:rsidRPr="00C8379D">
        <w:rPr>
          <w:b/>
        </w:rPr>
        <w:t xml:space="preserve">Option 5 </w:t>
      </w:r>
      <w:r w:rsidRPr="00C8379D">
        <w:rPr>
          <w:b/>
        </w:rPr>
        <w:tab/>
        <w:t>Set Time – Mandatory</w:t>
      </w:r>
    </w:p>
    <w:p w14:paraId="5F3BEAA6" w14:textId="77777777" w:rsidR="000F0457" w:rsidRPr="00C8379D" w:rsidRDefault="000F0457" w:rsidP="000F0457">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14:paraId="73520DE3" w14:textId="77777777" w:rsidTr="00B91CB8">
        <w:trPr>
          <w:cantSplit/>
        </w:trPr>
        <w:tc>
          <w:tcPr>
            <w:tcW w:w="5529" w:type="dxa"/>
            <w:tcBorders>
              <w:top w:val="single" w:sz="4" w:space="0" w:color="auto"/>
              <w:bottom w:val="single" w:sz="4" w:space="0" w:color="auto"/>
            </w:tcBorders>
            <w:shd w:val="pct5" w:color="000000" w:fill="FFFFFF"/>
            <w:vAlign w:val="center"/>
          </w:tcPr>
          <w:p w14:paraId="18A5BB3F" w14:textId="77777777" w:rsidR="000F0457" w:rsidRPr="00C8379D" w:rsidRDefault="000F0457" w:rsidP="00C42E6C">
            <w:r w:rsidRPr="00C8379D">
              <w:t>Contact for Site Inspection</w:t>
            </w:r>
          </w:p>
        </w:tc>
        <w:tc>
          <w:tcPr>
            <w:tcW w:w="1559" w:type="dxa"/>
            <w:tcBorders>
              <w:top w:val="single" w:sz="4" w:space="0" w:color="auto"/>
              <w:bottom w:val="nil"/>
            </w:tcBorders>
            <w:shd w:val="pct5" w:color="000000" w:fill="FFFFFF"/>
            <w:vAlign w:val="center"/>
          </w:tcPr>
          <w:p w14:paraId="290D2AAB" w14:textId="77777777" w:rsidR="000F0457" w:rsidRPr="00C8379D" w:rsidRDefault="000F0457" w:rsidP="00C42E6C">
            <w:r w:rsidRPr="00C8379D">
              <w:t>Name</w:t>
            </w:r>
          </w:p>
        </w:tc>
        <w:tc>
          <w:tcPr>
            <w:tcW w:w="2835" w:type="dxa"/>
            <w:tcBorders>
              <w:top w:val="single" w:sz="4" w:space="0" w:color="auto"/>
              <w:bottom w:val="single" w:sz="4" w:space="0" w:color="auto"/>
            </w:tcBorders>
            <w:vAlign w:val="center"/>
          </w:tcPr>
          <w:p w14:paraId="792AA03C" w14:textId="77777777" w:rsidR="000F0457" w:rsidRPr="00C8379D" w:rsidRDefault="000F0457" w:rsidP="00C42E6C">
            <w:r w:rsidRPr="00C8379D">
              <w:t>#</w:t>
            </w:r>
          </w:p>
        </w:tc>
      </w:tr>
      <w:tr w:rsidR="00B91CB8" w:rsidRPr="00C8379D" w14:paraId="6DA25640" w14:textId="77777777" w:rsidTr="00B91CB8">
        <w:trPr>
          <w:cantSplit/>
        </w:trPr>
        <w:tc>
          <w:tcPr>
            <w:tcW w:w="5529" w:type="dxa"/>
            <w:tcBorders>
              <w:top w:val="nil"/>
              <w:left w:val="nil"/>
              <w:bottom w:val="nil"/>
              <w:right w:val="nil"/>
            </w:tcBorders>
            <w:vAlign w:val="center"/>
          </w:tcPr>
          <w:p w14:paraId="2DEBB37A" w14:textId="77777777" w:rsidR="00B91CB8" w:rsidRPr="00B91CB8" w:rsidRDefault="00B91CB8" w:rsidP="00C42E6C"/>
        </w:tc>
        <w:tc>
          <w:tcPr>
            <w:tcW w:w="1559" w:type="dxa"/>
            <w:tcBorders>
              <w:top w:val="single" w:sz="4" w:space="0" w:color="auto"/>
              <w:left w:val="single" w:sz="4" w:space="0" w:color="auto"/>
              <w:bottom w:val="nil"/>
            </w:tcBorders>
            <w:shd w:val="pct5" w:color="000000" w:fill="FFFFFF"/>
            <w:vAlign w:val="center"/>
          </w:tcPr>
          <w:p w14:paraId="46512C75" w14:textId="77777777" w:rsidR="00B91CB8" w:rsidRPr="00C8379D" w:rsidRDefault="00B91CB8" w:rsidP="00C42E6C">
            <w:r w:rsidRPr="00C8379D">
              <w:t>Telephone</w:t>
            </w:r>
          </w:p>
        </w:tc>
        <w:tc>
          <w:tcPr>
            <w:tcW w:w="2835" w:type="dxa"/>
            <w:tcBorders>
              <w:top w:val="nil"/>
              <w:bottom w:val="nil"/>
            </w:tcBorders>
            <w:vAlign w:val="center"/>
          </w:tcPr>
          <w:p w14:paraId="332355E1" w14:textId="77777777" w:rsidR="00B91CB8" w:rsidRPr="00C8379D" w:rsidRDefault="00B91CB8" w:rsidP="00C42E6C">
            <w:r w:rsidRPr="00C8379D">
              <w:t>#</w:t>
            </w:r>
          </w:p>
        </w:tc>
      </w:tr>
      <w:tr w:rsidR="000F0457" w:rsidRPr="00C8379D" w14:paraId="652AABD8" w14:textId="77777777"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14:paraId="07D3DA54" w14:textId="77777777" w:rsidR="000F0457" w:rsidRPr="00C8379D" w:rsidRDefault="000F0457" w:rsidP="00C42E6C">
            <w:r w:rsidRPr="00C8379D">
              <w:t>Location of site</w:t>
            </w:r>
          </w:p>
        </w:tc>
        <w:tc>
          <w:tcPr>
            <w:tcW w:w="2835" w:type="dxa"/>
            <w:tcBorders>
              <w:bottom w:val="nil"/>
            </w:tcBorders>
            <w:vAlign w:val="center"/>
          </w:tcPr>
          <w:p w14:paraId="656B6C68" w14:textId="77777777" w:rsidR="000F0457" w:rsidRPr="00C8379D" w:rsidRDefault="000F0457" w:rsidP="00C42E6C">
            <w:r w:rsidRPr="00C8379D">
              <w:t>#</w:t>
            </w:r>
          </w:p>
        </w:tc>
      </w:tr>
      <w:tr w:rsidR="000F0457" w:rsidRPr="00C8379D" w14:paraId="1808BE51"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310F640C" w14:textId="77777777"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367DED63" w14:textId="77777777" w:rsidR="000F0457" w:rsidRPr="00C8379D" w:rsidRDefault="000F0457" w:rsidP="00C42E6C">
            <w:r w:rsidRPr="00C8379D">
              <w:t>#</w:t>
            </w:r>
          </w:p>
        </w:tc>
      </w:tr>
      <w:tr w:rsidR="000F0457" w:rsidRPr="00C8379D" w14:paraId="07483B3D"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2279EA9E" w14:textId="77777777"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3A2A63ED" w14:textId="77777777" w:rsidR="000F0457" w:rsidRPr="00C8379D" w:rsidRDefault="000F0457" w:rsidP="00C42E6C">
            <w:pPr>
              <w:rPr>
                <w:b/>
              </w:rPr>
            </w:pPr>
            <w:r w:rsidRPr="00C8379D">
              <w:rPr>
                <w:b/>
              </w:rPr>
              <w:t>Mandatory</w:t>
            </w:r>
          </w:p>
        </w:tc>
      </w:tr>
      <w:tr w:rsidR="000F0457" w:rsidRPr="00C8379D" w14:paraId="5382EEE3"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79155937" w14:textId="77777777"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430C8CD0" w14:textId="77777777" w:rsidR="000F0457" w:rsidRPr="00C8379D" w:rsidRDefault="000F0457" w:rsidP="00C42E6C">
            <w:r w:rsidRPr="00C8379D">
              <w:t>#</w:t>
            </w:r>
          </w:p>
        </w:tc>
      </w:tr>
    </w:tbl>
    <w:p w14:paraId="611366CF" w14:textId="77777777" w:rsidR="00B91CB8" w:rsidRDefault="00B91CB8" w:rsidP="00B91CB8">
      <w:pPr>
        <w:pStyle w:val="NoSpacing"/>
      </w:pPr>
    </w:p>
    <w:p w14:paraId="405C0611" w14:textId="77777777" w:rsidR="000F0457" w:rsidRPr="00C8379D" w:rsidRDefault="000F0457" w:rsidP="000F0457">
      <w:r w:rsidRPr="00C8379D">
        <w:t>All prospective Tenderers are required to attend the Site Inspection at the time, date and location specified regardless of any previous knowledge or familiar</w:t>
      </w:r>
      <w:r w:rsidR="003E52D6">
        <w:t xml:space="preserve">ity with the site(s). </w:t>
      </w:r>
    </w:p>
    <w:p w14:paraId="25617F1D" w14:textId="77777777" w:rsidR="000F0457" w:rsidRPr="00C8379D" w:rsidRDefault="000F0457" w:rsidP="000F0457">
      <w:r w:rsidRPr="00C8379D">
        <w:t>Any additional information provided at the Site Inspection will be distributed to Tenderers by issue of an Addendum.</w:t>
      </w:r>
    </w:p>
    <w:p w14:paraId="28563335" w14:textId="77777777" w:rsidR="000F0457" w:rsidRPr="00C8379D" w:rsidRDefault="000F0457" w:rsidP="000F0457">
      <w:r w:rsidRPr="00C8379D">
        <w:t>A Tenderer may authorise a third party to attend the Site Inspection as its authorised representative. The authorised representative must notify the person conducting the Site Inspection on behalf of the Principal, which Tenderer they represent.</w:t>
      </w:r>
    </w:p>
    <w:p w14:paraId="0DF75086" w14:textId="77777777" w:rsidR="000F0457" w:rsidRPr="00C8379D" w:rsidRDefault="000F0457" w:rsidP="000F0457">
      <w:r w:rsidRPr="00C8379D">
        <w:t>Each Tenderer or their representative must report to the person conducting the Site Inspecti</w:t>
      </w:r>
      <w:r w:rsidR="003E52D6">
        <w:t xml:space="preserve">on to record their attendance. </w:t>
      </w:r>
      <w:r w:rsidRPr="00C8379D">
        <w:t>Failure to attend and report to the Principal’s representative may result in the Tender Response being declared inadmissible for assessment.</w:t>
      </w:r>
    </w:p>
    <w:p w14:paraId="63D8D71B" w14:textId="77777777" w:rsidR="000F0457" w:rsidRPr="00C8379D" w:rsidRDefault="000F0457" w:rsidP="00303CEF">
      <w:pPr>
        <w:pStyle w:val="Heading2"/>
      </w:pPr>
      <w:bookmarkStart w:id="47" w:name="_Toc399850390"/>
      <w:bookmarkStart w:id="48" w:name="_Toc404842405"/>
      <w:bookmarkStart w:id="49" w:name="_Toc406139195"/>
      <w:bookmarkStart w:id="50" w:name="_Toc488229069"/>
      <w:bookmarkStart w:id="51" w:name="_Toc500169194"/>
      <w:bookmarkStart w:id="52" w:name="_Toc8822272"/>
      <w:r w:rsidRPr="00C8379D">
        <w:t>Industry Briefing</w:t>
      </w:r>
      <w:bookmarkEnd w:id="47"/>
      <w:bookmarkEnd w:id="48"/>
      <w:bookmarkEnd w:id="49"/>
      <w:bookmarkEnd w:id="50"/>
      <w:bookmarkEnd w:id="51"/>
      <w:bookmarkEnd w:id="52"/>
    </w:p>
    <w:p w14:paraId="10C10A04" w14:textId="77777777" w:rsidR="000F0457" w:rsidRPr="00C8379D" w:rsidRDefault="000F0457" w:rsidP="000F0457">
      <w:pPr>
        <w:rPr>
          <w:b/>
        </w:rPr>
      </w:pPr>
      <w:r w:rsidRPr="00C8379D">
        <w:rPr>
          <w:b/>
        </w:rPr>
        <w:t xml:space="preserve">Option 1 </w:t>
      </w:r>
      <w:r w:rsidRPr="00C8379D">
        <w:rPr>
          <w:b/>
        </w:rPr>
        <w:tab/>
        <w:t>Not Applicable</w:t>
      </w:r>
    </w:p>
    <w:p w14:paraId="58AA01CF" w14:textId="77777777" w:rsidR="000F0457" w:rsidRPr="00C8379D" w:rsidRDefault="000F0457" w:rsidP="000F0457">
      <w:r w:rsidRPr="00C8379D">
        <w:t>An industry briefing is not applicable to this RFT.</w:t>
      </w:r>
    </w:p>
    <w:p w14:paraId="0D14518C" w14:textId="77777777" w:rsidR="000F0457" w:rsidRPr="00C8379D" w:rsidRDefault="000F0457" w:rsidP="00B91CB8">
      <w:pPr>
        <w:keepNext/>
        <w:rPr>
          <w:b/>
        </w:rPr>
      </w:pPr>
      <w:r w:rsidRPr="00C8379D">
        <w:rPr>
          <w:b/>
        </w:rPr>
        <w:t xml:space="preserve">Option 2 </w:t>
      </w:r>
      <w:r w:rsidRPr="00C8379D">
        <w:rPr>
          <w:b/>
        </w:rPr>
        <w:tab/>
        <w:t>Set Time – Not Mandatory</w:t>
      </w:r>
    </w:p>
    <w:p w14:paraId="5F891830" w14:textId="77777777" w:rsidR="000F0457" w:rsidRPr="00C8379D" w:rsidRDefault="000F0457" w:rsidP="000F0457">
      <w:r w:rsidRPr="00C8379D">
        <w:t>The Principal may provide Tenderers an opportunity to attend a briefing to discuss the Principal’s requirements for the completion of the Works (</w:t>
      </w:r>
      <w:r w:rsidRPr="00C8379D">
        <w:rPr>
          <w:b/>
        </w:rPr>
        <w:t>‘Industry Briefing’</w:t>
      </w:r>
      <w:r w:rsidR="003E52D6">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14:paraId="589FE469" w14:textId="77777777" w:rsidTr="00B91CB8">
        <w:trPr>
          <w:cantSplit/>
        </w:trPr>
        <w:tc>
          <w:tcPr>
            <w:tcW w:w="5529" w:type="dxa"/>
            <w:tcBorders>
              <w:top w:val="single" w:sz="4" w:space="0" w:color="auto"/>
              <w:bottom w:val="single" w:sz="4" w:space="0" w:color="auto"/>
            </w:tcBorders>
            <w:shd w:val="pct5" w:color="000000" w:fill="FFFFFF"/>
            <w:vAlign w:val="center"/>
          </w:tcPr>
          <w:p w14:paraId="2971C959" w14:textId="77777777" w:rsidR="000F0457" w:rsidRPr="00C8379D" w:rsidRDefault="000F0457" w:rsidP="00C42E6C">
            <w:r w:rsidRPr="00C8379D">
              <w:lastRenderedPageBreak/>
              <w:t>Contact for Industry Briefing</w:t>
            </w:r>
          </w:p>
        </w:tc>
        <w:tc>
          <w:tcPr>
            <w:tcW w:w="1559" w:type="dxa"/>
            <w:tcBorders>
              <w:top w:val="single" w:sz="4" w:space="0" w:color="auto"/>
              <w:bottom w:val="nil"/>
            </w:tcBorders>
            <w:shd w:val="pct5" w:color="000000" w:fill="FFFFFF"/>
            <w:vAlign w:val="center"/>
          </w:tcPr>
          <w:p w14:paraId="0D4621FE" w14:textId="77777777" w:rsidR="000F0457" w:rsidRPr="00C8379D" w:rsidRDefault="000F0457" w:rsidP="00C42E6C">
            <w:r w:rsidRPr="00C8379D">
              <w:t>Name</w:t>
            </w:r>
          </w:p>
        </w:tc>
        <w:tc>
          <w:tcPr>
            <w:tcW w:w="2835" w:type="dxa"/>
            <w:tcBorders>
              <w:top w:val="single" w:sz="4" w:space="0" w:color="auto"/>
              <w:bottom w:val="single" w:sz="4" w:space="0" w:color="auto"/>
            </w:tcBorders>
          </w:tcPr>
          <w:p w14:paraId="5692CBC3" w14:textId="77777777" w:rsidR="000F0457" w:rsidRPr="00C8379D" w:rsidRDefault="000F0457" w:rsidP="00C42E6C">
            <w:r w:rsidRPr="00C8379D">
              <w:t>#</w:t>
            </w:r>
          </w:p>
        </w:tc>
      </w:tr>
      <w:tr w:rsidR="00B91CB8" w:rsidRPr="00C8379D" w14:paraId="1DFDD227" w14:textId="77777777" w:rsidTr="00B91CB8">
        <w:trPr>
          <w:cantSplit/>
        </w:trPr>
        <w:tc>
          <w:tcPr>
            <w:tcW w:w="5529" w:type="dxa"/>
            <w:tcBorders>
              <w:top w:val="nil"/>
              <w:left w:val="nil"/>
              <w:bottom w:val="nil"/>
              <w:right w:val="nil"/>
            </w:tcBorders>
            <w:vAlign w:val="center"/>
          </w:tcPr>
          <w:p w14:paraId="090A718E" w14:textId="77777777" w:rsidR="00B91CB8" w:rsidRPr="00B91CB8" w:rsidRDefault="00B91CB8" w:rsidP="00C42E6C"/>
        </w:tc>
        <w:tc>
          <w:tcPr>
            <w:tcW w:w="1559" w:type="dxa"/>
            <w:tcBorders>
              <w:top w:val="single" w:sz="4" w:space="0" w:color="auto"/>
              <w:left w:val="single" w:sz="4" w:space="0" w:color="auto"/>
              <w:bottom w:val="nil"/>
            </w:tcBorders>
            <w:shd w:val="pct5" w:color="000000" w:fill="FFFFFF"/>
          </w:tcPr>
          <w:p w14:paraId="70B30D27" w14:textId="77777777" w:rsidR="00B91CB8" w:rsidRPr="00C8379D" w:rsidRDefault="00B91CB8" w:rsidP="00C42E6C">
            <w:r w:rsidRPr="00C8379D">
              <w:t>Telephone</w:t>
            </w:r>
          </w:p>
        </w:tc>
        <w:tc>
          <w:tcPr>
            <w:tcW w:w="2835" w:type="dxa"/>
            <w:tcBorders>
              <w:top w:val="nil"/>
              <w:bottom w:val="nil"/>
            </w:tcBorders>
            <w:vAlign w:val="center"/>
          </w:tcPr>
          <w:p w14:paraId="200C96B1" w14:textId="77777777" w:rsidR="00B91CB8" w:rsidRPr="00C8379D" w:rsidRDefault="00B91CB8" w:rsidP="00C42E6C">
            <w:r w:rsidRPr="00C8379D">
              <w:t>#</w:t>
            </w:r>
          </w:p>
        </w:tc>
      </w:tr>
      <w:tr w:rsidR="000F0457" w:rsidRPr="00C8379D" w14:paraId="79A891DC" w14:textId="77777777"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14:paraId="2D73F172" w14:textId="77777777" w:rsidR="000F0457" w:rsidRPr="00C8379D" w:rsidRDefault="000F0457" w:rsidP="00C42E6C">
            <w:r w:rsidRPr="00C8379D">
              <w:t>Location of Industry Briefing</w:t>
            </w:r>
          </w:p>
        </w:tc>
        <w:tc>
          <w:tcPr>
            <w:tcW w:w="2835" w:type="dxa"/>
            <w:tcBorders>
              <w:bottom w:val="nil"/>
            </w:tcBorders>
          </w:tcPr>
          <w:p w14:paraId="54025CA2" w14:textId="77777777" w:rsidR="000F0457" w:rsidRPr="00C8379D" w:rsidRDefault="000F0457" w:rsidP="00C42E6C">
            <w:r w:rsidRPr="00C8379D">
              <w:t>#</w:t>
            </w:r>
          </w:p>
        </w:tc>
      </w:tr>
      <w:tr w:rsidR="000F0457" w:rsidRPr="00C8379D" w14:paraId="09D9C0EC"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52F08B0C" w14:textId="77777777"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71133B60" w14:textId="77777777" w:rsidR="000F0457" w:rsidRPr="00C8379D" w:rsidRDefault="000F0457" w:rsidP="00C42E6C">
            <w:r w:rsidRPr="00C8379D">
              <w:t>#</w:t>
            </w:r>
          </w:p>
        </w:tc>
      </w:tr>
      <w:tr w:rsidR="000F0457" w:rsidRPr="00C8379D" w14:paraId="33530B58"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01CAD8B5" w14:textId="77777777"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14:paraId="5DE8495B" w14:textId="77777777" w:rsidR="000F0457" w:rsidRPr="00C8379D" w:rsidRDefault="000F0457" w:rsidP="00C42E6C">
            <w:pPr>
              <w:rPr>
                <w:b/>
              </w:rPr>
            </w:pPr>
            <w:r w:rsidRPr="00C8379D">
              <w:rPr>
                <w:b/>
              </w:rPr>
              <w:t>Not Mandatory</w:t>
            </w:r>
          </w:p>
        </w:tc>
      </w:tr>
      <w:tr w:rsidR="000F0457" w:rsidRPr="00C8379D" w14:paraId="66DA6B13"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13E6ECF0" w14:textId="77777777"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14:paraId="1D1C6EFC" w14:textId="77777777" w:rsidR="000F0457" w:rsidRPr="00C8379D" w:rsidRDefault="000F0457" w:rsidP="00C42E6C">
            <w:r w:rsidRPr="00C8379D">
              <w:t>#</w:t>
            </w:r>
          </w:p>
        </w:tc>
      </w:tr>
    </w:tbl>
    <w:p w14:paraId="644A9436" w14:textId="77777777" w:rsidR="00B91CB8" w:rsidRDefault="00B91CB8" w:rsidP="00B91CB8">
      <w:pPr>
        <w:pStyle w:val="NoSpacing"/>
      </w:pPr>
    </w:p>
    <w:p w14:paraId="1C24D36E" w14:textId="77777777" w:rsidR="000F0457" w:rsidRPr="00C8379D" w:rsidRDefault="000F0457" w:rsidP="000F0457">
      <w:r w:rsidRPr="00C8379D">
        <w:t>Attendance at the Industry Briefing is not mandatory however Tenderers are encouraged to attend.</w:t>
      </w:r>
    </w:p>
    <w:p w14:paraId="4BCFE772" w14:textId="77777777" w:rsidR="000F0457" w:rsidRPr="00C8379D" w:rsidRDefault="000F0457" w:rsidP="000F0457">
      <w:r w:rsidRPr="00C8379D">
        <w:t xml:space="preserve">Any additional information provided at the </w:t>
      </w:r>
      <w:r w:rsidR="00BF5112">
        <w:t xml:space="preserve">Industry </w:t>
      </w:r>
      <w:r w:rsidRPr="00C8379D">
        <w:t>Briefing will be distributed to Tenderers by issue of an Addendum.</w:t>
      </w:r>
    </w:p>
    <w:p w14:paraId="01EEDB02" w14:textId="77777777" w:rsidR="000F0457" w:rsidRPr="00C8379D" w:rsidRDefault="000F0457" w:rsidP="000F0457">
      <w:r w:rsidRPr="00C8379D">
        <w:t>Any subsequent Industry Briefings will be solely at the Principal’s discretion and, where subsequent Industry Briefings are arranged, Tenderers will be advised and invited to attend by issue of an Addendum.</w:t>
      </w:r>
    </w:p>
    <w:p w14:paraId="43547FFE" w14:textId="77777777" w:rsidR="000F0457" w:rsidRPr="00C8379D" w:rsidRDefault="000F0457" w:rsidP="000F0457">
      <w:pPr>
        <w:rPr>
          <w:b/>
        </w:rPr>
      </w:pPr>
      <w:r w:rsidRPr="00C8379D">
        <w:rPr>
          <w:b/>
        </w:rPr>
        <w:t xml:space="preserve">Option 3 </w:t>
      </w:r>
      <w:r w:rsidRPr="00C8379D">
        <w:rPr>
          <w:b/>
        </w:rPr>
        <w:tab/>
        <w:t>Set Time - Mandatory</w:t>
      </w:r>
    </w:p>
    <w:p w14:paraId="1BBF09D2" w14:textId="77777777" w:rsidR="000F0457" w:rsidRPr="00C8379D" w:rsidRDefault="000F0457" w:rsidP="000F0457">
      <w:r w:rsidRPr="00C8379D">
        <w:t>Prior to submitting a Tender Response, the Tenderer is required to attend a briefing to discuss the Principal’s requirements for the completion of the Works (</w:t>
      </w:r>
      <w:r w:rsidRPr="00C8379D">
        <w:rPr>
          <w:b/>
        </w:rPr>
        <w:t>‘Industry Briefing’</w:t>
      </w:r>
      <w:r w:rsidR="003E52D6">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14:paraId="6093D863" w14:textId="77777777" w:rsidTr="00B91CB8">
        <w:trPr>
          <w:cantSplit/>
        </w:trPr>
        <w:tc>
          <w:tcPr>
            <w:tcW w:w="5529" w:type="dxa"/>
            <w:tcBorders>
              <w:top w:val="single" w:sz="4" w:space="0" w:color="auto"/>
              <w:bottom w:val="single" w:sz="4" w:space="0" w:color="auto"/>
            </w:tcBorders>
            <w:shd w:val="pct5" w:color="000000" w:fill="FFFFFF"/>
            <w:vAlign w:val="center"/>
          </w:tcPr>
          <w:p w14:paraId="0AE87FE7" w14:textId="77777777" w:rsidR="000F0457" w:rsidRPr="00C8379D" w:rsidRDefault="000F0457" w:rsidP="00C42E6C">
            <w:r w:rsidRPr="00C8379D">
              <w:t>Contact for Industry Briefing</w:t>
            </w:r>
          </w:p>
        </w:tc>
        <w:tc>
          <w:tcPr>
            <w:tcW w:w="1559" w:type="dxa"/>
            <w:tcBorders>
              <w:top w:val="single" w:sz="4" w:space="0" w:color="auto"/>
              <w:bottom w:val="nil"/>
            </w:tcBorders>
            <w:shd w:val="pct5" w:color="000000" w:fill="FFFFFF"/>
            <w:vAlign w:val="center"/>
          </w:tcPr>
          <w:p w14:paraId="147F86C1" w14:textId="77777777" w:rsidR="000F0457" w:rsidRPr="00C8379D" w:rsidRDefault="000F0457" w:rsidP="00C42E6C">
            <w:r w:rsidRPr="00C8379D">
              <w:t>Name</w:t>
            </w:r>
          </w:p>
        </w:tc>
        <w:tc>
          <w:tcPr>
            <w:tcW w:w="2835" w:type="dxa"/>
            <w:tcBorders>
              <w:top w:val="single" w:sz="4" w:space="0" w:color="auto"/>
              <w:bottom w:val="single" w:sz="4" w:space="0" w:color="auto"/>
            </w:tcBorders>
          </w:tcPr>
          <w:p w14:paraId="7B6158AD" w14:textId="77777777" w:rsidR="000F0457" w:rsidRPr="00C8379D" w:rsidRDefault="000F0457" w:rsidP="00C42E6C">
            <w:r w:rsidRPr="00C8379D">
              <w:t>#</w:t>
            </w:r>
          </w:p>
        </w:tc>
      </w:tr>
      <w:tr w:rsidR="00B91CB8" w:rsidRPr="00C8379D" w14:paraId="00C4FC5C" w14:textId="77777777" w:rsidTr="00B91CB8">
        <w:trPr>
          <w:cantSplit/>
        </w:trPr>
        <w:tc>
          <w:tcPr>
            <w:tcW w:w="5529" w:type="dxa"/>
            <w:tcBorders>
              <w:top w:val="nil"/>
              <w:left w:val="nil"/>
              <w:bottom w:val="nil"/>
              <w:right w:val="nil"/>
            </w:tcBorders>
            <w:vAlign w:val="center"/>
          </w:tcPr>
          <w:p w14:paraId="22E12B67" w14:textId="77777777" w:rsidR="00B91CB8" w:rsidRPr="00B91CB8" w:rsidRDefault="00B91CB8" w:rsidP="00C42E6C"/>
        </w:tc>
        <w:tc>
          <w:tcPr>
            <w:tcW w:w="1559" w:type="dxa"/>
            <w:tcBorders>
              <w:top w:val="single" w:sz="4" w:space="0" w:color="auto"/>
              <w:left w:val="single" w:sz="4" w:space="0" w:color="auto"/>
              <w:bottom w:val="nil"/>
            </w:tcBorders>
            <w:shd w:val="pct5" w:color="000000" w:fill="FFFFFF"/>
          </w:tcPr>
          <w:p w14:paraId="334AD54D" w14:textId="77777777" w:rsidR="00B91CB8" w:rsidRPr="00C8379D" w:rsidRDefault="00B91CB8" w:rsidP="00C42E6C">
            <w:r w:rsidRPr="00C8379D">
              <w:t>Telephone</w:t>
            </w:r>
          </w:p>
        </w:tc>
        <w:tc>
          <w:tcPr>
            <w:tcW w:w="2835" w:type="dxa"/>
            <w:tcBorders>
              <w:top w:val="nil"/>
              <w:bottom w:val="nil"/>
            </w:tcBorders>
            <w:vAlign w:val="center"/>
          </w:tcPr>
          <w:p w14:paraId="58E5BE5E" w14:textId="77777777" w:rsidR="00B91CB8" w:rsidRPr="00C8379D" w:rsidRDefault="00B91CB8" w:rsidP="00C42E6C">
            <w:r w:rsidRPr="00C8379D">
              <w:t>#</w:t>
            </w:r>
          </w:p>
        </w:tc>
      </w:tr>
      <w:tr w:rsidR="000F0457" w:rsidRPr="00C8379D" w14:paraId="6E115E47" w14:textId="77777777"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14:paraId="20121197" w14:textId="77777777" w:rsidR="000F0457" w:rsidRPr="00C8379D" w:rsidRDefault="000F0457" w:rsidP="00C42E6C">
            <w:r w:rsidRPr="00C8379D">
              <w:t>Location of Industry Briefing</w:t>
            </w:r>
          </w:p>
        </w:tc>
        <w:tc>
          <w:tcPr>
            <w:tcW w:w="2835" w:type="dxa"/>
            <w:tcBorders>
              <w:bottom w:val="nil"/>
            </w:tcBorders>
          </w:tcPr>
          <w:p w14:paraId="7039A239" w14:textId="77777777" w:rsidR="000F0457" w:rsidRPr="00C8379D" w:rsidRDefault="000F0457" w:rsidP="00C42E6C">
            <w:r w:rsidRPr="00C8379D">
              <w:t>#</w:t>
            </w:r>
          </w:p>
        </w:tc>
      </w:tr>
      <w:tr w:rsidR="000F0457" w:rsidRPr="00C8379D" w14:paraId="6CF000E9"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2B5AABE0" w14:textId="77777777"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5080815F" w14:textId="77777777" w:rsidR="000F0457" w:rsidRPr="00C8379D" w:rsidRDefault="000F0457" w:rsidP="00C42E6C">
            <w:r w:rsidRPr="00C8379D">
              <w:t>#</w:t>
            </w:r>
          </w:p>
        </w:tc>
      </w:tr>
      <w:tr w:rsidR="000F0457" w:rsidRPr="00C8379D" w14:paraId="0D20E0EF"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4E5FDDF5" w14:textId="77777777"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14:paraId="4ED2EED3" w14:textId="77777777" w:rsidR="000F0457" w:rsidRPr="00C8379D" w:rsidRDefault="000F0457" w:rsidP="00C42E6C">
            <w:r w:rsidRPr="00C8379D">
              <w:rPr>
                <w:b/>
              </w:rPr>
              <w:t>Mandatory</w:t>
            </w:r>
          </w:p>
        </w:tc>
      </w:tr>
      <w:tr w:rsidR="000F0457" w:rsidRPr="00C8379D" w14:paraId="77099F5B" w14:textId="77777777"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14:paraId="4161E0DA" w14:textId="77777777"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14:paraId="62FBF597" w14:textId="77777777" w:rsidR="000F0457" w:rsidRPr="00C8379D" w:rsidRDefault="000F0457" w:rsidP="00C42E6C">
            <w:r w:rsidRPr="00C8379D">
              <w:t>#</w:t>
            </w:r>
          </w:p>
        </w:tc>
      </w:tr>
    </w:tbl>
    <w:p w14:paraId="47336FC7" w14:textId="77777777" w:rsidR="00B91CB8" w:rsidRDefault="00B91CB8" w:rsidP="00B91CB8">
      <w:pPr>
        <w:pStyle w:val="NoSpacing"/>
      </w:pPr>
    </w:p>
    <w:p w14:paraId="1B53F9BD" w14:textId="77777777" w:rsidR="000F0457" w:rsidRPr="00C8379D" w:rsidRDefault="000F0457" w:rsidP="000F0457">
      <w:r w:rsidRPr="00C8379D">
        <w:t xml:space="preserve">All prospective Tenderers must attend the Industry Briefing at the time, date and location specified regardless of any previous knowledge </w:t>
      </w:r>
      <w:r w:rsidR="003E52D6">
        <w:t xml:space="preserve">or familiarity with the Works. </w:t>
      </w:r>
    </w:p>
    <w:p w14:paraId="7FA09655" w14:textId="77777777" w:rsidR="000F0457" w:rsidRPr="00C8379D" w:rsidRDefault="000F0457" w:rsidP="000F0457">
      <w:r w:rsidRPr="00C8379D">
        <w:t>Any additional information provided at the Industry Briefing will be distributed to Tenderers by issue of an Addendum.</w:t>
      </w:r>
    </w:p>
    <w:p w14:paraId="4EB43071" w14:textId="77777777" w:rsidR="000F0457" w:rsidRPr="00C8379D" w:rsidRDefault="000F0457" w:rsidP="000F0457">
      <w:r w:rsidRPr="00C8379D">
        <w:t xml:space="preserve">A Tenderer may authorise a third party to attend the Industry Briefing as </w:t>
      </w:r>
      <w:r w:rsidR="003E52D6">
        <w:t xml:space="preserve">its authorised representative. </w:t>
      </w:r>
      <w:r w:rsidRPr="00C8379D">
        <w:t>The authorised representative must notify the person conducting the Industry Briefing on behalf of the Principal, which Tenderer they represent.</w:t>
      </w:r>
    </w:p>
    <w:p w14:paraId="71B338BD" w14:textId="77777777" w:rsidR="000F0457" w:rsidRPr="00C8379D" w:rsidRDefault="000F0457" w:rsidP="000F0457">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14:paraId="039494C3" w14:textId="77777777" w:rsidR="000F0457" w:rsidRPr="00C8379D" w:rsidRDefault="000F0457" w:rsidP="00303CEF">
      <w:pPr>
        <w:pStyle w:val="Heading2"/>
      </w:pPr>
      <w:bookmarkStart w:id="53" w:name="_Toc399850391"/>
      <w:bookmarkStart w:id="54" w:name="_Toc404842406"/>
      <w:bookmarkStart w:id="55" w:name="_Toc406139196"/>
      <w:bookmarkStart w:id="56" w:name="_Toc488229070"/>
      <w:bookmarkStart w:id="57" w:name="_Toc500169195"/>
      <w:bookmarkStart w:id="58" w:name="_Toc8822273"/>
      <w:r w:rsidRPr="00C8379D">
        <w:t>Industry Accreditation</w:t>
      </w:r>
      <w:bookmarkEnd w:id="53"/>
      <w:bookmarkEnd w:id="54"/>
      <w:bookmarkEnd w:id="55"/>
      <w:bookmarkEnd w:id="56"/>
      <w:bookmarkEnd w:id="57"/>
      <w:bookmarkEnd w:id="58"/>
    </w:p>
    <w:p w14:paraId="761BB81B" w14:textId="77777777" w:rsidR="000F0457" w:rsidRPr="00C8379D" w:rsidRDefault="000F0457" w:rsidP="000F0457">
      <w:pPr>
        <w:rPr>
          <w:b/>
        </w:rPr>
      </w:pPr>
      <w:r w:rsidRPr="00C8379D">
        <w:rPr>
          <w:b/>
        </w:rPr>
        <w:t xml:space="preserve">Option 1 </w:t>
      </w:r>
      <w:r w:rsidRPr="00C8379D">
        <w:rPr>
          <w:b/>
        </w:rPr>
        <w:tab/>
        <w:t>No CAL Required</w:t>
      </w:r>
    </w:p>
    <w:p w14:paraId="2072D7A6" w14:textId="77777777" w:rsidR="000F0457" w:rsidRPr="00C8379D" w:rsidRDefault="000F0457" w:rsidP="000F0457">
      <w:r w:rsidRPr="00C8379D">
        <w:t>The Tenderer is not required to be accredited by Contractor Accreditation Limited (</w:t>
      </w:r>
      <w:r w:rsidRPr="00C8379D">
        <w:rPr>
          <w:b/>
        </w:rPr>
        <w:t>‘CAL’</w:t>
      </w:r>
      <w:r w:rsidRPr="00C8379D">
        <w:t>) to be eligible to undertake the Works.</w:t>
      </w:r>
    </w:p>
    <w:p w14:paraId="70C7CE3F" w14:textId="77777777" w:rsidR="000F0457" w:rsidRPr="00C8379D" w:rsidRDefault="000F0457" w:rsidP="000F0457">
      <w:pPr>
        <w:rPr>
          <w:b/>
        </w:rPr>
      </w:pPr>
      <w:r w:rsidRPr="00C8379D">
        <w:rPr>
          <w:b/>
        </w:rPr>
        <w:lastRenderedPageBreak/>
        <w:t xml:space="preserve">Option 2 </w:t>
      </w:r>
      <w:r w:rsidRPr="00C8379D">
        <w:rPr>
          <w:b/>
        </w:rPr>
        <w:tab/>
        <w:t>CAL Required</w:t>
      </w:r>
    </w:p>
    <w:p w14:paraId="3C404A03" w14:textId="77777777" w:rsidR="000F0457" w:rsidRPr="00C8379D" w:rsidRDefault="000F0457" w:rsidP="000F0457">
      <w:r w:rsidRPr="00C8379D">
        <w:t>The Tenderer is required, at the time and date for closing of the RFT, to be accredited or recognised by Contractor Accreditation Limited (</w:t>
      </w:r>
      <w:r w:rsidRPr="00C8379D">
        <w:rPr>
          <w:b/>
        </w:rPr>
        <w:t>‘CAL’</w:t>
      </w:r>
      <w:r w:rsidRPr="00C8379D">
        <w:t>).</w:t>
      </w:r>
    </w:p>
    <w:p w14:paraId="09642A23" w14:textId="77777777" w:rsidR="000F0457" w:rsidRPr="00C8379D" w:rsidRDefault="000F0457" w:rsidP="000F0457">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457" w:rsidRPr="00C8379D" w14:paraId="441AA2BD" w14:textId="77777777" w:rsidTr="00B91CB8">
        <w:trPr>
          <w:cantSplit/>
        </w:trPr>
        <w:tc>
          <w:tcPr>
            <w:tcW w:w="9356" w:type="dxa"/>
            <w:tcBorders>
              <w:top w:val="single" w:sz="4" w:space="0" w:color="auto"/>
              <w:left w:val="single" w:sz="4" w:space="0" w:color="auto"/>
              <w:bottom w:val="nil"/>
            </w:tcBorders>
            <w:shd w:val="pct5" w:color="000000" w:fill="FFFFFF"/>
            <w:vAlign w:val="center"/>
          </w:tcPr>
          <w:p w14:paraId="62B13A68" w14:textId="77777777" w:rsidR="000F0457" w:rsidRPr="00C8379D" w:rsidRDefault="000F0457" w:rsidP="00C42E6C">
            <w:r w:rsidRPr="00C8379D">
              <w:t>Industry Accreditation Requirements</w:t>
            </w:r>
          </w:p>
        </w:tc>
      </w:tr>
      <w:tr w:rsidR="000F0457" w:rsidRPr="00C8379D" w14:paraId="168A8964" w14:textId="77777777" w:rsidTr="00B91CB8">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CE20945" w14:textId="77777777" w:rsidR="000F0457" w:rsidRPr="00C8379D" w:rsidRDefault="000F0457" w:rsidP="00C42E6C">
            <w:r w:rsidRPr="00C8379D">
              <w:t>#</w:t>
            </w:r>
          </w:p>
        </w:tc>
      </w:tr>
    </w:tbl>
    <w:p w14:paraId="5BC57554" w14:textId="77777777" w:rsidR="00B91CB8" w:rsidRDefault="00B91CB8" w:rsidP="00B91CB8">
      <w:pPr>
        <w:pStyle w:val="NoSpacing"/>
      </w:pPr>
    </w:p>
    <w:p w14:paraId="4132F39A" w14:textId="77777777" w:rsidR="000F0457" w:rsidRPr="00C8379D" w:rsidRDefault="000F0457" w:rsidP="000F0457">
      <w:r w:rsidRPr="00C8379D">
        <w:t>The Tender Response should include the Tenderer’s CAL registration number.</w:t>
      </w:r>
    </w:p>
    <w:p w14:paraId="5AB83DD9" w14:textId="77777777" w:rsidR="000F0457" w:rsidRPr="00C8379D" w:rsidRDefault="000F0457" w:rsidP="000F0457">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14:paraId="6929A50A" w14:textId="77777777" w:rsidR="000F0457" w:rsidRPr="00C8379D" w:rsidRDefault="000F0457" w:rsidP="00C11238">
      <w:pPr>
        <w:numPr>
          <w:ilvl w:val="0"/>
          <w:numId w:val="13"/>
        </w:numPr>
        <w:spacing w:after="240"/>
      </w:pPr>
      <w:r w:rsidRPr="00C8379D">
        <w:t>obtain an upgrade of the rating of that existing CAL accreditation; and</w:t>
      </w:r>
    </w:p>
    <w:p w14:paraId="7DAD7075" w14:textId="77777777" w:rsidR="000F0457" w:rsidRDefault="000F0457" w:rsidP="00C11238">
      <w:pPr>
        <w:numPr>
          <w:ilvl w:val="0"/>
          <w:numId w:val="13"/>
        </w:numPr>
        <w:spacing w:after="240"/>
      </w:pPr>
      <w:r w:rsidRPr="00C8379D">
        <w:t>provide written evidence of the upgrade to the Principal’s contact person identified in the Annexure.</w:t>
      </w:r>
    </w:p>
    <w:p w14:paraId="01C03411" w14:textId="77777777" w:rsidR="000F0457" w:rsidRPr="00C8379D" w:rsidRDefault="000F0457" w:rsidP="000F0457">
      <w:r w:rsidRPr="00C8379D">
        <w:t>Nothing in this clause allows a Tenderer to obtain CAL accreditation in a new CAL category and group after the stated time and date for closing of the RFT.</w:t>
      </w:r>
    </w:p>
    <w:p w14:paraId="459A1185" w14:textId="77777777" w:rsidR="000F0457" w:rsidRPr="00C8379D" w:rsidRDefault="000F0457" w:rsidP="000F0457">
      <w:r w:rsidRPr="00C8379D">
        <w:t>Any Tender Response not complying with the requirements of this clause may be declared inadmissible for assessment.</w:t>
      </w:r>
    </w:p>
    <w:p w14:paraId="429EEEA4" w14:textId="561F6866" w:rsidR="000F0457" w:rsidRPr="00C8379D" w:rsidRDefault="000F0457" w:rsidP="000F0457">
      <w:r w:rsidRPr="00C8379D">
        <w:t xml:space="preserve">The Tenderer must ensure that each </w:t>
      </w:r>
      <w:r w:rsidR="00072C93">
        <w:t>s</w:t>
      </w:r>
      <w:r w:rsidR="00072C93" w:rsidRPr="00C8379D">
        <w:t>ub</w:t>
      </w:r>
      <w:r w:rsidRPr="00C8379D">
        <w:t xml:space="preserve">-contractor engaged in the provision of </w:t>
      </w:r>
      <w:r w:rsidR="00C1385C">
        <w:t>Works</w:t>
      </w:r>
      <w:r w:rsidR="00C1385C" w:rsidRPr="00C8379D">
        <w:t xml:space="preserve"> </w:t>
      </w:r>
      <w:r w:rsidRPr="00C8379D">
        <w:t>equal to or greater than $100,000 is accredited or recognised by CAL at the time and date of closing of the RFT.</w:t>
      </w:r>
    </w:p>
    <w:p w14:paraId="6635D375" w14:textId="77777777" w:rsidR="000F0457" w:rsidRPr="00C8379D" w:rsidRDefault="000F0457" w:rsidP="000F0457">
      <w:r w:rsidRPr="00C8379D">
        <w:t>More information on CAL, accreditation details and application forms can be obtained from:</w:t>
      </w:r>
    </w:p>
    <w:p w14:paraId="6249002C" w14:textId="143187FD" w:rsidR="000F0457" w:rsidRPr="00C8379D" w:rsidRDefault="000E7C25" w:rsidP="000F0457">
      <w:r>
        <w:t>CAL Registrar</w:t>
      </w:r>
      <w:r>
        <w:br/>
        <w:t>PO Box 125</w:t>
      </w:r>
      <w:r>
        <w:br/>
      </w:r>
      <w:r w:rsidR="001D695B">
        <w:t>PARAP</w:t>
      </w:r>
      <w:r>
        <w:t xml:space="preserve"> NT</w:t>
      </w:r>
      <w:r w:rsidR="000F0457" w:rsidRPr="00C8379D">
        <w:t xml:space="preserve"> 0804</w:t>
      </w:r>
      <w:r w:rsidR="000F0457" w:rsidRPr="00C8379D">
        <w:br/>
        <w:t>Telephone: (08) 8922 4600</w:t>
      </w:r>
      <w:r w:rsidR="000F0457" w:rsidRPr="00C8379D">
        <w:br/>
        <w:t>Facsimile: (08) 8984 4003</w:t>
      </w:r>
      <w:r w:rsidR="00442E90">
        <w:br/>
      </w:r>
      <w:r w:rsidR="000F0457" w:rsidRPr="00C8379D">
        <w:t xml:space="preserve">Website: </w:t>
      </w:r>
      <w:hyperlink r:id="rId20" w:history="1">
        <w:r w:rsidR="004326E7" w:rsidRPr="00A47CFC">
          <w:rPr>
            <w:rStyle w:val="Hyperlink"/>
          </w:rPr>
          <w:t>www.accreditation.com.au</w:t>
        </w:r>
      </w:hyperlink>
      <w:r w:rsidR="004326E7">
        <w:t xml:space="preserve"> </w:t>
      </w:r>
    </w:p>
    <w:p w14:paraId="25988981" w14:textId="77777777" w:rsidR="000F0457" w:rsidRPr="00C8379D" w:rsidRDefault="000F0457" w:rsidP="00303CEF">
      <w:pPr>
        <w:pStyle w:val="Heading2"/>
      </w:pPr>
      <w:bookmarkStart w:id="59" w:name="_Toc399850392"/>
      <w:bookmarkStart w:id="60" w:name="_Toc404842407"/>
      <w:bookmarkStart w:id="61" w:name="_Toc406139197"/>
      <w:bookmarkStart w:id="62" w:name="_Toc488229071"/>
      <w:bookmarkStart w:id="63" w:name="_Toc500169196"/>
      <w:bookmarkStart w:id="64" w:name="_Toc8822274"/>
      <w:r w:rsidRPr="00C8379D">
        <w:t>Alternative Tenders</w:t>
      </w:r>
      <w:bookmarkEnd w:id="59"/>
      <w:bookmarkEnd w:id="60"/>
      <w:bookmarkEnd w:id="61"/>
      <w:bookmarkEnd w:id="62"/>
      <w:bookmarkEnd w:id="63"/>
      <w:bookmarkEnd w:id="64"/>
    </w:p>
    <w:p w14:paraId="67DFD475" w14:textId="77777777" w:rsidR="000F0457" w:rsidRPr="00C8379D" w:rsidRDefault="000F0457" w:rsidP="000F0457">
      <w:pPr>
        <w:rPr>
          <w:b/>
        </w:rPr>
      </w:pPr>
      <w:r w:rsidRPr="00C8379D">
        <w:rPr>
          <w:b/>
        </w:rPr>
        <w:t>Option 1</w:t>
      </w:r>
      <w:r w:rsidRPr="00C8379D">
        <w:rPr>
          <w:b/>
        </w:rPr>
        <w:tab/>
        <w:t>Not Allowed</w:t>
      </w:r>
    </w:p>
    <w:p w14:paraId="10E667FF" w14:textId="77777777" w:rsidR="000F0457" w:rsidRPr="00C8379D" w:rsidRDefault="000F0457" w:rsidP="000F0457">
      <w:r w:rsidRPr="00C8379D">
        <w:t>Tenders are required to be submitted strictly in accordance with the RFT document and no alternatives will be considered.</w:t>
      </w:r>
    </w:p>
    <w:p w14:paraId="72304CCB" w14:textId="77777777" w:rsidR="000F0457" w:rsidRPr="00C8379D" w:rsidRDefault="000F0457" w:rsidP="00727F73">
      <w:pPr>
        <w:keepNext/>
        <w:rPr>
          <w:b/>
        </w:rPr>
      </w:pPr>
      <w:r w:rsidRPr="00C8379D">
        <w:rPr>
          <w:b/>
        </w:rPr>
        <w:t>Option 2a</w:t>
      </w:r>
      <w:r w:rsidRPr="00C8379D">
        <w:rPr>
          <w:b/>
        </w:rPr>
        <w:tab/>
        <w:t>Allowed no Conforming Required</w:t>
      </w:r>
    </w:p>
    <w:p w14:paraId="41FEF990" w14:textId="3357D7CC" w:rsidR="000F0457" w:rsidRPr="00C8379D" w:rsidRDefault="000F0457" w:rsidP="000F0457">
      <w:r w:rsidRPr="00C8379D">
        <w:t>Tenderers may submit alternative proposals.</w:t>
      </w:r>
      <w:r w:rsidR="008D56F5">
        <w:t xml:space="preserve">  Alternative tenders are not required to be accompanied by a conforming Tender response.</w:t>
      </w:r>
    </w:p>
    <w:p w14:paraId="6DB8DFDA" w14:textId="77777777" w:rsidR="000F0457" w:rsidRPr="00C8379D" w:rsidRDefault="000F0457" w:rsidP="000F0457">
      <w:r w:rsidRPr="00C8379D">
        <w:t>Alternative Tender Responses should be clearly identified as an “Alternative Tender”.</w:t>
      </w:r>
    </w:p>
    <w:p w14:paraId="6870A687" w14:textId="77777777" w:rsidR="000F0457" w:rsidRPr="00C8379D" w:rsidRDefault="000F0457" w:rsidP="000F0457">
      <w:r w:rsidRPr="00C8379D">
        <w:t xml:space="preserve">Tenderers are encouraged to offer options or solutions, which may (for example in a novel or innovative way), contribute to Principal’s ability to carry out its business in a more cost-effective </w:t>
      </w:r>
      <w:r w:rsidRPr="00C8379D">
        <w:lastRenderedPageBreak/>
        <w:t>manner. These may be related to the outputs; or functional, performance and technical aspects of the requirement.</w:t>
      </w:r>
    </w:p>
    <w:p w14:paraId="44B17E75" w14:textId="77777777" w:rsidR="000F0457"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84D1A2E" w14:textId="77777777" w:rsidR="000F0457" w:rsidRPr="00C8379D" w:rsidRDefault="000F0457" w:rsidP="000F0457">
      <w:pPr>
        <w:rPr>
          <w:b/>
        </w:rPr>
      </w:pPr>
      <w:r w:rsidRPr="00C8379D">
        <w:rPr>
          <w:b/>
        </w:rPr>
        <w:t>Option 2b</w:t>
      </w:r>
      <w:r w:rsidRPr="00C8379D">
        <w:rPr>
          <w:b/>
        </w:rPr>
        <w:tab/>
        <w:t>Allowed but Conforming Required</w:t>
      </w:r>
    </w:p>
    <w:p w14:paraId="70F24215" w14:textId="77777777" w:rsidR="000F0457" w:rsidRPr="00C8379D" w:rsidRDefault="000F0457" w:rsidP="000F0457">
      <w:r w:rsidRPr="00C8379D">
        <w:t>Tenderers may</w:t>
      </w:r>
      <w:r w:rsidR="003E52D6">
        <w:t xml:space="preserve"> submit alternative proposals. </w:t>
      </w:r>
      <w:r w:rsidRPr="00C8379D">
        <w:t>Alternative Tenders are required to be accompanied by</w:t>
      </w:r>
      <w:r w:rsidR="003E52D6">
        <w:t xml:space="preserve"> a conforming Tender Response. </w:t>
      </w:r>
    </w:p>
    <w:p w14:paraId="18DE04A3" w14:textId="77777777" w:rsidR="000F0457" w:rsidRPr="00C8379D" w:rsidRDefault="000F0457" w:rsidP="000F0457">
      <w:r w:rsidRPr="00C8379D">
        <w:t>Alternative Tender Responses should be clearly identified as an “Alternative Tender”.</w:t>
      </w:r>
    </w:p>
    <w:p w14:paraId="18648F00" w14:textId="77777777"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64CEA5CD" w14:textId="77777777"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6BB8927" w14:textId="77777777" w:rsidR="000F0457" w:rsidRPr="00C8379D" w:rsidRDefault="000F0457" w:rsidP="000F0457">
      <w:pPr>
        <w:rPr>
          <w:b/>
        </w:rPr>
      </w:pPr>
      <w:r w:rsidRPr="00C8379D">
        <w:rPr>
          <w:b/>
        </w:rPr>
        <w:t>Option 3</w:t>
      </w:r>
      <w:r w:rsidRPr="00C8379D">
        <w:rPr>
          <w:b/>
        </w:rPr>
        <w:tab/>
        <w:t>Allowed Some Items Excluded</w:t>
      </w:r>
    </w:p>
    <w:p w14:paraId="43899BA6" w14:textId="77777777" w:rsidR="000F0457" w:rsidRDefault="000F0457" w:rsidP="000F0457">
      <w:r w:rsidRPr="00C8379D">
        <w:t>Tenderers may submit alternatives to equipment, plant or materials specified except for those items for which it is specified and/or nominated below that alternatives will not be considered.</w:t>
      </w:r>
    </w:p>
    <w:p w14:paraId="1124FA29" w14:textId="77777777" w:rsidR="000F0457" w:rsidRPr="00C8379D" w:rsidRDefault="000F0457" w:rsidP="000F0457">
      <w:r w:rsidRPr="00C8379D">
        <w:t>Alternatives will not be considered for:</w:t>
      </w:r>
    </w:p>
    <w:p w14:paraId="529DBBFA" w14:textId="77777777" w:rsidR="000F0457" w:rsidRDefault="000F0457" w:rsidP="000F0457">
      <w:r w:rsidRPr="00C8379D">
        <w:t>##</w:t>
      </w:r>
    </w:p>
    <w:p w14:paraId="084151CC" w14:textId="62F40C7C" w:rsidR="000F0457" w:rsidRPr="00C8379D" w:rsidRDefault="000F0457" w:rsidP="000F0457">
      <w:r w:rsidRPr="00C8379D">
        <w:t>A Tender Response which fails to comply with this requirement will</w:t>
      </w:r>
      <w:r w:rsidR="00D41E39" w:rsidRPr="00C8379D">
        <w:t xml:space="preserve"> </w:t>
      </w:r>
      <w:r w:rsidRPr="00C8379D">
        <w:t>be deemed inadmissible for assessment.</w:t>
      </w:r>
    </w:p>
    <w:p w14:paraId="035E16CA" w14:textId="77777777" w:rsidR="002B776F" w:rsidRPr="00C8379D" w:rsidRDefault="002B776F" w:rsidP="002B776F">
      <w:r>
        <w:t>If requested, alternative offers may be required to be accompanied by a conforming offer.</w:t>
      </w:r>
    </w:p>
    <w:p w14:paraId="4CEBA8C5" w14:textId="77777777" w:rsidR="000F0457" w:rsidRPr="00C8379D" w:rsidRDefault="000F0457" w:rsidP="000F0457">
      <w:r w:rsidRPr="00C8379D">
        <w:t>Alternative Tender Responses should be clearly identified as an “Alternative Tender”.</w:t>
      </w:r>
    </w:p>
    <w:p w14:paraId="07B6671C" w14:textId="77777777" w:rsidR="000F0457" w:rsidRPr="00C8379D" w:rsidRDefault="000F0457" w:rsidP="000F0457">
      <w:r w:rsidRPr="00C8379D">
        <w:t>Tenderers are encouraged to offer options or solutions, which may (for example in a novel or innovative way), contribute to Principal’s ability to carry out its business in</w:t>
      </w:r>
      <w:r w:rsidR="000E7C25">
        <w:t xml:space="preserve"> a more cost-effective manner. </w:t>
      </w:r>
      <w:r w:rsidRPr="00C8379D">
        <w:t>These may be related to the outputs; or functional, performance and technical aspects of the requirement.</w:t>
      </w:r>
    </w:p>
    <w:p w14:paraId="7B9E52F8" w14:textId="77777777"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03E1DDF9" w14:textId="77777777" w:rsidR="000F0457" w:rsidRPr="00C8379D" w:rsidRDefault="000F0457" w:rsidP="00727F73">
      <w:pPr>
        <w:keepNext/>
        <w:rPr>
          <w:b/>
        </w:rPr>
      </w:pPr>
      <w:r w:rsidRPr="00C8379D">
        <w:rPr>
          <w:b/>
        </w:rPr>
        <w:t>Option 4</w:t>
      </w:r>
      <w:r w:rsidRPr="00C8379D">
        <w:rPr>
          <w:b/>
        </w:rPr>
        <w:tab/>
        <w:t>Allowed for Specific Items only</w:t>
      </w:r>
    </w:p>
    <w:p w14:paraId="0B0D3FE6" w14:textId="77777777" w:rsidR="000F0457" w:rsidRPr="00C8379D" w:rsidRDefault="000F0457" w:rsidP="000E7C25">
      <w:r w:rsidRPr="00C8379D">
        <w:t>Tenderers may submit alternatives for only those items nominated below.</w:t>
      </w:r>
    </w:p>
    <w:p w14:paraId="16591500" w14:textId="77777777" w:rsidR="000F0457" w:rsidRDefault="000F0457" w:rsidP="000F0457">
      <w:r w:rsidRPr="00C8379D">
        <w:t>##</w:t>
      </w:r>
    </w:p>
    <w:p w14:paraId="72876E8C" w14:textId="1920FBFC" w:rsidR="000F0457" w:rsidRPr="00C8379D" w:rsidRDefault="000F0457" w:rsidP="000F0457">
      <w:r w:rsidRPr="00C8379D">
        <w:t>A Tender Response which fails to comply with this requirement will be deemed inadmissible for assessment.</w:t>
      </w:r>
    </w:p>
    <w:p w14:paraId="1306584E" w14:textId="77777777" w:rsidR="002B776F" w:rsidRPr="00C8379D" w:rsidRDefault="002B776F" w:rsidP="002B776F">
      <w:r>
        <w:t>If requested, alternative offers may be required to be accompanied by a conforming offer.</w:t>
      </w:r>
    </w:p>
    <w:p w14:paraId="50A8F0FC" w14:textId="77777777" w:rsidR="000F0457" w:rsidRPr="00C8379D" w:rsidRDefault="000F0457" w:rsidP="000F0457">
      <w:r w:rsidRPr="00C8379D">
        <w:lastRenderedPageBreak/>
        <w:t>Alternative Tenders should be clearly identified as an “Alternative Tender”.</w:t>
      </w:r>
    </w:p>
    <w:p w14:paraId="7C31E4C3" w14:textId="77777777"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2121F84A" w14:textId="77777777"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2F3EF4A4" w14:textId="77777777" w:rsidR="000F0457" w:rsidRPr="00C8379D" w:rsidRDefault="000F0457" w:rsidP="00303CEF">
      <w:pPr>
        <w:pStyle w:val="Heading2"/>
      </w:pPr>
      <w:bookmarkStart w:id="65" w:name="_Toc399850393"/>
      <w:bookmarkStart w:id="66" w:name="_Toc404842408"/>
      <w:bookmarkStart w:id="67" w:name="_Toc406139198"/>
      <w:bookmarkStart w:id="68" w:name="_Toc488229072"/>
      <w:bookmarkStart w:id="69" w:name="_Toc500169197"/>
      <w:bookmarkStart w:id="70" w:name="_Toc8822275"/>
      <w:r w:rsidRPr="00C8379D">
        <w:t>Part Offer and Part Acceptance</w:t>
      </w:r>
      <w:bookmarkEnd w:id="65"/>
      <w:bookmarkEnd w:id="66"/>
      <w:bookmarkEnd w:id="67"/>
      <w:bookmarkEnd w:id="68"/>
      <w:bookmarkEnd w:id="69"/>
      <w:bookmarkEnd w:id="70"/>
    </w:p>
    <w:p w14:paraId="1D3C158A" w14:textId="77777777" w:rsidR="000F0457" w:rsidRPr="00C8379D" w:rsidRDefault="000F0457" w:rsidP="000F0457">
      <w:pPr>
        <w:rPr>
          <w:b/>
        </w:rPr>
      </w:pPr>
      <w:r w:rsidRPr="00C8379D">
        <w:rPr>
          <w:b/>
        </w:rPr>
        <w:t xml:space="preserve">Option 1 </w:t>
      </w:r>
      <w:r w:rsidRPr="00C8379D">
        <w:rPr>
          <w:b/>
        </w:rPr>
        <w:tab/>
        <w:t>Part Offers Not Allowed</w:t>
      </w:r>
    </w:p>
    <w:p w14:paraId="2513206F" w14:textId="77777777" w:rsidR="000F0457" w:rsidRPr="00C8379D" w:rsidRDefault="000F0457" w:rsidP="000F0457">
      <w:r w:rsidRPr="00C8379D">
        <w:t>Tenders are required to be submitted for the whole of the Works.</w:t>
      </w:r>
    </w:p>
    <w:p w14:paraId="69CFF8DF" w14:textId="77777777" w:rsidR="000F0457" w:rsidRPr="00C8379D" w:rsidRDefault="000F0457" w:rsidP="000F0457">
      <w:pPr>
        <w:rPr>
          <w:b/>
        </w:rPr>
      </w:pPr>
      <w:r w:rsidRPr="00C8379D">
        <w:rPr>
          <w:b/>
        </w:rPr>
        <w:t xml:space="preserve">Option 2 </w:t>
      </w:r>
      <w:r w:rsidRPr="00C8379D">
        <w:rPr>
          <w:b/>
        </w:rPr>
        <w:tab/>
        <w:t>Part Offers Allowed</w:t>
      </w:r>
    </w:p>
    <w:p w14:paraId="6A8B65D7" w14:textId="65DC21F0" w:rsidR="000F0457" w:rsidRPr="00C8379D" w:rsidRDefault="000F0457" w:rsidP="000F0457">
      <w:r w:rsidRPr="00C8379D">
        <w:t xml:space="preserve">Tenders may be submitted for part of the Works or the whole of the Works as indicated in the </w:t>
      </w:r>
      <w:r w:rsidR="002C2F22">
        <w:t>r</w:t>
      </w:r>
      <w:r w:rsidR="002C2F22" w:rsidRPr="00C8379D">
        <w:t xml:space="preserve">esponse </w:t>
      </w:r>
      <w:r w:rsidR="002C2F22">
        <w:t>s</w:t>
      </w:r>
      <w:r w:rsidR="002C2F22" w:rsidRPr="00C8379D">
        <w:t xml:space="preserve">chedule </w:t>
      </w:r>
      <w:r w:rsidRPr="00C8379D">
        <w:t>- Schedule</w:t>
      </w:r>
      <w:r w:rsidR="00A12E2F" w:rsidRPr="00C8379D">
        <w:t xml:space="preserve"> </w:t>
      </w:r>
      <w:r w:rsidRPr="00C8379D">
        <w:t>of Rates.</w:t>
      </w:r>
    </w:p>
    <w:p w14:paraId="00CED95A" w14:textId="77777777" w:rsidR="000F0457" w:rsidRPr="00C8379D" w:rsidRDefault="000F0457" w:rsidP="000F0457">
      <w:r w:rsidRPr="00C8379D">
        <w:t>The Principal reserves the right to accept a portion or the whole of any Tender Response at the price or prices tendered unless the Tenderer specifically states to the contrary in its offer.</w:t>
      </w:r>
    </w:p>
    <w:p w14:paraId="1A7508EC" w14:textId="77777777" w:rsidR="000F0457" w:rsidRPr="00C8379D" w:rsidRDefault="000F0457" w:rsidP="00303CEF">
      <w:pPr>
        <w:pStyle w:val="Heading2"/>
      </w:pPr>
      <w:bookmarkStart w:id="71" w:name="_Toc399850394"/>
      <w:bookmarkStart w:id="72" w:name="_Toc404842409"/>
      <w:bookmarkStart w:id="73" w:name="_Toc406139199"/>
      <w:bookmarkStart w:id="74" w:name="_Toc488229073"/>
      <w:bookmarkStart w:id="75" w:name="_Toc500169198"/>
      <w:bookmarkStart w:id="76" w:name="_Toc8822276"/>
      <w:r w:rsidRPr="00C8379D">
        <w:t>Pricing</w:t>
      </w:r>
      <w:bookmarkEnd w:id="71"/>
      <w:bookmarkEnd w:id="72"/>
      <w:bookmarkEnd w:id="73"/>
      <w:bookmarkEnd w:id="74"/>
      <w:bookmarkEnd w:id="75"/>
      <w:bookmarkEnd w:id="76"/>
    </w:p>
    <w:p w14:paraId="16E3F432" w14:textId="77777777" w:rsidR="000F0457" w:rsidRPr="000F0457" w:rsidRDefault="000F0457" w:rsidP="00220173">
      <w:pPr>
        <w:pStyle w:val="Heading3"/>
        <w:ind w:left="851" w:hanging="851"/>
      </w:pPr>
      <w:bookmarkStart w:id="77" w:name="_Toc399850395"/>
      <w:bookmarkStart w:id="78" w:name="_Toc500169199"/>
      <w:bookmarkStart w:id="79" w:name="_Toc8822277"/>
      <w:r w:rsidRPr="000F0457">
        <w:t>General Requirements</w:t>
      </w:r>
      <w:bookmarkEnd w:id="77"/>
      <w:bookmarkEnd w:id="78"/>
      <w:bookmarkEnd w:id="79"/>
    </w:p>
    <w:p w14:paraId="421BD275" w14:textId="77777777" w:rsidR="000F0457" w:rsidRPr="00C8379D" w:rsidRDefault="000F0457" w:rsidP="000F0457">
      <w:r w:rsidRPr="00C8379D">
        <w:t xml:space="preserve">Unless otherwise specified, prices must: </w:t>
      </w:r>
    </w:p>
    <w:p w14:paraId="40659BBF" w14:textId="77777777" w:rsidR="000F0457" w:rsidRPr="00C8379D" w:rsidRDefault="000F0457" w:rsidP="00C11238">
      <w:pPr>
        <w:numPr>
          <w:ilvl w:val="0"/>
          <w:numId w:val="14"/>
        </w:numPr>
        <w:spacing w:after="240"/>
      </w:pPr>
      <w:r w:rsidRPr="00C8379D">
        <w:t>be stated in Australian dollars;</w:t>
      </w:r>
    </w:p>
    <w:p w14:paraId="1514CA40" w14:textId="77777777" w:rsidR="000F0457" w:rsidRPr="00C8379D" w:rsidRDefault="000F0457" w:rsidP="00C11238">
      <w:pPr>
        <w:numPr>
          <w:ilvl w:val="0"/>
          <w:numId w:val="14"/>
        </w:numPr>
        <w:spacing w:after="240"/>
      </w:pPr>
      <w:r w:rsidRPr="00C8379D">
        <w:t xml:space="preserve">be inclusive of: </w:t>
      </w:r>
    </w:p>
    <w:p w14:paraId="599FC740" w14:textId="77777777" w:rsidR="000F0457" w:rsidRPr="00C8379D" w:rsidRDefault="000F0457" w:rsidP="00C11238">
      <w:pPr>
        <w:numPr>
          <w:ilvl w:val="0"/>
          <w:numId w:val="8"/>
        </w:numPr>
        <w:spacing w:after="240"/>
      </w:pPr>
      <w:r w:rsidRPr="00C8379D">
        <w:t>GST (where applicable);</w:t>
      </w:r>
    </w:p>
    <w:p w14:paraId="61ABBF76" w14:textId="77777777" w:rsidR="000F0457" w:rsidRPr="00C8379D" w:rsidRDefault="000F0457" w:rsidP="00C11238">
      <w:pPr>
        <w:numPr>
          <w:ilvl w:val="0"/>
          <w:numId w:val="8"/>
        </w:numPr>
        <w:spacing w:after="240"/>
      </w:pPr>
      <w:r w:rsidRPr="00C8379D">
        <w:t>all costs required to carrying out the Works, including labour, materials, transport, freight, overheads, profits and charges; and</w:t>
      </w:r>
    </w:p>
    <w:p w14:paraId="14DCEA36" w14:textId="77777777" w:rsidR="000F0457" w:rsidRPr="00C8379D" w:rsidRDefault="000F0457" w:rsidP="00C11238">
      <w:pPr>
        <w:numPr>
          <w:ilvl w:val="0"/>
          <w:numId w:val="8"/>
        </w:numPr>
        <w:spacing w:after="240"/>
      </w:pPr>
      <w:r w:rsidRPr="00C8379D">
        <w:t>all taxes, fees, duties, royalties, premiums, costs, charges and the like which will be due and payable to any person or authority under the Contract.</w:t>
      </w:r>
    </w:p>
    <w:p w14:paraId="7A11D302" w14:textId="490EE494" w:rsidR="000F0457" w:rsidRPr="00C8379D" w:rsidRDefault="000F0457" w:rsidP="000F0457">
      <w:r w:rsidRPr="00C8379D">
        <w:t xml:space="preserve">Unless otherwise required, pricing must be submitted for each item in the </w:t>
      </w:r>
      <w:r w:rsidR="00A55434">
        <w:t>s</w:t>
      </w:r>
      <w:r w:rsidR="00A55434" w:rsidRPr="00C8379D">
        <w:t xml:space="preserve">chedule </w:t>
      </w:r>
      <w:r w:rsidRPr="00C8379D">
        <w:t>and failure to price all items may result in the Tender Response being declared inadmissible for assessment.</w:t>
      </w:r>
    </w:p>
    <w:p w14:paraId="18D8F92D" w14:textId="77777777" w:rsidR="000F0457" w:rsidRPr="0054290E" w:rsidRDefault="000F0457" w:rsidP="00220173">
      <w:pPr>
        <w:pStyle w:val="Heading3"/>
        <w:ind w:left="851" w:hanging="851"/>
      </w:pPr>
      <w:bookmarkStart w:id="80" w:name="_Toc399850396"/>
      <w:bookmarkStart w:id="81" w:name="_Toc500169200"/>
      <w:bookmarkStart w:id="82" w:name="_Toc8822278"/>
      <w:r w:rsidRPr="0054290E">
        <w:t>Estimated Quantities</w:t>
      </w:r>
      <w:bookmarkEnd w:id="80"/>
      <w:bookmarkEnd w:id="81"/>
      <w:bookmarkEnd w:id="82"/>
    </w:p>
    <w:p w14:paraId="56DBFA27" w14:textId="77777777" w:rsidR="000F0457" w:rsidRPr="00C8379D" w:rsidRDefault="000F0457" w:rsidP="000F0457">
      <w:r w:rsidRPr="00C8379D">
        <w:t xml:space="preserve">Unless otherwise specified, any quantities given in the RFT are not guarantees as to the amount of work to be provided to the successful Tenderer, but will be used for </w:t>
      </w:r>
      <w:r w:rsidR="000E7C25">
        <w:t xml:space="preserve">assessment purposes only. </w:t>
      </w:r>
    </w:p>
    <w:p w14:paraId="50189CF5" w14:textId="77777777" w:rsidR="000F0457" w:rsidRPr="0054290E" w:rsidRDefault="000F0457" w:rsidP="00220173">
      <w:pPr>
        <w:pStyle w:val="Heading3"/>
        <w:ind w:left="851" w:hanging="851"/>
      </w:pPr>
      <w:bookmarkStart w:id="83" w:name="_Toc399850397"/>
      <w:bookmarkStart w:id="84" w:name="_Toc500169201"/>
      <w:bookmarkStart w:id="85" w:name="_Toc8822279"/>
      <w:r w:rsidRPr="0054290E">
        <w:t>Treatment of Low or Aberrant Prices</w:t>
      </w:r>
      <w:bookmarkEnd w:id="83"/>
      <w:bookmarkEnd w:id="84"/>
      <w:bookmarkEnd w:id="85"/>
    </w:p>
    <w:p w14:paraId="5B4A4755" w14:textId="77777777" w:rsidR="000F0457" w:rsidRPr="00C8379D" w:rsidRDefault="000F0457" w:rsidP="000F0457">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rsidR="000E7C25">
        <w:t xml:space="preserve">spects of the Tender Response. </w:t>
      </w:r>
      <w:r w:rsidRPr="00C8379D">
        <w:t>The Tenderer may also be requested to provide written confirmation that the requirement and contractual obligations relevant to t</w:t>
      </w:r>
      <w:r w:rsidR="000E7C25">
        <w:t xml:space="preserve">he Works are fully understood. </w:t>
      </w:r>
    </w:p>
    <w:p w14:paraId="4B9F6A09" w14:textId="77777777" w:rsidR="000F0457" w:rsidRPr="00C8379D" w:rsidRDefault="000F0457" w:rsidP="000F0457">
      <w:r w:rsidRPr="00C8379D">
        <w:lastRenderedPageBreak/>
        <w:t>The Principal may, at its discretion, either:</w:t>
      </w:r>
    </w:p>
    <w:p w14:paraId="3DB3B329" w14:textId="77777777" w:rsidR="000F0457" w:rsidRPr="00C8379D" w:rsidRDefault="000F0457" w:rsidP="00C11238">
      <w:pPr>
        <w:numPr>
          <w:ilvl w:val="0"/>
          <w:numId w:val="15"/>
        </w:numPr>
        <w:spacing w:after="240"/>
      </w:pPr>
      <w:r w:rsidRPr="00C8379D">
        <w:t>proceed with the evaluation of the Tender Response; or</w:t>
      </w:r>
    </w:p>
    <w:p w14:paraId="31ED0835" w14:textId="77777777" w:rsidR="000F0457" w:rsidRPr="00C8379D" w:rsidRDefault="000F0457" w:rsidP="00C11238">
      <w:pPr>
        <w:numPr>
          <w:ilvl w:val="0"/>
          <w:numId w:val="15"/>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14:paraId="6D60AAB3" w14:textId="77777777" w:rsidR="000F0457" w:rsidRPr="0054290E" w:rsidRDefault="000F0457" w:rsidP="00220173">
      <w:pPr>
        <w:pStyle w:val="Heading3"/>
        <w:ind w:left="851" w:hanging="851"/>
      </w:pPr>
      <w:bookmarkStart w:id="86" w:name="_Toc399850398"/>
      <w:bookmarkStart w:id="87" w:name="_Toc500169202"/>
      <w:bookmarkStart w:id="88" w:name="_Toc8822280"/>
      <w:r w:rsidRPr="0054290E">
        <w:t>Competitive Neutrality</w:t>
      </w:r>
      <w:bookmarkEnd w:id="86"/>
      <w:bookmarkEnd w:id="87"/>
      <w:bookmarkEnd w:id="88"/>
    </w:p>
    <w:p w14:paraId="30817FE0" w14:textId="77777777" w:rsidR="000F0457" w:rsidRPr="00C8379D" w:rsidRDefault="000F0457" w:rsidP="000F0457">
      <w:r w:rsidRPr="00C8379D">
        <w:t>Government owned businesses, Local, Territory, State and Federal Government agencies and authorities responding to this RFT must submit two prices against each</w:t>
      </w:r>
      <w:r w:rsidR="000E7C25">
        <w:t xml:space="preserve"> item in the pricing schedule. </w:t>
      </w:r>
      <w:r w:rsidRPr="00C8379D">
        <w:t>One price is to be the tendered price offered and the other being the adjuste</w:t>
      </w:r>
      <w:r w:rsidR="000E7C25">
        <w:t xml:space="preserve">d competitively neutral price. </w:t>
      </w:r>
      <w:r w:rsidRPr="00C8379D">
        <w:t>The competitively neutral price is to be prepared in accordance with the Northern Territory Government’s Com</w:t>
      </w:r>
      <w:r w:rsidR="000E7C25">
        <w:t xml:space="preserve">petitive Tendering Guidelines. </w:t>
      </w:r>
    </w:p>
    <w:p w14:paraId="73138F1C" w14:textId="77777777" w:rsidR="000F0457" w:rsidRPr="00C8379D" w:rsidRDefault="000F0457" w:rsidP="000F0457">
      <w:r w:rsidRPr="00C8379D">
        <w:t xml:space="preserve">A copy of the Guidelines is available </w:t>
      </w:r>
      <w:r w:rsidR="0002479A">
        <w:t>at</w:t>
      </w:r>
      <w:r w:rsidRPr="00C8379D">
        <w:t xml:space="preserve">: </w:t>
      </w:r>
      <w:hyperlink r:id="rId21" w:history="1">
        <w:r w:rsidR="0002479A" w:rsidRPr="00A00D15">
          <w:rPr>
            <w:rStyle w:val="Hyperlink"/>
          </w:rPr>
          <w:t>https://nt.gov.au/industry/government/procurement-conditions-framework/competitive-tendering-guidelines</w:t>
        </w:r>
      </w:hyperlink>
      <w:r w:rsidR="000E7C25">
        <w:t>.</w:t>
      </w:r>
    </w:p>
    <w:p w14:paraId="5066241A" w14:textId="77777777" w:rsidR="000F0457" w:rsidRPr="000F0457" w:rsidRDefault="000F0457" w:rsidP="00303CEF">
      <w:pPr>
        <w:pStyle w:val="Heading2"/>
      </w:pPr>
      <w:bookmarkStart w:id="89" w:name="_Toc399850399"/>
      <w:bookmarkStart w:id="90" w:name="_Toc404842410"/>
      <w:bookmarkStart w:id="91" w:name="_Toc406139200"/>
      <w:bookmarkStart w:id="92" w:name="_Toc488229074"/>
      <w:bookmarkStart w:id="93" w:name="_Toc500169203"/>
      <w:bookmarkStart w:id="94" w:name="_Toc8822281"/>
      <w:r w:rsidRPr="000F0457">
        <w:t>Impartiality of Requirements</w:t>
      </w:r>
      <w:bookmarkEnd w:id="89"/>
      <w:bookmarkEnd w:id="90"/>
      <w:bookmarkEnd w:id="91"/>
      <w:bookmarkEnd w:id="92"/>
      <w:bookmarkEnd w:id="93"/>
      <w:bookmarkEnd w:id="94"/>
    </w:p>
    <w:p w14:paraId="7983C7E4" w14:textId="2392FC76" w:rsidR="000F0457" w:rsidRPr="00C8379D" w:rsidRDefault="000F0457" w:rsidP="000F0457">
      <w:r w:rsidRPr="00C8379D">
        <w:t xml:space="preserve">Unless otherwise specified if an item is specified as being similar or equivalent to a particular brand in the </w:t>
      </w:r>
      <w:r w:rsidR="007547CA">
        <w:t>s</w:t>
      </w:r>
      <w:r w:rsidR="007547CA" w:rsidRPr="00C8379D">
        <w:t xml:space="preserve">cope </w:t>
      </w:r>
      <w:r w:rsidRPr="00C8379D">
        <w:t xml:space="preserve">of </w:t>
      </w:r>
      <w:r w:rsidR="007547CA">
        <w:t>w</w:t>
      </w:r>
      <w:r w:rsidR="007547CA" w:rsidRPr="00C8379D">
        <w:t xml:space="preserve">orks </w:t>
      </w:r>
      <w:r w:rsidRPr="00C8379D">
        <w:t>this is to set an acceptable standard only and no preference is given to that brand.</w:t>
      </w:r>
    </w:p>
    <w:p w14:paraId="4F987CD9" w14:textId="6B1FD9DD" w:rsidR="000F0457" w:rsidRPr="00C8379D" w:rsidRDefault="000F0457" w:rsidP="000F0457">
      <w:r w:rsidRPr="00C8379D">
        <w:t xml:space="preserve">Any items offered must be at least of the same standard and potential as specified in the </w:t>
      </w:r>
      <w:r w:rsidR="007547CA">
        <w:t>s</w:t>
      </w:r>
      <w:r w:rsidR="007547CA" w:rsidRPr="00C8379D">
        <w:t xml:space="preserve">cope </w:t>
      </w:r>
      <w:r w:rsidRPr="00C8379D">
        <w:t xml:space="preserve">of </w:t>
      </w:r>
      <w:r w:rsidR="007547CA">
        <w:t>w</w:t>
      </w:r>
      <w:r w:rsidR="007547CA" w:rsidRPr="00C8379D">
        <w:t>orks</w:t>
      </w:r>
      <w:r w:rsidRPr="00C8379D">
        <w:t>, or as is inh</w:t>
      </w:r>
      <w:r w:rsidR="000E7C25">
        <w:t xml:space="preserve">erent in the equivalent brand. </w:t>
      </w:r>
      <w:r w:rsidRPr="00C8379D">
        <w:t>The Principal may accept items of higher standard than specified if the items offer be</w:t>
      </w:r>
      <w:r w:rsidR="000E7C25">
        <w:t>tter value</w:t>
      </w:r>
      <w:r w:rsidR="004E5A61">
        <w:t xml:space="preserve"> </w:t>
      </w:r>
      <w:r w:rsidR="000E7C25">
        <w:t>for</w:t>
      </w:r>
      <w:r w:rsidR="004E5A61">
        <w:t xml:space="preserve"> Territory </w:t>
      </w:r>
      <w:r w:rsidR="000E7C25">
        <w:t xml:space="preserve">outcomes. </w:t>
      </w:r>
      <w:r w:rsidRPr="00C8379D">
        <w:t>Where such is being offered full details by way of illustrations, catalogues, brochures and the like, should be provided with the Tender Response.</w:t>
      </w:r>
    </w:p>
    <w:p w14:paraId="27FA76F6" w14:textId="77777777" w:rsidR="000F0457" w:rsidRPr="000F0457" w:rsidRDefault="000F0457" w:rsidP="00303CEF">
      <w:pPr>
        <w:pStyle w:val="Heading2"/>
      </w:pPr>
      <w:bookmarkStart w:id="95" w:name="_Toc399850400"/>
      <w:bookmarkStart w:id="96" w:name="_Toc404842411"/>
      <w:bookmarkStart w:id="97" w:name="_Toc406139201"/>
      <w:bookmarkStart w:id="98" w:name="_Toc488229075"/>
      <w:bookmarkStart w:id="99" w:name="_Toc500169204"/>
      <w:bookmarkStart w:id="100" w:name="_Toc8822282"/>
      <w:r w:rsidRPr="000F0457">
        <w:t>Conflict of Interest</w:t>
      </w:r>
      <w:bookmarkEnd w:id="95"/>
      <w:bookmarkEnd w:id="96"/>
      <w:bookmarkEnd w:id="97"/>
      <w:bookmarkEnd w:id="98"/>
      <w:bookmarkEnd w:id="99"/>
      <w:bookmarkEnd w:id="100"/>
    </w:p>
    <w:p w14:paraId="4EB284F2" w14:textId="0B78E9FA" w:rsidR="000F0457" w:rsidRPr="00C8379D" w:rsidRDefault="000F0457" w:rsidP="000F0457">
      <w:r w:rsidRPr="00C8379D">
        <w:t>For the purpose of this clause a “Conflict” means any matter, circumstance, interest, or activity affecting the Tenderer (including the officers, employees, agents and sub</w:t>
      </w:r>
      <w:r w:rsidR="00072C93">
        <w:t>-</w:t>
      </w:r>
      <w:r w:rsidRPr="00C8379D">
        <w:t xml:space="preserve">contractors of the Tenderer) which may or may appear to impair the ability of the Tenderer to perform the Contract diligently and independently. </w:t>
      </w:r>
    </w:p>
    <w:p w14:paraId="31A31FFE" w14:textId="77777777" w:rsidR="000F0457" w:rsidRPr="00C8379D" w:rsidRDefault="000F0457" w:rsidP="000F0457">
      <w:r w:rsidRPr="00C8379D">
        <w:t>Tenderers must declare any Conflict in their Tender Response.</w:t>
      </w:r>
    </w:p>
    <w:p w14:paraId="5A0F1236" w14:textId="77777777" w:rsidR="000F0457" w:rsidRPr="00C8379D" w:rsidRDefault="000F0457" w:rsidP="000F0457">
      <w:r w:rsidRPr="00C8379D">
        <w:t>Tenderers must not place themselves in a position that may, or does, give rise to a Conflict during the RFT process.</w:t>
      </w:r>
    </w:p>
    <w:p w14:paraId="0F3A91A3" w14:textId="77777777" w:rsidR="000F0457" w:rsidRPr="00C8379D" w:rsidRDefault="000F0457" w:rsidP="000F0457">
      <w:r w:rsidRPr="00C8379D">
        <w:t>If at any time during the RFT process, a Tenderer is aware that an actual, potential or perceived Conflict exists or may arise, that Tenderer must immediately notify the Principal.</w:t>
      </w:r>
    </w:p>
    <w:p w14:paraId="54F1E2E5" w14:textId="77777777" w:rsidR="000F0457" w:rsidRPr="00C8379D" w:rsidRDefault="000F0457" w:rsidP="000F0457">
      <w:r w:rsidRPr="00C8379D">
        <w:t>If a Conflict exists or arises during the RFT, the Principal may:</w:t>
      </w:r>
    </w:p>
    <w:p w14:paraId="5E9A4C5F" w14:textId="77777777" w:rsidR="000F0457" w:rsidRPr="00C8379D" w:rsidRDefault="000F0457" w:rsidP="00C11238">
      <w:pPr>
        <w:numPr>
          <w:ilvl w:val="0"/>
          <w:numId w:val="16"/>
        </w:numPr>
        <w:spacing w:after="240"/>
      </w:pPr>
      <w:r w:rsidRPr="00C8379D">
        <w:t>declare the Tender Response inadmissible for assessment;</w:t>
      </w:r>
    </w:p>
    <w:p w14:paraId="6070C8E7" w14:textId="77777777" w:rsidR="000F0457" w:rsidRPr="00C8379D" w:rsidRDefault="000F0457" w:rsidP="00C11238">
      <w:pPr>
        <w:numPr>
          <w:ilvl w:val="0"/>
          <w:numId w:val="16"/>
        </w:numPr>
        <w:spacing w:after="240"/>
      </w:pPr>
      <w:r w:rsidRPr="00C8379D">
        <w:t>enter into discussions to seek to resolve the Conflict; or</w:t>
      </w:r>
    </w:p>
    <w:p w14:paraId="61D83170" w14:textId="77777777" w:rsidR="000F0457" w:rsidRPr="00C8379D" w:rsidRDefault="000F0457" w:rsidP="00C11238">
      <w:pPr>
        <w:numPr>
          <w:ilvl w:val="0"/>
          <w:numId w:val="16"/>
        </w:numPr>
        <w:spacing w:after="240"/>
      </w:pPr>
      <w:r w:rsidRPr="00C8379D">
        <w:t>take any other action it considers appropriate.</w:t>
      </w:r>
    </w:p>
    <w:p w14:paraId="3DED88A1" w14:textId="77777777" w:rsidR="000F0457" w:rsidRPr="00C8379D" w:rsidRDefault="000F0457" w:rsidP="00303CEF">
      <w:pPr>
        <w:pStyle w:val="Heading2"/>
      </w:pPr>
      <w:bookmarkStart w:id="101" w:name="_Toc399850401"/>
      <w:bookmarkStart w:id="102" w:name="_Toc404842412"/>
      <w:bookmarkStart w:id="103" w:name="_Toc406139202"/>
      <w:bookmarkStart w:id="104" w:name="_Toc488229076"/>
      <w:bookmarkStart w:id="105" w:name="_Toc500169205"/>
      <w:bookmarkStart w:id="106" w:name="_Toc8822283"/>
      <w:r w:rsidRPr="00C8379D">
        <w:t>Project Control</w:t>
      </w:r>
      <w:bookmarkEnd w:id="101"/>
      <w:bookmarkEnd w:id="102"/>
      <w:bookmarkEnd w:id="103"/>
      <w:bookmarkEnd w:id="104"/>
      <w:bookmarkEnd w:id="105"/>
      <w:bookmarkEnd w:id="106"/>
    </w:p>
    <w:p w14:paraId="5C9F5464" w14:textId="77777777" w:rsidR="000F0457" w:rsidRPr="00C8379D" w:rsidRDefault="000F0457" w:rsidP="000F0457">
      <w:pPr>
        <w:rPr>
          <w:b/>
        </w:rPr>
      </w:pPr>
      <w:r w:rsidRPr="00C8379D">
        <w:rPr>
          <w:b/>
        </w:rPr>
        <w:t>Option 1 – Not Applicable</w:t>
      </w:r>
    </w:p>
    <w:p w14:paraId="67755A3D" w14:textId="546EEEED" w:rsidR="000F0457" w:rsidRPr="00C8379D" w:rsidRDefault="000F0457" w:rsidP="000F0457">
      <w:r w:rsidRPr="00C8379D">
        <w:t xml:space="preserve">The Tenderer is not required to carry out the Works using </w:t>
      </w:r>
      <w:r w:rsidR="007547CA">
        <w:t>p</w:t>
      </w:r>
      <w:r w:rsidRPr="00C8379D">
        <w:t xml:space="preserve">roject </w:t>
      </w:r>
      <w:r w:rsidR="007547CA">
        <w:t>c</w:t>
      </w:r>
      <w:r w:rsidR="007547CA" w:rsidRPr="00C8379D">
        <w:t>ontrol</w:t>
      </w:r>
      <w:r w:rsidRPr="00C8379D">
        <w:t>.</w:t>
      </w:r>
    </w:p>
    <w:p w14:paraId="1C13D52B" w14:textId="77777777" w:rsidR="000F0457" w:rsidRPr="00C8379D" w:rsidRDefault="000F0457" w:rsidP="000F0457">
      <w:pPr>
        <w:rPr>
          <w:b/>
        </w:rPr>
      </w:pPr>
      <w:r w:rsidRPr="00C8379D">
        <w:rPr>
          <w:b/>
        </w:rPr>
        <w:lastRenderedPageBreak/>
        <w:t>Option 2 – Applicable – Project Control Required</w:t>
      </w:r>
    </w:p>
    <w:p w14:paraId="3FE58187" w14:textId="6B9918C8" w:rsidR="000F0457" w:rsidRPr="00C8379D" w:rsidRDefault="000F0457" w:rsidP="000F0457">
      <w:r w:rsidRPr="00C8379D">
        <w:t xml:space="preserve">The Works required under the Contract are to be carried out using </w:t>
      </w:r>
      <w:r w:rsidR="007547CA">
        <w:t>p</w:t>
      </w:r>
      <w:r w:rsidR="007547CA" w:rsidRPr="00C8379D">
        <w:t xml:space="preserve">roject </w:t>
      </w:r>
      <w:r w:rsidR="007547CA">
        <w:t>c</w:t>
      </w:r>
      <w:r w:rsidR="007547CA" w:rsidRPr="00C8379D">
        <w:t>ontrol</w:t>
      </w:r>
      <w:r w:rsidRPr="00C8379D">
        <w:t>.</w:t>
      </w:r>
    </w:p>
    <w:p w14:paraId="62A6E6A4" w14:textId="563975AE" w:rsidR="000F0457" w:rsidRPr="00C8379D" w:rsidRDefault="000F0457" w:rsidP="000F0457">
      <w:r w:rsidRPr="00C8379D">
        <w:t xml:space="preserve">The Tenderer is required to submit a </w:t>
      </w:r>
      <w:r w:rsidR="007547CA">
        <w:t>p</w:t>
      </w:r>
      <w:r w:rsidR="007547CA" w:rsidRPr="00C8379D">
        <w:t xml:space="preserve">roject </w:t>
      </w:r>
      <w:r w:rsidR="007547CA">
        <w:t>c</w:t>
      </w:r>
      <w:r w:rsidR="007547CA" w:rsidRPr="00C8379D">
        <w:t xml:space="preserve">ontrol </w:t>
      </w:r>
      <w:r w:rsidR="007547CA">
        <w:t>s</w:t>
      </w:r>
      <w:r w:rsidR="007547CA" w:rsidRPr="00C8379D">
        <w:t>um</w:t>
      </w:r>
      <w:r w:rsidR="007547CA">
        <w:t xml:space="preserve">mary </w:t>
      </w:r>
      <w:r w:rsidR="000E7C25">
        <w:t xml:space="preserve">with the Tender Response. </w:t>
      </w:r>
      <w:r w:rsidRPr="00C8379D">
        <w:t xml:space="preserve">Any Tender Response in which the </w:t>
      </w:r>
      <w:r w:rsidR="007547CA">
        <w:t>p</w:t>
      </w:r>
      <w:r w:rsidR="007547CA" w:rsidRPr="00C8379D">
        <w:t xml:space="preserve">roject </w:t>
      </w:r>
      <w:r w:rsidR="007547CA">
        <w:t>c</w:t>
      </w:r>
      <w:r w:rsidR="007547CA" w:rsidRPr="00C8379D">
        <w:t xml:space="preserve">ontrol </w:t>
      </w:r>
      <w:r w:rsidR="007547CA">
        <w:t>s</w:t>
      </w:r>
      <w:r w:rsidR="007547CA" w:rsidRPr="00C8379D">
        <w:t xml:space="preserve">ummary </w:t>
      </w:r>
      <w:r w:rsidRPr="00C8379D">
        <w:t>is not provided may result in the Tender Response being declared inadmissible for further assessment.</w:t>
      </w:r>
    </w:p>
    <w:p w14:paraId="37EB102C" w14:textId="77777777" w:rsidR="000F0457" w:rsidRPr="00C8379D" w:rsidRDefault="000F0457" w:rsidP="000F0457">
      <w:r w:rsidRPr="00C8379D">
        <w:t>The Tenderer if awarded the Contract will be required to comply with the section titled "Project Control" in the RFT.</w:t>
      </w:r>
    </w:p>
    <w:p w14:paraId="4FD845B8" w14:textId="77777777" w:rsidR="000F0457" w:rsidRPr="00C8379D" w:rsidRDefault="000F0457" w:rsidP="000F0457">
      <w:pPr>
        <w:rPr>
          <w:b/>
        </w:rPr>
      </w:pPr>
      <w:r w:rsidRPr="00C8379D">
        <w:rPr>
          <w:b/>
        </w:rPr>
        <w:t>Option 3 – Applicable – Project Quality Required</w:t>
      </w:r>
    </w:p>
    <w:p w14:paraId="36F7869A" w14:textId="77777777" w:rsidR="000F0457" w:rsidRPr="00C8379D" w:rsidRDefault="000F0457" w:rsidP="000F0457">
      <w:r w:rsidRPr="00C8379D">
        <w:t>The Works required under the Contract are to be carried out using ISO 9000 Quality Assurance.</w:t>
      </w:r>
    </w:p>
    <w:p w14:paraId="50F384DB" w14:textId="77777777" w:rsidR="000F0457" w:rsidRPr="00C8379D" w:rsidRDefault="000F0457" w:rsidP="000F0457">
      <w:r w:rsidRPr="00C8379D">
        <w:t>The Tenderer's attention is drawn to the section titled "Quality Assurance" in the RFT.</w:t>
      </w:r>
    </w:p>
    <w:p w14:paraId="293CA744" w14:textId="7050B1DA" w:rsidR="000F0457" w:rsidRPr="00C8379D" w:rsidRDefault="000F0457" w:rsidP="000F0457">
      <w:r w:rsidRPr="00C8379D">
        <w:t xml:space="preserve">The Tenderer is required to submit a </w:t>
      </w:r>
      <w:r w:rsidR="007547CA">
        <w:t>p</w:t>
      </w:r>
      <w:r w:rsidR="007547CA" w:rsidRPr="00C8379D">
        <w:t xml:space="preserve">roject </w:t>
      </w:r>
      <w:r w:rsidR="007547CA">
        <w:t>q</w:t>
      </w:r>
      <w:r w:rsidR="007547CA" w:rsidRPr="00C8379D">
        <w:t xml:space="preserve">uality </w:t>
      </w:r>
      <w:r w:rsidR="007547CA">
        <w:t>p</w:t>
      </w:r>
      <w:r w:rsidR="007547CA" w:rsidRPr="00C8379D">
        <w:t xml:space="preserve">lan </w:t>
      </w:r>
      <w:r w:rsidR="007547CA">
        <w:t>p</w:t>
      </w:r>
      <w:r w:rsidR="007547CA" w:rsidRPr="00C8379D">
        <w:t xml:space="preserve">roposal </w:t>
      </w:r>
      <w:r w:rsidRPr="00C8379D">
        <w:t>with the Tender Response.</w:t>
      </w:r>
    </w:p>
    <w:p w14:paraId="16E9B026" w14:textId="2F99461F" w:rsidR="000F0457" w:rsidRPr="00C8379D" w:rsidRDefault="000F0457" w:rsidP="000F0457">
      <w:r w:rsidRPr="00C8379D">
        <w:t xml:space="preserve">Any Tender Response in which the </w:t>
      </w:r>
      <w:r w:rsidR="007547CA">
        <w:t>p</w:t>
      </w:r>
      <w:r w:rsidR="007547CA" w:rsidRPr="00C8379D">
        <w:t xml:space="preserve">roject </w:t>
      </w:r>
      <w:r w:rsidR="007547CA">
        <w:t>q</w:t>
      </w:r>
      <w:r w:rsidR="007547CA" w:rsidRPr="00C8379D">
        <w:t xml:space="preserve">uality </w:t>
      </w:r>
      <w:r w:rsidR="007547CA">
        <w:t>p</w:t>
      </w:r>
      <w:r w:rsidR="007547CA" w:rsidRPr="00C8379D">
        <w:t xml:space="preserve">lan </w:t>
      </w:r>
      <w:r w:rsidR="007547CA">
        <w:t>p</w:t>
      </w:r>
      <w:r w:rsidR="007547CA" w:rsidRPr="00C8379D">
        <w:t xml:space="preserve">roposal </w:t>
      </w:r>
      <w:r w:rsidRPr="00C8379D">
        <w:t>is not provided may result in the Tender Response being declared inadmissible for further assessment.</w:t>
      </w:r>
    </w:p>
    <w:p w14:paraId="1E17707B" w14:textId="77777777" w:rsidR="000F0457" w:rsidRPr="00C8379D" w:rsidRDefault="000F0457" w:rsidP="00303CEF">
      <w:pPr>
        <w:pStyle w:val="Heading2"/>
      </w:pPr>
      <w:bookmarkStart w:id="107" w:name="_Toc399850402"/>
      <w:bookmarkStart w:id="108" w:name="_Toc404842413"/>
      <w:bookmarkStart w:id="109" w:name="_Toc406139203"/>
      <w:bookmarkStart w:id="110" w:name="_Toc488229077"/>
      <w:bookmarkStart w:id="111" w:name="_Toc500169206"/>
      <w:bookmarkStart w:id="112" w:name="_Toc8822284"/>
      <w:r w:rsidRPr="00C8379D">
        <w:t>Work Health and Safety Accreditation Scheme</w:t>
      </w:r>
      <w:bookmarkEnd w:id="107"/>
      <w:bookmarkEnd w:id="108"/>
      <w:bookmarkEnd w:id="109"/>
      <w:bookmarkEnd w:id="110"/>
      <w:bookmarkEnd w:id="111"/>
      <w:bookmarkEnd w:id="112"/>
    </w:p>
    <w:p w14:paraId="0442EDE3" w14:textId="77777777" w:rsidR="000F0457" w:rsidRPr="00C8379D" w:rsidRDefault="000F0457" w:rsidP="000F0457">
      <w:pPr>
        <w:rPr>
          <w:b/>
        </w:rPr>
      </w:pPr>
      <w:r w:rsidRPr="00C8379D">
        <w:rPr>
          <w:b/>
        </w:rPr>
        <w:t>Option 1</w:t>
      </w:r>
      <w:r w:rsidR="0002479A">
        <w:rPr>
          <w:b/>
        </w:rPr>
        <w:t xml:space="preserve"> </w:t>
      </w:r>
      <w:r w:rsidRPr="00C8379D">
        <w:rPr>
          <w:b/>
        </w:rPr>
        <w:t>– Not Applicable</w:t>
      </w:r>
    </w:p>
    <w:p w14:paraId="16ACD0B8" w14:textId="77777777" w:rsidR="000F0457" w:rsidRPr="00C8379D" w:rsidRDefault="000F0457" w:rsidP="000F0457">
      <w:r w:rsidRPr="00C8379D">
        <w:t>The Tenderer is not required to carry out the Works using the Work Health and Safety Accreditation Scheme (</w:t>
      </w:r>
      <w:proofErr w:type="spellStart"/>
      <w:r w:rsidRPr="00C8379D">
        <w:t>Cth</w:t>
      </w:r>
      <w:proofErr w:type="spellEnd"/>
      <w:r w:rsidRPr="00C8379D">
        <w:t>).</w:t>
      </w:r>
    </w:p>
    <w:p w14:paraId="7ECFDF9B" w14:textId="77777777" w:rsidR="000F0457" w:rsidRPr="00C8379D" w:rsidRDefault="000F0457" w:rsidP="000F0457">
      <w:pPr>
        <w:rPr>
          <w:b/>
        </w:rPr>
      </w:pPr>
      <w:r w:rsidRPr="00C8379D">
        <w:rPr>
          <w:b/>
        </w:rPr>
        <w:t>Option 2</w:t>
      </w:r>
      <w:r w:rsidR="0002479A">
        <w:rPr>
          <w:b/>
        </w:rPr>
        <w:t xml:space="preserve"> </w:t>
      </w:r>
      <w:r w:rsidRPr="00C8379D">
        <w:rPr>
          <w:b/>
        </w:rPr>
        <w:t>– Applicable</w:t>
      </w:r>
    </w:p>
    <w:p w14:paraId="07C2496E" w14:textId="2623D4E7" w:rsidR="000F0457" w:rsidRPr="00C8379D" w:rsidRDefault="000F0457" w:rsidP="000F0457">
      <w:bookmarkStart w:id="113" w:name="_Toc399850403"/>
      <w:bookmarkStart w:id="114" w:name="_Toc404842414"/>
      <w:bookmarkStart w:id="115" w:name="_Toc406139204"/>
      <w:r w:rsidRPr="00C8379D">
        <w:t xml:space="preserve">This </w:t>
      </w:r>
      <w:r w:rsidR="004E5A61">
        <w:t>RFT</w:t>
      </w:r>
      <w:r w:rsidR="004E5A61" w:rsidRPr="00C8379D">
        <w:t xml:space="preserve"> </w:t>
      </w:r>
      <w:r w:rsidRPr="00C8379D">
        <w:t xml:space="preserve">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14:paraId="4387A7D9" w14:textId="77777777" w:rsidR="000F0457" w:rsidRPr="00C8379D" w:rsidRDefault="000F0457" w:rsidP="000F0457">
      <w:r w:rsidRPr="00C8379D">
        <w:t>Where the total value of the Tenderers offer is equal to or higher than the Scheme threshold, the Tenderer must be accredited under the Scheme at the time and date of tender close.</w:t>
      </w:r>
    </w:p>
    <w:p w14:paraId="463F1416" w14:textId="77777777" w:rsidR="000F0457" w:rsidRPr="00C8379D" w:rsidRDefault="000F0457" w:rsidP="000F0457">
      <w:r w:rsidRPr="00C8379D">
        <w:t>Where accreditation is required, the Tenderer, if awarded the Contract, must remain compliant with all conditions and requirements of Scheme accreditation.</w:t>
      </w:r>
    </w:p>
    <w:p w14:paraId="7CF26B2D" w14:textId="77777777" w:rsidR="000F0457" w:rsidRPr="00C8379D" w:rsidRDefault="000F0457" w:rsidP="000F0457">
      <w:r w:rsidRPr="00C8379D">
        <w:t>Failure to meet this condition may result in the Tender Response being declared inadmissible for further assessment.</w:t>
      </w:r>
    </w:p>
    <w:p w14:paraId="7B069FB8" w14:textId="77777777" w:rsidR="000F0457" w:rsidRPr="00C8379D" w:rsidRDefault="000F0457" w:rsidP="000F0457">
      <w:r w:rsidRPr="00C8379D">
        <w:t>Where the total offer is less than the Scheme threshold, the Tenderer is not required to hold accreditation or carry out the works in accordance with the Scheme requirements.</w:t>
      </w:r>
    </w:p>
    <w:p w14:paraId="482A5825" w14:textId="77777777" w:rsidR="000F0457" w:rsidRPr="00C8379D" w:rsidRDefault="000F0457" w:rsidP="00303CEF">
      <w:pPr>
        <w:pStyle w:val="Heading2"/>
      </w:pPr>
      <w:bookmarkStart w:id="116" w:name="_Toc488229078"/>
      <w:bookmarkStart w:id="117" w:name="_Ref491783737"/>
      <w:bookmarkStart w:id="118" w:name="_Ref491783751"/>
      <w:bookmarkStart w:id="119" w:name="_Toc500169207"/>
      <w:bookmarkStart w:id="120" w:name="_Toc8822285"/>
      <w:r w:rsidRPr="00C8379D">
        <w:t>Building Code</w:t>
      </w:r>
      <w:bookmarkEnd w:id="113"/>
      <w:bookmarkEnd w:id="114"/>
      <w:bookmarkEnd w:id="115"/>
      <w:bookmarkEnd w:id="116"/>
      <w:bookmarkEnd w:id="117"/>
      <w:bookmarkEnd w:id="118"/>
      <w:r>
        <w:t xml:space="preserve"> </w:t>
      </w:r>
      <w:r w:rsidR="00135357">
        <w:t>2016</w:t>
      </w:r>
      <w:bookmarkEnd w:id="119"/>
      <w:bookmarkEnd w:id="120"/>
    </w:p>
    <w:p w14:paraId="1B84587D" w14:textId="77777777" w:rsidR="000F0457" w:rsidRPr="00F559A2" w:rsidRDefault="000F0457" w:rsidP="000F0457">
      <w:pPr>
        <w:rPr>
          <w:b/>
        </w:rPr>
      </w:pPr>
      <w:r w:rsidRPr="00C8379D">
        <w:rPr>
          <w:b/>
        </w:rPr>
        <w:t>Option 1</w:t>
      </w:r>
      <w:r w:rsidR="0002479A">
        <w:rPr>
          <w:b/>
        </w:rPr>
        <w:t xml:space="preserve"> </w:t>
      </w:r>
      <w:r w:rsidRPr="00C8379D">
        <w:rPr>
          <w:b/>
        </w:rPr>
        <w:t>–</w:t>
      </w:r>
      <w:bookmarkStart w:id="121" w:name="_Toc399850404"/>
      <w:bookmarkStart w:id="122" w:name="_Toc404842415"/>
      <w:bookmarkStart w:id="123" w:name="_Toc406139205"/>
      <w:r w:rsidR="0002479A">
        <w:rPr>
          <w:b/>
        </w:rPr>
        <w:t xml:space="preserve"> </w:t>
      </w:r>
      <w:r w:rsidRPr="00F559A2">
        <w:rPr>
          <w:b/>
        </w:rPr>
        <w:t>Not Applicable</w:t>
      </w:r>
    </w:p>
    <w:p w14:paraId="3F436D1B" w14:textId="77777777" w:rsidR="000F0457" w:rsidRPr="00C8379D" w:rsidRDefault="000F0457" w:rsidP="000F0457">
      <w:r w:rsidRPr="00C8379D">
        <w:t>The Tenderer is not required to carry out the Works using the Code for the Tendering and Performance of Building Work 2016 (Building Code).</w:t>
      </w:r>
    </w:p>
    <w:p w14:paraId="18BD7968" w14:textId="77777777" w:rsidR="000F0457" w:rsidRPr="00F559A2" w:rsidRDefault="000F0457" w:rsidP="000F0457">
      <w:pPr>
        <w:rPr>
          <w:b/>
        </w:rPr>
      </w:pPr>
      <w:r w:rsidRPr="00F559A2">
        <w:rPr>
          <w:b/>
        </w:rPr>
        <w:t>Option 2</w:t>
      </w:r>
      <w:r w:rsidR="0002479A">
        <w:rPr>
          <w:b/>
        </w:rPr>
        <w:t xml:space="preserve"> </w:t>
      </w:r>
      <w:r w:rsidRPr="00F559A2">
        <w:rPr>
          <w:b/>
        </w:rPr>
        <w:t>– Applicable</w:t>
      </w:r>
      <w:r>
        <w:rPr>
          <w:b/>
        </w:rPr>
        <w:t xml:space="preserve"> No Workplace Relations Management Plan</w:t>
      </w:r>
    </w:p>
    <w:p w14:paraId="37E74108" w14:textId="77777777" w:rsidR="000F0457" w:rsidRPr="000F0457" w:rsidRDefault="000F0457" w:rsidP="00220173">
      <w:pPr>
        <w:pStyle w:val="Heading3"/>
        <w:ind w:left="851" w:hanging="851"/>
      </w:pPr>
      <w:bookmarkStart w:id="124" w:name="_Toc500169208"/>
      <w:bookmarkStart w:id="125" w:name="_Toc8822286"/>
      <w:r w:rsidRPr="000F0457">
        <w:t>General</w:t>
      </w:r>
      <w:bookmarkEnd w:id="124"/>
      <w:bookmarkEnd w:id="125"/>
    </w:p>
    <w:p w14:paraId="3DB696DD" w14:textId="77777777" w:rsidR="000F0457" w:rsidRDefault="000F0457" w:rsidP="000F0457">
      <w:r w:rsidRPr="00C8379D">
        <w:t>In these clauses</w:t>
      </w:r>
      <w:r>
        <w:t xml:space="preserve"> the following definitions apply</w:t>
      </w:r>
      <w:r w:rsidRPr="00C8379D">
        <w:t>:</w:t>
      </w:r>
    </w:p>
    <w:p w14:paraId="20C676A7" w14:textId="77777777"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14:paraId="78C29A63" w14:textId="77777777" w:rsidR="000F0457" w:rsidRDefault="000F0457" w:rsidP="000F0457">
      <w:r w:rsidRPr="00C8379D">
        <w:lastRenderedPageBreak/>
        <w:t>‘</w:t>
      </w:r>
      <w:r w:rsidRPr="00C8379D">
        <w:rPr>
          <w:b/>
          <w:bCs/>
          <w:lang w:val="en-US"/>
        </w:rPr>
        <w:t>Act</w:t>
      </w:r>
      <w:r w:rsidRPr="00C8379D">
        <w:t xml:space="preserve">’ </w:t>
      </w:r>
      <w:r w:rsidRPr="0054290E">
        <w:t>means the Building and Construction Industry (Improving Productivity) Act 2016.</w:t>
      </w:r>
    </w:p>
    <w:p w14:paraId="5CA9D13B" w14:textId="77777777" w:rsidR="000F0457" w:rsidRDefault="000F0457" w:rsidP="000F0457">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2" w:history="1">
        <w:r w:rsidRPr="00C8379D">
          <w:rPr>
            <w:rStyle w:val="Hyperlink"/>
          </w:rPr>
          <w:t>https://www.legislation.gov.au/Details/F2017C00125</w:t>
        </w:r>
      </w:hyperlink>
    </w:p>
    <w:p w14:paraId="79CCBBA4" w14:textId="77777777"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14:paraId="3E478268" w14:textId="77777777" w:rsidR="000F0457" w:rsidRDefault="000F0457" w:rsidP="000F0457">
      <w:pPr>
        <w:rPr>
          <w:b/>
        </w:rPr>
      </w:pPr>
      <w:r>
        <w:rPr>
          <w:b/>
        </w:rPr>
        <w:t xml:space="preserve">‘Commonwealth Funded Building Work’ </w:t>
      </w:r>
      <w:r w:rsidRPr="00C8379D">
        <w:t>means Building Work in items 1-8 of Schedule 1 of the Building Code</w:t>
      </w:r>
      <w:r>
        <w:t>.</w:t>
      </w:r>
    </w:p>
    <w:p w14:paraId="5862A520" w14:textId="77777777" w:rsidR="000F0457" w:rsidRDefault="000F0457" w:rsidP="000F0457">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14:paraId="5B659231" w14:textId="77777777" w:rsidR="000F0457" w:rsidRPr="0054290E" w:rsidRDefault="000F0457" w:rsidP="000F0457">
      <w:pPr>
        <w:rPr>
          <w:b/>
        </w:rPr>
      </w:pPr>
      <w:r>
        <w:rPr>
          <w:b/>
          <w:bCs/>
          <w:lang w:val="en-US"/>
        </w:rPr>
        <w:t xml:space="preserve">‘Related Entity’ </w:t>
      </w:r>
      <w:r w:rsidRPr="00C8379D">
        <w:rPr>
          <w:bCs/>
          <w:lang w:val="en-US"/>
        </w:rPr>
        <w:t>has the same meaning as in subsection 3(2) of the Building Code.</w:t>
      </w:r>
    </w:p>
    <w:p w14:paraId="62A64C46" w14:textId="77777777" w:rsidR="000F0457" w:rsidRPr="00C8379D" w:rsidRDefault="000F0457" w:rsidP="000F0457">
      <w:r w:rsidRPr="00C8379D">
        <w:t>The Building Code applies to the Works.</w:t>
      </w:r>
    </w:p>
    <w:p w14:paraId="20C8F78B" w14:textId="77777777" w:rsidR="000F0457" w:rsidRPr="00C8379D" w:rsidRDefault="000F0457" w:rsidP="000F0457">
      <w:bookmarkStart w:id="126" w:name="_Ref477439222"/>
      <w:r>
        <w:t xml:space="preserve">The </w:t>
      </w:r>
      <w:r w:rsidRPr="00C8379D">
        <w:t xml:space="preserve">Tenderer </w:t>
      </w:r>
      <w:bookmarkEnd w:id="126"/>
      <w:r w:rsidRPr="00C8379D">
        <w:t>must:</w:t>
      </w:r>
    </w:p>
    <w:p w14:paraId="58CD485E" w14:textId="77777777" w:rsidR="000F0457" w:rsidRPr="00C8379D" w:rsidRDefault="000F0457" w:rsidP="00C11238">
      <w:pPr>
        <w:numPr>
          <w:ilvl w:val="0"/>
          <w:numId w:val="36"/>
        </w:numPr>
        <w:spacing w:after="240"/>
      </w:pPr>
      <w:r w:rsidRPr="00C8379D">
        <w:t xml:space="preserve">not be subject to an Exclusion Sanction; </w:t>
      </w:r>
    </w:p>
    <w:p w14:paraId="565E12D1" w14:textId="77777777" w:rsidR="000F0457" w:rsidRPr="00C8379D" w:rsidRDefault="000F0457" w:rsidP="00C11238">
      <w:pPr>
        <w:numPr>
          <w:ilvl w:val="0"/>
          <w:numId w:val="36"/>
        </w:numPr>
        <w:spacing w:after="24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14:paraId="7204BF81" w14:textId="77777777" w:rsidR="000F0457" w:rsidRPr="00C8379D" w:rsidRDefault="000F0457" w:rsidP="00C11238">
      <w:pPr>
        <w:numPr>
          <w:ilvl w:val="0"/>
          <w:numId w:val="36"/>
        </w:numPr>
        <w:spacing w:after="240"/>
      </w:pPr>
      <w:r w:rsidRPr="00C8379D">
        <w:t>use products in relation to the Works that comply with the relevant Australian standards published by, or on behalf of, Standards Australia</w:t>
      </w:r>
      <w:r>
        <w:t>.</w:t>
      </w:r>
    </w:p>
    <w:p w14:paraId="3B33A110" w14:textId="77777777" w:rsidR="000F0457" w:rsidRPr="00C8379D" w:rsidRDefault="000F0457" w:rsidP="000F0457">
      <w:r w:rsidRPr="00C8379D">
        <w:t xml:space="preserve">Failure to meet any requirements under this clause </w:t>
      </w:r>
      <w:r w:rsidR="004E3474">
        <w:fldChar w:fldCharType="begin"/>
      </w:r>
      <w:r w:rsidR="004E3474">
        <w:instrText xml:space="preserve"> REF _Ref491783751 \r \h </w:instrText>
      </w:r>
      <w:r w:rsidR="004E3474">
        <w:fldChar w:fldCharType="separate"/>
      </w:r>
      <w:r w:rsidR="00D44CE6">
        <w:t>1.14</w:t>
      </w:r>
      <w:r w:rsidR="004E3474">
        <w:fldChar w:fldCharType="end"/>
      </w:r>
      <w:r w:rsidRPr="00C8379D">
        <w:t xml:space="preserve"> </w:t>
      </w:r>
      <w:r w:rsidR="004E3474">
        <w:t>may</w:t>
      </w:r>
      <w:r w:rsidR="004E3474" w:rsidRPr="00C8379D">
        <w:t xml:space="preserve"> </w:t>
      </w:r>
      <w:r w:rsidRPr="00C8379D">
        <w:t>result in the Tender Response being declared inadmissible for further assessment.</w:t>
      </w:r>
    </w:p>
    <w:p w14:paraId="46B6BD8D" w14:textId="77777777" w:rsidR="000F0457" w:rsidRPr="0054290E" w:rsidRDefault="000F0457" w:rsidP="00220173">
      <w:pPr>
        <w:pStyle w:val="Heading3"/>
        <w:ind w:left="851" w:hanging="851"/>
      </w:pPr>
      <w:bookmarkStart w:id="127" w:name="_Toc500169209"/>
      <w:bookmarkStart w:id="128" w:name="_Toc8822287"/>
      <w:r w:rsidRPr="0054290E">
        <w:t>Disclosure of Information</w:t>
      </w:r>
      <w:bookmarkEnd w:id="127"/>
      <w:bookmarkEnd w:id="128"/>
    </w:p>
    <w:p w14:paraId="6B92A2C9" w14:textId="2D2EA78A" w:rsidR="000F0457" w:rsidRPr="00C8379D" w:rsidRDefault="000F0457" w:rsidP="000F0457">
      <w:r w:rsidRPr="00C8379D">
        <w:t xml:space="preserve">Notwithstanding any other provisions of these Conditions, RFT and </w:t>
      </w:r>
      <w:r w:rsidR="007547CA">
        <w:t>response schedule</w:t>
      </w:r>
      <w:r w:rsidRPr="00C8379D">
        <w:t xml:space="preserve">, Tenderers hereby consent to the disclosure of information concerning compliance with the Building Code, including details of whether or not an </w:t>
      </w:r>
      <w:r w:rsidR="009A60CB">
        <w:t>E</w:t>
      </w:r>
      <w:r w:rsidRPr="00C8379D">
        <w:t xml:space="preserve">xclusion </w:t>
      </w:r>
      <w:r w:rsidR="009A60CB">
        <w:t>S</w:t>
      </w:r>
      <w:r w:rsidR="009A60CB" w:rsidRPr="00C8379D">
        <w:t xml:space="preserve">anction </w:t>
      </w:r>
      <w:r w:rsidRPr="00C8379D">
        <w:t>has been imposed.</w:t>
      </w:r>
    </w:p>
    <w:p w14:paraId="737BEDAE" w14:textId="00BB98F7" w:rsidR="000F0457" w:rsidRPr="00C8379D" w:rsidRDefault="000F0457" w:rsidP="000F0457">
      <w:r w:rsidRPr="00C8379D">
        <w:t>This consent extends to disclosure by the Commonwealth, the Australian Building and Construction Commission (ABCC) and Minister for Employment for the purposes of facilitating compliance with the Building Code. Tenderers must ensure that their proposed sub</w:t>
      </w:r>
      <w:r w:rsidR="00072C93">
        <w:t>-</w:t>
      </w:r>
      <w:r w:rsidRPr="00C8379D">
        <w:t>contractors are also aware of, and agree to comply with, these rights of use and disclosure.</w:t>
      </w:r>
    </w:p>
    <w:p w14:paraId="745A255E" w14:textId="77777777" w:rsidR="000F0457" w:rsidRDefault="000F0457" w:rsidP="000F0457">
      <w:pPr>
        <w:rPr>
          <w:b/>
        </w:rPr>
      </w:pPr>
      <w:r w:rsidRPr="00F559A2">
        <w:rPr>
          <w:b/>
        </w:rPr>
        <w:t xml:space="preserve">Option </w:t>
      </w:r>
      <w:r>
        <w:rPr>
          <w:b/>
        </w:rPr>
        <w:t>3</w:t>
      </w:r>
      <w:r w:rsidR="0002479A">
        <w:rPr>
          <w:b/>
        </w:rPr>
        <w:t xml:space="preserve"> </w:t>
      </w:r>
      <w:r w:rsidRPr="00F559A2">
        <w:rPr>
          <w:b/>
        </w:rPr>
        <w:t>– Applicable</w:t>
      </w:r>
      <w:r>
        <w:rPr>
          <w:b/>
        </w:rPr>
        <w:t xml:space="preserve"> with Workplace Relations Management Plan</w:t>
      </w:r>
    </w:p>
    <w:p w14:paraId="41587C69" w14:textId="77777777" w:rsidR="000F0457" w:rsidRPr="0054290E" w:rsidRDefault="000F0457" w:rsidP="00AD66EB">
      <w:pPr>
        <w:pStyle w:val="Heading3"/>
        <w:numPr>
          <w:ilvl w:val="2"/>
          <w:numId w:val="38"/>
        </w:numPr>
      </w:pPr>
      <w:bookmarkStart w:id="129" w:name="_Toc500169210"/>
      <w:bookmarkStart w:id="130" w:name="_Toc8822288"/>
      <w:r w:rsidRPr="0054290E">
        <w:t>General</w:t>
      </w:r>
      <w:bookmarkEnd w:id="129"/>
      <w:bookmarkEnd w:id="130"/>
    </w:p>
    <w:p w14:paraId="7AA9AC52" w14:textId="77777777" w:rsidR="000F0457" w:rsidRDefault="000F0457" w:rsidP="000F0457">
      <w:r w:rsidRPr="00C8379D">
        <w:t>In these clauses</w:t>
      </w:r>
      <w:r>
        <w:t xml:space="preserve"> the following definitions apply</w:t>
      </w:r>
      <w:r w:rsidRPr="00C8379D">
        <w:t>:</w:t>
      </w:r>
    </w:p>
    <w:p w14:paraId="5A44C05F" w14:textId="77777777"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14:paraId="1A94DCA6" w14:textId="77777777" w:rsidR="000F0457" w:rsidRDefault="000F0457" w:rsidP="000F0457">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14:paraId="5BE18181" w14:textId="77777777" w:rsidR="000F0457" w:rsidRDefault="000F0457" w:rsidP="000F0457">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3" w:history="1">
        <w:r w:rsidRPr="00C8379D">
          <w:rPr>
            <w:rStyle w:val="Hyperlink"/>
          </w:rPr>
          <w:t>https://www.legislation.gov.au/Details/F2017C00125</w:t>
        </w:r>
      </w:hyperlink>
    </w:p>
    <w:p w14:paraId="75320A5A" w14:textId="77777777"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14:paraId="1BC40C65" w14:textId="77777777" w:rsidR="000F0457" w:rsidRDefault="000F0457" w:rsidP="000F0457">
      <w:pPr>
        <w:rPr>
          <w:b/>
        </w:rPr>
      </w:pPr>
      <w:r>
        <w:rPr>
          <w:b/>
        </w:rPr>
        <w:t xml:space="preserve">‘Commonwealth Funded Building Work’ </w:t>
      </w:r>
      <w:r w:rsidRPr="00C8379D">
        <w:t>means Building Work in items 1-8 of Schedule 1 of the Building Code</w:t>
      </w:r>
      <w:r>
        <w:t>.</w:t>
      </w:r>
    </w:p>
    <w:p w14:paraId="4B1C2F2B" w14:textId="77777777" w:rsidR="000F0457" w:rsidRDefault="000F0457" w:rsidP="000F0457">
      <w:pPr>
        <w:rPr>
          <w:bCs/>
          <w:lang w:val="en-US"/>
        </w:rPr>
      </w:pPr>
      <w:r>
        <w:rPr>
          <w:b/>
        </w:rPr>
        <w:lastRenderedPageBreak/>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14:paraId="134A7278" w14:textId="77777777" w:rsidR="000F0457" w:rsidRPr="0054290E" w:rsidRDefault="000F0457" w:rsidP="000F0457">
      <w:pPr>
        <w:rPr>
          <w:b/>
        </w:rPr>
      </w:pPr>
      <w:r>
        <w:rPr>
          <w:b/>
          <w:bCs/>
          <w:lang w:val="en-US"/>
        </w:rPr>
        <w:t xml:space="preserve">‘Related Entity’ </w:t>
      </w:r>
      <w:r w:rsidRPr="00C8379D">
        <w:rPr>
          <w:bCs/>
          <w:lang w:val="en-US"/>
        </w:rPr>
        <w:t>has the same meaning as in subsection 3(2) of the Building Code.</w:t>
      </w:r>
    </w:p>
    <w:p w14:paraId="2A162403" w14:textId="77777777" w:rsidR="000F0457" w:rsidRPr="00C8379D" w:rsidRDefault="000F0457" w:rsidP="000F0457">
      <w:r w:rsidRPr="00C8379D">
        <w:t>The Building Code applies to the Works.</w:t>
      </w:r>
    </w:p>
    <w:p w14:paraId="2E704655" w14:textId="77777777" w:rsidR="000F0457" w:rsidRPr="00C8379D" w:rsidRDefault="000F0457" w:rsidP="000F0457">
      <w:r>
        <w:t xml:space="preserve">The </w:t>
      </w:r>
      <w:r w:rsidRPr="00C8379D">
        <w:t>Tenderer must:</w:t>
      </w:r>
    </w:p>
    <w:p w14:paraId="2446EA0C" w14:textId="77777777" w:rsidR="000F0457" w:rsidRPr="00C8379D" w:rsidRDefault="000F0457" w:rsidP="00C11238">
      <w:pPr>
        <w:numPr>
          <w:ilvl w:val="3"/>
          <w:numId w:val="37"/>
        </w:numPr>
        <w:tabs>
          <w:tab w:val="clear" w:pos="1559"/>
          <w:tab w:val="num" w:pos="850"/>
        </w:tabs>
        <w:spacing w:after="240"/>
        <w:ind w:left="850"/>
      </w:pPr>
      <w:r w:rsidRPr="000F0457">
        <w:t>not be subject to an Exclusion Sanction;</w:t>
      </w:r>
    </w:p>
    <w:p w14:paraId="4F8D868E" w14:textId="77777777" w:rsidR="000F0457" w:rsidRDefault="000F0457" w:rsidP="00C11238">
      <w:pPr>
        <w:numPr>
          <w:ilvl w:val="3"/>
          <w:numId w:val="37"/>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14:paraId="036FD845" w14:textId="77777777" w:rsidR="000F0457" w:rsidRPr="00C8379D" w:rsidRDefault="000F0457" w:rsidP="00C11238">
      <w:pPr>
        <w:numPr>
          <w:ilvl w:val="3"/>
          <w:numId w:val="37"/>
        </w:numPr>
        <w:tabs>
          <w:tab w:val="clear" w:pos="1559"/>
          <w:tab w:val="num" w:pos="850"/>
        </w:tabs>
        <w:spacing w:after="240"/>
        <w:ind w:left="850"/>
      </w:pPr>
      <w:r w:rsidRPr="00C8379D">
        <w:t>use products in relation to the Works that comply with the relevant Australian standards published by, or on behalf of, Standards Australia</w:t>
      </w:r>
      <w:r>
        <w:t>.</w:t>
      </w:r>
    </w:p>
    <w:p w14:paraId="74C88B02" w14:textId="77777777" w:rsidR="000F0457" w:rsidRPr="00C8379D" w:rsidRDefault="000F0457" w:rsidP="000F0457">
      <w:r w:rsidRPr="00C8379D">
        <w:t xml:space="preserve">Failure to meet any requirements under this clause </w:t>
      </w:r>
      <w:r w:rsidR="004E3474">
        <w:fldChar w:fldCharType="begin"/>
      </w:r>
      <w:r w:rsidR="004E3474">
        <w:instrText xml:space="preserve"> REF _Ref491783737 \r \h </w:instrText>
      </w:r>
      <w:r w:rsidR="004E3474">
        <w:fldChar w:fldCharType="separate"/>
      </w:r>
      <w:r w:rsidR="00D44CE6">
        <w:t>1.14</w:t>
      </w:r>
      <w:r w:rsidR="004E3474">
        <w:fldChar w:fldCharType="end"/>
      </w:r>
      <w:r w:rsidRPr="00C8379D">
        <w:t xml:space="preserve"> </w:t>
      </w:r>
      <w:r w:rsidR="004E3474">
        <w:t xml:space="preserve">may </w:t>
      </w:r>
      <w:r w:rsidRPr="00C8379D">
        <w:t>result in the Tender Response being declared inadmissible for further assessment.</w:t>
      </w:r>
    </w:p>
    <w:p w14:paraId="4C89B18E" w14:textId="77777777" w:rsidR="000F0457" w:rsidRPr="0054290E" w:rsidRDefault="000F0457" w:rsidP="00AD66EB">
      <w:pPr>
        <w:pStyle w:val="Heading3"/>
        <w:numPr>
          <w:ilvl w:val="2"/>
          <w:numId w:val="38"/>
        </w:numPr>
      </w:pPr>
      <w:bookmarkStart w:id="131" w:name="_Toc500169211"/>
      <w:bookmarkStart w:id="132" w:name="_Toc8822289"/>
      <w:r w:rsidRPr="0054290E">
        <w:t>Disclosure of Information</w:t>
      </w:r>
      <w:bookmarkEnd w:id="131"/>
      <w:bookmarkEnd w:id="132"/>
    </w:p>
    <w:p w14:paraId="596D68BB" w14:textId="6FBBC126" w:rsidR="000F0457" w:rsidRPr="00C8379D" w:rsidRDefault="000F0457" w:rsidP="000F0457">
      <w:r w:rsidRPr="00C8379D">
        <w:t xml:space="preserve">Notwithstanding any other provisions of these Conditions, RFT and </w:t>
      </w:r>
      <w:r w:rsidR="007547CA">
        <w:t>response schedule</w:t>
      </w:r>
      <w:r w:rsidRPr="00C8379D">
        <w:t xml:space="preserve">, Tenderers hereby consent to the disclosure of information concerning compliance with the Building Code, including details of whether or not an </w:t>
      </w:r>
      <w:r w:rsidR="009A60CB">
        <w:t>E</w:t>
      </w:r>
      <w:r w:rsidR="009A60CB" w:rsidRPr="00C8379D">
        <w:t xml:space="preserve">xclusion </w:t>
      </w:r>
      <w:r w:rsidR="009A60CB">
        <w:t>S</w:t>
      </w:r>
      <w:r w:rsidR="009A60CB" w:rsidRPr="00C8379D">
        <w:t xml:space="preserve">anction </w:t>
      </w:r>
      <w:r w:rsidRPr="00C8379D">
        <w:t>has been imposed.</w:t>
      </w:r>
    </w:p>
    <w:p w14:paraId="5557A719" w14:textId="16B0A6CF" w:rsidR="000F0457" w:rsidRPr="00C8379D" w:rsidRDefault="000F0457" w:rsidP="000F0457">
      <w:r w:rsidRPr="00C8379D">
        <w:t>This consent extends to disclosure by the Commonwealth, the ABCC and Minister for Employment for the purposes of facilitating compliance with the Building Code. Tenderers must ensure that their proposed sub</w:t>
      </w:r>
      <w:r w:rsidR="00072C93">
        <w:t>-</w:t>
      </w:r>
      <w:r w:rsidRPr="00C8379D">
        <w:t>contractors are also aware of, and agree to comply with, these rights of use and disclosure.</w:t>
      </w:r>
    </w:p>
    <w:p w14:paraId="1EB249C5" w14:textId="77777777" w:rsidR="000F0457" w:rsidRPr="0054290E" w:rsidRDefault="000F0457" w:rsidP="00AD66EB">
      <w:pPr>
        <w:pStyle w:val="Heading3"/>
        <w:numPr>
          <w:ilvl w:val="2"/>
          <w:numId w:val="38"/>
        </w:numPr>
      </w:pPr>
      <w:bookmarkStart w:id="133" w:name="_Toc500169212"/>
      <w:bookmarkStart w:id="134" w:name="_Toc8822290"/>
      <w:r w:rsidRPr="0054290E">
        <w:t>Workplace Relations Management Plan</w:t>
      </w:r>
      <w:bookmarkEnd w:id="133"/>
      <w:bookmarkEnd w:id="134"/>
    </w:p>
    <w:p w14:paraId="38C4BC52" w14:textId="77777777" w:rsidR="000F0457" w:rsidRPr="00C8379D" w:rsidRDefault="000F0457" w:rsidP="000F0457">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14:paraId="417D5F07" w14:textId="77777777" w:rsidR="000F0457" w:rsidRPr="000F0457" w:rsidRDefault="000F0457" w:rsidP="00303CEF">
      <w:pPr>
        <w:pStyle w:val="Heading2"/>
      </w:pPr>
      <w:bookmarkStart w:id="135" w:name="_Toc2091513"/>
      <w:bookmarkStart w:id="136" w:name="_Toc488229079"/>
      <w:bookmarkStart w:id="137" w:name="_Toc500169213"/>
      <w:bookmarkStart w:id="138" w:name="_Toc8822291"/>
      <w:bookmarkEnd w:id="135"/>
      <w:r w:rsidRPr="000F0457">
        <w:t xml:space="preserve">Local </w:t>
      </w:r>
      <w:bookmarkEnd w:id="121"/>
      <w:bookmarkEnd w:id="122"/>
      <w:bookmarkEnd w:id="123"/>
      <w:r w:rsidRPr="000F0457">
        <w:t>Content</w:t>
      </w:r>
      <w:bookmarkEnd w:id="136"/>
      <w:bookmarkEnd w:id="137"/>
      <w:bookmarkEnd w:id="138"/>
    </w:p>
    <w:p w14:paraId="01B3554E" w14:textId="6FF9B6EB" w:rsidR="000F0457" w:rsidRPr="00C8379D" w:rsidRDefault="000F0457" w:rsidP="000F0457">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14:paraId="57DC48EE" w14:textId="77777777" w:rsidR="000F0457" w:rsidRPr="000F0457" w:rsidRDefault="000F0457" w:rsidP="00AD66EB">
      <w:pPr>
        <w:pStyle w:val="Heading3"/>
        <w:numPr>
          <w:ilvl w:val="2"/>
          <w:numId w:val="38"/>
        </w:numPr>
      </w:pPr>
      <w:bookmarkStart w:id="139" w:name="_Toc399850405"/>
      <w:bookmarkStart w:id="140" w:name="_Toc500169214"/>
      <w:bookmarkStart w:id="141" w:name="_Toc8822292"/>
      <w:r w:rsidRPr="000F0457">
        <w:t>Apprentices and Trainees</w:t>
      </w:r>
      <w:bookmarkEnd w:id="139"/>
      <w:bookmarkEnd w:id="140"/>
      <w:bookmarkEnd w:id="141"/>
    </w:p>
    <w:p w14:paraId="38E6CA20" w14:textId="06CAD741" w:rsidR="004C7F61" w:rsidRDefault="000F0457" w:rsidP="000F0457">
      <w:r w:rsidRPr="00C8379D">
        <w:t>The Tenderer will, if awarded the Contract, employ and train</w:t>
      </w:r>
      <w:r w:rsidR="002B776F">
        <w:t>, or maintain,</w:t>
      </w:r>
      <w:r w:rsidRPr="00C8379D">
        <w:t xml:space="preserve"> a minimum number, as prescribed below, of apprentices/trainees who are registered in the Northern Territory:</w:t>
      </w:r>
    </w:p>
    <w:p w14:paraId="08E4FB2E" w14:textId="77777777" w:rsidR="000F0457" w:rsidRPr="00C8379D" w:rsidRDefault="000F0457" w:rsidP="000F0457">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F0457" w:rsidRPr="00C8379D" w14:paraId="1CA64F56" w14:textId="77777777" w:rsidTr="00727F73">
        <w:trPr>
          <w:trHeight w:val="540"/>
          <w:tblHeader/>
        </w:trPr>
        <w:tc>
          <w:tcPr>
            <w:tcW w:w="3310" w:type="dxa"/>
            <w:shd w:val="clear" w:color="auto" w:fill="D9D9D9" w:themeFill="background1" w:themeFillShade="D9"/>
            <w:vAlign w:val="center"/>
          </w:tcPr>
          <w:p w14:paraId="5384C71C" w14:textId="77777777" w:rsidR="000F0457" w:rsidRPr="00C8379D" w:rsidRDefault="000F0457" w:rsidP="00C42E6C">
            <w:pPr>
              <w:rPr>
                <w:b/>
              </w:rPr>
            </w:pPr>
            <w:r w:rsidRPr="00C8379D">
              <w:rPr>
                <w:b/>
              </w:rPr>
              <w:lastRenderedPageBreak/>
              <w:t>Value Of Contract ($000)</w:t>
            </w:r>
          </w:p>
        </w:tc>
        <w:tc>
          <w:tcPr>
            <w:tcW w:w="2992" w:type="dxa"/>
            <w:shd w:val="clear" w:color="auto" w:fill="D9D9D9" w:themeFill="background1" w:themeFillShade="D9"/>
            <w:vAlign w:val="center"/>
          </w:tcPr>
          <w:p w14:paraId="27D76E3E" w14:textId="77777777" w:rsidR="000F0457" w:rsidRPr="00C8379D" w:rsidRDefault="000F0457" w:rsidP="00C42E6C">
            <w:pPr>
              <w:rPr>
                <w:b/>
              </w:rPr>
            </w:pPr>
            <w:r w:rsidRPr="00C8379D">
              <w:rPr>
                <w:b/>
              </w:rPr>
              <w:t>Trade Apprentice/Trainee</w:t>
            </w:r>
          </w:p>
        </w:tc>
        <w:tc>
          <w:tcPr>
            <w:tcW w:w="2283" w:type="dxa"/>
            <w:shd w:val="clear" w:color="auto" w:fill="D9D9D9" w:themeFill="background1" w:themeFillShade="D9"/>
            <w:vAlign w:val="center"/>
          </w:tcPr>
          <w:p w14:paraId="0EACF7AD" w14:textId="77777777" w:rsidR="000F0457" w:rsidRPr="00C8379D" w:rsidRDefault="000F0457" w:rsidP="00C42E6C">
            <w:pPr>
              <w:rPr>
                <w:b/>
              </w:rPr>
            </w:pPr>
            <w:r w:rsidRPr="00C8379D">
              <w:rPr>
                <w:b/>
              </w:rPr>
              <w:t>Non-Trade Trainee</w:t>
            </w:r>
          </w:p>
        </w:tc>
      </w:tr>
      <w:tr w:rsidR="000F0457" w:rsidRPr="00C8379D" w14:paraId="2A3CA76C" w14:textId="77777777" w:rsidTr="00727F73">
        <w:trPr>
          <w:trHeight w:val="270"/>
          <w:tblHeader/>
        </w:trPr>
        <w:tc>
          <w:tcPr>
            <w:tcW w:w="3310" w:type="dxa"/>
            <w:vAlign w:val="center"/>
          </w:tcPr>
          <w:p w14:paraId="333E6584" w14:textId="77777777" w:rsidR="000F0457" w:rsidRPr="00C8379D" w:rsidRDefault="000F0457" w:rsidP="00C42E6C">
            <w:r w:rsidRPr="00C8379D">
              <w:t>300 – 599</w:t>
            </w:r>
          </w:p>
        </w:tc>
        <w:tc>
          <w:tcPr>
            <w:tcW w:w="2992" w:type="dxa"/>
            <w:vAlign w:val="center"/>
          </w:tcPr>
          <w:p w14:paraId="7BC95988" w14:textId="77777777" w:rsidR="000F0457" w:rsidRPr="00C8379D" w:rsidRDefault="000F0457" w:rsidP="00C42E6C">
            <w:r w:rsidRPr="00C8379D">
              <w:t>1</w:t>
            </w:r>
          </w:p>
        </w:tc>
        <w:tc>
          <w:tcPr>
            <w:tcW w:w="2283" w:type="dxa"/>
            <w:vAlign w:val="center"/>
          </w:tcPr>
          <w:p w14:paraId="767CBBC7" w14:textId="77777777" w:rsidR="000F0457" w:rsidRPr="00C8379D" w:rsidRDefault="000F0457" w:rsidP="00C42E6C">
            <w:r w:rsidRPr="00C8379D">
              <w:t>-</w:t>
            </w:r>
          </w:p>
        </w:tc>
      </w:tr>
      <w:tr w:rsidR="000F0457" w:rsidRPr="00C8379D" w14:paraId="65D5ABEA" w14:textId="77777777" w:rsidTr="00727F73">
        <w:trPr>
          <w:trHeight w:val="270"/>
          <w:tblHeader/>
        </w:trPr>
        <w:tc>
          <w:tcPr>
            <w:tcW w:w="3310" w:type="dxa"/>
            <w:vAlign w:val="center"/>
          </w:tcPr>
          <w:p w14:paraId="73EFA3E3" w14:textId="77777777" w:rsidR="000F0457" w:rsidRPr="00C8379D" w:rsidRDefault="000F0457" w:rsidP="00C42E6C">
            <w:r w:rsidRPr="00C8379D">
              <w:t>600 – 999</w:t>
            </w:r>
          </w:p>
        </w:tc>
        <w:tc>
          <w:tcPr>
            <w:tcW w:w="2992" w:type="dxa"/>
            <w:vAlign w:val="center"/>
          </w:tcPr>
          <w:p w14:paraId="4B6F2A82" w14:textId="77777777" w:rsidR="000F0457" w:rsidRPr="00C8379D" w:rsidRDefault="000F0457" w:rsidP="00C42E6C">
            <w:r w:rsidRPr="00C8379D">
              <w:t>2</w:t>
            </w:r>
          </w:p>
        </w:tc>
        <w:tc>
          <w:tcPr>
            <w:tcW w:w="2283" w:type="dxa"/>
            <w:vAlign w:val="center"/>
          </w:tcPr>
          <w:p w14:paraId="02BE9E90" w14:textId="77777777" w:rsidR="000F0457" w:rsidRPr="00C8379D" w:rsidRDefault="000F0457" w:rsidP="00C42E6C">
            <w:r w:rsidRPr="00C8379D">
              <w:t>-</w:t>
            </w:r>
          </w:p>
        </w:tc>
      </w:tr>
      <w:tr w:rsidR="000F0457" w:rsidRPr="00C8379D" w14:paraId="63AF6AD2" w14:textId="77777777" w:rsidTr="00727F73">
        <w:trPr>
          <w:trHeight w:val="270"/>
          <w:tblHeader/>
        </w:trPr>
        <w:tc>
          <w:tcPr>
            <w:tcW w:w="3310" w:type="dxa"/>
            <w:vAlign w:val="center"/>
          </w:tcPr>
          <w:p w14:paraId="5131134A" w14:textId="77777777" w:rsidR="000F0457" w:rsidRPr="00C8379D" w:rsidRDefault="000F0457" w:rsidP="00C42E6C">
            <w:r w:rsidRPr="00C8379D">
              <w:t>1000 – 1999</w:t>
            </w:r>
          </w:p>
        </w:tc>
        <w:tc>
          <w:tcPr>
            <w:tcW w:w="2992" w:type="dxa"/>
            <w:vAlign w:val="center"/>
          </w:tcPr>
          <w:p w14:paraId="62BDE236" w14:textId="77777777" w:rsidR="000F0457" w:rsidRPr="00C8379D" w:rsidRDefault="000F0457" w:rsidP="00C42E6C">
            <w:r w:rsidRPr="00C8379D">
              <w:t>3</w:t>
            </w:r>
          </w:p>
        </w:tc>
        <w:tc>
          <w:tcPr>
            <w:tcW w:w="2283" w:type="dxa"/>
            <w:vAlign w:val="center"/>
          </w:tcPr>
          <w:p w14:paraId="299C13C6" w14:textId="77777777" w:rsidR="000F0457" w:rsidRPr="00C8379D" w:rsidRDefault="000F0457" w:rsidP="00C42E6C">
            <w:r w:rsidRPr="00C8379D">
              <w:t>1</w:t>
            </w:r>
          </w:p>
        </w:tc>
      </w:tr>
      <w:tr w:rsidR="000F0457" w:rsidRPr="00C8379D" w14:paraId="5E197EEF" w14:textId="77777777" w:rsidTr="00727F73">
        <w:trPr>
          <w:trHeight w:val="285"/>
          <w:tblHeader/>
        </w:trPr>
        <w:tc>
          <w:tcPr>
            <w:tcW w:w="3310" w:type="dxa"/>
            <w:vAlign w:val="center"/>
          </w:tcPr>
          <w:p w14:paraId="5BA1D699" w14:textId="77777777" w:rsidR="000F0457" w:rsidRPr="00C8379D" w:rsidRDefault="000F0457" w:rsidP="00C42E6C">
            <w:r w:rsidRPr="00C8379D">
              <w:t>2000 – 2999</w:t>
            </w:r>
          </w:p>
        </w:tc>
        <w:tc>
          <w:tcPr>
            <w:tcW w:w="2992" w:type="dxa"/>
            <w:vAlign w:val="center"/>
          </w:tcPr>
          <w:p w14:paraId="6AB2A364" w14:textId="77777777" w:rsidR="000F0457" w:rsidRPr="00C8379D" w:rsidRDefault="000F0457" w:rsidP="00C42E6C">
            <w:r w:rsidRPr="00C8379D">
              <w:t>4</w:t>
            </w:r>
          </w:p>
        </w:tc>
        <w:tc>
          <w:tcPr>
            <w:tcW w:w="2283" w:type="dxa"/>
            <w:vAlign w:val="center"/>
          </w:tcPr>
          <w:p w14:paraId="62331E2D" w14:textId="77777777" w:rsidR="000F0457" w:rsidRPr="00C8379D" w:rsidRDefault="000F0457" w:rsidP="00C42E6C">
            <w:r w:rsidRPr="00C8379D">
              <w:t>1</w:t>
            </w:r>
          </w:p>
        </w:tc>
      </w:tr>
      <w:tr w:rsidR="000F0457" w:rsidRPr="00C8379D" w14:paraId="55320DB9" w14:textId="77777777" w:rsidTr="00727F73">
        <w:trPr>
          <w:trHeight w:val="270"/>
          <w:tblHeader/>
        </w:trPr>
        <w:tc>
          <w:tcPr>
            <w:tcW w:w="3310" w:type="dxa"/>
            <w:vAlign w:val="center"/>
          </w:tcPr>
          <w:p w14:paraId="132787D2" w14:textId="77777777" w:rsidR="000F0457" w:rsidRPr="00C8379D" w:rsidRDefault="000F0457" w:rsidP="00C42E6C">
            <w:r w:rsidRPr="00C8379D">
              <w:t>3000 – Plus</w:t>
            </w:r>
          </w:p>
        </w:tc>
        <w:tc>
          <w:tcPr>
            <w:tcW w:w="2992" w:type="dxa"/>
            <w:vAlign w:val="center"/>
          </w:tcPr>
          <w:p w14:paraId="6E923377" w14:textId="77777777" w:rsidR="000F0457" w:rsidRPr="00C8379D" w:rsidRDefault="000F0457" w:rsidP="00C42E6C">
            <w:r w:rsidRPr="00C8379D">
              <w:t>5</w:t>
            </w:r>
          </w:p>
        </w:tc>
        <w:tc>
          <w:tcPr>
            <w:tcW w:w="2283" w:type="dxa"/>
            <w:vAlign w:val="center"/>
          </w:tcPr>
          <w:p w14:paraId="79CD5490" w14:textId="77777777" w:rsidR="000F0457" w:rsidRPr="00C8379D" w:rsidRDefault="000F0457" w:rsidP="00C42E6C">
            <w:r w:rsidRPr="00C8379D">
              <w:t>1</w:t>
            </w:r>
          </w:p>
        </w:tc>
      </w:tr>
      <w:tr w:rsidR="000F0457" w:rsidRPr="00C8379D" w14:paraId="51705945" w14:textId="77777777" w:rsidTr="00727F73">
        <w:trPr>
          <w:trHeight w:val="270"/>
          <w:tblHeader/>
        </w:trPr>
        <w:tc>
          <w:tcPr>
            <w:tcW w:w="3310" w:type="dxa"/>
            <w:tcBorders>
              <w:bottom w:val="single" w:sz="4" w:space="0" w:color="auto"/>
            </w:tcBorders>
            <w:vAlign w:val="center"/>
          </w:tcPr>
          <w:p w14:paraId="7C456452" w14:textId="77777777" w:rsidR="000F0457" w:rsidRPr="00C8379D" w:rsidRDefault="000F0457" w:rsidP="00C42E6C">
            <w:r w:rsidRPr="00C8379D">
              <w:t>Maximum Requirement</w:t>
            </w:r>
          </w:p>
        </w:tc>
        <w:tc>
          <w:tcPr>
            <w:tcW w:w="2992" w:type="dxa"/>
            <w:tcBorders>
              <w:bottom w:val="single" w:sz="4" w:space="0" w:color="auto"/>
            </w:tcBorders>
            <w:vAlign w:val="center"/>
          </w:tcPr>
          <w:p w14:paraId="0D269022" w14:textId="77777777" w:rsidR="000F0457" w:rsidRPr="00C8379D" w:rsidRDefault="000F0457" w:rsidP="00C42E6C">
            <w:r w:rsidRPr="00C8379D">
              <w:t>5</w:t>
            </w:r>
          </w:p>
        </w:tc>
        <w:tc>
          <w:tcPr>
            <w:tcW w:w="2283" w:type="dxa"/>
            <w:tcBorders>
              <w:bottom w:val="single" w:sz="4" w:space="0" w:color="auto"/>
            </w:tcBorders>
            <w:vAlign w:val="center"/>
          </w:tcPr>
          <w:p w14:paraId="1B742306" w14:textId="77777777" w:rsidR="000F0457" w:rsidRPr="00C8379D" w:rsidRDefault="000F0457" w:rsidP="00C42E6C">
            <w:r w:rsidRPr="00C8379D">
              <w:t>1</w:t>
            </w:r>
          </w:p>
        </w:tc>
      </w:tr>
    </w:tbl>
    <w:p w14:paraId="5E1D9FD4" w14:textId="77777777" w:rsidR="000F0457" w:rsidRPr="00C8379D" w:rsidRDefault="000F0457" w:rsidP="00727F73">
      <w:pPr>
        <w:pStyle w:val="NoSpacing"/>
      </w:pPr>
    </w:p>
    <w:p w14:paraId="31897A35" w14:textId="77777777" w:rsidR="000F0457" w:rsidRPr="00C8379D" w:rsidRDefault="000F0457" w:rsidP="000F0457">
      <w:r w:rsidRPr="00C8379D">
        <w:t>Employees undertaking apprenticeships/traineeships will only be recognised for assessment purposes if:</w:t>
      </w:r>
    </w:p>
    <w:p w14:paraId="02221634" w14:textId="77777777" w:rsidR="000F0457" w:rsidRPr="00C8379D" w:rsidRDefault="000F0457" w:rsidP="00C11238">
      <w:pPr>
        <w:numPr>
          <w:ilvl w:val="0"/>
          <w:numId w:val="17"/>
        </w:numPr>
        <w:spacing w:after="240"/>
      </w:pPr>
      <w:r w:rsidRPr="00C8379D">
        <w:t>a signed training contract for the apprentice/trainee is registered with Australian Apprenticeships NT; or</w:t>
      </w:r>
    </w:p>
    <w:p w14:paraId="70BA7F49" w14:textId="77777777" w:rsidR="000F0457" w:rsidRPr="00C8379D" w:rsidRDefault="000F0457" w:rsidP="00C11238">
      <w:pPr>
        <w:numPr>
          <w:ilvl w:val="0"/>
          <w:numId w:val="17"/>
        </w:numPr>
        <w:spacing w:after="240"/>
      </w:pPr>
      <w:r w:rsidRPr="00C8379D">
        <w:t>the apprentice’s/trainee’s details appear on the Data Entry Level Training Agreement (DELTA) database, maintained by the Department of Trade, Business and Innovation; or</w:t>
      </w:r>
    </w:p>
    <w:p w14:paraId="3DB20EC8" w14:textId="77777777" w:rsidR="000F0457" w:rsidRPr="00C8379D" w:rsidRDefault="000F0457" w:rsidP="00C11238">
      <w:pPr>
        <w:numPr>
          <w:ilvl w:val="0"/>
          <w:numId w:val="17"/>
        </w:numPr>
        <w:spacing w:after="240"/>
      </w:pPr>
      <w:r w:rsidRPr="00C8379D">
        <w:t>the training being undertaken is a recognised accredited training course.</w:t>
      </w:r>
    </w:p>
    <w:p w14:paraId="73F7AED0" w14:textId="77777777" w:rsidR="000F0457" w:rsidRPr="00C8379D" w:rsidRDefault="000F0457" w:rsidP="000F0457">
      <w:r w:rsidRPr="00C8379D">
        <w:t>In complying with the use of accredited apprentices/trainees, the Tenderer may:</w:t>
      </w:r>
    </w:p>
    <w:p w14:paraId="7FFA46F0" w14:textId="77777777" w:rsidR="000F0457" w:rsidRPr="00C8379D" w:rsidRDefault="000F0457" w:rsidP="00C11238">
      <w:pPr>
        <w:numPr>
          <w:ilvl w:val="0"/>
          <w:numId w:val="18"/>
        </w:numPr>
        <w:spacing w:after="240"/>
      </w:pPr>
      <w:r w:rsidRPr="00C8379D">
        <w:t>directly employ apprentices/trainees;</w:t>
      </w:r>
    </w:p>
    <w:p w14:paraId="3F805C40" w14:textId="77777777" w:rsidR="000F0457" w:rsidRPr="00C8379D" w:rsidRDefault="000F0457" w:rsidP="00C11238">
      <w:pPr>
        <w:numPr>
          <w:ilvl w:val="0"/>
          <w:numId w:val="18"/>
        </w:numPr>
        <w:spacing w:after="240"/>
      </w:pPr>
      <w:r w:rsidRPr="00C8379D">
        <w:t>utilise group training scheme apprentices/trainees;</w:t>
      </w:r>
    </w:p>
    <w:p w14:paraId="3A5FCEDA" w14:textId="77777777" w:rsidR="000F0457" w:rsidRPr="00C8379D" w:rsidRDefault="000F0457" w:rsidP="00C11238">
      <w:pPr>
        <w:numPr>
          <w:ilvl w:val="0"/>
          <w:numId w:val="18"/>
        </w:numPr>
        <w:spacing w:after="240"/>
      </w:pPr>
      <w:r w:rsidRPr="00C8379D">
        <w:t>utilise sub-</w:t>
      </w:r>
      <w:proofErr w:type="gramStart"/>
      <w:r w:rsidRPr="00C8379D">
        <w:t>contractors</w:t>
      </w:r>
      <w:proofErr w:type="gramEnd"/>
      <w:r w:rsidRPr="00C8379D">
        <w:t xml:space="preserve"> apprentices/trainees; or</w:t>
      </w:r>
    </w:p>
    <w:p w14:paraId="088F659A" w14:textId="77777777" w:rsidR="000F0457" w:rsidRPr="00C8379D" w:rsidRDefault="000F0457" w:rsidP="00C11238">
      <w:pPr>
        <w:numPr>
          <w:ilvl w:val="0"/>
          <w:numId w:val="18"/>
        </w:numPr>
        <w:spacing w:after="240"/>
      </w:pPr>
      <w:r w:rsidRPr="00C8379D">
        <w:t>utilise any combination of the above.</w:t>
      </w:r>
    </w:p>
    <w:p w14:paraId="003987B6" w14:textId="77777777" w:rsidR="000F0457" w:rsidRPr="00C8379D" w:rsidRDefault="000F0457" w:rsidP="000F0457">
      <w:r w:rsidRPr="00C8379D">
        <w:t>For contract values of $1 million and above one (1) non-trade trainee may be substituted for a trade apprentice/trainee for the purpose of determining compliance with the Schedule of Minimum Number of Apprentices/Trainees.</w:t>
      </w:r>
    </w:p>
    <w:p w14:paraId="3A17FE86" w14:textId="77777777" w:rsidR="000F0457" w:rsidRPr="00C8379D" w:rsidRDefault="000F0457" w:rsidP="000F0457">
      <w:r w:rsidRPr="00C8379D">
        <w:t>The level of compliance with this requirement will be reported on at the end of the Contract and taken into consideration on future quotations or tenders for a period of twelve (12) months.</w:t>
      </w:r>
    </w:p>
    <w:p w14:paraId="113C8ABB" w14:textId="42BEF3A5" w:rsidR="000F0457" w:rsidRPr="00C8379D" w:rsidRDefault="000F0457" w:rsidP="000F0457">
      <w:r w:rsidRPr="00C8379D">
        <w:t>Further information on NT Government Policy on the use of apprentices/trainees on Government Contracts and accredited training programs can be obtained from:</w:t>
      </w:r>
    </w:p>
    <w:p w14:paraId="5AA2D99C" w14:textId="40D96E1D" w:rsidR="000F0457" w:rsidRPr="00C8379D" w:rsidRDefault="0002479A" w:rsidP="000F0457">
      <w:r>
        <w:t>Workforce</w:t>
      </w:r>
      <w:r w:rsidR="000F0457" w:rsidRPr="00C8379D">
        <w:t xml:space="preserve"> NT</w:t>
      </w:r>
      <w:r w:rsidR="000F0457" w:rsidRPr="00C8379D">
        <w:br/>
        <w:t>Department of Trade, Business and Innovation</w:t>
      </w:r>
      <w:r w:rsidR="000F0457" w:rsidRPr="00C8379D">
        <w:br/>
        <w:t>2</w:t>
      </w:r>
      <w:r w:rsidR="000F0457" w:rsidRPr="00C8379D">
        <w:rPr>
          <w:vertAlign w:val="superscript"/>
        </w:rPr>
        <w:t>nd</w:t>
      </w:r>
      <w:r w:rsidR="00727F73">
        <w:t xml:space="preserve"> Floor, Development House</w:t>
      </w:r>
      <w:r w:rsidR="000F0457" w:rsidRPr="00C8379D">
        <w:br/>
        <w:t>76 The Esplanade</w:t>
      </w:r>
      <w:r w:rsidR="000F0457" w:rsidRPr="00C8379D">
        <w:br/>
      </w:r>
      <w:r w:rsidR="001D695B" w:rsidRPr="00C8379D">
        <w:t>DARWIN</w:t>
      </w:r>
      <w:r w:rsidR="000F0457" w:rsidRPr="00C8379D">
        <w:t xml:space="preserve"> NT 0800</w:t>
      </w:r>
      <w:r w:rsidR="000F0457" w:rsidRPr="00C8379D">
        <w:br/>
        <w:t xml:space="preserve">Telephone: (08) 8935 </w:t>
      </w:r>
      <w:r w:rsidRPr="00C8379D">
        <w:t>77</w:t>
      </w:r>
      <w:r>
        <w:t>32</w:t>
      </w:r>
      <w:r w:rsidR="000F0457" w:rsidRPr="00C8379D">
        <w:br/>
      </w:r>
      <w:r w:rsidR="003E172F">
        <w:t>E</w:t>
      </w:r>
      <w:r w:rsidR="003E172F" w:rsidRPr="00C8379D">
        <w:t>mail</w:t>
      </w:r>
      <w:r w:rsidR="000F0457" w:rsidRPr="00C8379D">
        <w:t xml:space="preserve">: </w:t>
      </w:r>
      <w:r w:rsidR="003E172F">
        <w:t xml:space="preserve">workforceNT.DTBI@nt.gov.au </w:t>
      </w:r>
    </w:p>
    <w:p w14:paraId="34831FEC" w14:textId="77777777" w:rsidR="000F0457" w:rsidRPr="00C8379D" w:rsidRDefault="000F0457" w:rsidP="000F0457">
      <w:r w:rsidRPr="00C8379D">
        <w:t>Or</w:t>
      </w:r>
    </w:p>
    <w:p w14:paraId="256C69F1" w14:textId="32A66441" w:rsidR="000F0457" w:rsidRPr="00C8379D" w:rsidRDefault="000F0457" w:rsidP="000F0457">
      <w:r>
        <w:t>GPO Box 3200</w:t>
      </w:r>
      <w:r>
        <w:br/>
      </w:r>
      <w:r w:rsidR="001D695B">
        <w:t>DARWIN</w:t>
      </w:r>
      <w:r>
        <w:t xml:space="preserve"> NT </w:t>
      </w:r>
      <w:r w:rsidRPr="00C8379D">
        <w:t>0801</w:t>
      </w:r>
    </w:p>
    <w:p w14:paraId="4B2907C9" w14:textId="77777777" w:rsidR="000F0457" w:rsidRPr="00C8379D" w:rsidRDefault="000F0457" w:rsidP="000F0457">
      <w:r w:rsidRPr="00C8379D">
        <w:t>Further information regarding the employment of apprentices/trainees can be obtained from:</w:t>
      </w:r>
    </w:p>
    <w:p w14:paraId="001C7D92" w14:textId="7EEE3E36" w:rsidR="000F0457" w:rsidRPr="00C8379D" w:rsidRDefault="000F0457" w:rsidP="000F0457">
      <w:r w:rsidRPr="00C8379D">
        <w:lastRenderedPageBreak/>
        <w:t>Australian Apprenticeship</w:t>
      </w:r>
      <w:r w:rsidR="000E7C25">
        <w:t>s NT</w:t>
      </w:r>
      <w:r w:rsidR="000E7C25">
        <w:br/>
        <w:t>38 Woods Street</w:t>
      </w:r>
      <w:r w:rsidR="000E7C25">
        <w:br/>
        <w:t>Darwin NT 0800</w:t>
      </w:r>
      <w:r w:rsidR="000E7C25">
        <w:br/>
        <w:t xml:space="preserve">Telephone: </w:t>
      </w:r>
      <w:r w:rsidRPr="00C8379D">
        <w:t>(08) 8935 8200</w:t>
      </w:r>
      <w:r w:rsidRPr="00C8379D">
        <w:br/>
      </w:r>
      <w:r w:rsidR="003E172F">
        <w:t>E</w:t>
      </w:r>
      <w:r w:rsidR="003E172F" w:rsidRPr="00C8379D">
        <w:t>mail</w:t>
      </w:r>
      <w:r w:rsidRPr="00C8379D">
        <w:t xml:space="preserve">: </w:t>
      </w:r>
      <w:hyperlink r:id="rId24" w:history="1">
        <w:r w:rsidR="003E172F">
          <w:rPr>
            <w:rStyle w:val="Hyperlink"/>
          </w:rPr>
          <w:t>darwin@aannt.com.au</w:t>
        </w:r>
      </w:hyperlink>
      <w:r w:rsidR="003E172F">
        <w:rPr>
          <w:rStyle w:val="Hyperlink"/>
        </w:rPr>
        <w:t xml:space="preserve"> </w:t>
      </w:r>
      <w:r w:rsidRPr="00C8379D">
        <w:t xml:space="preserve"> </w:t>
      </w:r>
    </w:p>
    <w:p w14:paraId="6009EB75" w14:textId="77777777" w:rsidR="000F0457" w:rsidRPr="00C8379D" w:rsidRDefault="000F0457" w:rsidP="000F0457">
      <w:r w:rsidRPr="00C8379D">
        <w:t>Or</w:t>
      </w:r>
    </w:p>
    <w:p w14:paraId="779AC1CA" w14:textId="55D1C063" w:rsidR="000F0457" w:rsidRPr="00C8379D" w:rsidRDefault="000F0457" w:rsidP="000F0457">
      <w:r w:rsidRPr="00C8379D">
        <w:t>GPO Box 3049</w:t>
      </w:r>
      <w:r w:rsidRPr="00C8379D">
        <w:br/>
      </w:r>
      <w:r w:rsidR="001D695B" w:rsidRPr="00C8379D">
        <w:t>DARWIN</w:t>
      </w:r>
      <w:r w:rsidRPr="00C8379D">
        <w:t xml:space="preserve"> NT 0801</w:t>
      </w:r>
    </w:p>
    <w:p w14:paraId="07096C41" w14:textId="77777777" w:rsidR="000F0457" w:rsidRPr="00C8379D" w:rsidRDefault="000F0457" w:rsidP="000F0457">
      <w:r w:rsidRPr="00C8379D">
        <w:t>Or</w:t>
      </w:r>
    </w:p>
    <w:p w14:paraId="22930324" w14:textId="1C64C00C" w:rsidR="003E172F" w:rsidRPr="00C8379D" w:rsidRDefault="000F0457" w:rsidP="000F0457">
      <w:r w:rsidRPr="00C8379D">
        <w:t>12/9 Whittaker Street</w:t>
      </w:r>
      <w:r w:rsidRPr="00C8379D">
        <w:br/>
        <w:t>Alice Springs NT 0870</w:t>
      </w:r>
      <w:r w:rsidRPr="00C8379D">
        <w:br/>
        <w:t>Telephone: (08) 8955 6955</w:t>
      </w:r>
      <w:r w:rsidR="003E172F">
        <w:br/>
        <w:t>Facsimile: (08) 8953 40900</w:t>
      </w:r>
      <w:r w:rsidR="003E172F">
        <w:br/>
      </w:r>
      <w:r w:rsidR="00FA6F25">
        <w:t xml:space="preserve">Email: </w:t>
      </w:r>
      <w:hyperlink r:id="rId25" w:history="1">
        <w:r w:rsidR="003E172F" w:rsidRPr="00B82015">
          <w:rPr>
            <w:rStyle w:val="Hyperlink"/>
          </w:rPr>
          <w:t>alice@aacnt.com.au</w:t>
        </w:r>
      </w:hyperlink>
      <w:r w:rsidR="003E172F">
        <w:t xml:space="preserve"> </w:t>
      </w:r>
    </w:p>
    <w:p w14:paraId="57610E8B" w14:textId="77777777" w:rsidR="000F0457" w:rsidRPr="000F0457" w:rsidRDefault="000F0457" w:rsidP="00AD66EB">
      <w:pPr>
        <w:pStyle w:val="Heading3"/>
        <w:numPr>
          <w:ilvl w:val="2"/>
          <w:numId w:val="38"/>
        </w:numPr>
      </w:pPr>
      <w:bookmarkStart w:id="142" w:name="_Toc399850406"/>
      <w:bookmarkStart w:id="143" w:name="_Toc488229080"/>
      <w:bookmarkStart w:id="144" w:name="_Toc500169215"/>
      <w:bookmarkStart w:id="145" w:name="_Toc8822293"/>
      <w:r w:rsidRPr="000F0457">
        <w:t>Indigenous requirements for Regional Councils</w:t>
      </w:r>
      <w:bookmarkEnd w:id="142"/>
      <w:bookmarkEnd w:id="143"/>
      <w:bookmarkEnd w:id="144"/>
      <w:bookmarkEnd w:id="145"/>
    </w:p>
    <w:p w14:paraId="4177C2B0" w14:textId="77777777" w:rsidR="000F0457" w:rsidRPr="00C8379D" w:rsidRDefault="000F0457" w:rsidP="000F0457">
      <w:pPr>
        <w:rPr>
          <w:b/>
          <w:bCs/>
        </w:rPr>
      </w:pPr>
      <w:r w:rsidRPr="00C8379D">
        <w:rPr>
          <w:b/>
          <w:bCs/>
        </w:rPr>
        <w:t>Option 1 – Not Applicable</w:t>
      </w:r>
    </w:p>
    <w:p w14:paraId="2A74ABC3" w14:textId="77777777" w:rsidR="000F0457" w:rsidRPr="00C8379D" w:rsidRDefault="000F0457" w:rsidP="000F0457">
      <w:r w:rsidRPr="00C8379D">
        <w:t>Not Applicable.</w:t>
      </w:r>
    </w:p>
    <w:p w14:paraId="58EE18CD" w14:textId="77777777" w:rsidR="000F0457" w:rsidRPr="00C8379D" w:rsidRDefault="000F0457" w:rsidP="000F0457">
      <w:pPr>
        <w:rPr>
          <w:b/>
          <w:bCs/>
        </w:rPr>
      </w:pPr>
      <w:r w:rsidRPr="00C8379D">
        <w:rPr>
          <w:b/>
          <w:bCs/>
        </w:rPr>
        <w:t>Option 2 – Applicable</w:t>
      </w:r>
    </w:p>
    <w:p w14:paraId="413A5CD2" w14:textId="77777777" w:rsidR="000F0457" w:rsidRPr="00C8379D" w:rsidRDefault="000F0457" w:rsidP="000F0457">
      <w:r w:rsidRPr="00C8379D">
        <w:t xml:space="preserve">The Tenderer will, if awarded the Contract, maintain an </w:t>
      </w:r>
      <w:r w:rsidR="00595F47">
        <w:t>I</w:t>
      </w:r>
      <w:r w:rsidRPr="00C8379D">
        <w:t>ndigenous employment rate which will be no less than thirty per cent (30%) of the total workforce engaged in the delivery of the Works.</w:t>
      </w:r>
    </w:p>
    <w:p w14:paraId="7707B0CA" w14:textId="77777777" w:rsidR="000F0457" w:rsidRPr="000F0457" w:rsidRDefault="000F0457" w:rsidP="00AD66EB">
      <w:pPr>
        <w:pStyle w:val="Heading3"/>
        <w:numPr>
          <w:ilvl w:val="2"/>
          <w:numId w:val="38"/>
        </w:numPr>
      </w:pPr>
      <w:bookmarkStart w:id="146" w:name="_Toc399850407"/>
      <w:bookmarkStart w:id="147" w:name="_Toc488229081"/>
      <w:bookmarkStart w:id="148" w:name="_Toc500169216"/>
      <w:bookmarkStart w:id="149" w:name="_Toc8822294"/>
      <w:r w:rsidRPr="000F0457">
        <w:t>Indigenous Development Plan</w:t>
      </w:r>
      <w:bookmarkEnd w:id="146"/>
      <w:bookmarkEnd w:id="147"/>
      <w:bookmarkEnd w:id="148"/>
      <w:bookmarkEnd w:id="149"/>
    </w:p>
    <w:p w14:paraId="7D1620AD" w14:textId="77777777" w:rsidR="000F0457" w:rsidRPr="00C8379D" w:rsidRDefault="000F0457" w:rsidP="000F0457">
      <w:pPr>
        <w:rPr>
          <w:b/>
        </w:rPr>
      </w:pPr>
      <w:r w:rsidRPr="00C8379D">
        <w:rPr>
          <w:b/>
        </w:rPr>
        <w:t>Option 1– Not Applicable</w:t>
      </w:r>
    </w:p>
    <w:p w14:paraId="54F0913F" w14:textId="77777777" w:rsidR="000F0457" w:rsidRPr="00C8379D" w:rsidRDefault="000F0457" w:rsidP="000F0457">
      <w:r w:rsidRPr="00C8379D">
        <w:t>The Tenderer is not required to submit an Indigenous Development Plan.</w:t>
      </w:r>
    </w:p>
    <w:p w14:paraId="2C00F63B" w14:textId="77777777" w:rsidR="000F0457" w:rsidRPr="00C8379D" w:rsidRDefault="000F0457" w:rsidP="000F0457">
      <w:pPr>
        <w:rPr>
          <w:b/>
        </w:rPr>
      </w:pPr>
      <w:r w:rsidRPr="00C8379D">
        <w:rPr>
          <w:b/>
        </w:rPr>
        <w:t>Option 2– Applicable</w:t>
      </w:r>
    </w:p>
    <w:p w14:paraId="3BF2EED4" w14:textId="37B5DF51" w:rsidR="000F0457" w:rsidRPr="00C8379D" w:rsidRDefault="000F0457" w:rsidP="000F0457">
      <w:r w:rsidRPr="00C8379D">
        <w:t>The Works have been identified as an opportunity to develop employment outcome</w:t>
      </w:r>
      <w:r w:rsidR="000E7C25">
        <w:t xml:space="preserve">s for Indigenous Territorians. </w:t>
      </w:r>
      <w:r w:rsidRPr="00C8379D">
        <w:t>The Tenderer is required to submit, as part of its Tender Response, an Indigenous Development</w:t>
      </w:r>
      <w:r w:rsidR="002C2F22" w:rsidRPr="00C8379D">
        <w:t xml:space="preserve"> </w:t>
      </w:r>
      <w:r w:rsidR="002C2F22">
        <w:t>p</w:t>
      </w:r>
      <w:r w:rsidR="002C2F22" w:rsidRPr="00C8379D">
        <w:t xml:space="preserve">lan </w:t>
      </w:r>
      <w:r w:rsidR="002C2F22">
        <w:t>p</w:t>
      </w:r>
      <w:r w:rsidR="002C2F22" w:rsidRPr="00C8379D">
        <w:t>roposal</w:t>
      </w:r>
      <w:r w:rsidRPr="00C8379D">
        <w:t>.</w:t>
      </w:r>
    </w:p>
    <w:p w14:paraId="71C11A19" w14:textId="77777777" w:rsidR="000F0457" w:rsidRPr="00C8379D" w:rsidRDefault="000F0457" w:rsidP="000F0457">
      <w:r w:rsidRPr="00C8379D">
        <w:t>Any Tender Response not complying with the requirements of this clause may be declared inadmissible for further assessment.</w:t>
      </w:r>
    </w:p>
    <w:p w14:paraId="18131E2E" w14:textId="77777777" w:rsidR="000F0457" w:rsidRPr="00C8379D" w:rsidRDefault="000F0457" w:rsidP="00303CEF">
      <w:pPr>
        <w:pStyle w:val="Heading2"/>
      </w:pPr>
      <w:bookmarkStart w:id="150" w:name="_Toc399850408"/>
      <w:bookmarkStart w:id="151" w:name="_Toc404842416"/>
      <w:bookmarkStart w:id="152" w:name="_Toc406139206"/>
      <w:bookmarkStart w:id="153" w:name="_Toc488229082"/>
      <w:bookmarkStart w:id="154" w:name="_Toc500169217"/>
      <w:bookmarkStart w:id="155" w:name="_Toc8822295"/>
      <w:r w:rsidRPr="00C8379D">
        <w:t>Industry Participation Plan</w:t>
      </w:r>
      <w:bookmarkEnd w:id="150"/>
      <w:bookmarkEnd w:id="151"/>
      <w:bookmarkEnd w:id="152"/>
      <w:bookmarkEnd w:id="153"/>
      <w:bookmarkEnd w:id="154"/>
      <w:bookmarkEnd w:id="155"/>
    </w:p>
    <w:p w14:paraId="3079902C" w14:textId="77777777" w:rsidR="000F0457" w:rsidRPr="00C8379D" w:rsidRDefault="000F0457" w:rsidP="000F0457">
      <w:pPr>
        <w:rPr>
          <w:b/>
        </w:rPr>
      </w:pPr>
      <w:r w:rsidRPr="00C8379D">
        <w:rPr>
          <w:b/>
        </w:rPr>
        <w:t>Option 1 – Not Applicable</w:t>
      </w:r>
    </w:p>
    <w:p w14:paraId="429CAA12" w14:textId="77777777" w:rsidR="000F0457" w:rsidRPr="00C8379D" w:rsidRDefault="000F0457" w:rsidP="000F0457">
      <w:r w:rsidRPr="00C8379D">
        <w:t>The Tenderer will not be required to enter into an Industry Participation Plan.</w:t>
      </w:r>
    </w:p>
    <w:p w14:paraId="0F355653" w14:textId="77777777" w:rsidR="000F0457" w:rsidRPr="00C8379D" w:rsidRDefault="000F0457" w:rsidP="000F0457">
      <w:pPr>
        <w:rPr>
          <w:b/>
        </w:rPr>
      </w:pPr>
      <w:r w:rsidRPr="00C8379D">
        <w:rPr>
          <w:b/>
        </w:rPr>
        <w:t>Option 2 – Applicable</w:t>
      </w:r>
    </w:p>
    <w:p w14:paraId="0C3D6334" w14:textId="77777777" w:rsidR="000F0457" w:rsidRPr="00C8379D" w:rsidRDefault="000F0457" w:rsidP="000F0457">
      <w:r w:rsidRPr="00C8379D">
        <w:t>In accordance with the NT Government’s framework of Building Northern Territory Industry Participation, Tenderers are required to demonstrate their commitment to local participation, in relation to the Works to be compl</w:t>
      </w:r>
      <w:r w:rsidR="000E7C25">
        <w:t>eted, in their Tender Response.</w:t>
      </w:r>
      <w:r w:rsidRPr="00C8379D">
        <w:t xml:space="preserve"> The successful Tenderer will be required to agree to an Industry Participation Plan to accompany the Contract.</w:t>
      </w:r>
    </w:p>
    <w:p w14:paraId="2A138C72" w14:textId="77777777" w:rsidR="000F0457" w:rsidRPr="00C8379D" w:rsidRDefault="000F0457" w:rsidP="000F0457">
      <w:r w:rsidRPr="00C8379D">
        <w:lastRenderedPageBreak/>
        <w:t>Failure to demonstrate a commitment to local participation in the Tender Response or the subsequent development of an Industry Participation Plan may result in the Tender Response being declared inadmissible.</w:t>
      </w:r>
    </w:p>
    <w:p w14:paraId="509B8001" w14:textId="77777777" w:rsidR="000F0457" w:rsidRPr="00C8379D" w:rsidRDefault="000F0457" w:rsidP="000F0457">
      <w:r w:rsidRPr="00C8379D">
        <w:t>Further information and assistance in relation to Industry Participation Plans is available from:</w:t>
      </w:r>
    </w:p>
    <w:p w14:paraId="788A74E3" w14:textId="5FEC6BDD" w:rsidR="000F0457" w:rsidRPr="00C8379D" w:rsidRDefault="00FA6F25" w:rsidP="000F0457">
      <w:r>
        <w:t>Industry and Economic Development</w:t>
      </w:r>
      <w:r>
        <w:br/>
      </w:r>
      <w:r w:rsidR="000F0457" w:rsidRPr="00C8379D">
        <w:t>Department of Trade, Business and Innovation</w:t>
      </w:r>
      <w:r w:rsidR="000F0457" w:rsidRPr="00C8379D">
        <w:br/>
        <w:t xml:space="preserve">Development House, 76 </w:t>
      </w:r>
      <w:r>
        <w:t>t</w:t>
      </w:r>
      <w:r w:rsidRPr="00C8379D">
        <w:t xml:space="preserve">he </w:t>
      </w:r>
      <w:r w:rsidR="000F0457" w:rsidRPr="00C8379D">
        <w:t>Esplanade</w:t>
      </w:r>
      <w:r w:rsidR="000F0457" w:rsidRPr="00C8379D">
        <w:br/>
      </w:r>
      <w:r w:rsidR="001D695B" w:rsidRPr="00C8379D">
        <w:t>DARWIN</w:t>
      </w:r>
      <w:r w:rsidR="000F0457" w:rsidRPr="00C8379D">
        <w:t xml:space="preserve"> NT 0800</w:t>
      </w:r>
    </w:p>
    <w:p w14:paraId="72B31017" w14:textId="50F59520" w:rsidR="000F0457" w:rsidRPr="00C8379D" w:rsidRDefault="000F0457" w:rsidP="000F0457">
      <w:r w:rsidRPr="00C8379D">
        <w:t>GPO Box 3200</w:t>
      </w:r>
      <w:r w:rsidRPr="00C8379D">
        <w:br/>
      </w:r>
      <w:r w:rsidR="001D695B" w:rsidRPr="00C8379D">
        <w:t>DARWIN</w:t>
      </w:r>
      <w:r w:rsidRPr="00C8379D">
        <w:t xml:space="preserve"> NT 0801</w:t>
      </w:r>
    </w:p>
    <w:p w14:paraId="5A7D2449" w14:textId="02C5A3AA" w:rsidR="000F0457" w:rsidRPr="00C8379D" w:rsidRDefault="000F0457" w:rsidP="00727F73">
      <w:r w:rsidRPr="00C8379D">
        <w:t xml:space="preserve">Telephone: (08) 8999 </w:t>
      </w:r>
      <w:r w:rsidR="00FA6F25">
        <w:t>6098</w:t>
      </w:r>
      <w:r w:rsidRPr="00C8379D">
        <w:br/>
        <w:t>Facsimile: (08) 8999 5106</w:t>
      </w:r>
      <w:r w:rsidRPr="00C8379D">
        <w:br/>
        <w:t xml:space="preserve">Email: </w:t>
      </w:r>
      <w:r w:rsidR="00FA6F25" w:rsidRPr="00652AE5">
        <w:t>industrydevelopment@nt.gov.au</w:t>
      </w:r>
      <w:r w:rsidR="00FA6F25" w:rsidDel="00FA6F25">
        <w:rPr>
          <w:rStyle w:val="BalloonTextChar"/>
        </w:rPr>
        <w:t xml:space="preserve"> </w:t>
      </w:r>
    </w:p>
    <w:p w14:paraId="0DE5EDF2" w14:textId="77777777" w:rsidR="000F0457" w:rsidRPr="00C8379D" w:rsidRDefault="000F0457" w:rsidP="00303CEF">
      <w:pPr>
        <w:pStyle w:val="Heading2"/>
      </w:pPr>
      <w:bookmarkStart w:id="156" w:name="_Toc399850409"/>
      <w:bookmarkStart w:id="157" w:name="_Toc404842417"/>
      <w:bookmarkStart w:id="158" w:name="_Toc406139207"/>
      <w:bookmarkStart w:id="159" w:name="_Toc488229083"/>
      <w:bookmarkStart w:id="160" w:name="_Toc500169218"/>
      <w:bookmarkStart w:id="161" w:name="_Toc8822296"/>
      <w:r w:rsidRPr="00C8379D">
        <w:t>Signing Documents</w:t>
      </w:r>
      <w:bookmarkEnd w:id="156"/>
      <w:bookmarkEnd w:id="157"/>
      <w:bookmarkEnd w:id="158"/>
      <w:bookmarkEnd w:id="159"/>
      <w:bookmarkEnd w:id="160"/>
      <w:bookmarkEnd w:id="161"/>
    </w:p>
    <w:p w14:paraId="48E62632" w14:textId="77777777" w:rsidR="000F0457" w:rsidRPr="00C8379D" w:rsidRDefault="000F0457" w:rsidP="000F0457">
      <w:r w:rsidRPr="00C8379D">
        <w:t>The Tenderer is required to sign its Tender Response as indicated below:</w:t>
      </w:r>
    </w:p>
    <w:p w14:paraId="4054185E" w14:textId="77777777" w:rsidR="000F0457" w:rsidRPr="00C8379D" w:rsidRDefault="000F0457" w:rsidP="00C11238">
      <w:pPr>
        <w:numPr>
          <w:ilvl w:val="0"/>
          <w:numId w:val="19"/>
        </w:numPr>
        <w:spacing w:after="240"/>
      </w:pPr>
      <w:r w:rsidRPr="00C8379D">
        <w:t>If the Tenderer is a company:</w:t>
      </w:r>
    </w:p>
    <w:p w14:paraId="75379D92" w14:textId="77777777" w:rsidR="000F0457" w:rsidRPr="00C8379D" w:rsidRDefault="000F0457" w:rsidP="00C11238">
      <w:pPr>
        <w:numPr>
          <w:ilvl w:val="0"/>
          <w:numId w:val="26"/>
        </w:numPr>
        <w:spacing w:after="240"/>
      </w:pPr>
      <w:r w:rsidRPr="00C8379D">
        <w:t>with its common seal, and the fixing of the seal witnessed by:</w:t>
      </w:r>
    </w:p>
    <w:p w14:paraId="71A4D88E" w14:textId="77777777" w:rsidR="000F0457" w:rsidRPr="00C8379D" w:rsidRDefault="000F0457" w:rsidP="00C11238">
      <w:pPr>
        <w:numPr>
          <w:ilvl w:val="0"/>
          <w:numId w:val="10"/>
        </w:numPr>
        <w:spacing w:after="240"/>
      </w:pPr>
      <w:r w:rsidRPr="00C8379D">
        <w:t>two (2) directors of the company; or</w:t>
      </w:r>
    </w:p>
    <w:p w14:paraId="5C14BCCA" w14:textId="77777777" w:rsidR="000F0457" w:rsidRPr="00C8379D" w:rsidRDefault="000F0457" w:rsidP="00C11238">
      <w:pPr>
        <w:numPr>
          <w:ilvl w:val="0"/>
          <w:numId w:val="10"/>
        </w:numPr>
        <w:spacing w:after="240"/>
      </w:pPr>
      <w:r w:rsidRPr="00C8379D">
        <w:t>a director and a company secretary of the company; or</w:t>
      </w:r>
    </w:p>
    <w:p w14:paraId="229B7F4E" w14:textId="77777777"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14:paraId="426F98B8" w14:textId="77777777" w:rsidR="000F0457" w:rsidRPr="00C8379D" w:rsidRDefault="000F0457" w:rsidP="00C11238">
      <w:pPr>
        <w:numPr>
          <w:ilvl w:val="0"/>
          <w:numId w:val="26"/>
        </w:numPr>
        <w:spacing w:after="240"/>
      </w:pPr>
      <w:r w:rsidRPr="00C8379D">
        <w:t>without its common seal, if signed by:</w:t>
      </w:r>
    </w:p>
    <w:p w14:paraId="4E42AC53" w14:textId="77777777" w:rsidR="000F0457" w:rsidRPr="00C8379D" w:rsidRDefault="000F0457" w:rsidP="00C11238">
      <w:pPr>
        <w:numPr>
          <w:ilvl w:val="0"/>
          <w:numId w:val="10"/>
        </w:numPr>
        <w:spacing w:after="240"/>
      </w:pPr>
      <w:r w:rsidRPr="00C8379D">
        <w:t>two (2) directors of the company; or</w:t>
      </w:r>
    </w:p>
    <w:p w14:paraId="6ED9D20D" w14:textId="77777777" w:rsidR="000F0457" w:rsidRPr="00C8379D" w:rsidRDefault="000F0457" w:rsidP="00C11238">
      <w:pPr>
        <w:numPr>
          <w:ilvl w:val="0"/>
          <w:numId w:val="10"/>
        </w:numPr>
        <w:spacing w:after="240"/>
      </w:pPr>
      <w:r w:rsidRPr="00C8379D">
        <w:t>a director and a company secretary of the company; or</w:t>
      </w:r>
    </w:p>
    <w:p w14:paraId="355C3E20" w14:textId="77777777"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14:paraId="2EC81FC7" w14:textId="77777777" w:rsidR="000F0457" w:rsidRPr="00C8379D" w:rsidRDefault="000F0457" w:rsidP="00C11238">
      <w:pPr>
        <w:numPr>
          <w:ilvl w:val="0"/>
          <w:numId w:val="26"/>
        </w:numPr>
        <w:spacing w:after="240"/>
      </w:pPr>
      <w:r w:rsidRPr="00C8379D">
        <w:t>by being signed by</w:t>
      </w:r>
      <w:r w:rsidR="000E7C25">
        <w:t xml:space="preserve"> a person or persons authorised</w:t>
      </w:r>
      <w:r w:rsidRPr="00C8379D">
        <w:t xml:space="preserve"> by the c</w:t>
      </w:r>
      <w:r w:rsidR="000E7C25">
        <w:t xml:space="preserve">ompany to bind it in contract. </w:t>
      </w:r>
      <w:r w:rsidRPr="00C8379D">
        <w:t>In such circumstances a copy of the authorisation must be submitted with the Tender Response.</w:t>
      </w:r>
    </w:p>
    <w:p w14:paraId="4E77DA14" w14:textId="77777777" w:rsidR="000F0457" w:rsidRPr="00C8379D" w:rsidRDefault="000F0457" w:rsidP="00C11238">
      <w:pPr>
        <w:numPr>
          <w:ilvl w:val="0"/>
          <w:numId w:val="19"/>
        </w:numPr>
        <w:spacing w:after="240"/>
      </w:pPr>
      <w:r w:rsidRPr="00C8379D">
        <w:t>In the case of a firm (including a firm trading under a business or trading name and a partnership):</w:t>
      </w:r>
    </w:p>
    <w:p w14:paraId="66F6015D" w14:textId="77777777" w:rsidR="000F0457" w:rsidRPr="00C8379D" w:rsidRDefault="000F0457" w:rsidP="00C11238">
      <w:pPr>
        <w:numPr>
          <w:ilvl w:val="0"/>
          <w:numId w:val="27"/>
        </w:numPr>
        <w:spacing w:after="240"/>
      </w:pPr>
      <w:r w:rsidRPr="00C8379D">
        <w:t>by signature of each proprietor of the firm; or</w:t>
      </w:r>
    </w:p>
    <w:p w14:paraId="069F2D4C" w14:textId="4EB027F5" w:rsidR="000F0457" w:rsidRPr="00C8379D" w:rsidRDefault="000F0457" w:rsidP="00C11238">
      <w:pPr>
        <w:numPr>
          <w:ilvl w:val="0"/>
          <w:numId w:val="27"/>
        </w:numPr>
        <w:spacing w:after="240"/>
      </w:pPr>
      <w:r w:rsidRPr="00C8379D">
        <w:t>in the case of firms having more than five (5) proprietors, by signature of the proprietors authorised</w:t>
      </w:r>
      <w:r w:rsidR="000E7C25">
        <w:t xml:space="preserve"> to bind the firm in Contract. </w:t>
      </w:r>
      <w:r w:rsidRPr="00C8379D">
        <w:t>In the case of the la</w:t>
      </w:r>
      <w:r w:rsidR="00A76E45">
        <w:t>t</w:t>
      </w:r>
      <w:r w:rsidRPr="00C8379D">
        <w:t>ter evidence of the authority of those proprietors to bind the firm may be required by the Principal.</w:t>
      </w:r>
    </w:p>
    <w:p w14:paraId="23996E4A" w14:textId="77777777" w:rsidR="000F0457" w:rsidRPr="00C8379D" w:rsidRDefault="000F0457" w:rsidP="000F0457">
      <w:r w:rsidRPr="00C8379D">
        <w:t xml:space="preserve">Where the Tenderer is lodging its Tender Response via the Quotations and Tenders Online </w:t>
      </w:r>
      <w:proofErr w:type="spellStart"/>
      <w:r w:rsidRPr="00C8379D">
        <w:t>eLodgement</w:t>
      </w:r>
      <w:proofErr w:type="spellEnd"/>
      <w:r w:rsidRPr="00C8379D">
        <w:t xml:space="preserve"> Service, there is no requirement to complete the "signature" block on the Declaration by Tenderer form.</w:t>
      </w:r>
    </w:p>
    <w:p w14:paraId="5028D0C4" w14:textId="77777777" w:rsidR="000F0457" w:rsidRPr="00C8379D" w:rsidRDefault="000F0457" w:rsidP="00303CEF">
      <w:pPr>
        <w:pStyle w:val="Heading2"/>
      </w:pPr>
      <w:bookmarkStart w:id="162" w:name="_Toc399850410"/>
      <w:bookmarkStart w:id="163" w:name="_Toc404842418"/>
      <w:bookmarkStart w:id="164" w:name="_Toc406139208"/>
      <w:bookmarkStart w:id="165" w:name="_Toc488229084"/>
      <w:bookmarkStart w:id="166" w:name="_Toc500169219"/>
      <w:bookmarkStart w:id="167" w:name="_Toc8822297"/>
      <w:r w:rsidRPr="00C8379D">
        <w:lastRenderedPageBreak/>
        <w:t>Lodgement of Tender Response</w:t>
      </w:r>
      <w:bookmarkEnd w:id="162"/>
      <w:bookmarkEnd w:id="163"/>
      <w:bookmarkEnd w:id="164"/>
      <w:bookmarkEnd w:id="165"/>
      <w:bookmarkEnd w:id="166"/>
      <w:bookmarkEnd w:id="167"/>
      <w:r w:rsidRPr="00C8379D">
        <w:t xml:space="preserve"> </w:t>
      </w:r>
    </w:p>
    <w:p w14:paraId="48DDDEC5" w14:textId="77777777" w:rsidR="000F0457" w:rsidRPr="000F0457" w:rsidRDefault="000F0457" w:rsidP="00AD66EB">
      <w:pPr>
        <w:pStyle w:val="Heading3"/>
        <w:numPr>
          <w:ilvl w:val="2"/>
          <w:numId w:val="38"/>
        </w:numPr>
      </w:pPr>
      <w:bookmarkStart w:id="168" w:name="_Toc399850411"/>
      <w:bookmarkStart w:id="169" w:name="_Ref404759300"/>
      <w:bookmarkStart w:id="170" w:name="_Ref404759331"/>
      <w:bookmarkStart w:id="171" w:name="_Toc500169220"/>
      <w:bookmarkStart w:id="172" w:name="_Toc8822298"/>
      <w:r w:rsidRPr="000F0457">
        <w:t>Lodgement</w:t>
      </w:r>
      <w:bookmarkEnd w:id="168"/>
      <w:bookmarkEnd w:id="169"/>
      <w:bookmarkEnd w:id="170"/>
      <w:bookmarkEnd w:id="171"/>
      <w:bookmarkEnd w:id="172"/>
      <w:r w:rsidRPr="000F0457">
        <w:t xml:space="preserve"> </w:t>
      </w:r>
    </w:p>
    <w:p w14:paraId="02B8172B" w14:textId="77777777" w:rsidR="000F0457" w:rsidRPr="00C8379D" w:rsidRDefault="000F0457" w:rsidP="000F0457">
      <w:r w:rsidRPr="00C8379D">
        <w:t>Unless otherwise directed by the Principal, Tender Responses must be lodged using one of the following methods:</w:t>
      </w:r>
    </w:p>
    <w:p w14:paraId="6B5D79CD" w14:textId="77777777" w:rsidR="000F0457" w:rsidRPr="00C8379D" w:rsidRDefault="000F0457" w:rsidP="00C11238">
      <w:pPr>
        <w:numPr>
          <w:ilvl w:val="0"/>
          <w:numId w:val="20"/>
        </w:numPr>
        <w:spacing w:after="240"/>
      </w:pPr>
      <w:r w:rsidRPr="00C8379D">
        <w:t xml:space="preserve">prepaid post, directed to the postal address stated on the cover to the RFT; </w:t>
      </w:r>
    </w:p>
    <w:p w14:paraId="7C169B9E" w14:textId="77777777" w:rsidR="000F0457" w:rsidRPr="00C8379D" w:rsidRDefault="000F0457" w:rsidP="00C11238">
      <w:pPr>
        <w:numPr>
          <w:ilvl w:val="0"/>
          <w:numId w:val="20"/>
        </w:numPr>
        <w:spacing w:after="240"/>
      </w:pPr>
      <w:r w:rsidRPr="00C8379D">
        <w:t>facsimile, directed to the facsimile number stated on the cover to the RFT; or</w:t>
      </w:r>
    </w:p>
    <w:p w14:paraId="0A5CEDC5" w14:textId="77777777" w:rsidR="000F0457" w:rsidRPr="00C8379D" w:rsidRDefault="000F0457" w:rsidP="00C11238">
      <w:pPr>
        <w:numPr>
          <w:ilvl w:val="0"/>
          <w:numId w:val="20"/>
        </w:numPr>
        <w:spacing w:after="240"/>
      </w:pPr>
      <w:r w:rsidRPr="00C8379D">
        <w:t xml:space="preserve">electronically, against the corresponding Tender number using Quotations and Tenders Online </w:t>
      </w:r>
      <w:proofErr w:type="spellStart"/>
      <w:r w:rsidRPr="00C8379D">
        <w:t>eLodgement</w:t>
      </w:r>
      <w:proofErr w:type="spellEnd"/>
      <w:r w:rsidRPr="00C8379D">
        <w:t xml:space="preserve"> through the address stated on the cover to the RFT or if the Principal has approached a specific Tenderer(s) and provided access to the RFT through a link or web address, electronically using the link or address provided.</w:t>
      </w:r>
    </w:p>
    <w:p w14:paraId="2A1A4B4D" w14:textId="77777777" w:rsidR="000F0457" w:rsidRPr="00C8379D" w:rsidRDefault="000F0457" w:rsidP="000F0457">
      <w:r w:rsidRPr="00C8379D">
        <w:t xml:space="preserve">Failure to comply with the above requirements </w:t>
      </w:r>
      <w:r w:rsidR="004E3474">
        <w:t>may</w:t>
      </w:r>
      <w:r w:rsidR="004E3474" w:rsidRPr="00C8379D">
        <w:t xml:space="preserve"> </w:t>
      </w:r>
      <w:r w:rsidRPr="00C8379D">
        <w:t xml:space="preserve">result in the Tender Response being declared inadmissible for assessment. </w:t>
      </w:r>
    </w:p>
    <w:p w14:paraId="4DC78D4F" w14:textId="77777777" w:rsidR="000F0457" w:rsidRPr="00C8379D" w:rsidRDefault="000F0457" w:rsidP="000F0457">
      <w:r w:rsidRPr="00C8379D">
        <w:t>If, for any reason, a part of a Tender Response (excluding the pricing schedule(s)) becomes corrupt, illegible, inadequate or incomplete as a result of transmission or storage, the Principal may request an additional copy of the Tender Response.</w:t>
      </w:r>
    </w:p>
    <w:p w14:paraId="7B84DC59" w14:textId="77777777" w:rsidR="000F0457" w:rsidRPr="00C8379D" w:rsidRDefault="000F0457" w:rsidP="000F0457">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440"/>
        <w:gridCol w:w="3639"/>
      </w:tblGrid>
      <w:tr w:rsidR="000F0457" w:rsidRPr="00C8379D" w14:paraId="26064134" w14:textId="77777777" w:rsidTr="00C42E6C">
        <w:trPr>
          <w:cantSplit/>
        </w:trPr>
        <w:tc>
          <w:tcPr>
            <w:tcW w:w="4560" w:type="dxa"/>
            <w:tcBorders>
              <w:top w:val="single" w:sz="4" w:space="0" w:color="auto"/>
              <w:bottom w:val="single" w:sz="4" w:space="0" w:color="auto"/>
            </w:tcBorders>
            <w:shd w:val="pct5" w:color="000000" w:fill="FFFFFF"/>
            <w:vAlign w:val="center"/>
          </w:tcPr>
          <w:p w14:paraId="33063B91" w14:textId="77777777" w:rsidR="000F0457" w:rsidRPr="00C8379D" w:rsidRDefault="000F0457" w:rsidP="00C42E6C">
            <w:r w:rsidRPr="00C8379D">
              <w:t>For enquiries about lodgement contact</w:t>
            </w:r>
          </w:p>
        </w:tc>
        <w:tc>
          <w:tcPr>
            <w:tcW w:w="1440" w:type="dxa"/>
            <w:tcBorders>
              <w:top w:val="single" w:sz="4" w:space="0" w:color="auto"/>
              <w:bottom w:val="nil"/>
            </w:tcBorders>
            <w:shd w:val="pct5" w:color="000000" w:fill="FFFFFF"/>
            <w:vAlign w:val="center"/>
          </w:tcPr>
          <w:p w14:paraId="1127FF9F" w14:textId="77777777" w:rsidR="000F0457" w:rsidRPr="00C8379D" w:rsidRDefault="000F0457" w:rsidP="00C42E6C">
            <w:r w:rsidRPr="00C8379D">
              <w:t>Name</w:t>
            </w:r>
          </w:p>
        </w:tc>
        <w:tc>
          <w:tcPr>
            <w:tcW w:w="3639" w:type="dxa"/>
            <w:tcBorders>
              <w:top w:val="single" w:sz="4" w:space="0" w:color="auto"/>
              <w:bottom w:val="single" w:sz="4" w:space="0" w:color="auto"/>
            </w:tcBorders>
            <w:vAlign w:val="center"/>
          </w:tcPr>
          <w:p w14:paraId="4686375A" w14:textId="77777777" w:rsidR="000F0457" w:rsidRPr="00C8379D" w:rsidRDefault="000F0457" w:rsidP="00C42E6C">
            <w:r w:rsidRPr="00C8379D">
              <w:t>Tenders Manager</w:t>
            </w:r>
          </w:p>
        </w:tc>
      </w:tr>
      <w:tr w:rsidR="00727F73" w:rsidRPr="00C8379D" w14:paraId="5EF39841" w14:textId="77777777" w:rsidTr="00541555">
        <w:trPr>
          <w:cantSplit/>
        </w:trPr>
        <w:tc>
          <w:tcPr>
            <w:tcW w:w="4560" w:type="dxa"/>
            <w:tcBorders>
              <w:top w:val="nil"/>
              <w:left w:val="nil"/>
              <w:bottom w:val="nil"/>
              <w:right w:val="nil"/>
            </w:tcBorders>
            <w:vAlign w:val="center"/>
          </w:tcPr>
          <w:p w14:paraId="590022A2" w14:textId="77777777" w:rsidR="00727F73" w:rsidRPr="00727F73" w:rsidRDefault="00727F73" w:rsidP="00C42E6C"/>
        </w:tc>
        <w:tc>
          <w:tcPr>
            <w:tcW w:w="1440" w:type="dxa"/>
            <w:tcBorders>
              <w:top w:val="single" w:sz="4" w:space="0" w:color="auto"/>
              <w:left w:val="single" w:sz="4" w:space="0" w:color="auto"/>
              <w:bottom w:val="nil"/>
            </w:tcBorders>
            <w:shd w:val="pct5" w:color="000000" w:fill="FFFFFF"/>
            <w:vAlign w:val="center"/>
          </w:tcPr>
          <w:p w14:paraId="753D8A46" w14:textId="77777777" w:rsidR="00727F73" w:rsidRPr="00C8379D" w:rsidRDefault="00727F73" w:rsidP="00C42E6C">
            <w:r w:rsidRPr="00C8379D">
              <w:t>Telephone</w:t>
            </w:r>
          </w:p>
        </w:tc>
        <w:tc>
          <w:tcPr>
            <w:tcW w:w="3639" w:type="dxa"/>
            <w:tcBorders>
              <w:top w:val="nil"/>
              <w:bottom w:val="nil"/>
            </w:tcBorders>
            <w:vAlign w:val="center"/>
          </w:tcPr>
          <w:p w14:paraId="54EE8F12" w14:textId="77777777" w:rsidR="00727F73" w:rsidRPr="00C8379D" w:rsidRDefault="00727F73" w:rsidP="00C42E6C">
            <w:r w:rsidRPr="00C8379D">
              <w:t>(08) 8999 1934</w:t>
            </w:r>
          </w:p>
        </w:tc>
      </w:tr>
      <w:tr w:rsidR="000F0457" w:rsidRPr="00C8379D" w14:paraId="6A96A265" w14:textId="77777777" w:rsidTr="00C42E6C">
        <w:trPr>
          <w:cantSplit/>
        </w:trPr>
        <w:tc>
          <w:tcPr>
            <w:tcW w:w="4560" w:type="dxa"/>
            <w:tcBorders>
              <w:top w:val="nil"/>
              <w:left w:val="nil"/>
              <w:bottom w:val="nil"/>
              <w:right w:val="nil"/>
            </w:tcBorders>
            <w:vAlign w:val="center"/>
          </w:tcPr>
          <w:p w14:paraId="4224D2F9" w14:textId="77777777" w:rsidR="000F0457" w:rsidRPr="00C8379D" w:rsidRDefault="000F0457" w:rsidP="00C42E6C"/>
        </w:tc>
        <w:tc>
          <w:tcPr>
            <w:tcW w:w="1440" w:type="dxa"/>
            <w:tcBorders>
              <w:left w:val="single" w:sz="4" w:space="0" w:color="auto"/>
              <w:bottom w:val="single" w:sz="4" w:space="0" w:color="auto"/>
            </w:tcBorders>
            <w:shd w:val="pct5" w:color="000000" w:fill="FFFFFF"/>
            <w:vAlign w:val="center"/>
          </w:tcPr>
          <w:p w14:paraId="19BE80BD" w14:textId="77777777" w:rsidR="000F0457" w:rsidRPr="00C8379D" w:rsidRDefault="000F0457" w:rsidP="00C42E6C">
            <w:r w:rsidRPr="00C8379D">
              <w:t>Email</w:t>
            </w:r>
          </w:p>
        </w:tc>
        <w:tc>
          <w:tcPr>
            <w:tcW w:w="3639" w:type="dxa"/>
            <w:tcBorders>
              <w:bottom w:val="single" w:sz="4" w:space="0" w:color="auto"/>
            </w:tcBorders>
            <w:vAlign w:val="center"/>
          </w:tcPr>
          <w:p w14:paraId="3C5D83D0" w14:textId="77777777" w:rsidR="000F0457" w:rsidRPr="00C8379D" w:rsidRDefault="004B4999" w:rsidP="00C42E6C">
            <w:hyperlink r:id="rId26" w:history="1">
              <w:r w:rsidR="00C97F04" w:rsidRPr="007D23E4">
                <w:rPr>
                  <w:rStyle w:val="Hyperlink"/>
                </w:rPr>
                <w:t>CAPSAssist.ntg@nt.gov.au</w:t>
              </w:r>
            </w:hyperlink>
          </w:p>
        </w:tc>
      </w:tr>
    </w:tbl>
    <w:p w14:paraId="2FE0E2BF" w14:textId="77777777" w:rsidR="000F0457" w:rsidRPr="0054290E" w:rsidRDefault="000F0457" w:rsidP="00AD66EB">
      <w:pPr>
        <w:pStyle w:val="Heading3"/>
        <w:numPr>
          <w:ilvl w:val="2"/>
          <w:numId w:val="38"/>
        </w:numPr>
      </w:pPr>
      <w:bookmarkStart w:id="173" w:name="_Toc399850412"/>
      <w:bookmarkStart w:id="174" w:name="_Toc500169221"/>
      <w:bookmarkStart w:id="175" w:name="_Toc8822299"/>
      <w:r w:rsidRPr="0054290E">
        <w:t>Documents to be Lodged</w:t>
      </w:r>
      <w:bookmarkEnd w:id="173"/>
      <w:bookmarkEnd w:id="174"/>
      <w:bookmarkEnd w:id="175"/>
    </w:p>
    <w:p w14:paraId="61677BFF" w14:textId="77777777" w:rsidR="000F0457" w:rsidRPr="00C8379D" w:rsidRDefault="000F0457" w:rsidP="000F0457">
      <w:r w:rsidRPr="00C8379D">
        <w:t>The Tenderer will complete in full, and submit one copy of the documents listed below.</w:t>
      </w:r>
    </w:p>
    <w:p w14:paraId="5A0CD1D5" w14:textId="77777777" w:rsidR="000F0457" w:rsidRPr="00C8379D" w:rsidRDefault="000F0457" w:rsidP="000F0457">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F0457" w:rsidRPr="00C8379D" w14:paraId="3A9D4CE0" w14:textId="77777777" w:rsidTr="00C42E6C">
        <w:tc>
          <w:tcPr>
            <w:tcW w:w="9747" w:type="dxa"/>
            <w:tcBorders>
              <w:bottom w:val="nil"/>
            </w:tcBorders>
            <w:shd w:val="pct12" w:color="000000" w:fill="FFFFFF"/>
          </w:tcPr>
          <w:p w14:paraId="38DABD4F" w14:textId="77777777" w:rsidR="000F0457" w:rsidRPr="00C8379D" w:rsidRDefault="000F0457" w:rsidP="00C42E6C">
            <w:pPr>
              <w:rPr>
                <w:b/>
              </w:rPr>
            </w:pPr>
            <w:r w:rsidRPr="00C8379D">
              <w:rPr>
                <w:b/>
              </w:rPr>
              <w:t>Documents to be Lodged</w:t>
            </w:r>
          </w:p>
        </w:tc>
      </w:tr>
      <w:tr w:rsidR="000F0457" w:rsidRPr="00C8379D" w14:paraId="49130693" w14:textId="77777777" w:rsidTr="00C42E6C">
        <w:tc>
          <w:tcPr>
            <w:tcW w:w="9747" w:type="dxa"/>
            <w:tcBorders>
              <w:bottom w:val="single" w:sz="4" w:space="0" w:color="auto"/>
            </w:tcBorders>
          </w:tcPr>
          <w:p w14:paraId="3F9B0AA9" w14:textId="77777777" w:rsidR="000F0457" w:rsidRPr="00C8379D" w:rsidRDefault="000F0457" w:rsidP="00C42E6C">
            <w:r w:rsidRPr="00C8379D">
              <w:t>Tenderer’s Details</w:t>
            </w:r>
          </w:p>
          <w:p w14:paraId="39F4D4B4" w14:textId="77777777" w:rsidR="000F0457" w:rsidRPr="00C8379D" w:rsidRDefault="000F0457" w:rsidP="00C42E6C">
            <w:r w:rsidRPr="00C8379D">
              <w:t>Declaration by Tenderer</w:t>
            </w:r>
          </w:p>
          <w:p w14:paraId="0090D908" w14:textId="77777777" w:rsidR="000F0457" w:rsidRDefault="000F0457" w:rsidP="00C42E6C">
            <w:r w:rsidRPr="00C8379D">
              <w:t>Response to Assessment Criteria</w:t>
            </w:r>
          </w:p>
          <w:p w14:paraId="4FE2C100" w14:textId="77777777" w:rsidR="000F0457" w:rsidRPr="00C8379D" w:rsidRDefault="000F0457" w:rsidP="00C42E6C">
            <w:r w:rsidRPr="00C8379D">
              <w:t>##</w:t>
            </w:r>
          </w:p>
        </w:tc>
      </w:tr>
    </w:tbl>
    <w:p w14:paraId="384819A7" w14:textId="77777777" w:rsidR="000F0457" w:rsidRPr="0054290E" w:rsidRDefault="000F0457" w:rsidP="00AD66EB">
      <w:pPr>
        <w:pStyle w:val="Heading3"/>
        <w:numPr>
          <w:ilvl w:val="2"/>
          <w:numId w:val="38"/>
        </w:numPr>
      </w:pPr>
      <w:bookmarkStart w:id="176" w:name="_Toc2091523"/>
      <w:bookmarkStart w:id="177" w:name="_Toc2091524"/>
      <w:bookmarkStart w:id="178" w:name="_Toc399850414"/>
      <w:bookmarkStart w:id="179" w:name="_Toc500169223"/>
      <w:bookmarkStart w:id="180" w:name="_Toc8822300"/>
      <w:bookmarkEnd w:id="176"/>
      <w:bookmarkEnd w:id="177"/>
      <w:r w:rsidRPr="0054290E">
        <w:t>Closing Time and Date</w:t>
      </w:r>
      <w:bookmarkEnd w:id="178"/>
      <w:bookmarkEnd w:id="179"/>
      <w:bookmarkEnd w:id="180"/>
    </w:p>
    <w:p w14:paraId="410CEFBD" w14:textId="77777777" w:rsidR="000F0457" w:rsidRPr="00C8379D" w:rsidRDefault="000F0457" w:rsidP="000F0457">
      <w:r w:rsidRPr="00C8379D">
        <w:t>The RFT will close at the time and on the date stated on the front cover of the RFT.</w:t>
      </w:r>
    </w:p>
    <w:p w14:paraId="2855F7DC" w14:textId="77777777" w:rsidR="000F0457" w:rsidRPr="0054290E" w:rsidRDefault="000F0457" w:rsidP="00AD66EB">
      <w:pPr>
        <w:pStyle w:val="Heading3"/>
        <w:numPr>
          <w:ilvl w:val="2"/>
          <w:numId w:val="38"/>
        </w:numPr>
      </w:pPr>
      <w:bookmarkStart w:id="181" w:name="_Toc399850415"/>
      <w:bookmarkStart w:id="182" w:name="_Toc500169224"/>
      <w:bookmarkStart w:id="183" w:name="_Toc8822301"/>
      <w:r w:rsidRPr="0054290E">
        <w:t>Late Tenders</w:t>
      </w:r>
      <w:bookmarkEnd w:id="181"/>
      <w:bookmarkEnd w:id="182"/>
      <w:bookmarkEnd w:id="183"/>
    </w:p>
    <w:p w14:paraId="0512705E" w14:textId="77777777" w:rsidR="000F0457" w:rsidRPr="00C8379D" w:rsidRDefault="000F0457" w:rsidP="000F0457">
      <w:r w:rsidRPr="00C8379D">
        <w:t>Tender Responses are to be received, in full, by the time and date for closing of the RFT.</w:t>
      </w:r>
    </w:p>
    <w:p w14:paraId="2F6D7787" w14:textId="77777777" w:rsidR="000F0457" w:rsidRPr="00C8379D" w:rsidRDefault="000F0457" w:rsidP="000F0457">
      <w:r w:rsidRPr="00C8379D">
        <w:lastRenderedPageBreak/>
        <w:t>Failure to lodge a Tender Response, or part thereof, before the time and date for closing of the RFT may result in the Tender Response being declared inadmissible for assessment.</w:t>
      </w:r>
    </w:p>
    <w:p w14:paraId="158F446C" w14:textId="32614FD0" w:rsidR="000F0457" w:rsidRDefault="000F0457" w:rsidP="00303CEF">
      <w:pPr>
        <w:pStyle w:val="Heading2"/>
      </w:pPr>
      <w:bookmarkStart w:id="184" w:name="_Toc399850416"/>
      <w:bookmarkStart w:id="185" w:name="_Toc404842419"/>
      <w:bookmarkStart w:id="186" w:name="_Toc406139209"/>
      <w:bookmarkStart w:id="187" w:name="_Toc488229085"/>
      <w:bookmarkStart w:id="188" w:name="_Toc500169225"/>
      <w:bookmarkStart w:id="189" w:name="_Toc8822302"/>
      <w:r w:rsidRPr="000F0457">
        <w:t>Admissibility</w:t>
      </w:r>
      <w:bookmarkEnd w:id="184"/>
      <w:bookmarkEnd w:id="185"/>
      <w:bookmarkEnd w:id="186"/>
      <w:bookmarkEnd w:id="187"/>
      <w:bookmarkEnd w:id="188"/>
      <w:bookmarkEnd w:id="189"/>
    </w:p>
    <w:p w14:paraId="5A3FB52E" w14:textId="13B90871" w:rsidR="004B6373" w:rsidRPr="004B6373" w:rsidRDefault="004B6373" w:rsidP="00721570">
      <w:pPr>
        <w:pStyle w:val="Heading3"/>
      </w:pPr>
      <w:bookmarkStart w:id="190" w:name="_Toc8822303"/>
      <w:r>
        <w:t>General</w:t>
      </w:r>
      <w:bookmarkEnd w:id="190"/>
    </w:p>
    <w:p w14:paraId="34409690" w14:textId="77777777" w:rsidR="000F0457" w:rsidRPr="00C8379D" w:rsidRDefault="000F0457" w:rsidP="000F0457">
      <w:r w:rsidRPr="00C8379D">
        <w:t>Unless otherwise specified, if a Tenderer fails to comply with a requirement as set out in these Conditions of Tendering, their Tender Response may be declared inadmissible for assessment.</w:t>
      </w:r>
    </w:p>
    <w:p w14:paraId="2CDCD60D" w14:textId="77777777" w:rsidR="000F0457" w:rsidRPr="00C8379D" w:rsidRDefault="000F0457" w:rsidP="000F0457">
      <w:r w:rsidRPr="00C8379D">
        <w:t>In determining whether a Tender Response is admissible for assessment the Principal will consider:</w:t>
      </w:r>
    </w:p>
    <w:p w14:paraId="2F0C6BFE" w14:textId="77777777" w:rsidR="000F0457" w:rsidRPr="00C8379D" w:rsidRDefault="000F0457" w:rsidP="00C11238">
      <w:pPr>
        <w:numPr>
          <w:ilvl w:val="0"/>
          <w:numId w:val="21"/>
        </w:numPr>
        <w:spacing w:after="240"/>
      </w:pPr>
      <w:r w:rsidRPr="00C8379D">
        <w:t>whether admitting the Tender Response will compromise the integrity of the tender process;</w:t>
      </w:r>
    </w:p>
    <w:p w14:paraId="0A97BCC1" w14:textId="77777777" w:rsidR="000F0457" w:rsidRPr="00C8379D" w:rsidRDefault="000F0457" w:rsidP="00C11238">
      <w:pPr>
        <w:numPr>
          <w:ilvl w:val="0"/>
          <w:numId w:val="21"/>
        </w:numPr>
        <w:spacing w:after="240"/>
      </w:pPr>
      <w:r w:rsidRPr="00C8379D">
        <w:t>whether the Tenderer has or is likely to gain an unfair advantage;</w:t>
      </w:r>
    </w:p>
    <w:p w14:paraId="7A30E48B" w14:textId="77777777" w:rsidR="000F0457" w:rsidRPr="00C8379D" w:rsidRDefault="000F0457" w:rsidP="00C11238">
      <w:pPr>
        <w:numPr>
          <w:ilvl w:val="0"/>
          <w:numId w:val="21"/>
        </w:numPr>
        <w:spacing w:after="240"/>
      </w:pPr>
      <w:r w:rsidRPr="00C8379D">
        <w:t>reasons for the Tenderer’s failure to comply with a requirement;</w:t>
      </w:r>
    </w:p>
    <w:p w14:paraId="40BC9DAF" w14:textId="77777777" w:rsidR="000F0457" w:rsidRPr="00C8379D" w:rsidRDefault="000F0457" w:rsidP="00C11238">
      <w:pPr>
        <w:numPr>
          <w:ilvl w:val="0"/>
          <w:numId w:val="21"/>
        </w:numPr>
        <w:spacing w:after="240"/>
      </w:pPr>
      <w:r w:rsidRPr="00C8379D">
        <w:t>whether the Tender Response is capable of assessment;</w:t>
      </w:r>
    </w:p>
    <w:p w14:paraId="1EFA1FB6" w14:textId="77777777" w:rsidR="000F0457" w:rsidRPr="00C8379D" w:rsidRDefault="000F0457" w:rsidP="00C11238">
      <w:pPr>
        <w:numPr>
          <w:ilvl w:val="0"/>
          <w:numId w:val="21"/>
        </w:numPr>
        <w:spacing w:after="240"/>
      </w:pPr>
      <w:r w:rsidRPr="00C8379D">
        <w:t>whether the Tender Response was mishandled by the Principal or a third party; and</w:t>
      </w:r>
    </w:p>
    <w:p w14:paraId="7C9F5A7C" w14:textId="31F78EA2" w:rsidR="000F0457" w:rsidRDefault="000F0457" w:rsidP="00C11238">
      <w:pPr>
        <w:numPr>
          <w:ilvl w:val="0"/>
          <w:numId w:val="21"/>
        </w:numPr>
        <w:spacing w:after="240"/>
      </w:pPr>
      <w:r w:rsidRPr="00C8379D">
        <w:t>evidence of unfair practices.</w:t>
      </w:r>
    </w:p>
    <w:p w14:paraId="5B354406" w14:textId="77777777" w:rsidR="004B6373" w:rsidRDefault="004B6373" w:rsidP="00721570">
      <w:pPr>
        <w:pStyle w:val="Heading3"/>
      </w:pPr>
      <w:bookmarkStart w:id="191" w:name="_Toc1112506"/>
      <w:bookmarkStart w:id="192" w:name="_Toc8822304"/>
      <w:r>
        <w:t>Bankruptcy/Insolvency</w:t>
      </w:r>
      <w:bookmarkEnd w:id="191"/>
      <w:bookmarkEnd w:id="192"/>
      <w:r>
        <w:t xml:space="preserve"> </w:t>
      </w:r>
    </w:p>
    <w:p w14:paraId="257F8D6C" w14:textId="77777777" w:rsidR="004B6373" w:rsidRPr="00721570" w:rsidRDefault="004B6373" w:rsidP="004B6373">
      <w:r w:rsidRPr="00721570">
        <w:t>The Principal may, in its absolute discretion, declare a Tender Response inadmissible for assessment in circumstances where the Tenderer is bankrupt or in liquidation.</w:t>
      </w:r>
    </w:p>
    <w:p w14:paraId="296129A6" w14:textId="77777777" w:rsidR="004B6373" w:rsidRDefault="004B6373" w:rsidP="00721570">
      <w:pPr>
        <w:pStyle w:val="Heading3"/>
      </w:pPr>
      <w:bookmarkStart w:id="193" w:name="_Toc1112507"/>
      <w:bookmarkStart w:id="194" w:name="_Toc8822305"/>
      <w:r>
        <w:t>Improper Conduct</w:t>
      </w:r>
      <w:bookmarkEnd w:id="193"/>
      <w:bookmarkEnd w:id="194"/>
    </w:p>
    <w:p w14:paraId="0F878EBD" w14:textId="77777777" w:rsidR="004B6373" w:rsidRPr="00721570" w:rsidRDefault="004B6373" w:rsidP="004B6373">
      <w:r w:rsidRPr="00721570">
        <w:t>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Against Corruption Act 2017 (NT).</w:t>
      </w:r>
    </w:p>
    <w:p w14:paraId="085F514B" w14:textId="77777777" w:rsidR="000F0457" w:rsidRPr="00C8379D" w:rsidRDefault="000F0457" w:rsidP="00303CEF">
      <w:pPr>
        <w:pStyle w:val="Heading2"/>
      </w:pPr>
      <w:bookmarkStart w:id="195" w:name="_Toc399850417"/>
      <w:bookmarkStart w:id="196" w:name="_Toc404842420"/>
      <w:bookmarkStart w:id="197" w:name="_Toc406139210"/>
      <w:bookmarkStart w:id="198" w:name="_Toc488229086"/>
      <w:bookmarkStart w:id="199" w:name="_Toc500169226"/>
      <w:bookmarkStart w:id="200" w:name="_Toc8822306"/>
      <w:r w:rsidRPr="00C8379D">
        <w:t>Ownership of Documents</w:t>
      </w:r>
      <w:bookmarkEnd w:id="195"/>
      <w:bookmarkEnd w:id="196"/>
      <w:bookmarkEnd w:id="197"/>
      <w:bookmarkEnd w:id="198"/>
      <w:bookmarkEnd w:id="199"/>
      <w:bookmarkEnd w:id="200"/>
    </w:p>
    <w:p w14:paraId="61DC0B57" w14:textId="77777777" w:rsidR="000F0457" w:rsidRPr="00C8379D" w:rsidRDefault="000F0457" w:rsidP="000F0457">
      <w:r w:rsidRPr="00C8379D">
        <w:t xml:space="preserve">All Tender Responses become the property of the Principal upon submission and will not be returned to Tenderers. </w:t>
      </w:r>
    </w:p>
    <w:p w14:paraId="51AC04E9" w14:textId="77777777" w:rsidR="000F0457" w:rsidRPr="00C8379D" w:rsidRDefault="000F0457" w:rsidP="000F0457">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4F454598" w14:textId="77777777" w:rsidR="000F0457" w:rsidRPr="00C8379D" w:rsidRDefault="000F0457" w:rsidP="000F0457">
      <w:r w:rsidRPr="00C8379D">
        <w:t>Nothing in this clause changes or affects the ownership of copyright or other intellectual property rights that may subsist in the Tender Response.</w:t>
      </w:r>
    </w:p>
    <w:p w14:paraId="2F8BC817" w14:textId="77777777" w:rsidR="000F0457" w:rsidRPr="00C8379D" w:rsidRDefault="000F0457" w:rsidP="00303CEF">
      <w:pPr>
        <w:pStyle w:val="Heading2"/>
      </w:pPr>
      <w:bookmarkStart w:id="201" w:name="_Toc399850418"/>
      <w:bookmarkStart w:id="202" w:name="_Toc404842421"/>
      <w:bookmarkStart w:id="203" w:name="_Toc406139211"/>
      <w:bookmarkStart w:id="204" w:name="_Toc488229087"/>
      <w:bookmarkStart w:id="205" w:name="_Toc500169227"/>
      <w:bookmarkStart w:id="206" w:name="_Toc8822307"/>
      <w:r w:rsidRPr="00C8379D">
        <w:t>Changes to the Conditions</w:t>
      </w:r>
      <w:bookmarkEnd w:id="201"/>
      <w:bookmarkEnd w:id="202"/>
      <w:bookmarkEnd w:id="203"/>
      <w:bookmarkEnd w:id="204"/>
      <w:bookmarkEnd w:id="205"/>
      <w:bookmarkEnd w:id="206"/>
      <w:r w:rsidRPr="00C8379D">
        <w:t xml:space="preserve"> </w:t>
      </w:r>
    </w:p>
    <w:p w14:paraId="2087D51A" w14:textId="77777777" w:rsidR="000F0457" w:rsidRPr="000F0457" w:rsidRDefault="000F0457" w:rsidP="00AD66EB">
      <w:pPr>
        <w:pStyle w:val="Heading3"/>
        <w:numPr>
          <w:ilvl w:val="2"/>
          <w:numId w:val="38"/>
        </w:numPr>
      </w:pPr>
      <w:bookmarkStart w:id="207" w:name="_Toc399850419"/>
      <w:bookmarkStart w:id="208" w:name="_Toc500169228"/>
      <w:bookmarkStart w:id="209" w:name="_Toc8822308"/>
      <w:r w:rsidRPr="000F0457">
        <w:t>Conditions of Tendering</w:t>
      </w:r>
      <w:bookmarkEnd w:id="207"/>
      <w:bookmarkEnd w:id="208"/>
      <w:bookmarkEnd w:id="209"/>
    </w:p>
    <w:p w14:paraId="16070982" w14:textId="77777777" w:rsidR="000F0457" w:rsidRPr="00C8379D" w:rsidRDefault="000F0457" w:rsidP="000F0457">
      <w:r w:rsidRPr="00C8379D">
        <w:t>Tenderers are not permitted to request changes or propose alternatives to thes</w:t>
      </w:r>
      <w:r w:rsidR="000E7C25">
        <w:t xml:space="preserve">e Conditions of Tendering. </w:t>
      </w:r>
    </w:p>
    <w:p w14:paraId="27048982" w14:textId="77777777" w:rsidR="000F0457" w:rsidRPr="00C8379D" w:rsidRDefault="000F0457" w:rsidP="000F0457">
      <w:r w:rsidRPr="00C8379D">
        <w:lastRenderedPageBreak/>
        <w:t>Any Tenderer who proposes a change will be requested to withdraw the change in order to comply wit</w:t>
      </w:r>
      <w:r w:rsidR="000E7C25">
        <w:t xml:space="preserve">h the Conditions of Tendering. </w:t>
      </w:r>
    </w:p>
    <w:p w14:paraId="741C0C6D" w14:textId="77777777" w:rsidR="000F0457" w:rsidRPr="00C8379D" w:rsidRDefault="000F0457" w:rsidP="000F0457">
      <w:r w:rsidRPr="00C8379D">
        <w:t>If the changes are not withdrawn the Tender Response will be declared inadmissible for assessment.</w:t>
      </w:r>
    </w:p>
    <w:p w14:paraId="7315A762" w14:textId="77777777" w:rsidR="000F0457" w:rsidRPr="0054290E" w:rsidRDefault="000F0457" w:rsidP="00AD66EB">
      <w:pPr>
        <w:pStyle w:val="Heading3"/>
        <w:numPr>
          <w:ilvl w:val="2"/>
          <w:numId w:val="38"/>
        </w:numPr>
      </w:pPr>
      <w:bookmarkStart w:id="210" w:name="_Toc399850420"/>
      <w:bookmarkStart w:id="211" w:name="_Toc500169229"/>
      <w:bookmarkStart w:id="212" w:name="_Toc8822309"/>
      <w:r w:rsidRPr="0054290E">
        <w:t>Conditions of Contract</w:t>
      </w:r>
      <w:bookmarkEnd w:id="210"/>
      <w:bookmarkEnd w:id="211"/>
      <w:bookmarkEnd w:id="212"/>
    </w:p>
    <w:p w14:paraId="20C3491F" w14:textId="77777777" w:rsidR="000F0457" w:rsidRPr="00C8379D" w:rsidRDefault="000F0457" w:rsidP="000F0457">
      <w:pPr>
        <w:rPr>
          <w:b/>
        </w:rPr>
      </w:pPr>
      <w:r w:rsidRPr="00C8379D">
        <w:rPr>
          <w:b/>
        </w:rPr>
        <w:t>Option 1</w:t>
      </w:r>
      <w:r w:rsidRPr="00C8379D">
        <w:rPr>
          <w:b/>
        </w:rPr>
        <w:tab/>
        <w:t>Changes Not Allowed</w:t>
      </w:r>
    </w:p>
    <w:p w14:paraId="7ED9011A" w14:textId="77777777" w:rsidR="000F0457" w:rsidRPr="00C8379D" w:rsidRDefault="000F0457" w:rsidP="000F0457">
      <w:r w:rsidRPr="00C8379D">
        <w:t>Tenderers are not permitted to request changes, or propose alternatives to the Conditions of C</w:t>
      </w:r>
      <w:r w:rsidR="000E7C25">
        <w:t xml:space="preserve">ontract applicable to the RFT. </w:t>
      </w:r>
    </w:p>
    <w:p w14:paraId="660C304A" w14:textId="77777777" w:rsidR="000F0457" w:rsidRPr="00C8379D" w:rsidRDefault="000F0457" w:rsidP="000F0457">
      <w:r w:rsidRPr="00C8379D">
        <w:t>Any Tenderer requesting changes to the Conditions of Contract, or proposing alternative conditions of contract may be requested to withdraw the changes in order to comply wit</w:t>
      </w:r>
      <w:r w:rsidR="000E7C25">
        <w:t xml:space="preserve">h the Conditions of Tendering. </w:t>
      </w:r>
    </w:p>
    <w:p w14:paraId="7CA56BCF" w14:textId="77777777" w:rsidR="000F0457" w:rsidRPr="00C8379D" w:rsidRDefault="000F0457" w:rsidP="000F0457">
      <w:r w:rsidRPr="00C8379D">
        <w:t>If the changes are not withdrawn the Tender Response may be declared inadmissible for assessment.</w:t>
      </w:r>
    </w:p>
    <w:p w14:paraId="7125D7BC" w14:textId="77777777" w:rsidR="000F0457" w:rsidRPr="00C8379D" w:rsidRDefault="000F0457" w:rsidP="000F0457">
      <w:pPr>
        <w:rPr>
          <w:b/>
        </w:rPr>
      </w:pPr>
      <w:r w:rsidRPr="00C8379D">
        <w:rPr>
          <w:b/>
        </w:rPr>
        <w:t>Option 2</w:t>
      </w:r>
      <w:r w:rsidRPr="00C8379D">
        <w:rPr>
          <w:b/>
        </w:rPr>
        <w:tab/>
        <w:t>Changes Allowed</w:t>
      </w:r>
    </w:p>
    <w:p w14:paraId="53D24B18" w14:textId="77777777" w:rsidR="000F0457" w:rsidRPr="00C8379D" w:rsidRDefault="000F0457" w:rsidP="000F0457">
      <w:r w:rsidRPr="00C8379D">
        <w:t>Tenderers may request changes, or propose alternatives to the Contract.</w:t>
      </w:r>
    </w:p>
    <w:p w14:paraId="4597C50A" w14:textId="77777777" w:rsidR="000F0457" w:rsidRPr="00C8379D" w:rsidRDefault="000F0457" w:rsidP="000F0457">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14:paraId="6A6EEAFE" w14:textId="77777777" w:rsidR="000F0457" w:rsidRPr="00C8379D" w:rsidRDefault="000F0457" w:rsidP="000F0457">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14:paraId="3C3A14B9" w14:textId="77777777" w:rsidR="000F0457" w:rsidRPr="00C8379D" w:rsidRDefault="000F0457" w:rsidP="000F0457">
      <w:r w:rsidRPr="00C8379D">
        <w:t>Nothing in this clause affects the Principal’s right to negotiate with one or more Tenderer as provided for in this RFT.</w:t>
      </w:r>
    </w:p>
    <w:p w14:paraId="1B39E01D" w14:textId="77777777" w:rsidR="000F0457" w:rsidRPr="000F0457" w:rsidRDefault="000F0457" w:rsidP="00303CEF">
      <w:pPr>
        <w:pStyle w:val="Heading2"/>
      </w:pPr>
      <w:bookmarkStart w:id="213" w:name="_Toc399850421"/>
      <w:bookmarkStart w:id="214" w:name="_Toc404842422"/>
      <w:bookmarkStart w:id="215" w:name="_Toc406139212"/>
      <w:bookmarkStart w:id="216" w:name="_Toc488229088"/>
      <w:bookmarkStart w:id="217" w:name="_Ref491783855"/>
      <w:bookmarkStart w:id="218" w:name="_Toc500169230"/>
      <w:bookmarkStart w:id="219" w:name="_Toc8822310"/>
      <w:r w:rsidRPr="000F0457">
        <w:t>Tender Assessment Criteria</w:t>
      </w:r>
      <w:bookmarkEnd w:id="213"/>
      <w:bookmarkEnd w:id="214"/>
      <w:bookmarkEnd w:id="215"/>
      <w:bookmarkEnd w:id="216"/>
      <w:bookmarkEnd w:id="217"/>
      <w:bookmarkEnd w:id="218"/>
      <w:bookmarkEnd w:id="219"/>
    </w:p>
    <w:p w14:paraId="16578963" w14:textId="36118668" w:rsidR="000F0457" w:rsidRPr="00C8379D" w:rsidRDefault="000F0457" w:rsidP="000F0457">
      <w:r w:rsidRPr="00C8379D">
        <w:t xml:space="preserve">Selection of the successful Tenderer will be based on a best value for Territory assessment of Tender Responses against the tender assessment criteria specified in this clause </w:t>
      </w:r>
      <w:r w:rsidR="004E3474">
        <w:fldChar w:fldCharType="begin"/>
      </w:r>
      <w:r w:rsidR="004E3474">
        <w:instrText xml:space="preserve"> REF _Ref491783855 \r \h </w:instrText>
      </w:r>
      <w:r w:rsidR="004E3474">
        <w:fldChar w:fldCharType="separate"/>
      </w:r>
      <w:r w:rsidR="00264A14">
        <w:t>1.22</w:t>
      </w:r>
      <w:r w:rsidR="004E3474">
        <w:fldChar w:fldCharType="end"/>
      </w:r>
      <w:r w:rsidRPr="00C8379D">
        <w:t>.</w:t>
      </w:r>
    </w:p>
    <w:p w14:paraId="373E4E11" w14:textId="77777777" w:rsidR="000F0457" w:rsidRPr="00C8379D" w:rsidRDefault="000F0457" w:rsidP="000F0457">
      <w:r w:rsidRPr="00C8379D">
        <w:t>An example of the types of considerations that may form part of each criterion are set out below, these elements are not to be considered exclusive to any specific RFT.</w:t>
      </w:r>
    </w:p>
    <w:p w14:paraId="6C45B75E" w14:textId="77777777" w:rsidR="000F0457" w:rsidRPr="00C8379D" w:rsidRDefault="000F0457" w:rsidP="00C11238">
      <w:pPr>
        <w:numPr>
          <w:ilvl w:val="0"/>
          <w:numId w:val="22"/>
        </w:numPr>
        <w:spacing w:after="240"/>
      </w:pPr>
      <w:r w:rsidRPr="00C8379D">
        <w:t>Past Performance:</w:t>
      </w:r>
    </w:p>
    <w:p w14:paraId="49987F25" w14:textId="77777777" w:rsidR="000F0457" w:rsidRPr="00C8379D" w:rsidRDefault="000F0457" w:rsidP="00C11238">
      <w:pPr>
        <w:numPr>
          <w:ilvl w:val="0"/>
          <w:numId w:val="28"/>
        </w:numPr>
        <w:spacing w:after="240"/>
      </w:pPr>
      <w:r w:rsidRPr="00C8379D">
        <w:t>Performance history including experience in completing similar Works and the extent to which previous undertakings were achieved.</w:t>
      </w:r>
    </w:p>
    <w:p w14:paraId="7A527ACA" w14:textId="77777777" w:rsidR="000F0457" w:rsidRPr="00C8379D" w:rsidRDefault="000F0457" w:rsidP="00C11238">
      <w:pPr>
        <w:numPr>
          <w:ilvl w:val="0"/>
          <w:numId w:val="28"/>
        </w:numPr>
        <w:spacing w:after="240"/>
      </w:pPr>
      <w:r w:rsidRPr="00C8379D">
        <w:t>Standard and quality of Works previously completed.</w:t>
      </w:r>
    </w:p>
    <w:p w14:paraId="493D9B1B" w14:textId="77777777" w:rsidR="000F0457" w:rsidRPr="00C8379D" w:rsidRDefault="000F0457" w:rsidP="00C11238">
      <w:pPr>
        <w:numPr>
          <w:ilvl w:val="0"/>
          <w:numId w:val="28"/>
        </w:numPr>
        <w:spacing w:after="240"/>
      </w:pPr>
      <w:r w:rsidRPr="00C8379D">
        <w:t>Extent of supervision previously required.</w:t>
      </w:r>
    </w:p>
    <w:p w14:paraId="5B74413C" w14:textId="77777777" w:rsidR="000F0457" w:rsidRPr="00C8379D" w:rsidRDefault="000F0457" w:rsidP="00C11238">
      <w:pPr>
        <w:numPr>
          <w:ilvl w:val="0"/>
          <w:numId w:val="28"/>
        </w:numPr>
        <w:spacing w:after="240"/>
      </w:pPr>
      <w:r w:rsidRPr="00C8379D">
        <w:t>Disputes and claims history.</w:t>
      </w:r>
    </w:p>
    <w:p w14:paraId="15F78041" w14:textId="77777777" w:rsidR="000F0457" w:rsidRPr="00C8379D" w:rsidRDefault="000F0457" w:rsidP="00C11238">
      <w:pPr>
        <w:numPr>
          <w:ilvl w:val="0"/>
          <w:numId w:val="28"/>
        </w:numPr>
        <w:spacing w:after="240"/>
      </w:pPr>
      <w:r w:rsidRPr="00C8379D">
        <w:t>References (including CAL if applicable).</w:t>
      </w:r>
    </w:p>
    <w:p w14:paraId="52FFEED7" w14:textId="77777777" w:rsidR="000F0457" w:rsidRPr="00C8379D" w:rsidRDefault="000F0457" w:rsidP="00C11238">
      <w:pPr>
        <w:numPr>
          <w:ilvl w:val="0"/>
          <w:numId w:val="28"/>
        </w:numPr>
        <w:spacing w:after="240"/>
      </w:pPr>
      <w:r w:rsidRPr="00C8379D">
        <w:t>Safe and fair workplace record.</w:t>
      </w:r>
    </w:p>
    <w:p w14:paraId="3F7A94E8" w14:textId="77777777" w:rsidR="000F0457" w:rsidRPr="00C8379D" w:rsidRDefault="000F0457" w:rsidP="00C11238">
      <w:pPr>
        <w:numPr>
          <w:ilvl w:val="0"/>
          <w:numId w:val="22"/>
        </w:numPr>
        <w:spacing w:after="240"/>
      </w:pPr>
      <w:r w:rsidRPr="00C8379D">
        <w:lastRenderedPageBreak/>
        <w:t>Timeliness:</w:t>
      </w:r>
    </w:p>
    <w:p w14:paraId="5CAF6A36" w14:textId="77777777" w:rsidR="000F0457" w:rsidRPr="00C8379D" w:rsidRDefault="000F0457" w:rsidP="00C11238">
      <w:pPr>
        <w:numPr>
          <w:ilvl w:val="0"/>
          <w:numId w:val="29"/>
        </w:numPr>
        <w:spacing w:after="240"/>
      </w:pPr>
      <w:r w:rsidRPr="00C8379D">
        <w:t>Ability to manage the completion of the Works within timeframes specified.</w:t>
      </w:r>
    </w:p>
    <w:p w14:paraId="508A82F7" w14:textId="77777777" w:rsidR="000F0457" w:rsidRPr="00C8379D" w:rsidRDefault="000F0457" w:rsidP="00C11238">
      <w:pPr>
        <w:numPr>
          <w:ilvl w:val="0"/>
          <w:numId w:val="29"/>
        </w:numPr>
        <w:spacing w:after="240"/>
      </w:pPr>
      <w:r w:rsidRPr="00C8379D">
        <w:t>Vulnerabilities to the completion timeframe.</w:t>
      </w:r>
    </w:p>
    <w:p w14:paraId="6CCF2667" w14:textId="77777777" w:rsidR="000F0457" w:rsidRPr="00C8379D" w:rsidRDefault="000F0457" w:rsidP="00C11238">
      <w:pPr>
        <w:numPr>
          <w:ilvl w:val="0"/>
          <w:numId w:val="22"/>
        </w:numPr>
        <w:spacing w:after="240"/>
      </w:pPr>
      <w:r w:rsidRPr="00C8379D">
        <w:t>Capacity:</w:t>
      </w:r>
    </w:p>
    <w:p w14:paraId="6201341A" w14:textId="595E19DF" w:rsidR="000F0457" w:rsidRPr="00C8379D" w:rsidRDefault="000F0457" w:rsidP="00C11238">
      <w:pPr>
        <w:numPr>
          <w:ilvl w:val="0"/>
          <w:numId w:val="30"/>
        </w:numPr>
        <w:spacing w:after="240"/>
      </w:pPr>
      <w:r w:rsidRPr="00C8379D">
        <w:t xml:space="preserve">Ability to complete the Works including the experience and capacity of nominated personnel or </w:t>
      </w:r>
      <w:r w:rsidR="00072C93" w:rsidRPr="00C8379D">
        <w:t>sub-contractor</w:t>
      </w:r>
      <w:r w:rsidR="00072C93">
        <w:t>s</w:t>
      </w:r>
      <w:r w:rsidRPr="00C8379D">
        <w:t>.</w:t>
      </w:r>
    </w:p>
    <w:p w14:paraId="6338BEDB" w14:textId="77777777" w:rsidR="000F0457" w:rsidRPr="00C8379D" w:rsidRDefault="000F0457" w:rsidP="00C11238">
      <w:pPr>
        <w:numPr>
          <w:ilvl w:val="0"/>
          <w:numId w:val="30"/>
        </w:numPr>
        <w:spacing w:after="240"/>
      </w:pPr>
      <w:r w:rsidRPr="00C8379D">
        <w:t>Number, details and value of contracts currently in progress.</w:t>
      </w:r>
    </w:p>
    <w:p w14:paraId="12FEC99A" w14:textId="77777777" w:rsidR="000F0457" w:rsidRPr="00C8379D" w:rsidRDefault="000F0457" w:rsidP="00C11238">
      <w:pPr>
        <w:numPr>
          <w:ilvl w:val="0"/>
          <w:numId w:val="30"/>
        </w:numPr>
        <w:spacing w:after="240"/>
      </w:pPr>
      <w:r w:rsidRPr="00C8379D">
        <w:t>Appropriate CAL accreditation (if applicable).</w:t>
      </w:r>
    </w:p>
    <w:p w14:paraId="5388DDF4" w14:textId="77777777" w:rsidR="000F0457" w:rsidRPr="00C8379D" w:rsidRDefault="000F0457" w:rsidP="00C11238">
      <w:pPr>
        <w:numPr>
          <w:ilvl w:val="0"/>
          <w:numId w:val="30"/>
        </w:numPr>
        <w:spacing w:after="240"/>
      </w:pPr>
      <w:r w:rsidRPr="00C8379D">
        <w:t>Legal action pending.</w:t>
      </w:r>
    </w:p>
    <w:p w14:paraId="44B7BEA5" w14:textId="77777777" w:rsidR="000F0457" w:rsidRPr="00C8379D" w:rsidRDefault="000F0457" w:rsidP="00C11238">
      <w:pPr>
        <w:numPr>
          <w:ilvl w:val="0"/>
          <w:numId w:val="30"/>
        </w:numPr>
        <w:spacing w:after="240"/>
      </w:pPr>
      <w:r w:rsidRPr="00C8379D">
        <w:t>Financial capacity (including current credit rating).</w:t>
      </w:r>
    </w:p>
    <w:p w14:paraId="58199416" w14:textId="77777777" w:rsidR="000F0457" w:rsidRPr="00C8379D" w:rsidRDefault="000F0457" w:rsidP="00C11238">
      <w:pPr>
        <w:numPr>
          <w:ilvl w:val="0"/>
          <w:numId w:val="30"/>
        </w:numPr>
        <w:spacing w:after="240"/>
      </w:pPr>
      <w:r w:rsidRPr="00C8379D">
        <w:t>Risk.</w:t>
      </w:r>
    </w:p>
    <w:p w14:paraId="6852E928" w14:textId="77777777" w:rsidR="000F0457" w:rsidRPr="00C8379D" w:rsidRDefault="000F0457" w:rsidP="00C11238">
      <w:pPr>
        <w:numPr>
          <w:ilvl w:val="0"/>
          <w:numId w:val="22"/>
        </w:numPr>
        <w:spacing w:after="240"/>
      </w:pPr>
      <w:r w:rsidRPr="00C8379D">
        <w:t>Local Content:</w:t>
      </w:r>
    </w:p>
    <w:p w14:paraId="4FC78337" w14:textId="77777777" w:rsidR="000F0457" w:rsidRPr="00C8379D" w:rsidRDefault="000F0457" w:rsidP="00C11238">
      <w:pPr>
        <w:numPr>
          <w:ilvl w:val="0"/>
          <w:numId w:val="31"/>
        </w:numPr>
        <w:spacing w:after="240"/>
      </w:pPr>
      <w:r w:rsidRPr="00C8379D">
        <w:t>Enhancement of industry and business capability in the Northern Territory.</w:t>
      </w:r>
    </w:p>
    <w:p w14:paraId="3401AD19" w14:textId="77777777" w:rsidR="000F0457" w:rsidRPr="00C8379D" w:rsidRDefault="000F0457" w:rsidP="00C11238">
      <w:pPr>
        <w:numPr>
          <w:ilvl w:val="0"/>
          <w:numId w:val="31"/>
        </w:numPr>
        <w:spacing w:after="240"/>
      </w:pPr>
      <w:r w:rsidRPr="00C8379D">
        <w:t>Improved capacity and quality in carrying out the Works.</w:t>
      </w:r>
    </w:p>
    <w:p w14:paraId="3F5A62F0" w14:textId="77777777" w:rsidR="000F0457" w:rsidRPr="00C8379D" w:rsidRDefault="000F0457" w:rsidP="00C11238">
      <w:pPr>
        <w:numPr>
          <w:ilvl w:val="0"/>
          <w:numId w:val="31"/>
        </w:numPr>
        <w:spacing w:after="240"/>
      </w:pPr>
      <w:r w:rsidRPr="00C8379D">
        <w:t>Accredited training programs currently supported by the Tenderer or that will be supported or utilised in carrying out the Works.</w:t>
      </w:r>
    </w:p>
    <w:p w14:paraId="09925646" w14:textId="77777777" w:rsidR="000F0457" w:rsidRPr="00C8379D" w:rsidRDefault="000F0457" w:rsidP="00C11238">
      <w:pPr>
        <w:numPr>
          <w:ilvl w:val="0"/>
          <w:numId w:val="31"/>
        </w:numPr>
        <w:spacing w:after="240"/>
      </w:pPr>
      <w:r w:rsidRPr="00C8379D">
        <w:t>Proposed level of usage of apprentices and trainees in carrying out the Works.</w:t>
      </w:r>
    </w:p>
    <w:p w14:paraId="4E04810A" w14:textId="77777777" w:rsidR="000F0457" w:rsidRPr="00C8379D" w:rsidRDefault="000F0457" w:rsidP="00C11238">
      <w:pPr>
        <w:numPr>
          <w:ilvl w:val="0"/>
          <w:numId w:val="31"/>
        </w:numPr>
        <w:spacing w:after="240"/>
      </w:pPr>
      <w:r w:rsidRPr="00C8379D">
        <w:t>Proposed number of jobs for Territorians that will be supported or utilised in carrying out the Works.</w:t>
      </w:r>
    </w:p>
    <w:p w14:paraId="1DD72CA9" w14:textId="77777777" w:rsidR="000F0457" w:rsidRPr="00C8379D" w:rsidRDefault="000F0457" w:rsidP="00C11238">
      <w:pPr>
        <w:numPr>
          <w:ilvl w:val="0"/>
          <w:numId w:val="31"/>
        </w:numPr>
        <w:spacing w:after="240"/>
      </w:pPr>
      <w:r w:rsidRPr="00C8379D">
        <w:t>Proposed level of involvement of local Indigenous enterprise in the Works.</w:t>
      </w:r>
    </w:p>
    <w:p w14:paraId="62D90292" w14:textId="0A1374E7" w:rsidR="000F0457" w:rsidRPr="00C8379D" w:rsidRDefault="000F0457" w:rsidP="00C11238">
      <w:pPr>
        <w:numPr>
          <w:ilvl w:val="0"/>
          <w:numId w:val="31"/>
        </w:numPr>
        <w:spacing w:after="240"/>
      </w:pPr>
      <w:r w:rsidRPr="00C8379D">
        <w:t xml:space="preserve">Proposed level of usage of Territory Enterprises as </w:t>
      </w:r>
      <w:r w:rsidR="00072C93" w:rsidRPr="00C8379D">
        <w:t>sub-contractor</w:t>
      </w:r>
      <w:r w:rsidR="00072C93">
        <w:t xml:space="preserve"> </w:t>
      </w:r>
      <w:r w:rsidRPr="00C8379D">
        <w:t>or suppliers.</w:t>
      </w:r>
    </w:p>
    <w:p w14:paraId="3A447734" w14:textId="77777777" w:rsidR="000F0457" w:rsidRPr="00C8379D" w:rsidRDefault="000F0457" w:rsidP="00C11238">
      <w:pPr>
        <w:numPr>
          <w:ilvl w:val="0"/>
          <w:numId w:val="31"/>
        </w:numPr>
        <w:spacing w:after="240"/>
      </w:pPr>
      <w:r w:rsidRPr="00C8379D">
        <w:t>Regional development opportunities.</w:t>
      </w:r>
    </w:p>
    <w:p w14:paraId="6F9DC966" w14:textId="77777777" w:rsidR="000F0457" w:rsidRPr="00C8379D" w:rsidRDefault="000F0457" w:rsidP="00C11238">
      <w:pPr>
        <w:numPr>
          <w:ilvl w:val="0"/>
          <w:numId w:val="31"/>
        </w:numPr>
        <w:spacing w:after="240"/>
      </w:pPr>
      <w:r w:rsidRPr="00C8379D">
        <w:t>Any Northern Territory research and development proposals being undertaken or proposed by the Tenderer.</w:t>
      </w:r>
    </w:p>
    <w:p w14:paraId="13444126" w14:textId="77777777" w:rsidR="000F0457" w:rsidRPr="00C8379D" w:rsidRDefault="000F0457" w:rsidP="00C11238">
      <w:pPr>
        <w:numPr>
          <w:ilvl w:val="0"/>
          <w:numId w:val="22"/>
        </w:numPr>
        <w:spacing w:after="240"/>
      </w:pPr>
      <w:r w:rsidRPr="00C8379D">
        <w:t>Innovation:</w:t>
      </w:r>
    </w:p>
    <w:p w14:paraId="3C840248" w14:textId="77777777" w:rsidR="000F0457" w:rsidRPr="00C8379D" w:rsidRDefault="000F0457" w:rsidP="00C11238">
      <w:pPr>
        <w:numPr>
          <w:ilvl w:val="0"/>
          <w:numId w:val="32"/>
        </w:numPr>
        <w:spacing w:after="240"/>
      </w:pPr>
      <w:r w:rsidRPr="00C8379D">
        <w:t>New technology.</w:t>
      </w:r>
    </w:p>
    <w:p w14:paraId="2F5855D4" w14:textId="77777777" w:rsidR="000F0457" w:rsidRPr="00C8379D" w:rsidRDefault="000F0457" w:rsidP="00C11238">
      <w:pPr>
        <w:numPr>
          <w:ilvl w:val="0"/>
          <w:numId w:val="32"/>
        </w:numPr>
        <w:spacing w:after="240"/>
      </w:pPr>
      <w:r w:rsidRPr="00C8379D">
        <w:t>Alternative solutions.</w:t>
      </w:r>
    </w:p>
    <w:p w14:paraId="6AE17F67" w14:textId="77777777" w:rsidR="000F0457" w:rsidRPr="00C8379D" w:rsidRDefault="000F0457" w:rsidP="00C11238">
      <w:pPr>
        <w:numPr>
          <w:ilvl w:val="0"/>
          <w:numId w:val="22"/>
        </w:numPr>
        <w:spacing w:after="240"/>
      </w:pPr>
      <w:r w:rsidRPr="00C8379D">
        <w:t>Scope Specific Criteria:</w:t>
      </w:r>
    </w:p>
    <w:p w14:paraId="67E18701" w14:textId="2778832F" w:rsidR="000F0457" w:rsidRPr="00C8379D" w:rsidRDefault="000F0457" w:rsidP="00C11238">
      <w:pPr>
        <w:numPr>
          <w:ilvl w:val="0"/>
          <w:numId w:val="34"/>
        </w:numPr>
        <w:spacing w:after="240"/>
      </w:pPr>
      <w:r w:rsidRPr="00C8379D">
        <w:t>Those criteria that are considered relevant to the nature o</w:t>
      </w:r>
      <w:r w:rsidR="000E7C25">
        <w:t xml:space="preserve">f the Works being carried out. </w:t>
      </w:r>
      <w:r w:rsidRPr="00C8379D">
        <w:t xml:space="preserve">Scope Specific Criteria could include, but are not limited to, </w:t>
      </w:r>
      <w:r w:rsidR="007127CF">
        <w:t>technical requirements of the Works, environmental issues or requirements and specific experience and expertise applicable to the Works required.</w:t>
      </w:r>
    </w:p>
    <w:p w14:paraId="5205237A" w14:textId="77777777" w:rsidR="000F0457" w:rsidRPr="00C8379D" w:rsidRDefault="000F0457" w:rsidP="00C11238">
      <w:pPr>
        <w:numPr>
          <w:ilvl w:val="0"/>
          <w:numId w:val="22"/>
        </w:numPr>
        <w:spacing w:after="240"/>
      </w:pPr>
      <w:r w:rsidRPr="00C8379D">
        <w:t>Price:</w:t>
      </w:r>
    </w:p>
    <w:p w14:paraId="2A2EF1AA" w14:textId="77777777" w:rsidR="000F0457" w:rsidRPr="00C8379D" w:rsidRDefault="000F0457" w:rsidP="00C11238">
      <w:pPr>
        <w:numPr>
          <w:ilvl w:val="0"/>
          <w:numId w:val="33"/>
        </w:numPr>
        <w:spacing w:after="240"/>
      </w:pPr>
      <w:r w:rsidRPr="00C8379D">
        <w:lastRenderedPageBreak/>
        <w:t>Upfront costs.</w:t>
      </w:r>
    </w:p>
    <w:p w14:paraId="65F9C146" w14:textId="77777777" w:rsidR="000F0457" w:rsidRPr="00C8379D" w:rsidRDefault="000F0457" w:rsidP="00C11238">
      <w:pPr>
        <w:numPr>
          <w:ilvl w:val="0"/>
          <w:numId w:val="33"/>
        </w:numPr>
        <w:spacing w:after="240"/>
      </w:pPr>
      <w:r w:rsidRPr="00C8379D">
        <w:t>Through-life costs, for example:</w:t>
      </w:r>
    </w:p>
    <w:p w14:paraId="39789550" w14:textId="77777777" w:rsidR="000F0457" w:rsidRPr="00C8379D" w:rsidRDefault="000F0457" w:rsidP="00C11238">
      <w:pPr>
        <w:numPr>
          <w:ilvl w:val="0"/>
          <w:numId w:val="35"/>
        </w:numPr>
        <w:spacing w:after="240"/>
        <w:ind w:left="1420"/>
      </w:pPr>
      <w:r w:rsidRPr="00C8379D">
        <w:t>Cost of ongoing training of Agency staff; and</w:t>
      </w:r>
    </w:p>
    <w:p w14:paraId="6204F3B4" w14:textId="77777777" w:rsidR="000F0457" w:rsidRPr="00C8379D" w:rsidRDefault="000F0457" w:rsidP="00C11238">
      <w:pPr>
        <w:numPr>
          <w:ilvl w:val="0"/>
          <w:numId w:val="35"/>
        </w:numPr>
        <w:spacing w:after="240"/>
        <w:ind w:left="1420"/>
      </w:pPr>
      <w:r w:rsidRPr="00C8379D">
        <w:t>Cost of transit in and out or implementation from one provider to another.</w:t>
      </w:r>
    </w:p>
    <w:p w14:paraId="730631D4" w14:textId="77777777" w:rsidR="000F0457" w:rsidRPr="00C8379D" w:rsidRDefault="000F0457" w:rsidP="00C11238">
      <w:pPr>
        <w:numPr>
          <w:ilvl w:val="0"/>
          <w:numId w:val="33"/>
        </w:numPr>
        <w:spacing w:after="240"/>
      </w:pPr>
      <w:r w:rsidRPr="00C8379D">
        <w:t>Any other factors that would impact on costs to the Principal.</w:t>
      </w:r>
    </w:p>
    <w:p w14:paraId="4FB2925E" w14:textId="77777777" w:rsidR="000F0457" w:rsidRPr="00C8379D" w:rsidRDefault="000F0457" w:rsidP="00C11238">
      <w:pPr>
        <w:numPr>
          <w:ilvl w:val="0"/>
          <w:numId w:val="33"/>
        </w:numPr>
        <w:spacing w:after="240"/>
      </w:pPr>
      <w:r w:rsidRPr="00C8379D">
        <w:t>Where a shortlisting process is utilised, Price will not be the only determining factor.</w:t>
      </w:r>
    </w:p>
    <w:p w14:paraId="10A5FFD6" w14:textId="77777777" w:rsidR="000F0457" w:rsidRPr="000F0457" w:rsidRDefault="000F0457" w:rsidP="00D02791">
      <w:pPr>
        <w:pStyle w:val="Heading3"/>
        <w:numPr>
          <w:ilvl w:val="2"/>
          <w:numId w:val="38"/>
        </w:numPr>
      </w:pPr>
      <w:bookmarkStart w:id="220" w:name="_Toc399850422"/>
      <w:bookmarkStart w:id="221" w:name="_Toc488229089"/>
      <w:bookmarkStart w:id="222" w:name="_Toc500169231"/>
      <w:bookmarkStart w:id="223" w:name="_Toc8822311"/>
      <w:r w:rsidRPr="000F0457">
        <w:t>Disclosure of Weightings</w:t>
      </w:r>
      <w:bookmarkEnd w:id="220"/>
      <w:bookmarkEnd w:id="221"/>
      <w:bookmarkEnd w:id="222"/>
      <w:bookmarkEnd w:id="223"/>
    </w:p>
    <w:p w14:paraId="4B54667F" w14:textId="77777777" w:rsidR="000F0457" w:rsidRPr="00C8379D" w:rsidRDefault="000F0457" w:rsidP="000F0457">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tblGrid>
      <w:tr w:rsidR="000F0457" w:rsidRPr="00C8379D" w14:paraId="7A8BD02D"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7FECE0FD" w14:textId="77777777" w:rsidR="000F0457" w:rsidRPr="00C8379D" w:rsidRDefault="000F0457" w:rsidP="00C42E6C">
            <w:r w:rsidRPr="00C8379D">
              <w:t>Past Performance</w:t>
            </w:r>
            <w:bookmarkStart w:id="224" w:name="_GoBack"/>
            <w:bookmarkEnd w:id="224"/>
          </w:p>
        </w:tc>
        <w:tc>
          <w:tcPr>
            <w:tcW w:w="3118" w:type="dxa"/>
            <w:tcBorders>
              <w:top w:val="single" w:sz="4" w:space="0" w:color="auto"/>
              <w:bottom w:val="single" w:sz="4" w:space="0" w:color="auto"/>
            </w:tcBorders>
            <w:vAlign w:val="center"/>
          </w:tcPr>
          <w:p w14:paraId="3D80355C" w14:textId="77777777" w:rsidR="000F0457" w:rsidRPr="00C8379D" w:rsidRDefault="000F0457" w:rsidP="00C42E6C">
            <w:r w:rsidRPr="00C8379D">
              <w:t>#%</w:t>
            </w:r>
          </w:p>
        </w:tc>
      </w:tr>
      <w:tr w:rsidR="000F0457" w:rsidRPr="00C8379D" w14:paraId="5897D24F"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60BE52AB" w14:textId="77777777" w:rsidR="000F0457" w:rsidRPr="00C8379D" w:rsidRDefault="000F0457" w:rsidP="00C42E6C">
            <w:r w:rsidRPr="00C8379D">
              <w:t>Timeliness</w:t>
            </w:r>
          </w:p>
        </w:tc>
        <w:tc>
          <w:tcPr>
            <w:tcW w:w="3118" w:type="dxa"/>
            <w:tcBorders>
              <w:top w:val="nil"/>
              <w:bottom w:val="nil"/>
            </w:tcBorders>
          </w:tcPr>
          <w:p w14:paraId="007661F0" w14:textId="77777777" w:rsidR="000F0457" w:rsidRPr="00C8379D" w:rsidRDefault="000F0457" w:rsidP="00C42E6C">
            <w:r w:rsidRPr="00C8379D">
              <w:t>#%</w:t>
            </w:r>
          </w:p>
        </w:tc>
      </w:tr>
      <w:tr w:rsidR="000F0457" w:rsidRPr="00C8379D" w14:paraId="7D021457"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536BFB4A" w14:textId="77777777" w:rsidR="000F0457" w:rsidRPr="00C8379D" w:rsidRDefault="000F0457" w:rsidP="00C42E6C">
            <w:r w:rsidRPr="00C8379D">
              <w:t>Capacity</w:t>
            </w:r>
          </w:p>
        </w:tc>
        <w:tc>
          <w:tcPr>
            <w:tcW w:w="3118" w:type="dxa"/>
          </w:tcPr>
          <w:p w14:paraId="70941BF9" w14:textId="77777777" w:rsidR="000F0457" w:rsidRPr="00C8379D" w:rsidRDefault="000F0457" w:rsidP="00C42E6C">
            <w:r w:rsidRPr="00C8379D">
              <w:t>#%</w:t>
            </w:r>
          </w:p>
        </w:tc>
      </w:tr>
      <w:tr w:rsidR="000F0457" w:rsidRPr="00C8379D" w14:paraId="023E7328"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53D35B98" w14:textId="77777777" w:rsidR="000F0457" w:rsidRPr="00C8379D" w:rsidRDefault="000F0457" w:rsidP="00C42E6C">
            <w:r w:rsidRPr="00C8379D">
              <w:t>Local Content</w:t>
            </w:r>
          </w:p>
        </w:tc>
        <w:tc>
          <w:tcPr>
            <w:tcW w:w="3118" w:type="dxa"/>
          </w:tcPr>
          <w:p w14:paraId="6E6DB826" w14:textId="77777777" w:rsidR="000F0457" w:rsidRPr="00C8379D" w:rsidRDefault="000F0457" w:rsidP="00C42E6C">
            <w:r w:rsidRPr="00C8379D">
              <w:t>#%</w:t>
            </w:r>
          </w:p>
        </w:tc>
      </w:tr>
      <w:tr w:rsidR="000F0457" w:rsidRPr="00C8379D" w14:paraId="037EDA95"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30D487FE" w14:textId="77777777" w:rsidR="000F0457" w:rsidRPr="00C8379D" w:rsidRDefault="000F0457" w:rsidP="00C42E6C">
            <w:r w:rsidRPr="00C8379D">
              <w:t>Innovation</w:t>
            </w:r>
          </w:p>
        </w:tc>
        <w:tc>
          <w:tcPr>
            <w:tcW w:w="3118" w:type="dxa"/>
          </w:tcPr>
          <w:p w14:paraId="6471F989" w14:textId="77777777" w:rsidR="000F0457" w:rsidRPr="00C8379D" w:rsidRDefault="000F0457" w:rsidP="00C42E6C">
            <w:r w:rsidRPr="00C8379D">
              <w:t>#%</w:t>
            </w:r>
          </w:p>
        </w:tc>
      </w:tr>
      <w:tr w:rsidR="000F0457" w:rsidRPr="00C8379D" w14:paraId="60B1E764"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3494497E" w14:textId="77777777" w:rsidR="000F0457" w:rsidRPr="00C8379D" w:rsidRDefault="000F0457" w:rsidP="00C42E6C">
            <w:r w:rsidRPr="00C8379D">
              <w:t>Scope Specific Criteria</w:t>
            </w:r>
          </w:p>
        </w:tc>
        <w:tc>
          <w:tcPr>
            <w:tcW w:w="3118" w:type="dxa"/>
          </w:tcPr>
          <w:p w14:paraId="37D42590" w14:textId="77777777" w:rsidR="000F0457" w:rsidRPr="00C8379D" w:rsidRDefault="000F0457" w:rsidP="00C42E6C">
            <w:r w:rsidRPr="00C8379D">
              <w:t>#%</w:t>
            </w:r>
          </w:p>
        </w:tc>
      </w:tr>
      <w:tr w:rsidR="000F0457" w:rsidRPr="00C8379D" w14:paraId="5BEC85AA"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2406DE9E" w14:textId="77777777" w:rsidR="000F0457" w:rsidRPr="00C8379D" w:rsidRDefault="000F0457" w:rsidP="00C42E6C">
            <w:r w:rsidRPr="00C8379D">
              <w:t>Price</w:t>
            </w:r>
          </w:p>
        </w:tc>
        <w:tc>
          <w:tcPr>
            <w:tcW w:w="3118" w:type="dxa"/>
          </w:tcPr>
          <w:p w14:paraId="36970D78" w14:textId="77777777" w:rsidR="000F0457" w:rsidRPr="00C8379D" w:rsidRDefault="000F0457" w:rsidP="00C42E6C">
            <w:r w:rsidRPr="00C8379D">
              <w:t>#%</w:t>
            </w:r>
          </w:p>
        </w:tc>
      </w:tr>
      <w:tr w:rsidR="000F0457" w:rsidRPr="00C8379D" w14:paraId="08AF140C" w14:textId="77777777"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14:paraId="1BD0B921" w14:textId="77777777" w:rsidR="000F0457" w:rsidRPr="00C8379D" w:rsidRDefault="000F0457" w:rsidP="00C42E6C">
            <w:r w:rsidRPr="00C8379D">
              <w:t>TOTAL</w:t>
            </w:r>
          </w:p>
        </w:tc>
        <w:tc>
          <w:tcPr>
            <w:tcW w:w="3118" w:type="dxa"/>
            <w:tcBorders>
              <w:bottom w:val="single" w:sz="4" w:space="0" w:color="auto"/>
            </w:tcBorders>
            <w:vAlign w:val="center"/>
          </w:tcPr>
          <w:p w14:paraId="315AEFD2" w14:textId="77777777" w:rsidR="000F0457" w:rsidRPr="00C8379D" w:rsidRDefault="000F0457" w:rsidP="00C42E6C">
            <w:r w:rsidRPr="00C8379D">
              <w:t>100%</w:t>
            </w:r>
          </w:p>
        </w:tc>
      </w:tr>
    </w:tbl>
    <w:p w14:paraId="3FA0D226" w14:textId="77777777" w:rsidR="000F0457" w:rsidRPr="00C8379D" w:rsidRDefault="000F0457" w:rsidP="00303CEF">
      <w:pPr>
        <w:pStyle w:val="Heading2"/>
      </w:pPr>
      <w:bookmarkStart w:id="225" w:name="_Toc399850423"/>
      <w:bookmarkStart w:id="226" w:name="_Toc404842423"/>
      <w:bookmarkStart w:id="227" w:name="_Toc406139213"/>
      <w:bookmarkStart w:id="228" w:name="_Toc488229090"/>
      <w:bookmarkStart w:id="229" w:name="_Toc500169232"/>
      <w:bookmarkStart w:id="230" w:name="_Toc8822312"/>
      <w:r w:rsidRPr="00C8379D">
        <w:t>Conduct of the Assessment</w:t>
      </w:r>
      <w:bookmarkEnd w:id="225"/>
      <w:bookmarkEnd w:id="226"/>
      <w:bookmarkEnd w:id="227"/>
      <w:bookmarkEnd w:id="228"/>
      <w:bookmarkEnd w:id="229"/>
      <w:bookmarkEnd w:id="230"/>
    </w:p>
    <w:p w14:paraId="17AAC1B7" w14:textId="77777777" w:rsidR="000F0457" w:rsidRPr="000F0457" w:rsidRDefault="000F0457" w:rsidP="00AD66EB">
      <w:pPr>
        <w:pStyle w:val="Heading3"/>
        <w:numPr>
          <w:ilvl w:val="2"/>
          <w:numId w:val="38"/>
        </w:numPr>
      </w:pPr>
      <w:bookmarkStart w:id="231" w:name="_Toc399850424"/>
      <w:bookmarkStart w:id="232" w:name="_Toc500169233"/>
      <w:bookmarkStart w:id="233" w:name="_Toc8822313"/>
      <w:r w:rsidRPr="000F0457">
        <w:t>General</w:t>
      </w:r>
      <w:bookmarkEnd w:id="231"/>
      <w:bookmarkEnd w:id="232"/>
      <w:bookmarkEnd w:id="233"/>
    </w:p>
    <w:p w14:paraId="0CD64F04" w14:textId="77777777" w:rsidR="000F0457" w:rsidRPr="00C8379D" w:rsidRDefault="000F0457" w:rsidP="000F0457">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14:paraId="14A21583" w14:textId="77777777" w:rsidR="000F0457" w:rsidRPr="0054290E" w:rsidRDefault="000F0457" w:rsidP="00AD66EB">
      <w:pPr>
        <w:pStyle w:val="Heading3"/>
        <w:numPr>
          <w:ilvl w:val="2"/>
          <w:numId w:val="38"/>
        </w:numPr>
      </w:pPr>
      <w:bookmarkStart w:id="234" w:name="_Toc399850425"/>
      <w:bookmarkStart w:id="235" w:name="_Toc500169234"/>
      <w:bookmarkStart w:id="236" w:name="_Toc8822314"/>
      <w:r w:rsidRPr="0054290E">
        <w:t>Clarification and Additional Information</w:t>
      </w:r>
      <w:bookmarkEnd w:id="234"/>
      <w:bookmarkEnd w:id="235"/>
      <w:bookmarkEnd w:id="236"/>
    </w:p>
    <w:p w14:paraId="291FF9E3" w14:textId="77777777" w:rsidR="000F0457" w:rsidRPr="00C8379D" w:rsidRDefault="000F0457" w:rsidP="000F0457">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14:paraId="4AC25540" w14:textId="77777777" w:rsidR="000F0457" w:rsidRPr="00C8379D" w:rsidRDefault="000F0457" w:rsidP="000F0457">
      <w:r w:rsidRPr="00C8379D">
        <w:t xml:space="preserve">The Tenderer must within the time specified </w:t>
      </w:r>
      <w:r w:rsidR="000E7C25">
        <w:t xml:space="preserve">comply with any such requests. </w:t>
      </w:r>
      <w:r w:rsidRPr="00C8379D">
        <w:t>Failure to submit any or all of the information required, in the time stipulated, may result in the Tender Response being declared inadmissible for further assessment.</w:t>
      </w:r>
    </w:p>
    <w:p w14:paraId="1C4D65A6" w14:textId="77777777" w:rsidR="000F0457" w:rsidRPr="0054290E" w:rsidRDefault="000F0457" w:rsidP="00AD66EB">
      <w:pPr>
        <w:pStyle w:val="Heading3"/>
        <w:numPr>
          <w:ilvl w:val="2"/>
          <w:numId w:val="38"/>
        </w:numPr>
      </w:pPr>
      <w:bookmarkStart w:id="237" w:name="_Toc399850426"/>
      <w:bookmarkStart w:id="238" w:name="_Toc500169235"/>
      <w:bookmarkStart w:id="239" w:name="_Toc8822315"/>
      <w:r w:rsidRPr="0054290E">
        <w:t>Security, probity and financial checks</w:t>
      </w:r>
      <w:bookmarkEnd w:id="237"/>
      <w:bookmarkEnd w:id="238"/>
      <w:bookmarkEnd w:id="239"/>
    </w:p>
    <w:p w14:paraId="60414C46" w14:textId="140B660F" w:rsidR="000F0457" w:rsidRPr="00C8379D" w:rsidRDefault="000F0457" w:rsidP="000F0457">
      <w:r w:rsidRPr="00C8379D">
        <w:t xml:space="preserve">The Principal reserves the right during any part of the assessment of Tender Responses to perform such security, probity and financial investigations and checks as the Principal may determine are necessary in relation to Tenderers, their employees, officers, partners, associates, </w:t>
      </w:r>
      <w:r w:rsidR="00072C93" w:rsidRPr="00C8379D">
        <w:lastRenderedPageBreak/>
        <w:t>sub-contractor</w:t>
      </w:r>
      <w:r w:rsidR="00072C93">
        <w:t xml:space="preserve"> </w:t>
      </w:r>
      <w:r w:rsidRPr="00C8379D">
        <w:t>or related entities and their employee</w:t>
      </w:r>
      <w:r w:rsidR="000E7C25">
        <w:t xml:space="preserve">s, officers and </w:t>
      </w:r>
      <w:r w:rsidR="00072C93" w:rsidRPr="00C8379D">
        <w:t>sub-contractor</w:t>
      </w:r>
      <w:r w:rsidR="000E7C25">
        <w:t>.</w:t>
      </w:r>
      <w:r w:rsidRPr="00C8379D">
        <w:t xml:space="preserve"> These checks may include (without limitation) ascertaining in relation to each Tenderer:</w:t>
      </w:r>
    </w:p>
    <w:p w14:paraId="4417F165" w14:textId="77777777" w:rsidR="000F0457" w:rsidRPr="00C8379D" w:rsidRDefault="000F0457" w:rsidP="00C11238">
      <w:pPr>
        <w:numPr>
          <w:ilvl w:val="0"/>
          <w:numId w:val="23"/>
        </w:numPr>
        <w:spacing w:after="240"/>
      </w:pPr>
      <w:r w:rsidRPr="00C8379D">
        <w:t>security;</w:t>
      </w:r>
    </w:p>
    <w:p w14:paraId="659492F8" w14:textId="77777777" w:rsidR="000F0457" w:rsidRPr="00C8379D" w:rsidRDefault="000F0457" w:rsidP="00C11238">
      <w:pPr>
        <w:numPr>
          <w:ilvl w:val="0"/>
          <w:numId w:val="23"/>
        </w:numPr>
        <w:spacing w:after="240"/>
      </w:pPr>
      <w:r w:rsidRPr="00C8379D">
        <w:t>financial viability and stability;</w:t>
      </w:r>
    </w:p>
    <w:p w14:paraId="0FD727C9" w14:textId="77777777" w:rsidR="000F0457" w:rsidRPr="00C8379D" w:rsidRDefault="000F0457" w:rsidP="00C11238">
      <w:pPr>
        <w:numPr>
          <w:ilvl w:val="0"/>
          <w:numId w:val="23"/>
        </w:numPr>
        <w:spacing w:after="240"/>
      </w:pPr>
      <w:r w:rsidRPr="00C8379D">
        <w:t xml:space="preserve">managerial and technical capacity; </w:t>
      </w:r>
    </w:p>
    <w:p w14:paraId="4C1E0EE1" w14:textId="77777777" w:rsidR="000F0457" w:rsidRPr="00C8379D" w:rsidRDefault="000F0457" w:rsidP="00C11238">
      <w:pPr>
        <w:numPr>
          <w:ilvl w:val="0"/>
          <w:numId w:val="23"/>
        </w:numPr>
        <w:spacing w:after="240"/>
      </w:pPr>
      <w:r w:rsidRPr="00C8379D">
        <w:t>corporate history;</w:t>
      </w:r>
    </w:p>
    <w:p w14:paraId="382DA4CE" w14:textId="77777777" w:rsidR="000F0457" w:rsidRPr="00C8379D" w:rsidRDefault="000F0457" w:rsidP="00C11238">
      <w:pPr>
        <w:numPr>
          <w:ilvl w:val="0"/>
          <w:numId w:val="23"/>
        </w:numPr>
        <w:spacing w:after="240"/>
      </w:pPr>
      <w:r w:rsidRPr="00C8379D">
        <w:t>significant litigation (past, present or pending); and</w:t>
      </w:r>
    </w:p>
    <w:p w14:paraId="4A184F39" w14:textId="77777777" w:rsidR="000F0457" w:rsidRPr="00C8379D" w:rsidRDefault="000F0457" w:rsidP="00C11238">
      <w:pPr>
        <w:numPr>
          <w:ilvl w:val="0"/>
          <w:numId w:val="23"/>
        </w:numPr>
        <w:spacing w:after="240"/>
      </w:pPr>
      <w:r w:rsidRPr="00C8379D">
        <w:t>any other matters the Principal considers relevant.</w:t>
      </w:r>
    </w:p>
    <w:p w14:paraId="21A41620" w14:textId="77777777" w:rsidR="000F0457" w:rsidRPr="00C8379D" w:rsidRDefault="000F0457" w:rsidP="000F0457">
      <w:r w:rsidRPr="00C8379D">
        <w:t xml:space="preserve">Tenderers must, at their cost, promptly provide the Principal with such information or documentation that the Principal requires in order to undertake </w:t>
      </w:r>
      <w:r w:rsidR="000E7C25">
        <w:t xml:space="preserve">such investigations or checks. </w:t>
      </w:r>
    </w:p>
    <w:p w14:paraId="2EF189FD" w14:textId="77777777" w:rsidR="000F0457" w:rsidRPr="00C8379D" w:rsidRDefault="000F0457" w:rsidP="000F0457">
      <w:r w:rsidRPr="00C8379D">
        <w:t>The Principal may declare a Tender Response inadmissible for further assessment if the Tenderer does not promptly provide all reasonable assistance to the Principal in this regard or based on the outcomes of</w:t>
      </w:r>
      <w:r w:rsidR="000E7C25">
        <w:t xml:space="preserve"> the investigations or checks. </w:t>
      </w:r>
    </w:p>
    <w:p w14:paraId="034789E1" w14:textId="77777777" w:rsidR="000F0457" w:rsidRPr="000F0457" w:rsidRDefault="000F0457" w:rsidP="00303CEF">
      <w:pPr>
        <w:pStyle w:val="Heading2"/>
      </w:pPr>
      <w:bookmarkStart w:id="240" w:name="_Toc399850427"/>
      <w:bookmarkStart w:id="241" w:name="_Toc404842424"/>
      <w:bookmarkStart w:id="242" w:name="_Toc406139214"/>
      <w:bookmarkStart w:id="243" w:name="_Toc488229091"/>
      <w:bookmarkStart w:id="244" w:name="_Toc500169236"/>
      <w:bookmarkStart w:id="245" w:name="_Toc8822316"/>
      <w:r w:rsidRPr="000F0457">
        <w:t>Negotiations</w:t>
      </w:r>
      <w:bookmarkEnd w:id="240"/>
      <w:bookmarkEnd w:id="241"/>
      <w:bookmarkEnd w:id="242"/>
      <w:bookmarkEnd w:id="243"/>
      <w:bookmarkEnd w:id="244"/>
      <w:bookmarkEnd w:id="245"/>
    </w:p>
    <w:p w14:paraId="6A811D7B" w14:textId="77777777" w:rsidR="000F0457" w:rsidRPr="00C8379D" w:rsidRDefault="000F0457" w:rsidP="00C11238">
      <w:pPr>
        <w:numPr>
          <w:ilvl w:val="0"/>
          <w:numId w:val="24"/>
        </w:numPr>
        <w:spacing w:after="240"/>
      </w:pPr>
      <w:r w:rsidRPr="00C8379D">
        <w:t>The Principal may engage in detailed discussions and negotiations with one or more Tenderers.</w:t>
      </w:r>
    </w:p>
    <w:p w14:paraId="7654DFFC" w14:textId="77777777" w:rsidR="000F0457" w:rsidRPr="00C8379D" w:rsidRDefault="000F0457" w:rsidP="00C11238">
      <w:pPr>
        <w:numPr>
          <w:ilvl w:val="0"/>
          <w:numId w:val="24"/>
        </w:numPr>
        <w:spacing w:after="240"/>
      </w:pPr>
      <w:r w:rsidRPr="00C8379D">
        <w:t>The selection of Tenderers under this clause does not bind the Principal to a contractual relationship and is not an indication that the Tenderer will be successful.</w:t>
      </w:r>
    </w:p>
    <w:p w14:paraId="3121B165" w14:textId="77777777" w:rsidR="000F0457" w:rsidRPr="00C8379D" w:rsidRDefault="000F0457" w:rsidP="00C11238">
      <w:pPr>
        <w:numPr>
          <w:ilvl w:val="0"/>
          <w:numId w:val="24"/>
        </w:numPr>
        <w:spacing w:after="240"/>
      </w:pPr>
      <w:r w:rsidRPr="00C8379D">
        <w:t>The result of any successful negotiations will be incorporated into the Contract.</w:t>
      </w:r>
    </w:p>
    <w:p w14:paraId="749F4A6D" w14:textId="77777777" w:rsidR="000F0457" w:rsidRPr="000F0457" w:rsidRDefault="000F0457" w:rsidP="00303CEF">
      <w:pPr>
        <w:pStyle w:val="Heading2"/>
      </w:pPr>
      <w:bookmarkStart w:id="246" w:name="_Toc399850428"/>
      <w:bookmarkStart w:id="247" w:name="_Toc404842425"/>
      <w:bookmarkStart w:id="248" w:name="_Toc406139215"/>
      <w:bookmarkStart w:id="249" w:name="_Toc488229092"/>
      <w:bookmarkStart w:id="250" w:name="_Toc500169237"/>
      <w:bookmarkStart w:id="251" w:name="_Toc8822317"/>
      <w:r w:rsidRPr="000F0457">
        <w:t>Notification of Acceptance</w:t>
      </w:r>
      <w:bookmarkEnd w:id="246"/>
      <w:bookmarkEnd w:id="247"/>
      <w:bookmarkEnd w:id="248"/>
      <w:bookmarkEnd w:id="249"/>
      <w:bookmarkEnd w:id="250"/>
      <w:bookmarkEnd w:id="251"/>
    </w:p>
    <w:p w14:paraId="1DF73687" w14:textId="77777777" w:rsidR="000F0457" w:rsidRPr="00C8379D" w:rsidRDefault="000F0457" w:rsidP="000F0457">
      <w:r w:rsidRPr="00C8379D">
        <w:t>The Principal will not be bound to accept the lowest or any Tender Response.</w:t>
      </w:r>
    </w:p>
    <w:p w14:paraId="2FF3A77F" w14:textId="77777777" w:rsidR="000F0457" w:rsidRPr="00C8379D" w:rsidRDefault="000F0457" w:rsidP="000F0457">
      <w:r w:rsidRPr="00C8379D">
        <w:t>The successful Tenderer will be notified in writing on the completion of the RFT process (</w:t>
      </w:r>
      <w:r w:rsidRPr="00C8379D">
        <w:rPr>
          <w:b/>
        </w:rPr>
        <w:t>‘Notice of Acceptance’</w:t>
      </w:r>
      <w:r w:rsidRPr="00C8379D">
        <w:t xml:space="preserve">). </w:t>
      </w:r>
    </w:p>
    <w:p w14:paraId="316D6D6F" w14:textId="573CE64B" w:rsidR="000F0457" w:rsidRPr="00C8379D" w:rsidRDefault="000F0457" w:rsidP="000F0457">
      <w:r w:rsidRPr="00C8379D">
        <w:t>Unless otherwise specified, the Notice of Acceptance forms a binding agreement between the Principal and the successful Tenderer</w:t>
      </w:r>
      <w:r w:rsidR="00057393">
        <w:t xml:space="preserve"> on the terms set out in the Contract</w:t>
      </w:r>
      <w:r w:rsidRPr="00C8379D">
        <w:t>.</w:t>
      </w:r>
      <w:r w:rsidR="00721570">
        <w:t xml:space="preserve"> </w:t>
      </w:r>
      <w:r w:rsidRPr="00C8379D">
        <w:t>The Notice of Acceptance will, at the Principal’s discretion, be issued by pre-paid post, facsimile or email to the address stated in the Tender Response.</w:t>
      </w:r>
    </w:p>
    <w:p w14:paraId="4E0BFAF0" w14:textId="5AF192ED" w:rsidR="000F0457" w:rsidRDefault="000F0457" w:rsidP="000F0457">
      <w:r w:rsidRPr="00C8379D">
        <w:t>A Tenderer should not act on any representations or statements made by the Principal, its employees or agents prior to the issue of the Notice of Acceptance.</w:t>
      </w:r>
    </w:p>
    <w:p w14:paraId="2F61DECB" w14:textId="3F3878CD" w:rsidR="007C56C3" w:rsidRPr="00C8379D" w:rsidRDefault="00057393" w:rsidP="007C56C3">
      <w:r>
        <w:t>T</w:t>
      </w:r>
      <w:r w:rsidRPr="00B100BE">
        <w:t>enderer</w:t>
      </w:r>
      <w:r w:rsidR="00527658">
        <w:t>s</w:t>
      </w:r>
      <w:r w:rsidRPr="00B100BE">
        <w:t xml:space="preserve"> may request a debriefing as to why their Tender Response was </w:t>
      </w:r>
      <w:r>
        <w:t xml:space="preserve">successful. </w:t>
      </w:r>
      <w:r w:rsidR="007C56C3" w:rsidRPr="00C8379D">
        <w:t>This is for the purpose of assisting Tenderers to improve their competitiveness for future tenders.</w:t>
      </w:r>
    </w:p>
    <w:p w14:paraId="26303EB1" w14:textId="565BABAE" w:rsidR="00057393" w:rsidRPr="00B100BE" w:rsidRDefault="00057393" w:rsidP="00057393">
      <w:r w:rsidRPr="00B100BE">
        <w:t>Information will be confined to discussion of the Tenderer’s Tender Response and under no circumstances will information relating to another Tender Response be disclosed.</w:t>
      </w:r>
    </w:p>
    <w:p w14:paraId="3CA6AB32" w14:textId="77777777" w:rsidR="000F0457" w:rsidRPr="00C8379D" w:rsidRDefault="000F0457" w:rsidP="000F0457">
      <w:r w:rsidRPr="00C8379D">
        <w:t>The Principal may publish details of the successful Tender Response, including the name of the Tenderer, value of the contract awarded and a description of the Works.</w:t>
      </w:r>
    </w:p>
    <w:p w14:paraId="6102671E" w14:textId="77777777" w:rsidR="000F0457" w:rsidRPr="00C8379D" w:rsidRDefault="000F0457" w:rsidP="00303CEF">
      <w:pPr>
        <w:pStyle w:val="Heading2"/>
      </w:pPr>
      <w:bookmarkStart w:id="252" w:name="_Toc399850429"/>
      <w:bookmarkStart w:id="253" w:name="_Toc404842426"/>
      <w:bookmarkStart w:id="254" w:name="_Toc406139216"/>
      <w:bookmarkStart w:id="255" w:name="_Toc488229093"/>
      <w:bookmarkStart w:id="256" w:name="_Toc500169238"/>
      <w:bookmarkStart w:id="257" w:name="_Toc8822318"/>
      <w:r w:rsidRPr="00C8379D">
        <w:lastRenderedPageBreak/>
        <w:t>Unsuccessful Tender Responses</w:t>
      </w:r>
      <w:bookmarkEnd w:id="252"/>
      <w:bookmarkEnd w:id="253"/>
      <w:bookmarkEnd w:id="254"/>
      <w:bookmarkEnd w:id="255"/>
      <w:bookmarkEnd w:id="256"/>
      <w:bookmarkEnd w:id="257"/>
    </w:p>
    <w:p w14:paraId="343ACE74" w14:textId="77777777" w:rsidR="000F0457" w:rsidRPr="00C8379D" w:rsidRDefault="000F0457" w:rsidP="000F0457">
      <w:r w:rsidRPr="00C8379D">
        <w:t>Unsuccessful Tenderers will be informed in writing of the outcome of their Tender Response at the conclusion of the RFT process.</w:t>
      </w:r>
    </w:p>
    <w:p w14:paraId="4F0F08D6" w14:textId="77777777" w:rsidR="000F0457" w:rsidRPr="00C8379D" w:rsidRDefault="000F0457" w:rsidP="000F0457">
      <w:r w:rsidRPr="00C8379D">
        <w:t>Tenderers may request a debriefing as to why their Ten</w:t>
      </w:r>
      <w:r w:rsidR="000E7C25">
        <w:t xml:space="preserve">der Response was unsuccessful. </w:t>
      </w:r>
      <w:r w:rsidRPr="00C8379D">
        <w:t>This is for the purpose of assisting Tenderers to improve their competitiveness for future tenders.</w:t>
      </w:r>
    </w:p>
    <w:p w14:paraId="0ED2EBA3" w14:textId="77777777" w:rsidR="000F0457" w:rsidRPr="00C8379D" w:rsidRDefault="000F0457" w:rsidP="000F0457">
      <w:r w:rsidRPr="00C8379D">
        <w:t>Information will be confined to discussion of the Tenderer’s Tender Response and under no circumstances will information relating to another Tender Response be disclosed.</w:t>
      </w:r>
    </w:p>
    <w:p w14:paraId="4CA68349" w14:textId="77777777" w:rsidR="000F0457" w:rsidRPr="00C8379D" w:rsidRDefault="000F0457" w:rsidP="00303CEF">
      <w:pPr>
        <w:pStyle w:val="Heading2"/>
      </w:pPr>
      <w:bookmarkStart w:id="258" w:name="_Toc399850431"/>
      <w:bookmarkStart w:id="259" w:name="_Toc406139217"/>
      <w:bookmarkStart w:id="260" w:name="_Toc488229094"/>
      <w:bookmarkStart w:id="261" w:name="_Toc500169239"/>
      <w:bookmarkStart w:id="262" w:name="_Toc8822319"/>
      <w:r w:rsidRPr="00C8379D">
        <w:t>Specific Site Conditions - Royal Darwin Hospital</w:t>
      </w:r>
      <w:bookmarkEnd w:id="258"/>
      <w:bookmarkEnd w:id="259"/>
      <w:bookmarkEnd w:id="260"/>
      <w:bookmarkEnd w:id="261"/>
      <w:bookmarkEnd w:id="262"/>
    </w:p>
    <w:p w14:paraId="2B0774C4" w14:textId="77777777" w:rsidR="000F0457" w:rsidRPr="00C8379D" w:rsidRDefault="000F0457" w:rsidP="000F0457">
      <w:pPr>
        <w:rPr>
          <w:b/>
        </w:rPr>
      </w:pPr>
      <w:r w:rsidRPr="00C8379D">
        <w:rPr>
          <w:b/>
        </w:rPr>
        <w:t>Optional – Applicable if Specified</w:t>
      </w:r>
    </w:p>
    <w:p w14:paraId="7B7AB002" w14:textId="4B8AF223" w:rsidR="00766BC7" w:rsidRDefault="00766BC7" w:rsidP="00766BC7">
      <w:r w:rsidRPr="00B100BE">
        <w:t xml:space="preserve">The Tenderer is required to inspect the site of the </w:t>
      </w:r>
      <w:r w:rsidR="000F0457" w:rsidRPr="00C8379D">
        <w:t>Works</w:t>
      </w:r>
      <w:r w:rsidRPr="00B100BE">
        <w:t xml:space="preserve"> and become familiar with the “Royal Darwin Hospital Site Rules for Contractors, </w:t>
      </w:r>
      <w:r w:rsidR="00072C93">
        <w:t>s</w:t>
      </w:r>
      <w:r w:rsidR="00072C93"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14:paraId="2CBF3F1A" w14:textId="77777777" w:rsidR="00766BC7" w:rsidRPr="00492C7F" w:rsidRDefault="00766BC7" w:rsidP="00766BC7">
      <w:r>
        <w:t>Copies of the Site Rules and Infection Control Policy are available from the hospital’s Major Projects Manager Engineering Services (MPMES) or Engineering Manager (EM).</w:t>
      </w:r>
    </w:p>
    <w:p w14:paraId="3FE4A462" w14:textId="2C7814FD" w:rsidR="00766BC7" w:rsidRPr="00B100BE" w:rsidRDefault="00766BC7" w:rsidP="00766BC7">
      <w:r w:rsidRPr="00B100BE">
        <w:t>Inspection</w:t>
      </w:r>
      <w:r>
        <w:t xml:space="preserve"> of the site i</w:t>
      </w:r>
      <w:r w:rsidRPr="00B100BE">
        <w:t xml:space="preserve">s to </w:t>
      </w:r>
      <w:r>
        <w:t xml:space="preserve">be undertaken in accordance with clause 1.4 and in conjunction </w:t>
      </w:r>
      <w:r w:rsidRPr="00B100BE">
        <w:t xml:space="preserve">with the </w:t>
      </w:r>
      <w:r>
        <w:t>MPMES or EM</w:t>
      </w:r>
      <w:r w:rsidRPr="00B100BE">
        <w:t xml:space="preserve">.  </w:t>
      </w:r>
    </w:p>
    <w:p w14:paraId="566B26EA" w14:textId="64E34A41" w:rsidR="000F0457" w:rsidRDefault="00766BC7" w:rsidP="000F0457">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14:paraId="7E0A47A1" w14:textId="72C7209A" w:rsidR="00766BC7" w:rsidRDefault="00766BC7" w:rsidP="00766BC7">
      <w:pPr>
        <w:pStyle w:val="Heading2"/>
        <w:ind w:left="851" w:hanging="851"/>
      </w:pPr>
      <w:bookmarkStart w:id="263" w:name="_Toc516669680"/>
      <w:bookmarkStart w:id="264" w:name="_Toc8822320"/>
      <w:r>
        <w:t>Specific Site Conditions - Palmerston Regional Hospital</w:t>
      </w:r>
      <w:bookmarkEnd w:id="263"/>
      <w:bookmarkEnd w:id="264"/>
    </w:p>
    <w:p w14:paraId="226A3979" w14:textId="77777777" w:rsidR="00766BC7" w:rsidRPr="00C8379D" w:rsidRDefault="00766BC7" w:rsidP="00766BC7">
      <w:pPr>
        <w:rPr>
          <w:b/>
        </w:rPr>
      </w:pPr>
      <w:r w:rsidRPr="00C8379D">
        <w:rPr>
          <w:b/>
        </w:rPr>
        <w:t>Optional – Applicable if Specified</w:t>
      </w:r>
    </w:p>
    <w:p w14:paraId="6B6AE219" w14:textId="5771872E" w:rsidR="00766BC7" w:rsidRDefault="00766BC7" w:rsidP="00766BC7">
      <w:r>
        <w:t xml:space="preserve">The Tenderer is required to inspect the site of the Supply and become familiar with the “Palmerston Regional Hospital Site Rules for Contractors, </w:t>
      </w:r>
      <w:r w:rsidR="00072C93">
        <w:t>s</w:t>
      </w:r>
      <w:r>
        <w:t>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14:paraId="7E70C799" w14:textId="77777777" w:rsidR="00766BC7" w:rsidRPr="00492C7F" w:rsidRDefault="00766BC7" w:rsidP="00766BC7">
      <w:r>
        <w:t>Copies of the Site Rules and Infection Control Policy are available from the Engineering Services Manager (ESM).</w:t>
      </w:r>
    </w:p>
    <w:p w14:paraId="47A635C9" w14:textId="77777777" w:rsidR="00766BC7" w:rsidRPr="00492C7F" w:rsidRDefault="00766BC7" w:rsidP="00766BC7">
      <w:r w:rsidRPr="00492C7F">
        <w:t xml:space="preserve">Inspection of the site is to take place on the time and day specified in the Annexure and in conjunction with the </w:t>
      </w:r>
      <w:r>
        <w:t>ESM</w:t>
      </w:r>
      <w:r w:rsidRPr="00492C7F">
        <w:t xml:space="preserve">.  </w:t>
      </w:r>
    </w:p>
    <w:p w14:paraId="4E6A4DF0" w14:textId="395BD7A3" w:rsidR="00766BC7" w:rsidRPr="00051A30" w:rsidRDefault="00766BC7" w:rsidP="00766BC7">
      <w:r w:rsidRPr="00492C7F">
        <w:t xml:space="preserve">The successful </w:t>
      </w:r>
      <w:r>
        <w:t>Tenderer</w:t>
      </w:r>
      <w:r w:rsidRPr="00492C7F">
        <w:t xml:space="preserve"> will be required to agree in writing to comply with the Site Rules and to ensure that their employees and </w:t>
      </w:r>
      <w:r w:rsidR="00072C93">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14:paraId="67C0B360" w14:textId="77777777" w:rsidR="000F0457" w:rsidRPr="00C8379D" w:rsidRDefault="000F0457" w:rsidP="00303CEF">
      <w:pPr>
        <w:pStyle w:val="Heading2"/>
      </w:pPr>
      <w:bookmarkStart w:id="265" w:name="_Toc399850432"/>
      <w:bookmarkStart w:id="266" w:name="_Toc406139218"/>
      <w:bookmarkStart w:id="267" w:name="_Toc488229095"/>
      <w:bookmarkStart w:id="268" w:name="_Toc500169240"/>
      <w:bookmarkStart w:id="269" w:name="_Toc8822321"/>
      <w:r w:rsidRPr="00C8379D">
        <w:t>Specific Site Conditions - Katherine Hospital</w:t>
      </w:r>
      <w:bookmarkEnd w:id="265"/>
      <w:bookmarkEnd w:id="266"/>
      <w:bookmarkEnd w:id="267"/>
      <w:bookmarkEnd w:id="268"/>
      <w:bookmarkEnd w:id="269"/>
    </w:p>
    <w:p w14:paraId="66AE57F1" w14:textId="77777777" w:rsidR="000F0457" w:rsidRPr="00C8379D" w:rsidRDefault="000F0457" w:rsidP="000F0457">
      <w:pPr>
        <w:rPr>
          <w:b/>
        </w:rPr>
      </w:pPr>
      <w:r w:rsidRPr="00C8379D">
        <w:rPr>
          <w:b/>
        </w:rPr>
        <w:t>Optional – Applicable if Specified</w:t>
      </w:r>
    </w:p>
    <w:p w14:paraId="69DCEF9F" w14:textId="5148D88F" w:rsidR="00766BC7" w:rsidRDefault="00766BC7" w:rsidP="00766BC7">
      <w:r w:rsidRPr="00B100BE">
        <w:t xml:space="preserve">The Tenderer is required to inspect the site of the </w:t>
      </w:r>
      <w:r w:rsidR="00E00F2D">
        <w:t>Works</w:t>
      </w:r>
      <w:r w:rsidRPr="00B100BE">
        <w:t xml:space="preserve"> and become familiar with the “Katherine Hospital Site Rules for Contractors, </w:t>
      </w:r>
      <w:r w:rsidR="00072C93">
        <w:t>sub</w:t>
      </w:r>
      <w:r>
        <w:t>-contractor</w:t>
      </w:r>
      <w:r w:rsidRPr="00B100BE">
        <w:t>s and Tradespersons” (</w:t>
      </w:r>
      <w:r w:rsidRPr="00057393">
        <w:rPr>
          <w:b/>
        </w:rPr>
        <w:t>'Site Rules'</w:t>
      </w:r>
      <w:r w:rsidRPr="00B100BE">
        <w:t>)</w:t>
      </w:r>
      <w:r>
        <w:t xml:space="preserve"> and the Health Department Network Policy document “Hospital Network: Infection Control during </w:t>
      </w:r>
      <w:r>
        <w:lastRenderedPageBreak/>
        <w:t>Construction, Renovation and Maintenance” (</w:t>
      </w:r>
      <w:r w:rsidRPr="00057393">
        <w:rPr>
          <w:b/>
        </w:rPr>
        <w:t>‘Infection Control Policy’</w:t>
      </w:r>
      <w:r>
        <w:t>), prior to submitting a Tender Response.</w:t>
      </w:r>
    </w:p>
    <w:p w14:paraId="5BE19A00" w14:textId="44277C3C" w:rsidR="00766BC7" w:rsidRPr="00B100BE" w:rsidRDefault="00766BC7" w:rsidP="00766BC7">
      <w:r>
        <w:t>Copies of the Site Rules and Infection Control Policy are available from the Engineering Services Manager (ESM).</w:t>
      </w:r>
    </w:p>
    <w:p w14:paraId="78DDD9C6" w14:textId="7D1A8DE3" w:rsidR="00766BC7" w:rsidRPr="00B100BE" w:rsidRDefault="00766BC7" w:rsidP="00766BC7">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14:paraId="5ACD1CEC" w14:textId="41D50E55" w:rsidR="000F0457" w:rsidRPr="00C8379D" w:rsidRDefault="00766BC7" w:rsidP="000F0457">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rsidR="00072C93">
        <w:t>s</w:t>
      </w:r>
      <w:r>
        <w:t>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14:paraId="09DB5DBC" w14:textId="77777777" w:rsidR="000F0457" w:rsidRPr="00C8379D" w:rsidRDefault="000F0457" w:rsidP="00303CEF">
      <w:pPr>
        <w:pStyle w:val="Heading2"/>
      </w:pPr>
      <w:bookmarkStart w:id="270" w:name="_Toc399850433"/>
      <w:bookmarkStart w:id="271" w:name="_Toc406139219"/>
      <w:bookmarkStart w:id="272" w:name="_Toc488229096"/>
      <w:bookmarkStart w:id="273" w:name="_Toc500169241"/>
      <w:bookmarkStart w:id="274" w:name="_Toc8822322"/>
      <w:r w:rsidRPr="00C8379D">
        <w:t>Specific Site Conditions - Gove District Hospital</w:t>
      </w:r>
      <w:bookmarkEnd w:id="270"/>
      <w:bookmarkEnd w:id="271"/>
      <w:bookmarkEnd w:id="272"/>
      <w:bookmarkEnd w:id="273"/>
      <w:bookmarkEnd w:id="274"/>
    </w:p>
    <w:p w14:paraId="3FA79A29" w14:textId="77777777" w:rsidR="000F0457" w:rsidRPr="00C8379D" w:rsidRDefault="000F0457" w:rsidP="000F0457">
      <w:pPr>
        <w:rPr>
          <w:b/>
        </w:rPr>
      </w:pPr>
      <w:r w:rsidRPr="00C8379D">
        <w:rPr>
          <w:b/>
        </w:rPr>
        <w:t>Optional – Applicable if Specified</w:t>
      </w:r>
    </w:p>
    <w:p w14:paraId="482FE49E" w14:textId="6BCD8C7E" w:rsidR="00766BC7" w:rsidRDefault="00766BC7" w:rsidP="00766BC7">
      <w:r w:rsidRPr="00B100BE">
        <w:t xml:space="preserve">The Tenderer is required to inspect the site of the </w:t>
      </w:r>
      <w:r w:rsidR="00E00F2D">
        <w:t>Works</w:t>
      </w:r>
      <w:r w:rsidRPr="00B100BE">
        <w:t xml:space="preserve"> and become familiar with the “Gove District Hospital Site Rules for Contractors, </w:t>
      </w:r>
      <w:r w:rsidR="00072C93">
        <w:t>sub</w:t>
      </w:r>
      <w:r>
        <w:t>-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14:paraId="7062656D" w14:textId="77777777" w:rsidR="00766BC7" w:rsidRPr="00B100BE" w:rsidRDefault="00766BC7" w:rsidP="00766BC7">
      <w:r>
        <w:t>Copies of the Site Rules and Infection Control Policy are available from the Engineering Services Manager (ESM).</w:t>
      </w:r>
    </w:p>
    <w:p w14:paraId="1A44F743" w14:textId="4793AD57" w:rsidR="00766BC7" w:rsidRPr="00B100BE" w:rsidRDefault="00766BC7" w:rsidP="00766BC7">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14:paraId="09557A0D" w14:textId="07A21E5D" w:rsidR="00766BC7" w:rsidRPr="00B100BE" w:rsidRDefault="00766BC7" w:rsidP="00766BC7">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rsidR="00072C93">
        <w:t>s</w:t>
      </w:r>
      <w:r>
        <w:t>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0C58B565" w14:textId="77777777" w:rsidR="000F0457" w:rsidRPr="00C8379D" w:rsidRDefault="000F0457" w:rsidP="00303CEF">
      <w:pPr>
        <w:pStyle w:val="Heading2"/>
      </w:pPr>
      <w:bookmarkStart w:id="275" w:name="_Toc45075198"/>
      <w:bookmarkStart w:id="276" w:name="_Toc399850434"/>
      <w:bookmarkStart w:id="277" w:name="_Toc406139220"/>
      <w:bookmarkStart w:id="278" w:name="_Toc488229097"/>
      <w:bookmarkStart w:id="279" w:name="_Toc500169242"/>
      <w:bookmarkStart w:id="280" w:name="_Toc8822323"/>
      <w:r w:rsidRPr="00C8379D">
        <w:t>Specific Site Conditions - Tennant Creek Hospital</w:t>
      </w:r>
      <w:bookmarkEnd w:id="275"/>
      <w:bookmarkEnd w:id="276"/>
      <w:bookmarkEnd w:id="277"/>
      <w:bookmarkEnd w:id="278"/>
      <w:bookmarkEnd w:id="279"/>
      <w:bookmarkEnd w:id="280"/>
    </w:p>
    <w:p w14:paraId="4233A58E" w14:textId="77777777" w:rsidR="000F0457" w:rsidRPr="00C8379D" w:rsidRDefault="000F0457" w:rsidP="000F0457">
      <w:pPr>
        <w:rPr>
          <w:b/>
        </w:rPr>
      </w:pPr>
      <w:r w:rsidRPr="00C8379D">
        <w:rPr>
          <w:b/>
        </w:rPr>
        <w:t>Optional - Applicable if Specified</w:t>
      </w:r>
    </w:p>
    <w:p w14:paraId="041AF624" w14:textId="1AA0D619" w:rsidR="00766BC7" w:rsidRPr="00B100BE" w:rsidRDefault="00766BC7" w:rsidP="00766BC7">
      <w:r w:rsidRPr="00B100BE">
        <w:t xml:space="preserve">The Tenderer is required to inspect the site of the </w:t>
      </w:r>
      <w:r w:rsidR="00E00F2D">
        <w:t>Works</w:t>
      </w:r>
      <w:r w:rsidRPr="00B100BE">
        <w:t xml:space="preserve"> and become familiar with the “Tennant Creek Hospital Site Rules for Contractors, </w:t>
      </w:r>
      <w:r w:rsidR="00072C93">
        <w:t>sub</w:t>
      </w:r>
      <w:r>
        <w:t>-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14:paraId="19618445" w14:textId="68488265" w:rsidR="00766BC7" w:rsidRPr="00B100BE" w:rsidRDefault="00766BC7" w:rsidP="00766BC7">
      <w:r>
        <w:t>Copies of the Site Rules and Infection Control Policy are available from the Hospital Maintenance Manager (HMM).</w:t>
      </w:r>
    </w:p>
    <w:p w14:paraId="3C2324A9" w14:textId="49047E3F" w:rsidR="00766BC7" w:rsidRPr="00B100BE" w:rsidRDefault="00766BC7" w:rsidP="00766BC7">
      <w:r w:rsidRPr="00B100BE">
        <w:t>Inspection</w:t>
      </w:r>
      <w:r>
        <w:t xml:space="preserve"> of the site i</w:t>
      </w:r>
      <w:r w:rsidRPr="00B100BE">
        <w:t xml:space="preserve">s to </w:t>
      </w:r>
      <w:r>
        <w:t>be undertaken in accordance with clause 1.4 and</w:t>
      </w:r>
      <w:r w:rsidRPr="00B100BE">
        <w:t xml:space="preserve"> in conjunction with the </w:t>
      </w:r>
      <w:r w:rsidR="0078264D">
        <w:t>HMM</w:t>
      </w:r>
      <w:r w:rsidRPr="00B100BE">
        <w:t xml:space="preserve">.  </w:t>
      </w:r>
    </w:p>
    <w:p w14:paraId="60C26825" w14:textId="4F1023C4" w:rsidR="003D0127" w:rsidRDefault="00766BC7" w:rsidP="00A87867">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rsidR="00072C93">
        <w:t>s</w:t>
      </w:r>
      <w:r>
        <w:t>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69C68CA6" w14:textId="77777777" w:rsidR="000F0457" w:rsidRPr="00C8379D" w:rsidRDefault="000F0457" w:rsidP="00303CEF">
      <w:pPr>
        <w:pStyle w:val="Heading2"/>
      </w:pPr>
      <w:bookmarkStart w:id="281" w:name="_Toc399850435"/>
      <w:bookmarkStart w:id="282" w:name="_Toc406139221"/>
      <w:bookmarkStart w:id="283" w:name="_Toc488229098"/>
      <w:bookmarkStart w:id="284" w:name="_Toc500169243"/>
      <w:bookmarkStart w:id="285" w:name="_Toc8822324"/>
      <w:r w:rsidRPr="00C8379D">
        <w:t>Specific Site Conditions - Alice Springs Hospital</w:t>
      </w:r>
      <w:bookmarkEnd w:id="281"/>
      <w:bookmarkEnd w:id="282"/>
      <w:bookmarkEnd w:id="283"/>
      <w:bookmarkEnd w:id="284"/>
      <w:bookmarkEnd w:id="285"/>
    </w:p>
    <w:p w14:paraId="010EA9DB" w14:textId="77777777" w:rsidR="000F0457" w:rsidRPr="00C8379D" w:rsidRDefault="000F0457" w:rsidP="000F0457">
      <w:pPr>
        <w:rPr>
          <w:b/>
        </w:rPr>
      </w:pPr>
      <w:r w:rsidRPr="00C8379D">
        <w:rPr>
          <w:b/>
        </w:rPr>
        <w:t>Optional – Applicable if Specified</w:t>
      </w:r>
    </w:p>
    <w:p w14:paraId="18DA25CB" w14:textId="15AD2659" w:rsidR="0078264D" w:rsidRPr="00B100BE" w:rsidRDefault="0078264D" w:rsidP="0078264D">
      <w:r w:rsidRPr="00B100BE">
        <w:lastRenderedPageBreak/>
        <w:t xml:space="preserve">The Tenderer is required to inspect the site of the </w:t>
      </w:r>
      <w:r w:rsidR="00E00F2D">
        <w:t>Works</w:t>
      </w:r>
      <w:r w:rsidRPr="00B100BE">
        <w:t xml:space="preserve"> and become familiar with the “Alice Springs Hospital Site </w:t>
      </w:r>
      <w:r>
        <w:t>Regulations</w:t>
      </w:r>
      <w:r w:rsidRPr="00B100BE">
        <w:t xml:space="preserve"> for </w:t>
      </w:r>
      <w:r>
        <w:t>Visitors</w:t>
      </w:r>
      <w:r w:rsidRPr="00B100BE">
        <w:t xml:space="preserve">, </w:t>
      </w:r>
      <w:r>
        <w:t xml:space="preserve">Contractors, </w:t>
      </w:r>
      <w:r w:rsidR="00072C93">
        <w:t>sub</w:t>
      </w:r>
      <w:r>
        <w:t>-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14:paraId="03E89818" w14:textId="2EA4F1E2" w:rsidR="0078264D" w:rsidRDefault="0078264D" w:rsidP="0078264D">
      <w:r>
        <w:t>Copies of the Site Rules and Infection Control Policy are available from the Manager Engineering Services (MES).</w:t>
      </w:r>
    </w:p>
    <w:p w14:paraId="0D1F7ECE" w14:textId="08E044DF" w:rsidR="0078264D" w:rsidRPr="00B100BE" w:rsidRDefault="0078264D" w:rsidP="0078264D">
      <w:r w:rsidRPr="00B100BE">
        <w:t>Inspection</w:t>
      </w:r>
      <w:r>
        <w:t xml:space="preserve"> of the site i</w:t>
      </w:r>
      <w:r w:rsidRPr="00B100BE">
        <w:t xml:space="preserve">s to </w:t>
      </w:r>
      <w:r>
        <w:t>be undertaken in accordance with clause 1.4 and in conjunction with the</w:t>
      </w:r>
      <w:r w:rsidRPr="00B100BE">
        <w:t xml:space="preserve"> </w:t>
      </w:r>
      <w:r>
        <w:t>MES</w:t>
      </w:r>
      <w:r w:rsidRPr="00B100BE">
        <w:t xml:space="preserve">.  </w:t>
      </w:r>
    </w:p>
    <w:p w14:paraId="668BEC15" w14:textId="53C18C1B" w:rsidR="003D0127" w:rsidRDefault="0078264D" w:rsidP="00A87867">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rsidR="00072C93">
        <w:t>s</w:t>
      </w:r>
      <w:r>
        <w:t>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14:paraId="7BBC4435" w14:textId="77777777" w:rsidR="000F0457" w:rsidRPr="00C8379D" w:rsidRDefault="000F0457" w:rsidP="00303CEF">
      <w:pPr>
        <w:pStyle w:val="Heading2"/>
      </w:pPr>
      <w:bookmarkStart w:id="286" w:name="_Toc399850436"/>
      <w:bookmarkStart w:id="287" w:name="_Toc406139222"/>
      <w:bookmarkStart w:id="288" w:name="_Toc488229099"/>
      <w:bookmarkStart w:id="289" w:name="_Toc500169244"/>
      <w:bookmarkStart w:id="290" w:name="_Toc8822325"/>
      <w:r w:rsidRPr="00C8379D">
        <w:t xml:space="preserve">Specific Site Conditions - Uluru – Kata </w:t>
      </w:r>
      <w:proofErr w:type="spellStart"/>
      <w:r w:rsidRPr="00C8379D">
        <w:t>Tjuta</w:t>
      </w:r>
      <w:proofErr w:type="spellEnd"/>
      <w:r w:rsidRPr="00C8379D">
        <w:t xml:space="preserve"> National Park</w:t>
      </w:r>
      <w:bookmarkEnd w:id="286"/>
      <w:bookmarkEnd w:id="287"/>
      <w:bookmarkEnd w:id="288"/>
      <w:bookmarkEnd w:id="289"/>
      <w:bookmarkEnd w:id="290"/>
    </w:p>
    <w:p w14:paraId="0091ABAE" w14:textId="77777777" w:rsidR="000F0457" w:rsidRPr="00C8379D" w:rsidRDefault="000F0457" w:rsidP="00727F73">
      <w:pPr>
        <w:keepNext/>
        <w:rPr>
          <w:b/>
        </w:rPr>
      </w:pPr>
      <w:r w:rsidRPr="00C8379D">
        <w:rPr>
          <w:b/>
        </w:rPr>
        <w:t>Optional – Applicable if Specified</w:t>
      </w:r>
    </w:p>
    <w:p w14:paraId="7369DF0D" w14:textId="4328B715" w:rsidR="0078264D" w:rsidRPr="00D95D78" w:rsidRDefault="0078264D" w:rsidP="0078264D">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Guidelines </w:t>
      </w:r>
      <w:r w:rsidRPr="00D95D78">
        <w:t>which are available from:</w:t>
      </w:r>
    </w:p>
    <w:p w14:paraId="3F9EE5BE" w14:textId="70F4FBAD" w:rsidR="0078264D" w:rsidRPr="00D95D78" w:rsidRDefault="0078264D" w:rsidP="0078264D">
      <w:pPr>
        <w:pStyle w:val="NoSpacing"/>
      </w:pPr>
      <w:r w:rsidRPr="00D95D78">
        <w:t xml:space="preserve">Uluru-Kata </w:t>
      </w:r>
      <w:proofErr w:type="spellStart"/>
      <w:r w:rsidRPr="00D95D78">
        <w:t>Tjuta</w:t>
      </w:r>
      <w:proofErr w:type="spellEnd"/>
      <w:r w:rsidRPr="00D95D78">
        <w:t xml:space="preserve"> National Park </w:t>
      </w:r>
      <w:r w:rsidRPr="00D95D78">
        <w:br/>
        <w:t>PO Box 119</w:t>
      </w:r>
      <w:r w:rsidRPr="00D95D78">
        <w:br/>
      </w:r>
      <w:r w:rsidR="001D695B" w:rsidRPr="00D95D78">
        <w:t>YULARA</w:t>
      </w:r>
      <w:r w:rsidRPr="00D95D78">
        <w:t xml:space="preserve"> NT 0872</w:t>
      </w:r>
    </w:p>
    <w:p w14:paraId="4DE072C7" w14:textId="7094B391" w:rsidR="0078264D" w:rsidRPr="00D95D78" w:rsidRDefault="0078264D" w:rsidP="0078264D">
      <w:pPr>
        <w:pStyle w:val="NoSpacing"/>
      </w:pPr>
      <w:r w:rsidRPr="00D95D78">
        <w:t>Attention: Works and Contracts Officer</w:t>
      </w:r>
    </w:p>
    <w:p w14:paraId="36A02472" w14:textId="77777777" w:rsidR="0078264D" w:rsidRPr="00D95D78" w:rsidRDefault="0078264D" w:rsidP="0078264D">
      <w:pPr>
        <w:spacing w:after="0"/>
      </w:pPr>
    </w:p>
    <w:p w14:paraId="38A2EF53" w14:textId="77777777" w:rsidR="0078264D" w:rsidRDefault="0078264D" w:rsidP="00B9732D">
      <w:pPr>
        <w:spacing w:after="0"/>
      </w:pPr>
      <w:r w:rsidRPr="00B100BE">
        <w:t>Telephone: (08) 8956 1100</w:t>
      </w:r>
      <w:r w:rsidRPr="00B100BE">
        <w:br/>
        <w:t>Facsimile: (08) 8956 2064</w:t>
      </w:r>
    </w:p>
    <w:p w14:paraId="2A1E319B" w14:textId="08EE1B23" w:rsidR="003D0127" w:rsidRDefault="0078264D" w:rsidP="00A87867">
      <w:r>
        <w:t xml:space="preserve">email: </w:t>
      </w:r>
      <w:hyperlink r:id="rId27" w:history="1">
        <w:r w:rsidR="002309C9" w:rsidRPr="002309C9">
          <w:rPr>
            <w:rStyle w:val="Hyperlink"/>
          </w:rPr>
          <w:t>uluru.maintenance@environment.gov.au</w:t>
        </w:r>
      </w:hyperlink>
    </w:p>
    <w:p w14:paraId="6C02BF08" w14:textId="77777777" w:rsidR="000F0457" w:rsidRPr="00C8379D" w:rsidRDefault="000F0457" w:rsidP="00303CEF">
      <w:pPr>
        <w:pStyle w:val="Heading2"/>
      </w:pPr>
      <w:bookmarkStart w:id="291" w:name="_Toc399850437"/>
      <w:bookmarkStart w:id="292" w:name="_Toc406139223"/>
      <w:bookmarkStart w:id="293" w:name="_Toc488229100"/>
      <w:bookmarkStart w:id="294" w:name="_Toc500169245"/>
      <w:bookmarkStart w:id="295" w:name="_Toc8822326"/>
      <w:r w:rsidRPr="00C8379D">
        <w:t>Specific Site Conditions - Kakadu National Park</w:t>
      </w:r>
      <w:bookmarkEnd w:id="291"/>
      <w:bookmarkEnd w:id="292"/>
      <w:bookmarkEnd w:id="293"/>
      <w:bookmarkEnd w:id="294"/>
      <w:bookmarkEnd w:id="295"/>
    </w:p>
    <w:p w14:paraId="40679655" w14:textId="77777777" w:rsidR="000F0457" w:rsidRPr="00C8379D" w:rsidRDefault="000F0457" w:rsidP="000F0457">
      <w:pPr>
        <w:rPr>
          <w:b/>
        </w:rPr>
      </w:pPr>
      <w:r w:rsidRPr="00C8379D">
        <w:rPr>
          <w:b/>
        </w:rPr>
        <w:t>Optional – Applicable if Specified</w:t>
      </w:r>
    </w:p>
    <w:p w14:paraId="0CA7ACAB" w14:textId="2BA48A63" w:rsidR="0078264D" w:rsidRPr="00C537EB" w:rsidRDefault="0078264D" w:rsidP="0078264D">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14:paraId="349F824B" w14:textId="3371120F" w:rsidR="0078264D" w:rsidRDefault="0078264D" w:rsidP="0078264D">
      <w:r w:rsidRPr="00B100BE">
        <w:t>Kakadu National Park</w:t>
      </w:r>
      <w:r w:rsidR="001D695B">
        <w:br/>
      </w:r>
      <w:r>
        <w:t>P</w:t>
      </w:r>
      <w:r w:rsidRPr="00B100BE">
        <w:t>O Box 71</w:t>
      </w:r>
      <w:r w:rsidRPr="00B100BE">
        <w:br/>
      </w:r>
      <w:r w:rsidR="001D695B" w:rsidRPr="00B100BE">
        <w:t>JABIRU</w:t>
      </w:r>
      <w:r w:rsidRPr="00B100BE">
        <w:t xml:space="preserve"> NT 0886</w:t>
      </w:r>
    </w:p>
    <w:p w14:paraId="6656368F" w14:textId="13CE94C1" w:rsidR="0078264D" w:rsidRDefault="0078264D" w:rsidP="0078264D">
      <w:r>
        <w:t>Attention: Works and Contracts Officer</w:t>
      </w:r>
    </w:p>
    <w:p w14:paraId="1477F873" w14:textId="77777777" w:rsidR="0078264D" w:rsidRDefault="0078264D" w:rsidP="00B9732D">
      <w:pPr>
        <w:spacing w:after="0"/>
      </w:pPr>
      <w:r w:rsidRPr="00B100BE">
        <w:t>Telephone: (08) 8938 1120</w:t>
      </w:r>
      <w:r w:rsidRPr="00B100BE">
        <w:br/>
        <w:t>Facsimile: (08) 8938 1115</w:t>
      </w:r>
    </w:p>
    <w:p w14:paraId="598307DA" w14:textId="7AE172A6" w:rsidR="0078264D" w:rsidRPr="00B100BE" w:rsidRDefault="0078264D" w:rsidP="0078264D">
      <w:r>
        <w:t xml:space="preserve">email: </w:t>
      </w:r>
      <w:hyperlink r:id="rId28" w:history="1">
        <w:r w:rsidR="003D0127" w:rsidRPr="001A619F">
          <w:rPr>
            <w:rStyle w:val="Hyperlink"/>
          </w:rPr>
          <w:t>kakadunationalpark@environment.gov.au</w:t>
        </w:r>
      </w:hyperlink>
      <w:r w:rsidR="003D0127">
        <w:t xml:space="preserve"> </w:t>
      </w:r>
    </w:p>
    <w:p w14:paraId="74FECE89" w14:textId="77777777" w:rsidR="000F0457" w:rsidRPr="00C8379D" w:rsidRDefault="000F0457" w:rsidP="00303CEF">
      <w:pPr>
        <w:pStyle w:val="Heading2"/>
      </w:pPr>
      <w:bookmarkStart w:id="296" w:name="_Toc399850438"/>
      <w:bookmarkStart w:id="297" w:name="_Toc406139224"/>
      <w:bookmarkStart w:id="298" w:name="_Toc488229101"/>
      <w:bookmarkStart w:id="299" w:name="_Toc500169246"/>
      <w:bookmarkStart w:id="300" w:name="_Toc8822327"/>
      <w:r w:rsidRPr="00C8379D">
        <w:t>Specific Site Conditions - Workers Accommodation Jabiru</w:t>
      </w:r>
      <w:bookmarkEnd w:id="296"/>
      <w:bookmarkEnd w:id="297"/>
      <w:bookmarkEnd w:id="298"/>
      <w:bookmarkEnd w:id="299"/>
      <w:bookmarkEnd w:id="300"/>
    </w:p>
    <w:p w14:paraId="6E464611" w14:textId="77777777" w:rsidR="000F0457" w:rsidRPr="00C8379D" w:rsidRDefault="000F0457" w:rsidP="000F0457">
      <w:pPr>
        <w:rPr>
          <w:b/>
        </w:rPr>
      </w:pPr>
      <w:r w:rsidRPr="00C8379D">
        <w:rPr>
          <w:b/>
        </w:rPr>
        <w:t>Optional – Applicable if Specified</w:t>
      </w:r>
    </w:p>
    <w:p w14:paraId="2F0BA85F" w14:textId="77777777" w:rsidR="0078264D" w:rsidRPr="00B100BE" w:rsidRDefault="0078264D" w:rsidP="0078264D">
      <w:r w:rsidRPr="00B100BE">
        <w:lastRenderedPageBreak/>
        <w:t>The Tenderer is required to become familiar with all rules and regulations limiting the locations, which can be occupied by construction workers at Jabiru.  Further information can be obtained from:</w:t>
      </w:r>
    </w:p>
    <w:p w14:paraId="6D4707DF" w14:textId="78BB10BB" w:rsidR="0078264D" w:rsidRDefault="0078264D" w:rsidP="0078264D">
      <w:r w:rsidRPr="00B100BE">
        <w:t>West Arnhem Regional Council</w:t>
      </w:r>
      <w:r w:rsidRPr="00B100BE">
        <w:br/>
        <w:t>PO Box 721</w:t>
      </w:r>
      <w:r w:rsidRPr="00B100BE">
        <w:br/>
      </w:r>
      <w:r w:rsidR="001D695B" w:rsidRPr="00B100BE">
        <w:t>JABIRU</w:t>
      </w:r>
      <w:r w:rsidRPr="00B100BE">
        <w:t xml:space="preserve"> NT 0886</w:t>
      </w:r>
    </w:p>
    <w:p w14:paraId="5905DB2A" w14:textId="77777777" w:rsidR="0078264D" w:rsidRDefault="0078264D" w:rsidP="00B9732D">
      <w:pPr>
        <w:spacing w:after="0"/>
      </w:pPr>
      <w:r w:rsidRPr="00B100BE">
        <w:t>Telephone: 1800 886 911</w:t>
      </w:r>
      <w:r w:rsidRPr="00B100BE">
        <w:br/>
        <w:t xml:space="preserve">Facsimile: (08) 8979 </w:t>
      </w:r>
      <w:r>
        <w:t>9488</w:t>
      </w:r>
    </w:p>
    <w:p w14:paraId="50B5BC7D" w14:textId="437C56D9" w:rsidR="0078264D" w:rsidRPr="00B100BE" w:rsidRDefault="0078264D" w:rsidP="0078264D">
      <w:r>
        <w:t xml:space="preserve">email: </w:t>
      </w:r>
      <w:hyperlink r:id="rId29" w:history="1">
        <w:r w:rsidR="003D0127" w:rsidRPr="001A619F">
          <w:rPr>
            <w:rStyle w:val="Hyperlink"/>
          </w:rPr>
          <w:t>info@westarnhem.nt.gov.au</w:t>
        </w:r>
      </w:hyperlink>
      <w:r w:rsidR="003D0127">
        <w:t xml:space="preserve"> </w:t>
      </w:r>
    </w:p>
    <w:p w14:paraId="37104151" w14:textId="77777777" w:rsidR="000F0457" w:rsidRPr="00C8379D" w:rsidRDefault="000F0457" w:rsidP="00303CEF">
      <w:pPr>
        <w:pStyle w:val="Heading2"/>
      </w:pPr>
      <w:bookmarkStart w:id="301" w:name="_Toc399850439"/>
      <w:bookmarkStart w:id="302" w:name="_Toc406139225"/>
      <w:bookmarkStart w:id="303" w:name="_Toc488229102"/>
      <w:bookmarkStart w:id="304" w:name="_Toc500169247"/>
      <w:bookmarkStart w:id="305" w:name="_Toc8822328"/>
      <w:r w:rsidRPr="00C8379D">
        <w:t>Specific Site Conditions - Groote Eylandt</w:t>
      </w:r>
      <w:bookmarkEnd w:id="301"/>
      <w:bookmarkEnd w:id="302"/>
      <w:bookmarkEnd w:id="303"/>
      <w:bookmarkEnd w:id="304"/>
      <w:bookmarkEnd w:id="305"/>
    </w:p>
    <w:p w14:paraId="05A68164" w14:textId="77777777" w:rsidR="000F0457" w:rsidRPr="00C8379D" w:rsidRDefault="000F0457" w:rsidP="000F0457">
      <w:pPr>
        <w:rPr>
          <w:b/>
        </w:rPr>
      </w:pPr>
      <w:r w:rsidRPr="00C8379D">
        <w:rPr>
          <w:b/>
        </w:rPr>
        <w:t>Optional – Applicable if Specified</w:t>
      </w:r>
    </w:p>
    <w:p w14:paraId="5FBE9F4F" w14:textId="77777777" w:rsidR="000F0457" w:rsidRPr="00C8379D" w:rsidRDefault="000F0457" w:rsidP="000F0457">
      <w:r w:rsidRPr="00C8379D">
        <w:t>Tenderers are advised that there are restrictions on c</w:t>
      </w:r>
      <w:r w:rsidR="000E7C25">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14:paraId="2EF28C91" w14:textId="08993590" w:rsidR="000F0457" w:rsidRPr="00C8379D" w:rsidRDefault="000F0457" w:rsidP="000F0457">
      <w:r w:rsidRPr="00C8379D">
        <w:t xml:space="preserve">The Tenderer is required to submit with </w:t>
      </w:r>
      <w:r w:rsidR="0078264D">
        <w:t>its</w:t>
      </w:r>
      <w:r w:rsidR="0078264D" w:rsidRPr="00C8379D">
        <w:t xml:space="preserve"> </w:t>
      </w:r>
      <w:r w:rsidRPr="00C8379D">
        <w:t>Tender Response, written confirmation that their price includes</w:t>
      </w:r>
      <w:r w:rsidR="0078264D">
        <w:t xml:space="preserve"> provision</w:t>
      </w:r>
      <w:r w:rsidRPr="00C8379D">
        <w:t xml:space="preserve"> for these requirements and that satisfactory arrangements, if necessary, have been made with GEMCO for the prov</w:t>
      </w:r>
      <w:r w:rsidR="000E7C25">
        <w:t xml:space="preserve">ision of services etc. </w:t>
      </w:r>
      <w:r w:rsidRPr="00C8379D">
        <w:t xml:space="preserve">Failure to provide written confirmation may result in the Tender Response </w:t>
      </w:r>
      <w:r w:rsidR="0078264D" w:rsidRPr="00B100BE">
        <w:t xml:space="preserve">being </w:t>
      </w:r>
      <w:r w:rsidR="0078264D">
        <w:t>set aside from</w:t>
      </w:r>
      <w:r w:rsidR="0078264D" w:rsidRPr="00B100BE">
        <w:t xml:space="preserve"> further assessment</w:t>
      </w:r>
      <w:r w:rsidRPr="00C8379D">
        <w:t>.</w:t>
      </w:r>
    </w:p>
    <w:p w14:paraId="2A075B9D" w14:textId="77777777" w:rsidR="000F0457" w:rsidRPr="00C8379D" w:rsidRDefault="000F0457" w:rsidP="00303CEF">
      <w:pPr>
        <w:pStyle w:val="Heading2"/>
      </w:pPr>
      <w:bookmarkStart w:id="306" w:name="_Toc399850440"/>
      <w:bookmarkStart w:id="307" w:name="_Toc406139226"/>
      <w:bookmarkStart w:id="308" w:name="_Toc488229103"/>
      <w:bookmarkStart w:id="309" w:name="_Toc500169248"/>
      <w:bookmarkStart w:id="310" w:name="_Toc8822329"/>
      <w:r w:rsidRPr="00C8379D">
        <w:t>Specific Site Conditions - Work on Communities</w:t>
      </w:r>
      <w:bookmarkEnd w:id="306"/>
      <w:bookmarkEnd w:id="307"/>
      <w:bookmarkEnd w:id="308"/>
      <w:bookmarkEnd w:id="309"/>
      <w:bookmarkEnd w:id="310"/>
    </w:p>
    <w:p w14:paraId="77524DB4" w14:textId="77777777" w:rsidR="000F0457" w:rsidRPr="00C8379D" w:rsidRDefault="000F0457" w:rsidP="000F0457">
      <w:pPr>
        <w:rPr>
          <w:b/>
        </w:rPr>
      </w:pPr>
      <w:r w:rsidRPr="00C8379D">
        <w:rPr>
          <w:b/>
        </w:rPr>
        <w:t>Optional – Applicable if Specified</w:t>
      </w:r>
    </w:p>
    <w:p w14:paraId="0602F0D9" w14:textId="77777777" w:rsidR="0078264D" w:rsidRPr="00B100BE" w:rsidRDefault="0078264D" w:rsidP="0078264D">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14:paraId="39DE7113" w14:textId="77777777" w:rsidR="0078264D" w:rsidRPr="00B100BE" w:rsidRDefault="0078264D" w:rsidP="0078264D">
      <w:r w:rsidRPr="00B100BE">
        <w:t>All permissions, permits and charges are the responsibility of the successful Tenderer.</w:t>
      </w:r>
    </w:p>
    <w:p w14:paraId="67E74E41" w14:textId="77777777" w:rsidR="000F0457" w:rsidRPr="00C8379D" w:rsidRDefault="000F0457" w:rsidP="00303CEF">
      <w:pPr>
        <w:pStyle w:val="Heading2"/>
      </w:pPr>
      <w:bookmarkStart w:id="311" w:name="_Toc399850441"/>
      <w:bookmarkStart w:id="312" w:name="_Toc406139227"/>
      <w:bookmarkStart w:id="313" w:name="_Toc488229104"/>
      <w:bookmarkStart w:id="314" w:name="_Toc500169249"/>
      <w:bookmarkStart w:id="315" w:name="_Toc8822330"/>
      <w:r w:rsidRPr="00C8379D">
        <w:t>Specific Site Conditions - NT Correctional Centres</w:t>
      </w:r>
      <w:bookmarkEnd w:id="311"/>
      <w:bookmarkEnd w:id="312"/>
      <w:bookmarkEnd w:id="313"/>
      <w:bookmarkEnd w:id="314"/>
      <w:bookmarkEnd w:id="315"/>
    </w:p>
    <w:p w14:paraId="2FB1F818" w14:textId="77777777" w:rsidR="000F0457" w:rsidRPr="00C8379D" w:rsidRDefault="000F0457" w:rsidP="000F0457">
      <w:pPr>
        <w:rPr>
          <w:b/>
        </w:rPr>
      </w:pPr>
      <w:r w:rsidRPr="00C8379D">
        <w:rPr>
          <w:b/>
        </w:rPr>
        <w:t>Optional – Applicable if Specified</w:t>
      </w:r>
    </w:p>
    <w:p w14:paraId="59877A72" w14:textId="78A898F8" w:rsidR="000F0457" w:rsidRPr="00C8379D" w:rsidRDefault="000F0457" w:rsidP="000F0457">
      <w:r w:rsidRPr="00C8379D">
        <w:t>The Tenderer is required to become familiar with the Northern Territory Correctional Services publication titled: "</w:t>
      </w:r>
      <w:r w:rsidR="00264A14">
        <w:t>Application for Authorised Entry to Northern Territory Correctional Services Institutions</w:t>
      </w:r>
      <w:r w:rsidRPr="00C8379D">
        <w:t>" (</w:t>
      </w:r>
      <w:r w:rsidRPr="00C8379D">
        <w:rPr>
          <w:b/>
        </w:rPr>
        <w:t>'Site Rules'</w:t>
      </w:r>
      <w:r w:rsidRPr="00C8379D">
        <w:t>) which is available from:</w:t>
      </w:r>
    </w:p>
    <w:p w14:paraId="3D715D6D" w14:textId="7701631E" w:rsidR="000F0457" w:rsidRPr="00C8379D" w:rsidRDefault="000F0457" w:rsidP="000F0457">
      <w:r w:rsidRPr="00C8379D">
        <w:t>Northern Territory Correctional Services</w:t>
      </w:r>
      <w:r w:rsidR="00727F73">
        <w:br/>
      </w:r>
      <w:r w:rsidRPr="00C8379D">
        <w:t>Level 3 Heritage Apartments</w:t>
      </w:r>
      <w:r w:rsidR="00727F73">
        <w:br/>
      </w:r>
      <w:r w:rsidRPr="00C8379D">
        <w:t xml:space="preserve">6 </w:t>
      </w:r>
      <w:proofErr w:type="spellStart"/>
      <w:r w:rsidRPr="00C8379D">
        <w:t>Knuckey</w:t>
      </w:r>
      <w:proofErr w:type="spellEnd"/>
      <w:r w:rsidRPr="00C8379D">
        <w:t xml:space="preserve"> Street</w:t>
      </w:r>
      <w:r w:rsidR="00727F73">
        <w:br/>
      </w:r>
      <w:r w:rsidR="001D695B">
        <w:t>DARWIN</w:t>
      </w:r>
      <w:r w:rsidR="000E7C25">
        <w:t xml:space="preserve"> NT</w:t>
      </w:r>
      <w:r w:rsidRPr="00C8379D">
        <w:t xml:space="preserve"> 0800</w:t>
      </w:r>
      <w:r w:rsidR="00727F73">
        <w:br/>
      </w:r>
      <w:r w:rsidR="000E7C25">
        <w:t xml:space="preserve">Attention: </w:t>
      </w:r>
      <w:r w:rsidRPr="00C8379D">
        <w:t xml:space="preserve">Chief </w:t>
      </w:r>
      <w:r w:rsidR="008362DC">
        <w:t>Correctional</w:t>
      </w:r>
      <w:r w:rsidRPr="00C8379D">
        <w:t xml:space="preserve"> Officer </w:t>
      </w:r>
      <w:r w:rsidR="00727F73">
        <w:t>–</w:t>
      </w:r>
      <w:r w:rsidRPr="00C8379D">
        <w:t xml:space="preserve"> Security</w:t>
      </w:r>
      <w:r w:rsidR="00727F73">
        <w:br/>
      </w:r>
      <w:r w:rsidRPr="00C8379D">
        <w:t>Telephone: Darwin (08) 8928 7598 or</w:t>
      </w:r>
      <w:r w:rsidR="00727F73">
        <w:br/>
      </w:r>
      <w:r w:rsidRPr="00C8379D">
        <w:t>Alice Springs: (08) 8951 8939</w:t>
      </w:r>
    </w:p>
    <w:p w14:paraId="4119FBA9" w14:textId="77777777" w:rsidR="000F0457" w:rsidRPr="00C8379D" w:rsidRDefault="000F0457" w:rsidP="000F0457">
      <w:r w:rsidRPr="00C8379D">
        <w:t>Inspection of the site is to be undertaken in accordance with clause 1.4 and in conjunction with the Prison Superintendent.</w:t>
      </w:r>
    </w:p>
    <w:p w14:paraId="1CD84CCD" w14:textId="542B7107" w:rsidR="00AD63F2" w:rsidRDefault="000F0457" w:rsidP="000F0457">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14:paraId="43C97D6A" w14:textId="5F252786" w:rsidR="009C417F" w:rsidRDefault="009C417F" w:rsidP="009C417F">
      <w:pPr>
        <w:pStyle w:val="Heading2"/>
      </w:pPr>
      <w:bookmarkStart w:id="316" w:name="_Toc8822331"/>
      <w:r>
        <w:lastRenderedPageBreak/>
        <w:t xml:space="preserve">Specific Site Conditions - </w:t>
      </w:r>
      <w:r w:rsidRPr="00007B15">
        <w:t>Territory Families Youth Detention Centres</w:t>
      </w:r>
      <w:bookmarkEnd w:id="316"/>
    </w:p>
    <w:p w14:paraId="23DD292C" w14:textId="77777777" w:rsidR="009C417F" w:rsidRPr="00C8379D" w:rsidRDefault="009C417F" w:rsidP="009C417F">
      <w:pPr>
        <w:rPr>
          <w:b/>
        </w:rPr>
      </w:pPr>
      <w:r w:rsidRPr="00C8379D">
        <w:rPr>
          <w:b/>
        </w:rPr>
        <w:t>Optional – Applicable if Specified</w:t>
      </w:r>
    </w:p>
    <w:p w14:paraId="76813268" w14:textId="77777777" w:rsidR="009C417F" w:rsidRDefault="009C417F" w:rsidP="00057393">
      <w:r w:rsidRPr="00B100BE">
        <w:t xml:space="preserve">The Tenderer is required to become familiar with the </w:t>
      </w:r>
      <w:r>
        <w:t>Territory Families Youth Justice publication titled "Centre</w:t>
      </w:r>
      <w:r w:rsidRPr="00B100BE">
        <w:t xml:space="preserve"> </w:t>
      </w:r>
      <w:proofErr w:type="gramStart"/>
      <w:r w:rsidRPr="00B100BE">
        <w:t>Rules</w:t>
      </w:r>
      <w:r>
        <w:t>“</w:t>
      </w:r>
      <w:r w:rsidRPr="00B100BE">
        <w:t xml:space="preserve"> which</w:t>
      </w:r>
      <w:proofErr w:type="gramEnd"/>
      <w:r w:rsidRPr="00B100BE">
        <w:t xml:space="preserve"> is available from:</w:t>
      </w:r>
    </w:p>
    <w:p w14:paraId="3BFC9C7F" w14:textId="2448DC6B" w:rsidR="00057393" w:rsidRDefault="009C417F" w:rsidP="00057393">
      <w:r w:rsidRPr="00322386">
        <w:t>Territory Families</w:t>
      </w:r>
      <w:r w:rsidRPr="00322386">
        <w:br/>
        <w:t>Don Dale Youth Detention Centre</w:t>
      </w:r>
      <w:r w:rsidRPr="00322386">
        <w:br/>
        <w:t>PO Box 37037</w:t>
      </w:r>
      <w:r w:rsidRPr="00322386">
        <w:br/>
      </w:r>
      <w:r w:rsidR="001D695B" w:rsidRPr="00322386">
        <w:t>BERRIMAH</w:t>
      </w:r>
      <w:r w:rsidRPr="00322386">
        <w:t xml:space="preserve"> NT 0820</w:t>
      </w:r>
      <w:r w:rsidRPr="00322386">
        <w:br/>
        <w:t>Attention:  Superintendent</w:t>
      </w:r>
      <w:r w:rsidRPr="00322386">
        <w:br/>
        <w:t>Telephone: Darwin (08) 8922 0400</w:t>
      </w:r>
      <w:r w:rsidRPr="00322386">
        <w:br/>
      </w:r>
    </w:p>
    <w:p w14:paraId="5577AD2D" w14:textId="385F52EA" w:rsidR="009C417F" w:rsidRPr="00B100BE" w:rsidRDefault="009C417F" w:rsidP="00057393">
      <w:r w:rsidRPr="00322386">
        <w:t>Inspection of the site is to take place on the time and day specified in the Annexure and in conjunction with the Superintendent or delegate.</w:t>
      </w:r>
    </w:p>
    <w:p w14:paraId="6B3B78AD" w14:textId="77777777" w:rsidR="009C417F" w:rsidRPr="00B11E67" w:rsidRDefault="009C417F" w:rsidP="00057393">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77E80E81" w14:textId="77777777" w:rsidR="000F0457" w:rsidRPr="00C8379D" w:rsidRDefault="000F0457" w:rsidP="00303CEF">
      <w:pPr>
        <w:pStyle w:val="Heading2"/>
      </w:pPr>
      <w:bookmarkStart w:id="317" w:name="_Toc399850442"/>
      <w:bookmarkStart w:id="318" w:name="_Toc406139228"/>
      <w:bookmarkStart w:id="319" w:name="_Toc488229105"/>
      <w:bookmarkStart w:id="320" w:name="_Toc500169250"/>
      <w:bookmarkStart w:id="321" w:name="_Toc8822332"/>
      <w:r w:rsidRPr="00C8379D">
        <w:t>Specific Site Conditions - NT Schools</w:t>
      </w:r>
      <w:bookmarkEnd w:id="317"/>
      <w:bookmarkEnd w:id="318"/>
      <w:bookmarkEnd w:id="319"/>
      <w:bookmarkEnd w:id="320"/>
      <w:bookmarkEnd w:id="321"/>
    </w:p>
    <w:p w14:paraId="1C815F01" w14:textId="77777777" w:rsidR="000F0457" w:rsidRPr="00C8379D" w:rsidRDefault="000F0457" w:rsidP="000F0457">
      <w:pPr>
        <w:rPr>
          <w:b/>
        </w:rPr>
      </w:pPr>
      <w:r w:rsidRPr="00C8379D">
        <w:rPr>
          <w:b/>
        </w:rPr>
        <w:t>Optional – Applicable if Specified</w:t>
      </w:r>
    </w:p>
    <w:p w14:paraId="2E74CCBD" w14:textId="4E130976" w:rsidR="0078264D" w:rsidRPr="00B100BE" w:rsidRDefault="0078264D" w:rsidP="0078264D">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30" w:history="1">
        <w:r w:rsidRPr="005C41F9">
          <w:rPr>
            <w:rStyle w:val="Hyperlink"/>
          </w:rPr>
          <w:t>https://education.nt.gov.au/education/policies/site-rules-for-contractors-entering-school-premises</w:t>
        </w:r>
      </w:hyperlink>
      <w:r>
        <w:t xml:space="preserve"> </w:t>
      </w:r>
      <w:r w:rsidRPr="00D12A83">
        <w:t>or</w:t>
      </w:r>
      <w:r w:rsidRPr="00B100BE">
        <w:t xml:space="preserve"> the relevant School Principal, prior to submitting a Tender Response.</w:t>
      </w:r>
    </w:p>
    <w:p w14:paraId="51DF2DAD" w14:textId="0EBFFDA3" w:rsidR="0078264D" w:rsidRPr="00B100BE" w:rsidRDefault="0078264D" w:rsidP="0078264D">
      <w:r w:rsidRPr="00B100BE">
        <w:t>Inspection</w:t>
      </w:r>
      <w:r>
        <w:t xml:space="preserve"> of the site i</w:t>
      </w:r>
      <w:r w:rsidRPr="00B100BE">
        <w:t xml:space="preserve">s to take place on the time and day </w:t>
      </w:r>
      <w:r>
        <w:t>specified in the Annexure</w:t>
      </w:r>
      <w:r w:rsidRPr="00B100BE">
        <w:t>.</w:t>
      </w:r>
    </w:p>
    <w:p w14:paraId="0F4A531D" w14:textId="77777777" w:rsidR="007C56C3" w:rsidRDefault="007C56C3" w:rsidP="007C56C3">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14:paraId="79E81678" w14:textId="0E41301E" w:rsidR="0078264D" w:rsidRPr="00B100BE" w:rsidRDefault="0078264D" w:rsidP="0078264D">
      <w:r w:rsidRPr="00B100BE">
        <w:t xml:space="preserve">The successful Tenderer will be required to agree in writing to comply with the Site Rules and to ensure that their employees and </w:t>
      </w:r>
      <w:r w:rsidR="00072C93">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14:paraId="5621BC93" w14:textId="77777777" w:rsidR="000F0457" w:rsidRPr="00C8379D" w:rsidRDefault="000F0457" w:rsidP="00303CEF">
      <w:pPr>
        <w:pStyle w:val="Heading2"/>
      </w:pPr>
      <w:bookmarkStart w:id="322" w:name="_Toc272346201"/>
      <w:bookmarkStart w:id="323" w:name="_Toc273558169"/>
      <w:bookmarkStart w:id="324" w:name="_Toc399850443"/>
      <w:bookmarkStart w:id="325" w:name="_Toc406139229"/>
      <w:bookmarkStart w:id="326" w:name="_Toc488229106"/>
      <w:bookmarkStart w:id="327" w:name="_Toc500169251"/>
      <w:bookmarkStart w:id="328" w:name="_Toc8822333"/>
      <w:r w:rsidRPr="00C8379D">
        <w:t>Specific Site Conditions - Parliament House</w:t>
      </w:r>
      <w:bookmarkEnd w:id="322"/>
      <w:bookmarkEnd w:id="323"/>
      <w:bookmarkEnd w:id="324"/>
      <w:bookmarkEnd w:id="325"/>
      <w:bookmarkEnd w:id="326"/>
      <w:bookmarkEnd w:id="327"/>
      <w:bookmarkEnd w:id="328"/>
    </w:p>
    <w:p w14:paraId="674C2A8B" w14:textId="77777777" w:rsidR="000F0457" w:rsidRPr="00C8379D" w:rsidRDefault="000F0457" w:rsidP="000F0457">
      <w:pPr>
        <w:rPr>
          <w:b/>
        </w:rPr>
      </w:pPr>
      <w:r w:rsidRPr="00C8379D">
        <w:rPr>
          <w:b/>
        </w:rPr>
        <w:t>Optional – Applicable if Specified</w:t>
      </w:r>
    </w:p>
    <w:p w14:paraId="3A7AE57F" w14:textId="1EC415CB" w:rsidR="0078264D" w:rsidRPr="00B100BE" w:rsidRDefault="0078264D" w:rsidP="0078264D">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31" w:history="1">
        <w:r w:rsidR="002A38EE" w:rsidRPr="00600416">
          <w:rPr>
            <w:rStyle w:val="Hyperlink"/>
          </w:rPr>
          <w:t>labuildingmanagement@nt.gov.au</w:t>
        </w:r>
      </w:hyperlink>
      <w:r w:rsidR="006E3777">
        <w:t xml:space="preserve"> </w:t>
      </w:r>
      <w:r>
        <w:t>prior to submitting a Tender Response.</w:t>
      </w:r>
    </w:p>
    <w:p w14:paraId="17C30DE2" w14:textId="3B9A3631" w:rsidR="0078264D" w:rsidRPr="00B100BE" w:rsidRDefault="0078264D" w:rsidP="0078264D">
      <w:r w:rsidRPr="00B100BE">
        <w:t>Inspection</w:t>
      </w:r>
      <w:r>
        <w:t xml:space="preserve"> of the site i</w:t>
      </w:r>
      <w:r w:rsidRPr="00B100BE">
        <w:t xml:space="preserve">s to take place on the time and day </w:t>
      </w:r>
      <w:r>
        <w:t>specified in the Annexure</w:t>
      </w:r>
      <w:r w:rsidRPr="00B100BE">
        <w:t>.</w:t>
      </w:r>
    </w:p>
    <w:p w14:paraId="30F85B4A" w14:textId="5F326994" w:rsidR="0078264D" w:rsidRPr="00B100BE" w:rsidRDefault="0078264D" w:rsidP="0078264D">
      <w:r w:rsidRPr="00B100BE">
        <w:t xml:space="preserve">The successful Tenderer will be required to agree in writing to comply with the Site Rules and to ensure that their employees and </w:t>
      </w:r>
      <w:r w:rsidR="00072C93">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14:paraId="2E2460AA" w14:textId="77777777" w:rsidR="000F0457" w:rsidRPr="00C8379D" w:rsidRDefault="000F0457" w:rsidP="00303CEF">
      <w:pPr>
        <w:pStyle w:val="Heading2"/>
      </w:pPr>
      <w:bookmarkStart w:id="329" w:name="_Toc328744616"/>
      <w:bookmarkStart w:id="330" w:name="_Toc336866488"/>
      <w:bookmarkStart w:id="331" w:name="_Toc399850444"/>
      <w:bookmarkStart w:id="332" w:name="_Toc406139230"/>
      <w:bookmarkStart w:id="333" w:name="_Toc488229107"/>
      <w:bookmarkStart w:id="334" w:name="_Toc500169252"/>
      <w:bookmarkStart w:id="335" w:name="_Toc8822334"/>
      <w:r w:rsidRPr="00C8379D">
        <w:lastRenderedPageBreak/>
        <w:t>Specific Site Conditions - NT Police Fire and Emergency Services Assets</w:t>
      </w:r>
      <w:bookmarkEnd w:id="329"/>
      <w:bookmarkEnd w:id="330"/>
      <w:bookmarkEnd w:id="331"/>
      <w:bookmarkEnd w:id="332"/>
      <w:bookmarkEnd w:id="333"/>
      <w:bookmarkEnd w:id="334"/>
      <w:bookmarkEnd w:id="335"/>
    </w:p>
    <w:p w14:paraId="449D1DF1" w14:textId="77777777" w:rsidR="000F0457" w:rsidRPr="00C8379D" w:rsidRDefault="000F0457" w:rsidP="000F0457">
      <w:pPr>
        <w:rPr>
          <w:b/>
        </w:rPr>
      </w:pPr>
      <w:r w:rsidRPr="00C8379D">
        <w:rPr>
          <w:b/>
        </w:rPr>
        <w:t>Optional – Applicable if Specified</w:t>
      </w:r>
    </w:p>
    <w:p w14:paraId="5A928BA1" w14:textId="77777777" w:rsidR="000F0457" w:rsidRPr="00C8379D" w:rsidRDefault="000F0457" w:rsidP="000F0457">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43037A9A" w14:textId="77777777" w:rsidR="000F0457" w:rsidRPr="00C8379D" w:rsidRDefault="00727F73" w:rsidP="000F0457">
      <w:r>
        <w:t>Facilities Manager</w:t>
      </w:r>
      <w:r>
        <w:br/>
      </w:r>
      <w:r w:rsidR="000F0457" w:rsidRPr="00C8379D">
        <w:t>NTPF</w:t>
      </w:r>
      <w:r>
        <w:t>ES Facilities Management Branch</w:t>
      </w:r>
      <w:r>
        <w:br/>
      </w:r>
      <w:r w:rsidR="000F0457" w:rsidRPr="00C8379D">
        <w:t>Telephone: (08) 8922 3301</w:t>
      </w:r>
    </w:p>
    <w:p w14:paraId="77833AFC" w14:textId="77777777" w:rsidR="000F0457" w:rsidRPr="00C8379D" w:rsidRDefault="000F0457" w:rsidP="000F0457">
      <w:r w:rsidRPr="00C8379D">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14:paraId="007ADBF9" w14:textId="6B851424" w:rsidR="000F0457" w:rsidRPr="00C8379D" w:rsidRDefault="000F0457" w:rsidP="000F0457">
      <w:r w:rsidRPr="00C8379D">
        <w:t>The successful Tenderer will be required to comply with the Site Rules (which may include a Criminal History Check</w:t>
      </w:r>
      <w:r w:rsidR="002A38EE">
        <w:t xml:space="preserve"> including spent convictions</w:t>
      </w:r>
      <w:r w:rsidRPr="00C8379D">
        <w:t xml:space="preserve">) pay all associated fees and to ensure that their employees and </w:t>
      </w:r>
      <w:r w:rsidR="00072C93">
        <w:t>s</w:t>
      </w:r>
      <w:r w:rsidR="009F0E96" w:rsidRPr="00C8379D">
        <w:t>ub</w:t>
      </w:r>
      <w:r w:rsidRPr="00C8379D">
        <w:t>-contractors undertaking work within a NTPFES facility are made aware of and comply with the Site Rules and their application.</w:t>
      </w:r>
    </w:p>
    <w:p w14:paraId="04558DD7" w14:textId="77777777" w:rsidR="000F0457" w:rsidRPr="00C8379D" w:rsidRDefault="000F0457" w:rsidP="00303CEF">
      <w:pPr>
        <w:pStyle w:val="Heading2"/>
      </w:pPr>
      <w:bookmarkStart w:id="336" w:name="_Toc399850446"/>
      <w:bookmarkStart w:id="337" w:name="_Toc406139232"/>
      <w:bookmarkStart w:id="338" w:name="_Toc488229108"/>
      <w:bookmarkStart w:id="339" w:name="_Toc500169253"/>
      <w:bookmarkStart w:id="340" w:name="_Toc8822335"/>
      <w:r w:rsidRPr="00C8379D">
        <w:t>Specific Site Conditions - Aerodromes</w:t>
      </w:r>
      <w:bookmarkEnd w:id="336"/>
      <w:bookmarkEnd w:id="337"/>
      <w:bookmarkEnd w:id="338"/>
      <w:bookmarkEnd w:id="339"/>
      <w:bookmarkEnd w:id="340"/>
    </w:p>
    <w:p w14:paraId="612F354A" w14:textId="77777777" w:rsidR="000F0457" w:rsidRPr="00C8379D" w:rsidRDefault="000F0457" w:rsidP="000F0457">
      <w:pPr>
        <w:rPr>
          <w:b/>
        </w:rPr>
      </w:pPr>
      <w:r w:rsidRPr="00C8379D">
        <w:rPr>
          <w:b/>
        </w:rPr>
        <w:t>Optional – Applicable if Specified</w:t>
      </w:r>
    </w:p>
    <w:p w14:paraId="6160C27B" w14:textId="7CA08C98" w:rsidR="009F0E96" w:rsidRPr="004C311C" w:rsidRDefault="009F0E96" w:rsidP="009F0E96">
      <w:r w:rsidRPr="00B100BE">
        <w:t>Tenderer</w:t>
      </w:r>
      <w:r>
        <w:t>s</w:t>
      </w:r>
      <w:r w:rsidRPr="00B100BE">
        <w:t xml:space="preserve"> are advised that restrictions may apply to entering and working in a</w:t>
      </w:r>
      <w:r>
        <w:t>n</w:t>
      </w:r>
      <w:r w:rsidRPr="00B100BE">
        <w:t xml:space="preserve"> </w:t>
      </w:r>
      <w:r>
        <w:t>a</w:t>
      </w:r>
      <w:r w:rsidRPr="00B100BE">
        <w:t>erodrome and</w:t>
      </w:r>
      <w:r>
        <w:t xml:space="preserve"> </w:t>
      </w:r>
      <w:r w:rsidR="002A38EE">
        <w:t xml:space="preserve">Tenderers </w:t>
      </w:r>
      <w:r>
        <w:t>are required to</w:t>
      </w:r>
      <w:r w:rsidRPr="00B100BE">
        <w:t xml:space="preserve"> become familiar with </w:t>
      </w:r>
      <w:r w:rsidRPr="004C311C">
        <w:t xml:space="preserve">the </w:t>
      </w:r>
      <w:r>
        <w:t xml:space="preserve">provisions of </w:t>
      </w:r>
      <w:r w:rsidRPr="004C311C">
        <w:t xml:space="preserve">Part 139 – Aerodromes </w:t>
      </w:r>
      <w:r>
        <w:t xml:space="preserve">of </w:t>
      </w:r>
      <w:r w:rsidRPr="004C311C">
        <w:t>the Civil Aviation Safety Authority</w:t>
      </w:r>
      <w:r>
        <w:t xml:space="preserve"> (CASA) document Manual of Standards (</w:t>
      </w:r>
      <w:r w:rsidR="00057393" w:rsidRPr="00057393">
        <w:rPr>
          <w:b/>
        </w:rPr>
        <w:t>‘</w:t>
      </w:r>
      <w:proofErr w:type="spellStart"/>
      <w:r w:rsidRPr="00057393">
        <w:rPr>
          <w:b/>
        </w:rPr>
        <w:t>MoS</w:t>
      </w:r>
      <w:proofErr w:type="spellEnd"/>
      <w:r w:rsidR="00057393" w:rsidRPr="00057393">
        <w:rPr>
          <w:b/>
        </w:rPr>
        <w:t>’</w:t>
      </w:r>
      <w:r>
        <w:t>), prior to submitting a Quotation</w:t>
      </w:r>
      <w:r w:rsidRPr="004C311C">
        <w:t>.</w:t>
      </w:r>
      <w:r>
        <w:t xml:space="preserve"> Chapters 6 and 10 are particularly relevant. Only the provisions of </w:t>
      </w:r>
      <w:proofErr w:type="spellStart"/>
      <w:r>
        <w:t>MoS</w:t>
      </w:r>
      <w:proofErr w:type="spellEnd"/>
      <w:r>
        <w:t xml:space="preserve"> Part 139 directly related to the provision of the </w:t>
      </w:r>
      <w:r w:rsidR="00E00F2D">
        <w:t>Works</w:t>
      </w:r>
      <w:r>
        <w:t xml:space="preserve"> are relevant.</w:t>
      </w:r>
    </w:p>
    <w:p w14:paraId="5811D807" w14:textId="67050AE6" w:rsidR="009F0E96" w:rsidRPr="00B9732D" w:rsidRDefault="009F0E96" w:rsidP="009F0E96">
      <w:r w:rsidRPr="004C311C">
        <w:t xml:space="preserve">The </w:t>
      </w:r>
      <w:proofErr w:type="spellStart"/>
      <w:r w:rsidRPr="004C311C">
        <w:t>MoS</w:t>
      </w:r>
      <w:proofErr w:type="spellEnd"/>
      <w:r w:rsidRPr="004C311C">
        <w:t xml:space="preserve"> document can be accessed via web link at:</w:t>
      </w:r>
      <w:r>
        <w:t xml:space="preserve"> </w:t>
      </w:r>
      <w:hyperlink r:id="rId32" w:history="1">
        <w:r w:rsidR="002A38EE" w:rsidRPr="00600416">
          <w:rPr>
            <w:rStyle w:val="Hyperlink"/>
          </w:rPr>
          <w:t>https://transport.nt.gov.au/infrastructure/technical-standards-guidelines-and-specifications/technical-specifications</w:t>
        </w:r>
      </w:hyperlink>
      <w:r w:rsidR="002A38EE" w:rsidRPr="00B9732D">
        <w:t xml:space="preserve"> </w:t>
      </w:r>
    </w:p>
    <w:p w14:paraId="3F995B3C" w14:textId="75234A0E" w:rsidR="009F0E96" w:rsidRPr="00B9732D" w:rsidRDefault="009F0E96" w:rsidP="00B9732D">
      <w:pPr>
        <w:pStyle w:val="ListParagraph"/>
        <w:spacing w:after="120"/>
        <w:ind w:left="0"/>
        <w:contextualSpacing w:val="0"/>
        <w:rPr>
          <w:rStyle w:val="Hyperlink"/>
          <w:color w:val="000000" w:themeColor="text1"/>
        </w:rPr>
      </w:pPr>
      <w:r w:rsidRPr="00B9732D">
        <w:rPr>
          <w:rStyle w:val="Hyperlink"/>
          <w:color w:val="000000" w:themeColor="text1"/>
          <w:u w:val="none"/>
        </w:rPr>
        <w:t>Further guidance is available from</w:t>
      </w:r>
      <w:r w:rsidRPr="00A87867">
        <w:rPr>
          <w:rStyle w:val="Hyperlink"/>
          <w:color w:val="000000" w:themeColor="text1"/>
          <w:u w:val="none"/>
        </w:rPr>
        <w:t xml:space="preserve"> the </w:t>
      </w:r>
      <w:r w:rsidRPr="00B9732D">
        <w:rPr>
          <w:rStyle w:val="Hyperlink"/>
          <w:color w:val="000000" w:themeColor="text1"/>
          <w:u w:val="none"/>
        </w:rPr>
        <w:t xml:space="preserve">Aerodrome Reporting Officers’ </w:t>
      </w:r>
      <w:r w:rsidRPr="00A87867">
        <w:rPr>
          <w:rStyle w:val="Hyperlink"/>
          <w:color w:val="000000" w:themeColor="text1"/>
          <w:u w:val="none"/>
        </w:rPr>
        <w:t>Handbooks,</w:t>
      </w:r>
      <w:r w:rsidRPr="00B9732D">
        <w:rPr>
          <w:rStyle w:val="Hyperlink"/>
          <w:color w:val="000000" w:themeColor="text1"/>
          <w:u w:val="none"/>
        </w:rPr>
        <w:t xml:space="preserve"> which can be accessed via </w:t>
      </w:r>
      <w:r w:rsidR="002A38EE" w:rsidRPr="00A87867">
        <w:rPr>
          <w:rStyle w:val="Hyperlink"/>
          <w:color w:val="000000" w:themeColor="text1"/>
          <w:u w:val="none"/>
        </w:rPr>
        <w:t>the</w:t>
      </w:r>
      <w:r w:rsidR="002A38EE" w:rsidRPr="00B9732D">
        <w:rPr>
          <w:rStyle w:val="Hyperlink"/>
          <w:color w:val="000000" w:themeColor="text1"/>
          <w:u w:val="none"/>
        </w:rPr>
        <w:t xml:space="preserve"> link </w:t>
      </w:r>
      <w:r w:rsidR="002A38EE" w:rsidRPr="00A87867">
        <w:rPr>
          <w:rStyle w:val="Hyperlink"/>
          <w:color w:val="000000" w:themeColor="text1"/>
          <w:u w:val="none"/>
        </w:rPr>
        <w:t>shown above.</w:t>
      </w:r>
    </w:p>
    <w:p w14:paraId="1A064BB1" w14:textId="77777777" w:rsidR="000F0457" w:rsidRPr="00C8379D" w:rsidRDefault="000F0457" w:rsidP="00303CEF">
      <w:pPr>
        <w:pStyle w:val="Heading2"/>
      </w:pPr>
      <w:bookmarkStart w:id="341" w:name="_Toc2091561"/>
      <w:bookmarkStart w:id="342" w:name="_Toc399850447"/>
      <w:bookmarkStart w:id="343" w:name="_Toc406139233"/>
      <w:bookmarkStart w:id="344" w:name="_Toc488229109"/>
      <w:bookmarkStart w:id="345" w:name="_Toc500169254"/>
      <w:bookmarkStart w:id="346" w:name="_Toc8822336"/>
      <w:bookmarkEnd w:id="341"/>
      <w:r w:rsidRPr="00C8379D">
        <w:t>Specific Site Conditions - Defence Areas</w:t>
      </w:r>
      <w:bookmarkEnd w:id="342"/>
      <w:bookmarkEnd w:id="343"/>
      <w:bookmarkEnd w:id="344"/>
      <w:bookmarkEnd w:id="345"/>
      <w:bookmarkEnd w:id="346"/>
    </w:p>
    <w:p w14:paraId="7E927999" w14:textId="77777777" w:rsidR="000F0457" w:rsidRPr="00C8379D" w:rsidRDefault="000F0457" w:rsidP="000F0457">
      <w:pPr>
        <w:rPr>
          <w:b/>
        </w:rPr>
      </w:pPr>
      <w:r w:rsidRPr="00C8379D">
        <w:rPr>
          <w:b/>
        </w:rPr>
        <w:t>Optional – Applicable if Specified</w:t>
      </w:r>
    </w:p>
    <w:p w14:paraId="544FDA8B" w14:textId="77777777" w:rsidR="000F0457" w:rsidRPr="00C8379D" w:rsidRDefault="000F0457" w:rsidP="000F0457">
      <w:r w:rsidRPr="00C8379D">
        <w:t>Tenderers are advised that there are restrictions on carrying out work in Proclaimed Defence Areas.</w:t>
      </w:r>
    </w:p>
    <w:p w14:paraId="167FD8FF" w14:textId="77777777" w:rsidR="000F0457" w:rsidRPr="00C8379D" w:rsidRDefault="000F0457" w:rsidP="000F0457">
      <w:r w:rsidRPr="00C8379D">
        <w:t>The Tenderer is required to become familiar with the rules and regulations in force at the site as issued by the Commonwealth security authorities.</w:t>
      </w:r>
    </w:p>
    <w:p w14:paraId="41B46197" w14:textId="77777777" w:rsidR="000F0457" w:rsidRPr="0040791D" w:rsidRDefault="000F0457" w:rsidP="00303CEF">
      <w:pPr>
        <w:pStyle w:val="Heading2"/>
      </w:pPr>
      <w:bookmarkStart w:id="347" w:name="_Toc399850448"/>
      <w:bookmarkStart w:id="348" w:name="_Toc406139234"/>
      <w:bookmarkStart w:id="349" w:name="_Toc488229110"/>
      <w:bookmarkStart w:id="350" w:name="_Toc500169255"/>
      <w:bookmarkStart w:id="351" w:name="_Toc8822337"/>
      <w:r w:rsidRPr="0040791D">
        <w:t>Specific Site Conditions - Special Security Conditions</w:t>
      </w:r>
      <w:bookmarkEnd w:id="347"/>
      <w:bookmarkEnd w:id="348"/>
      <w:bookmarkEnd w:id="349"/>
      <w:bookmarkEnd w:id="350"/>
      <w:bookmarkEnd w:id="351"/>
    </w:p>
    <w:p w14:paraId="4010A51D" w14:textId="77777777" w:rsidR="000F0457" w:rsidRPr="00C8379D" w:rsidRDefault="000F0457" w:rsidP="000F0457">
      <w:pPr>
        <w:rPr>
          <w:b/>
        </w:rPr>
      </w:pPr>
      <w:r w:rsidRPr="00C8379D">
        <w:rPr>
          <w:b/>
        </w:rPr>
        <w:t>Optional – Applicable if Specified other than those mentioned above</w:t>
      </w:r>
    </w:p>
    <w:p w14:paraId="599B1968" w14:textId="77777777" w:rsidR="000F0457" w:rsidRPr="00C8379D" w:rsidRDefault="000F0457" w:rsidP="000F0457">
      <w:r w:rsidRPr="00C8379D">
        <w:t>Tenderers are advised that there are restrictions on carrying out work in the site(s) relevant to the Works.</w:t>
      </w:r>
    </w:p>
    <w:p w14:paraId="2E2A9CC0" w14:textId="77777777" w:rsidR="000F0457" w:rsidRPr="00C8379D" w:rsidRDefault="000F0457" w:rsidP="000F0457">
      <w:r w:rsidRPr="00C8379D">
        <w:t>The Tenderer is required to become familiar with the rules and regulations in force at the site as issued by the relevant security authority.</w:t>
      </w:r>
    </w:p>
    <w:p w14:paraId="33CC2FCB" w14:textId="77777777" w:rsidR="000F0457" w:rsidRPr="00C8379D" w:rsidRDefault="000F0457" w:rsidP="00303CEF">
      <w:pPr>
        <w:pStyle w:val="Heading2"/>
      </w:pPr>
      <w:bookmarkStart w:id="352" w:name="_Toc399850449"/>
      <w:bookmarkStart w:id="353" w:name="_Toc404842428"/>
      <w:bookmarkStart w:id="354" w:name="_Toc406139235"/>
      <w:bookmarkStart w:id="355" w:name="_Toc488229111"/>
      <w:bookmarkStart w:id="356" w:name="_Toc500169256"/>
      <w:bookmarkStart w:id="357" w:name="_Toc8822338"/>
      <w:r w:rsidRPr="00C8379D">
        <w:lastRenderedPageBreak/>
        <w:t>Tender Price Mark-Up – Escrow Documents</w:t>
      </w:r>
      <w:bookmarkEnd w:id="352"/>
      <w:bookmarkEnd w:id="353"/>
      <w:bookmarkEnd w:id="354"/>
      <w:bookmarkEnd w:id="355"/>
      <w:bookmarkEnd w:id="356"/>
      <w:bookmarkEnd w:id="357"/>
    </w:p>
    <w:p w14:paraId="3B524182" w14:textId="77777777" w:rsidR="000F0457" w:rsidRPr="00C8379D" w:rsidRDefault="000F0457" w:rsidP="000F0457">
      <w:pPr>
        <w:rPr>
          <w:b/>
        </w:rPr>
      </w:pPr>
      <w:r w:rsidRPr="00C8379D">
        <w:rPr>
          <w:b/>
        </w:rPr>
        <w:t>Optional – Applicable if Specified</w:t>
      </w:r>
    </w:p>
    <w:p w14:paraId="5DA7EBFF" w14:textId="77777777" w:rsidR="000F0457" w:rsidRPr="00C8379D" w:rsidRDefault="000F0457" w:rsidP="000F0457">
      <w:r w:rsidRPr="00C8379D">
        <w:t xml:space="preserve">Tenderers shall be prepared to submit complete documentation of all backup information used in the preparation </w:t>
      </w:r>
      <w:r w:rsidR="000E7C25">
        <w:t>of their Tender Response price.</w:t>
      </w:r>
      <w:r w:rsidRPr="00C8379D">
        <w:t xml:space="preserve"> This material is hereinafter referred to as the Escrow Documents.</w:t>
      </w:r>
    </w:p>
    <w:p w14:paraId="0E157254" w14:textId="77777777" w:rsidR="000F0457" w:rsidRPr="00C8379D" w:rsidRDefault="000F0457" w:rsidP="000F0457">
      <w:r w:rsidRPr="00C8379D">
        <w:t>Tenderers may submit Escrow Documents in their usual cost estimating format; a standard fo</w:t>
      </w:r>
      <w:r w:rsidR="000E7C25">
        <w:t>rmat is not required.</w:t>
      </w:r>
      <w:r w:rsidRPr="00C8379D">
        <w:t xml:space="preserve"> However, sufficient detail shall be included to ensure that the Escrow Documents are adequate to enable complete understanding and proper interpretation of their content.</w:t>
      </w:r>
    </w:p>
    <w:p w14:paraId="67CFA813" w14:textId="77777777" w:rsidR="000F0457" w:rsidRPr="00C8379D" w:rsidRDefault="000F0457" w:rsidP="000F0457">
      <w:r w:rsidRPr="00C8379D">
        <w:t xml:space="preserve">The Escrow Documents shall clearly itemise and separate the estimated cost of performing each item contained </w:t>
      </w:r>
      <w:r w:rsidR="000E7C25">
        <w:t xml:space="preserve">in the RFT Response Schedules. </w:t>
      </w:r>
      <w:r w:rsidRPr="00C8379D">
        <w:t>Scheduled items should be separated into sub-items as required to pre</w:t>
      </w:r>
      <w:r w:rsidR="000E7C25">
        <w:t xml:space="preserve">sent a detailed cost estimate. </w:t>
      </w:r>
      <w:r w:rsidRPr="00C8379D">
        <w:t>Labour, equipment, estimated quantities, and rates of production shall be de</w:t>
      </w:r>
      <w:r w:rsidR="000E7C25">
        <w:t xml:space="preserve">tailed. </w:t>
      </w:r>
      <w:r w:rsidRPr="00C8379D">
        <w:t>Increments of cost shall include but not be limited to such items as direct labour, permanent materials, supplies and consumables, subcontracts, equipment charges, and alloca</w:t>
      </w:r>
      <w:r w:rsidR="000E7C25">
        <w:t xml:space="preserve">tions of overheads and profit. </w:t>
      </w:r>
      <w:r w:rsidRPr="00C8379D">
        <w:t>Plant and equipment and indirect costs sh</w:t>
      </w:r>
      <w:r w:rsidR="00A934A0">
        <w:t>ould be detailed.</w:t>
      </w:r>
      <w:r w:rsidRPr="00C8379D">
        <w:t xml:space="preserve"> All costs included in the Tender Response price must be specifically identified and methods of allocation described.</w:t>
      </w:r>
    </w:p>
    <w:p w14:paraId="246FDD83" w14:textId="52A63450" w:rsidR="000F0457" w:rsidRPr="00C8379D" w:rsidRDefault="000F0457" w:rsidP="000F0457">
      <w:r w:rsidRPr="00C8379D">
        <w:t xml:space="preserve">The Escrow Documents shall include all quantity </w:t>
      </w:r>
      <w:r w:rsidR="009F0E96" w:rsidRPr="00C8379D">
        <w:t>take-offs</w:t>
      </w:r>
      <w:r w:rsidRPr="00C8379D">
        <w:t>, calculations of rates of production and progress, copies of quotes from sub</w:t>
      </w:r>
      <w:r w:rsidR="00072C93">
        <w:t>-</w:t>
      </w:r>
      <w:r w:rsidRPr="00C8379D">
        <w:t>contractors and suppliers, memoranda narratives and all other information used by the Tenderer to arrive at the prices included in the Tender Response.</w:t>
      </w:r>
    </w:p>
    <w:p w14:paraId="7291A0AF" w14:textId="77777777" w:rsidR="000F0457" w:rsidRPr="00C8379D" w:rsidRDefault="000F0457" w:rsidP="000F0457">
      <w:r w:rsidRPr="00C8379D">
        <w:t>As required Escrow Documents shall be lodged with the Principal in a sealed container within twenty-four (24) ho</w:t>
      </w:r>
      <w:r w:rsidR="00A934A0">
        <w:t xml:space="preserve">urs of notice to provide them. </w:t>
      </w:r>
      <w:r w:rsidRPr="00C8379D">
        <w:t>Each container shall be clearly marked on the outside with the Tenderer's Name, date of lodgement, RFT title, RFT number and the words "Escrow Documents".</w:t>
      </w:r>
    </w:p>
    <w:p w14:paraId="57CE5F52" w14:textId="77777777" w:rsidR="000F0457" w:rsidRPr="00C8379D" w:rsidRDefault="000F0457" w:rsidP="000F0457">
      <w:r w:rsidRPr="00C8379D">
        <w:t>The Escrow Documents shall include a certificate from the Tenderer stating that they include all of the documentary information used in the preparation of the Tender Response.</w:t>
      </w:r>
    </w:p>
    <w:p w14:paraId="232BAF79" w14:textId="77777777" w:rsidR="000F0457" w:rsidRPr="00C8379D" w:rsidRDefault="000F0457" w:rsidP="000F0457">
      <w:r w:rsidRPr="00C8379D">
        <w:t>The Escrow Documents of the preferred Tenderer will be opened by the Tenderer for joint examination during tender assessment int</w:t>
      </w:r>
      <w:r w:rsidR="00A934A0">
        <w:t>erview.</w:t>
      </w:r>
      <w:r w:rsidRPr="00C8379D">
        <w:t xml:space="preserve"> This examination is to ensure the docum</w:t>
      </w:r>
      <w:r w:rsidR="00A934A0">
        <w:t xml:space="preserve">ents are legible and complete. </w:t>
      </w:r>
      <w:r w:rsidRPr="00C8379D">
        <w:t>Should the examination indicate that any data is incomplete or missing the Tenderer shall supply it within twenty-four (24) hours or as directed.</w:t>
      </w:r>
    </w:p>
    <w:p w14:paraId="5DF770E6" w14:textId="77777777" w:rsidR="000F0457" w:rsidRPr="00C8379D" w:rsidRDefault="000F0457" w:rsidP="000F0457">
      <w:r w:rsidRPr="00C8379D">
        <w:t>Upon completion of the examination receipt of the Escrow Documents will be acknowledged by the Principal and the documents placed in escrow for the life of t</w:t>
      </w:r>
      <w:r w:rsidR="00A934A0">
        <w:t>he Contract as mutually agreed.</w:t>
      </w:r>
      <w:r w:rsidRPr="00C8379D">
        <w:t xml:space="preserve"> Any storage costs will be paid by the Principal.</w:t>
      </w:r>
    </w:p>
    <w:p w14:paraId="78B30D61" w14:textId="77777777" w:rsidR="000F0457" w:rsidRPr="00C8379D" w:rsidRDefault="000F0457" w:rsidP="000F0457">
      <w:r w:rsidRPr="00C8379D">
        <w:t xml:space="preserve">It is acknowledged by the Tenderer and the Principal that the Escrow Documents are the property of the Tenderer, are confidential and will </w:t>
      </w:r>
      <w:r w:rsidR="00A934A0">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14:paraId="08153CAD" w14:textId="77777777" w:rsidR="000F0457" w:rsidRPr="00C8379D" w:rsidRDefault="000F0457" w:rsidP="000F0457">
      <w:r w:rsidRPr="00C8379D">
        <w:t>The Escrow Documents will be returned to the successful Tenderer when the Contract is certified as complete and security deposit returned.</w:t>
      </w:r>
    </w:p>
    <w:p w14:paraId="7CBA0AC1" w14:textId="3BB35318" w:rsidR="00B11E67" w:rsidRPr="00B11E67" w:rsidRDefault="000F0457" w:rsidP="00A12E2F">
      <w:r w:rsidRPr="00C8379D">
        <w:t>Escrow Documents from unsuccessful Tenderers will be returned unopened upon the award of the Contract.</w:t>
      </w:r>
    </w:p>
    <w:sectPr w:rsidR="00B11E67" w:rsidRPr="00B11E67" w:rsidSect="00727F73">
      <w:headerReference w:type="default" r:id="rId33"/>
      <w:footerReference w:type="default" r:id="rId34"/>
      <w:headerReference w:type="first" r:id="rId35"/>
      <w:footerReference w:type="first" r:id="rId3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5912" w14:textId="77777777" w:rsidR="00C4144C" w:rsidRDefault="00C4144C" w:rsidP="00293A72">
      <w:r>
        <w:separator/>
      </w:r>
    </w:p>
  </w:endnote>
  <w:endnote w:type="continuationSeparator" w:id="0">
    <w:p w14:paraId="053B2878" w14:textId="77777777" w:rsidR="00C4144C" w:rsidRDefault="00C4144C" w:rsidP="00293A72">
      <w:r>
        <w:continuationSeparator/>
      </w:r>
    </w:p>
  </w:endnote>
  <w:endnote w:type="continuationNotice" w:id="1">
    <w:p w14:paraId="21A8508B" w14:textId="77777777" w:rsidR="00C4144C" w:rsidRDefault="00C41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E26F" w14:textId="77777777" w:rsidR="00527658" w:rsidRPr="009A7587" w:rsidRDefault="004B4999" w:rsidP="00434174">
    <w:pPr>
      <w:tabs>
        <w:tab w:val="right" w:pos="10206"/>
      </w:tabs>
      <w:spacing w:after="120"/>
      <w:ind w:left="-567" w:right="-568"/>
      <w:rPr>
        <w:sz w:val="16"/>
        <w:szCs w:val="16"/>
      </w:rPr>
    </w:pPr>
    <w:r>
      <w:pict w14:anchorId="1DCDDBD8">
        <v:rect id="_x0000_i1025" style="width:481.9pt;height:.5pt" o:hralign="center" o:hrstd="t" o:hrnoshade="t" o:hr="t" fillcolor="black [3213]" stroked="f"/>
      </w:pict>
    </w:r>
  </w:p>
  <w:p w14:paraId="466C7917" w14:textId="3FD5DAD7" w:rsidR="00527658" w:rsidRPr="009568B9" w:rsidRDefault="00527658"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4A6E4D1C" w14:textId="77777777" w:rsidR="00527658" w:rsidRPr="009568B9" w:rsidRDefault="004B4999" w:rsidP="00434174">
    <w:pPr>
      <w:pStyle w:val="NTGFooterDateVersion"/>
      <w:ind w:left="-567"/>
    </w:pPr>
    <w:r>
      <w:fldChar w:fldCharType="begin"/>
    </w:r>
    <w:r>
      <w:instrText xml:space="preserve"> DOCPROPERTY  DocumentDate  \* MERGEFORMAT </w:instrText>
    </w:r>
    <w:r>
      <w:fldChar w:fldCharType="separate"/>
    </w:r>
    <w:r w:rsidR="00527658">
      <w:t>1 October 2017</w:t>
    </w:r>
    <w:r>
      <w:fldChar w:fldCharType="end"/>
    </w:r>
    <w:r w:rsidR="00527658" w:rsidRPr="009568B9">
      <w:t>, Version </w:t>
    </w:r>
    <w:r>
      <w:fldChar w:fldCharType="begin"/>
    </w:r>
    <w:r>
      <w:instrText xml:space="preserve"> DOCPROPERTY  VersionNo  \* MERGEFORMAT </w:instrText>
    </w:r>
    <w:r>
      <w:fldChar w:fldCharType="separate"/>
    </w:r>
    <w:r w:rsidR="00527658">
      <w:t>5.1.0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27658" w:rsidRPr="002C6633" w14:paraId="2E6D5EB0" w14:textId="77777777" w:rsidTr="00B61936">
      <w:trPr>
        <w:cantSplit/>
        <w:trHeight w:hRule="exact" w:val="1400"/>
        <w:tblHeader/>
      </w:trPr>
      <w:tc>
        <w:tcPr>
          <w:tcW w:w="8505" w:type="dxa"/>
          <w:vAlign w:val="center"/>
        </w:tcPr>
        <w:p w14:paraId="4DB86A30" w14:textId="77777777" w:rsidR="00527658" w:rsidRPr="002C6633" w:rsidRDefault="00527658"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36CE966B" w14:textId="77777777" w:rsidR="00527658" w:rsidRPr="002C6633" w:rsidRDefault="00527658"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4D65B48" w14:textId="77777777" w:rsidR="00527658" w:rsidRPr="002C6633" w:rsidRDefault="00527658"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1705" w14:textId="77777777" w:rsidR="00527658" w:rsidRPr="001549D2" w:rsidRDefault="00527658" w:rsidP="001549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07E" w14:textId="77777777" w:rsidR="00527658" w:rsidRPr="009A7587" w:rsidRDefault="004B4999" w:rsidP="00A1061C">
    <w:pPr>
      <w:tabs>
        <w:tab w:val="right" w:pos="10206"/>
      </w:tabs>
      <w:spacing w:after="120"/>
      <w:ind w:left="-567" w:right="-568"/>
      <w:rPr>
        <w:sz w:val="16"/>
        <w:szCs w:val="16"/>
      </w:rPr>
    </w:pPr>
    <w:r>
      <w:pict w14:anchorId="7B877FA8">
        <v:rect id="_x0000_i1026" style="width:481.9pt;height:.5pt" o:hralign="center" o:hrstd="t" o:hrnoshade="t" o:hr="t" fillcolor="black [3213]" stroked="f"/>
      </w:pict>
    </w:r>
  </w:p>
  <w:p w14:paraId="248B031A" w14:textId="72024A11" w:rsidR="00527658" w:rsidRPr="009568B9" w:rsidRDefault="00527658"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0402BF06" w14:textId="77777777" w:rsidR="00527658" w:rsidRPr="009568B9" w:rsidRDefault="004B4999" w:rsidP="00A1061C">
    <w:pPr>
      <w:pStyle w:val="NTGFooterDateVersion"/>
      <w:ind w:left="-567"/>
    </w:pPr>
    <w:r>
      <w:fldChar w:fldCharType="begin"/>
    </w:r>
    <w:r>
      <w:instrText xml:space="preserve"> DOCPROPERTY  DocumentDate  \* MERGEFORMAT </w:instrText>
    </w:r>
    <w:r>
      <w:fldChar w:fldCharType="separate"/>
    </w:r>
    <w:r w:rsidR="00527658">
      <w:t>1 October 2017</w:t>
    </w:r>
    <w:r>
      <w:fldChar w:fldCharType="end"/>
    </w:r>
    <w:r w:rsidR="00527658" w:rsidRPr="009568B9">
      <w:t>, Version </w:t>
    </w:r>
    <w:r>
      <w:fldChar w:fldCharType="begin"/>
    </w:r>
    <w:r>
      <w:instrText xml:space="preserve"> DOCPROPERTY  VersionNo  \* MERGEFORMAT </w:instrText>
    </w:r>
    <w:r>
      <w:fldChar w:fldCharType="separate"/>
    </w:r>
    <w:r w:rsidR="00527658">
      <w:t>5.1.0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B707" w14:textId="77777777" w:rsidR="00527658" w:rsidRPr="009A7587" w:rsidRDefault="004B4999" w:rsidP="00434174">
    <w:pPr>
      <w:tabs>
        <w:tab w:val="right" w:pos="10206"/>
      </w:tabs>
      <w:spacing w:after="120"/>
      <w:ind w:left="-567" w:right="-568"/>
      <w:rPr>
        <w:sz w:val="16"/>
        <w:szCs w:val="16"/>
      </w:rPr>
    </w:pPr>
    <w:r>
      <w:pict w14:anchorId="76E3C6F1">
        <v:rect id="_x0000_i1048" style="width:481.9pt;height:.5pt" o:hralign="center" o:hrstd="t" o:hrnoshade="t" o:hr="t" fillcolor="black [3213]" stroked="f"/>
      </w:pict>
    </w:r>
  </w:p>
  <w:p w14:paraId="2D596AF9" w14:textId="5D0D8F9C" w:rsidR="00527658" w:rsidRPr="009568B9" w:rsidRDefault="00527658" w:rsidP="004B4999">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B4999">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4B4999">
      <w:rPr>
        <w:noProof/>
      </w:rPr>
      <w:t>32</w:t>
    </w:r>
    <w:r>
      <w:rPr>
        <w:noProof/>
      </w:rPr>
      <w:fldChar w:fldCharType="end"/>
    </w:r>
  </w:p>
  <w:p w14:paraId="5A69ADB8" w14:textId="1058E0C1" w:rsidR="00527658" w:rsidRPr="009568B9" w:rsidRDefault="00B9732D" w:rsidP="00434174">
    <w:pPr>
      <w:pStyle w:val="NTGFooterDateVersion"/>
      <w:ind w:left="-567"/>
    </w:pPr>
    <w:r>
      <w:t>1 June</w:t>
    </w:r>
    <w:r w:rsidR="00527658">
      <w:t xml:space="preserve"> 2019</w:t>
    </w:r>
    <w:r w:rsidR="00527658" w:rsidRPr="009568B9">
      <w:t>, Version</w:t>
    </w:r>
    <w:r>
      <w:t xml:space="preserve"> </w:t>
    </w:r>
    <w:r w:rsidR="00527658">
      <w:t>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A9A9" w14:textId="77777777" w:rsidR="004B4999" w:rsidRPr="009A7587" w:rsidRDefault="004B4999" w:rsidP="004B4999">
    <w:pPr>
      <w:tabs>
        <w:tab w:val="right" w:pos="10206"/>
      </w:tabs>
      <w:spacing w:after="120"/>
      <w:ind w:left="-567" w:right="-568"/>
      <w:rPr>
        <w:sz w:val="16"/>
        <w:szCs w:val="16"/>
      </w:rPr>
    </w:pPr>
    <w:r>
      <w:pict w14:anchorId="773398BE">
        <v:rect id="_x0000_i1051" style="width:481.9pt;height:.5pt" o:hralign="center" o:hrstd="t" o:hrnoshade="t" o:hr="t" fillcolor="black [3213]" stroked="f"/>
      </w:pict>
    </w:r>
  </w:p>
  <w:p w14:paraId="36B47CF4" w14:textId="7F7E7157" w:rsidR="004B4999" w:rsidRPr="009568B9" w:rsidRDefault="004B4999" w:rsidP="004B4999">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14:paraId="452A7E33" w14:textId="77777777" w:rsidR="004B4999" w:rsidRPr="009568B9" w:rsidRDefault="004B4999" w:rsidP="004B4999">
    <w:pPr>
      <w:pStyle w:val="NTGFooterDateVersion"/>
      <w:ind w:left="-567"/>
    </w:pPr>
    <w:r>
      <w:t>1 June 2019</w:t>
    </w:r>
    <w:r w:rsidRPr="009568B9">
      <w:t>, Version</w:t>
    </w:r>
    <w:r>
      <w:t xml:space="preserve"> 5.3</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E927" w14:textId="12889CEB" w:rsidR="00527658" w:rsidRPr="00A87867" w:rsidRDefault="00527658" w:rsidP="00B9732D">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40A9" w14:textId="77777777" w:rsidR="00C4144C" w:rsidRDefault="00C4144C" w:rsidP="00293A72">
      <w:r>
        <w:separator/>
      </w:r>
    </w:p>
  </w:footnote>
  <w:footnote w:type="continuationSeparator" w:id="0">
    <w:p w14:paraId="1ECB5C43" w14:textId="77777777" w:rsidR="00C4144C" w:rsidRDefault="00C4144C" w:rsidP="00293A72">
      <w:r>
        <w:continuationSeparator/>
      </w:r>
    </w:p>
  </w:footnote>
  <w:footnote w:type="continuationNotice" w:id="1">
    <w:p w14:paraId="49FC871A" w14:textId="77777777" w:rsidR="00C4144C" w:rsidRPr="00FB5692" w:rsidRDefault="00C4144C" w:rsidP="00FB56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83FB" w14:textId="77777777" w:rsidR="00527658" w:rsidRDefault="00527658"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6BBF" w14:textId="77777777" w:rsidR="00527658" w:rsidRDefault="00527658"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D9AF" w14:textId="77777777" w:rsidR="00527658" w:rsidRPr="001549D2" w:rsidRDefault="00527658"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0991" w14:textId="77777777" w:rsidR="00527658" w:rsidRDefault="00527658"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4224" w14:textId="77777777" w:rsidR="00527658" w:rsidRDefault="00527658"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CC79" w14:textId="77777777" w:rsidR="00527658" w:rsidRPr="00274F1C" w:rsidRDefault="00527658"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88C1" w14:textId="3342BBAA" w:rsidR="00527658" w:rsidRPr="00AF1183" w:rsidRDefault="004B4999" w:rsidP="00727F73">
    <w:pPr>
      <w:pStyle w:val="Header"/>
    </w:pPr>
    <w:r>
      <w:fldChar w:fldCharType="begin"/>
    </w:r>
    <w:r>
      <w:instrText xml:space="preserve"> TITLE   \* MERGEFORMA</w:instrText>
    </w:r>
    <w:r>
      <w:instrText xml:space="preserve">T </w:instrText>
    </w:r>
    <w:r>
      <w:fldChar w:fldCharType="separate"/>
    </w:r>
    <w:r w:rsidR="00527658">
      <w:t>Conditions of Tendering for NPWC NT Edition</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DB57" w14:textId="0E8220FC" w:rsidR="00527658" w:rsidRPr="00B55D37" w:rsidRDefault="004B4999" w:rsidP="00C42E6C">
    <w:pPr>
      <w:pStyle w:val="Header"/>
    </w:pPr>
    <w:r>
      <w:fldChar w:fldCharType="begin"/>
    </w:r>
    <w:r>
      <w:instrText xml:space="preserve"> TITLE   \* MERGEFORMAT </w:instrText>
    </w:r>
    <w:r>
      <w:fldChar w:fldCharType="separate"/>
    </w:r>
    <w:r w:rsidR="00527658">
      <w:t>Conditions of Tendering for NPWC NT Edition</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3"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B04496"/>
    <w:multiLevelType w:val="hybridMultilevel"/>
    <w:tmpl w:val="D7D0C2F6"/>
    <w:lvl w:ilvl="0" w:tplc="DADEFC9E">
      <w:start w:val="1"/>
      <w:numFmt w:val="lowerLetter"/>
      <w:lvlText w:val="%1)"/>
      <w:lvlJc w:val="left"/>
      <w:pPr>
        <w:ind w:left="1425" w:hanging="36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2"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B23CB"/>
    <w:multiLevelType w:val="hybridMultilevel"/>
    <w:tmpl w:val="AACE11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4"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80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9CC6470"/>
    <w:multiLevelType w:val="multilevel"/>
    <w:tmpl w:val="ECC4C09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23"/>
  </w:num>
  <w:num w:numId="5">
    <w:abstractNumId w:val="39"/>
  </w:num>
  <w:num w:numId="6">
    <w:abstractNumId w:val="0"/>
  </w:num>
  <w:num w:numId="7">
    <w:abstractNumId w:val="12"/>
  </w:num>
  <w:num w:numId="8">
    <w:abstractNumId w:val="8"/>
  </w:num>
  <w:num w:numId="9">
    <w:abstractNumId w:val="37"/>
  </w:num>
  <w:num w:numId="10">
    <w:abstractNumId w:val="22"/>
  </w:num>
  <w:num w:numId="11">
    <w:abstractNumId w:val="26"/>
  </w:num>
  <w:num w:numId="12">
    <w:abstractNumId w:val="34"/>
  </w:num>
  <w:num w:numId="13">
    <w:abstractNumId w:val="13"/>
  </w:num>
  <w:num w:numId="14">
    <w:abstractNumId w:val="17"/>
  </w:num>
  <w:num w:numId="15">
    <w:abstractNumId w:val="3"/>
  </w:num>
  <w:num w:numId="16">
    <w:abstractNumId w:val="18"/>
  </w:num>
  <w:num w:numId="17">
    <w:abstractNumId w:val="4"/>
  </w:num>
  <w:num w:numId="18">
    <w:abstractNumId w:val="40"/>
  </w:num>
  <w:num w:numId="19">
    <w:abstractNumId w:val="6"/>
  </w:num>
  <w:num w:numId="20">
    <w:abstractNumId w:val="24"/>
  </w:num>
  <w:num w:numId="21">
    <w:abstractNumId w:val="32"/>
  </w:num>
  <w:num w:numId="22">
    <w:abstractNumId w:val="5"/>
  </w:num>
  <w:num w:numId="23">
    <w:abstractNumId w:val="15"/>
  </w:num>
  <w:num w:numId="24">
    <w:abstractNumId w:val="14"/>
  </w:num>
  <w:num w:numId="25">
    <w:abstractNumId w:val="35"/>
  </w:num>
  <w:num w:numId="26">
    <w:abstractNumId w:val="25"/>
  </w:num>
  <w:num w:numId="27">
    <w:abstractNumId w:val="30"/>
  </w:num>
  <w:num w:numId="28">
    <w:abstractNumId w:val="16"/>
  </w:num>
  <w:num w:numId="29">
    <w:abstractNumId w:val="29"/>
  </w:num>
  <w:num w:numId="30">
    <w:abstractNumId w:val="38"/>
  </w:num>
  <w:num w:numId="31">
    <w:abstractNumId w:val="9"/>
  </w:num>
  <w:num w:numId="32">
    <w:abstractNumId w:val="31"/>
  </w:num>
  <w:num w:numId="33">
    <w:abstractNumId w:val="28"/>
  </w:num>
  <w:num w:numId="34">
    <w:abstractNumId w:val="20"/>
  </w:num>
  <w:num w:numId="35">
    <w:abstractNumId w:val="1"/>
  </w:num>
  <w:num w:numId="36">
    <w:abstractNumId w:val="11"/>
  </w:num>
  <w:num w:numId="37">
    <w:abstractNumId w:val="3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9A"/>
    <w:rsid w:val="000247E6"/>
    <w:rsid w:val="00027D9F"/>
    <w:rsid w:val="00030C95"/>
    <w:rsid w:val="00031544"/>
    <w:rsid w:val="00031593"/>
    <w:rsid w:val="000442F8"/>
    <w:rsid w:val="0005581E"/>
    <w:rsid w:val="00057393"/>
    <w:rsid w:val="000579A7"/>
    <w:rsid w:val="00064E03"/>
    <w:rsid w:val="000659AD"/>
    <w:rsid w:val="00067F54"/>
    <w:rsid w:val="0007076E"/>
    <w:rsid w:val="00071D36"/>
    <w:rsid w:val="0007259C"/>
    <w:rsid w:val="00072C93"/>
    <w:rsid w:val="000869B5"/>
    <w:rsid w:val="000960B8"/>
    <w:rsid w:val="000A0C61"/>
    <w:rsid w:val="000A55BC"/>
    <w:rsid w:val="000B1DFF"/>
    <w:rsid w:val="000B4B61"/>
    <w:rsid w:val="000B580E"/>
    <w:rsid w:val="000C21B3"/>
    <w:rsid w:val="000D601D"/>
    <w:rsid w:val="000E3A0B"/>
    <w:rsid w:val="000E3FB0"/>
    <w:rsid w:val="000E4DA4"/>
    <w:rsid w:val="000E538B"/>
    <w:rsid w:val="000E64AE"/>
    <w:rsid w:val="000E651C"/>
    <w:rsid w:val="000E749B"/>
    <w:rsid w:val="000E7786"/>
    <w:rsid w:val="000E7C25"/>
    <w:rsid w:val="000F0145"/>
    <w:rsid w:val="000F0457"/>
    <w:rsid w:val="000F1CDB"/>
    <w:rsid w:val="0010364F"/>
    <w:rsid w:val="00107717"/>
    <w:rsid w:val="00112935"/>
    <w:rsid w:val="001131C9"/>
    <w:rsid w:val="00117743"/>
    <w:rsid w:val="00117F5B"/>
    <w:rsid w:val="00122FDD"/>
    <w:rsid w:val="00125030"/>
    <w:rsid w:val="00126ADB"/>
    <w:rsid w:val="00126E8C"/>
    <w:rsid w:val="00131521"/>
    <w:rsid w:val="001324D8"/>
    <w:rsid w:val="00135357"/>
    <w:rsid w:val="0013540A"/>
    <w:rsid w:val="00146905"/>
    <w:rsid w:val="00150B00"/>
    <w:rsid w:val="001517D8"/>
    <w:rsid w:val="001549D2"/>
    <w:rsid w:val="001621A8"/>
    <w:rsid w:val="00162716"/>
    <w:rsid w:val="001636FF"/>
    <w:rsid w:val="001638F6"/>
    <w:rsid w:val="00174A2C"/>
    <w:rsid w:val="0017601D"/>
    <w:rsid w:val="00184F9F"/>
    <w:rsid w:val="001853C8"/>
    <w:rsid w:val="001A1A0B"/>
    <w:rsid w:val="001A2B7F"/>
    <w:rsid w:val="001B00E6"/>
    <w:rsid w:val="001C269D"/>
    <w:rsid w:val="001C40CB"/>
    <w:rsid w:val="001C4F3F"/>
    <w:rsid w:val="001D1F24"/>
    <w:rsid w:val="001D359B"/>
    <w:rsid w:val="001D6766"/>
    <w:rsid w:val="001D6872"/>
    <w:rsid w:val="001D695B"/>
    <w:rsid w:val="001D705C"/>
    <w:rsid w:val="001D7300"/>
    <w:rsid w:val="001E210A"/>
    <w:rsid w:val="001E2F4C"/>
    <w:rsid w:val="001E56E7"/>
    <w:rsid w:val="001E5ECE"/>
    <w:rsid w:val="001E5F69"/>
    <w:rsid w:val="001E7CD9"/>
    <w:rsid w:val="001F139B"/>
    <w:rsid w:val="001F2613"/>
    <w:rsid w:val="00210858"/>
    <w:rsid w:val="002123DB"/>
    <w:rsid w:val="00215F5D"/>
    <w:rsid w:val="00216D98"/>
    <w:rsid w:val="00220173"/>
    <w:rsid w:val="002213F4"/>
    <w:rsid w:val="002258B7"/>
    <w:rsid w:val="0022771E"/>
    <w:rsid w:val="002309C9"/>
    <w:rsid w:val="00252C5D"/>
    <w:rsid w:val="00254570"/>
    <w:rsid w:val="00255F0F"/>
    <w:rsid w:val="00261782"/>
    <w:rsid w:val="00264A14"/>
    <w:rsid w:val="00265121"/>
    <w:rsid w:val="00267AD3"/>
    <w:rsid w:val="00271948"/>
    <w:rsid w:val="00272D80"/>
    <w:rsid w:val="00273601"/>
    <w:rsid w:val="00273B7D"/>
    <w:rsid w:val="00274A5B"/>
    <w:rsid w:val="00274F1C"/>
    <w:rsid w:val="00275213"/>
    <w:rsid w:val="00287CA3"/>
    <w:rsid w:val="002924F7"/>
    <w:rsid w:val="00293A72"/>
    <w:rsid w:val="00296617"/>
    <w:rsid w:val="00297A55"/>
    <w:rsid w:val="002A38EE"/>
    <w:rsid w:val="002A57F2"/>
    <w:rsid w:val="002B0E1A"/>
    <w:rsid w:val="002B5C32"/>
    <w:rsid w:val="002B776F"/>
    <w:rsid w:val="002C2F22"/>
    <w:rsid w:val="002C3C6A"/>
    <w:rsid w:val="002C479E"/>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03CEF"/>
    <w:rsid w:val="003042F1"/>
    <w:rsid w:val="00310B65"/>
    <w:rsid w:val="00311DF6"/>
    <w:rsid w:val="00323EE7"/>
    <w:rsid w:val="0032424B"/>
    <w:rsid w:val="00342283"/>
    <w:rsid w:val="0034463B"/>
    <w:rsid w:val="0034713C"/>
    <w:rsid w:val="00354E47"/>
    <w:rsid w:val="00360BAF"/>
    <w:rsid w:val="00362D35"/>
    <w:rsid w:val="003653A6"/>
    <w:rsid w:val="0036601D"/>
    <w:rsid w:val="003758FE"/>
    <w:rsid w:val="00375DE4"/>
    <w:rsid w:val="00385178"/>
    <w:rsid w:val="00387390"/>
    <w:rsid w:val="00394AAF"/>
    <w:rsid w:val="003A37C3"/>
    <w:rsid w:val="003B2E21"/>
    <w:rsid w:val="003B78AD"/>
    <w:rsid w:val="003C28E8"/>
    <w:rsid w:val="003C2B69"/>
    <w:rsid w:val="003C5418"/>
    <w:rsid w:val="003D0127"/>
    <w:rsid w:val="003D1543"/>
    <w:rsid w:val="003D2E72"/>
    <w:rsid w:val="003D5DCE"/>
    <w:rsid w:val="003E172F"/>
    <w:rsid w:val="003E36E9"/>
    <w:rsid w:val="003E52D6"/>
    <w:rsid w:val="003E609D"/>
    <w:rsid w:val="003F0BAA"/>
    <w:rsid w:val="003F4DE4"/>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26E7"/>
    <w:rsid w:val="00434174"/>
    <w:rsid w:val="00437C99"/>
    <w:rsid w:val="00442E90"/>
    <w:rsid w:val="00445BD5"/>
    <w:rsid w:val="00452631"/>
    <w:rsid w:val="00454C52"/>
    <w:rsid w:val="00455E5C"/>
    <w:rsid w:val="004569A0"/>
    <w:rsid w:val="004611EE"/>
    <w:rsid w:val="00463FFC"/>
    <w:rsid w:val="004735DB"/>
    <w:rsid w:val="00473871"/>
    <w:rsid w:val="0047655C"/>
    <w:rsid w:val="004805CD"/>
    <w:rsid w:val="00483567"/>
    <w:rsid w:val="004876CA"/>
    <w:rsid w:val="00487AD0"/>
    <w:rsid w:val="004905F1"/>
    <w:rsid w:val="00494B8B"/>
    <w:rsid w:val="00495C95"/>
    <w:rsid w:val="004979B7"/>
    <w:rsid w:val="004A097C"/>
    <w:rsid w:val="004A1318"/>
    <w:rsid w:val="004A50BC"/>
    <w:rsid w:val="004A5828"/>
    <w:rsid w:val="004A5AC6"/>
    <w:rsid w:val="004B1434"/>
    <w:rsid w:val="004B2208"/>
    <w:rsid w:val="004B4999"/>
    <w:rsid w:val="004B56D0"/>
    <w:rsid w:val="004B6373"/>
    <w:rsid w:val="004C7F61"/>
    <w:rsid w:val="004D538E"/>
    <w:rsid w:val="004D5A52"/>
    <w:rsid w:val="004E3474"/>
    <w:rsid w:val="004E5A61"/>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27658"/>
    <w:rsid w:val="00531E1B"/>
    <w:rsid w:val="00541555"/>
    <w:rsid w:val="00550F98"/>
    <w:rsid w:val="005518B2"/>
    <w:rsid w:val="00551D26"/>
    <w:rsid w:val="005526DC"/>
    <w:rsid w:val="00552DC3"/>
    <w:rsid w:val="005570C9"/>
    <w:rsid w:val="0056302E"/>
    <w:rsid w:val="00563B18"/>
    <w:rsid w:val="005654B8"/>
    <w:rsid w:val="00565F07"/>
    <w:rsid w:val="005666BC"/>
    <w:rsid w:val="0056691F"/>
    <w:rsid w:val="00574E3D"/>
    <w:rsid w:val="00576A68"/>
    <w:rsid w:val="005801A9"/>
    <w:rsid w:val="005840A7"/>
    <w:rsid w:val="00584F5C"/>
    <w:rsid w:val="00592014"/>
    <w:rsid w:val="00592F52"/>
    <w:rsid w:val="00595F47"/>
    <w:rsid w:val="00597C89"/>
    <w:rsid w:val="005A49E4"/>
    <w:rsid w:val="005A7704"/>
    <w:rsid w:val="005A7A8F"/>
    <w:rsid w:val="005B4B80"/>
    <w:rsid w:val="005B5AC2"/>
    <w:rsid w:val="005B77FD"/>
    <w:rsid w:val="005C1413"/>
    <w:rsid w:val="005C57DE"/>
    <w:rsid w:val="005D269A"/>
    <w:rsid w:val="005D3748"/>
    <w:rsid w:val="005E2F53"/>
    <w:rsid w:val="005E540C"/>
    <w:rsid w:val="005E6AF0"/>
    <w:rsid w:val="005F764E"/>
    <w:rsid w:val="00611486"/>
    <w:rsid w:val="0062147A"/>
    <w:rsid w:val="006253F0"/>
    <w:rsid w:val="0062572E"/>
    <w:rsid w:val="00625C16"/>
    <w:rsid w:val="006260E5"/>
    <w:rsid w:val="006279A6"/>
    <w:rsid w:val="00627E3B"/>
    <w:rsid w:val="006304B7"/>
    <w:rsid w:val="00630CB2"/>
    <w:rsid w:val="00631EB0"/>
    <w:rsid w:val="006324C4"/>
    <w:rsid w:val="00634329"/>
    <w:rsid w:val="00640FC1"/>
    <w:rsid w:val="006471CC"/>
    <w:rsid w:val="00650F5B"/>
    <w:rsid w:val="00652C15"/>
    <w:rsid w:val="00654717"/>
    <w:rsid w:val="00655D85"/>
    <w:rsid w:val="006621DD"/>
    <w:rsid w:val="006644CF"/>
    <w:rsid w:val="00664D41"/>
    <w:rsid w:val="00671027"/>
    <w:rsid w:val="006719EA"/>
    <w:rsid w:val="0068187F"/>
    <w:rsid w:val="006833F8"/>
    <w:rsid w:val="00687540"/>
    <w:rsid w:val="006927B6"/>
    <w:rsid w:val="00693075"/>
    <w:rsid w:val="006958D1"/>
    <w:rsid w:val="006A0F4E"/>
    <w:rsid w:val="006A1065"/>
    <w:rsid w:val="006A769B"/>
    <w:rsid w:val="006B3D31"/>
    <w:rsid w:val="006B4C2F"/>
    <w:rsid w:val="006B75F1"/>
    <w:rsid w:val="006B7A4C"/>
    <w:rsid w:val="006B7D4A"/>
    <w:rsid w:val="006C391B"/>
    <w:rsid w:val="006C5A9C"/>
    <w:rsid w:val="006C730C"/>
    <w:rsid w:val="006D420E"/>
    <w:rsid w:val="006D430C"/>
    <w:rsid w:val="006D4508"/>
    <w:rsid w:val="006D475B"/>
    <w:rsid w:val="006D4CEE"/>
    <w:rsid w:val="006D5C21"/>
    <w:rsid w:val="006E2015"/>
    <w:rsid w:val="006E3777"/>
    <w:rsid w:val="006F18EB"/>
    <w:rsid w:val="006F1F14"/>
    <w:rsid w:val="006F3E6B"/>
    <w:rsid w:val="00704304"/>
    <w:rsid w:val="00704FDF"/>
    <w:rsid w:val="00705033"/>
    <w:rsid w:val="007127CF"/>
    <w:rsid w:val="00721570"/>
    <w:rsid w:val="00722DDB"/>
    <w:rsid w:val="00727F73"/>
    <w:rsid w:val="00734655"/>
    <w:rsid w:val="00736E66"/>
    <w:rsid w:val="007401D6"/>
    <w:rsid w:val="007408F5"/>
    <w:rsid w:val="00742D33"/>
    <w:rsid w:val="0074460C"/>
    <w:rsid w:val="00751BE4"/>
    <w:rsid w:val="007547CA"/>
    <w:rsid w:val="00762C0F"/>
    <w:rsid w:val="0076350D"/>
    <w:rsid w:val="0076484E"/>
    <w:rsid w:val="00764C50"/>
    <w:rsid w:val="00766BC7"/>
    <w:rsid w:val="00773C60"/>
    <w:rsid w:val="00775AA2"/>
    <w:rsid w:val="00781492"/>
    <w:rsid w:val="0078264D"/>
    <w:rsid w:val="007828D0"/>
    <w:rsid w:val="0079238B"/>
    <w:rsid w:val="00792CC2"/>
    <w:rsid w:val="0079318E"/>
    <w:rsid w:val="00795399"/>
    <w:rsid w:val="007A3E91"/>
    <w:rsid w:val="007A6554"/>
    <w:rsid w:val="007B2A4D"/>
    <w:rsid w:val="007B429E"/>
    <w:rsid w:val="007B5415"/>
    <w:rsid w:val="007C2FEE"/>
    <w:rsid w:val="007C56C3"/>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103F4"/>
    <w:rsid w:val="00813491"/>
    <w:rsid w:val="008144D5"/>
    <w:rsid w:val="0082325A"/>
    <w:rsid w:val="008241F6"/>
    <w:rsid w:val="008249DC"/>
    <w:rsid w:val="0082601D"/>
    <w:rsid w:val="008313C4"/>
    <w:rsid w:val="00834F58"/>
    <w:rsid w:val="00835CB5"/>
    <w:rsid w:val="00835E6A"/>
    <w:rsid w:val="008362DC"/>
    <w:rsid w:val="00840B05"/>
    <w:rsid w:val="00844732"/>
    <w:rsid w:val="00845863"/>
    <w:rsid w:val="0084657A"/>
    <w:rsid w:val="00855D46"/>
    <w:rsid w:val="008575BE"/>
    <w:rsid w:val="00861DC3"/>
    <w:rsid w:val="00862018"/>
    <w:rsid w:val="00863020"/>
    <w:rsid w:val="0086794F"/>
    <w:rsid w:val="00875B49"/>
    <w:rsid w:val="00877C1A"/>
    <w:rsid w:val="00892CF2"/>
    <w:rsid w:val="0089705F"/>
    <w:rsid w:val="008A4564"/>
    <w:rsid w:val="008A5871"/>
    <w:rsid w:val="008C1FC0"/>
    <w:rsid w:val="008D442A"/>
    <w:rsid w:val="008D4775"/>
    <w:rsid w:val="008D56F5"/>
    <w:rsid w:val="008E2DAD"/>
    <w:rsid w:val="008E33D7"/>
    <w:rsid w:val="008E77B6"/>
    <w:rsid w:val="008F1983"/>
    <w:rsid w:val="008F3330"/>
    <w:rsid w:val="008F3628"/>
    <w:rsid w:val="008F7F52"/>
    <w:rsid w:val="009036A6"/>
    <w:rsid w:val="00907139"/>
    <w:rsid w:val="00915310"/>
    <w:rsid w:val="00922D7C"/>
    <w:rsid w:val="00923EA6"/>
    <w:rsid w:val="00933F01"/>
    <w:rsid w:val="009538CF"/>
    <w:rsid w:val="009568B9"/>
    <w:rsid w:val="009616DF"/>
    <w:rsid w:val="00962FFA"/>
    <w:rsid w:val="00964F84"/>
    <w:rsid w:val="0096528F"/>
    <w:rsid w:val="00965661"/>
    <w:rsid w:val="00973E31"/>
    <w:rsid w:val="009763AB"/>
    <w:rsid w:val="00982716"/>
    <w:rsid w:val="00983AD2"/>
    <w:rsid w:val="00990EDF"/>
    <w:rsid w:val="00993C8E"/>
    <w:rsid w:val="009A174F"/>
    <w:rsid w:val="009A25A1"/>
    <w:rsid w:val="009A25EC"/>
    <w:rsid w:val="009A58FE"/>
    <w:rsid w:val="009A60CB"/>
    <w:rsid w:val="009A7587"/>
    <w:rsid w:val="009B04E0"/>
    <w:rsid w:val="009B7DBD"/>
    <w:rsid w:val="009C417F"/>
    <w:rsid w:val="009D03AC"/>
    <w:rsid w:val="009D0EF7"/>
    <w:rsid w:val="009D3051"/>
    <w:rsid w:val="009D6559"/>
    <w:rsid w:val="009E175D"/>
    <w:rsid w:val="009E392B"/>
    <w:rsid w:val="009F0E96"/>
    <w:rsid w:val="009F3A77"/>
    <w:rsid w:val="00A06F2A"/>
    <w:rsid w:val="00A1061C"/>
    <w:rsid w:val="00A12E2F"/>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2D4"/>
    <w:rsid w:val="00A53808"/>
    <w:rsid w:val="00A53CB9"/>
    <w:rsid w:val="00A55434"/>
    <w:rsid w:val="00A55D75"/>
    <w:rsid w:val="00A76E45"/>
    <w:rsid w:val="00A7746C"/>
    <w:rsid w:val="00A827D6"/>
    <w:rsid w:val="00A87867"/>
    <w:rsid w:val="00A8791D"/>
    <w:rsid w:val="00A91BBE"/>
    <w:rsid w:val="00A925EC"/>
    <w:rsid w:val="00A934A0"/>
    <w:rsid w:val="00A9508D"/>
    <w:rsid w:val="00A95BEF"/>
    <w:rsid w:val="00AA001B"/>
    <w:rsid w:val="00AA0DE2"/>
    <w:rsid w:val="00AA4961"/>
    <w:rsid w:val="00AC279B"/>
    <w:rsid w:val="00AC710E"/>
    <w:rsid w:val="00AD55EA"/>
    <w:rsid w:val="00AD63F2"/>
    <w:rsid w:val="00AD66EB"/>
    <w:rsid w:val="00AE0E74"/>
    <w:rsid w:val="00AF2EE7"/>
    <w:rsid w:val="00AF3FDB"/>
    <w:rsid w:val="00AF7BB4"/>
    <w:rsid w:val="00B01485"/>
    <w:rsid w:val="00B023A1"/>
    <w:rsid w:val="00B04D22"/>
    <w:rsid w:val="00B10C1F"/>
    <w:rsid w:val="00B11E67"/>
    <w:rsid w:val="00B13588"/>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75D63"/>
    <w:rsid w:val="00B769BA"/>
    <w:rsid w:val="00B8120F"/>
    <w:rsid w:val="00B819FF"/>
    <w:rsid w:val="00B8229A"/>
    <w:rsid w:val="00B826FE"/>
    <w:rsid w:val="00B84F0B"/>
    <w:rsid w:val="00B8544B"/>
    <w:rsid w:val="00B87F51"/>
    <w:rsid w:val="00B91CB8"/>
    <w:rsid w:val="00B93D1C"/>
    <w:rsid w:val="00B9732D"/>
    <w:rsid w:val="00BA2049"/>
    <w:rsid w:val="00BB0AC8"/>
    <w:rsid w:val="00BB18BB"/>
    <w:rsid w:val="00BB2406"/>
    <w:rsid w:val="00BB548E"/>
    <w:rsid w:val="00BB6464"/>
    <w:rsid w:val="00BC2DEC"/>
    <w:rsid w:val="00BC6955"/>
    <w:rsid w:val="00BD03DA"/>
    <w:rsid w:val="00BD14CE"/>
    <w:rsid w:val="00BD701B"/>
    <w:rsid w:val="00BE05A3"/>
    <w:rsid w:val="00BE40D3"/>
    <w:rsid w:val="00BE57AE"/>
    <w:rsid w:val="00BE7C26"/>
    <w:rsid w:val="00BF5112"/>
    <w:rsid w:val="00BF5EB6"/>
    <w:rsid w:val="00C06BE4"/>
    <w:rsid w:val="00C11238"/>
    <w:rsid w:val="00C11249"/>
    <w:rsid w:val="00C13505"/>
    <w:rsid w:val="00C1385C"/>
    <w:rsid w:val="00C40DBF"/>
    <w:rsid w:val="00C4144C"/>
    <w:rsid w:val="00C42979"/>
    <w:rsid w:val="00C42E6C"/>
    <w:rsid w:val="00C43455"/>
    <w:rsid w:val="00C470A9"/>
    <w:rsid w:val="00C50F12"/>
    <w:rsid w:val="00C54170"/>
    <w:rsid w:val="00C62099"/>
    <w:rsid w:val="00C7006E"/>
    <w:rsid w:val="00C704A9"/>
    <w:rsid w:val="00C70932"/>
    <w:rsid w:val="00C756B9"/>
    <w:rsid w:val="00C75E81"/>
    <w:rsid w:val="00C83B4F"/>
    <w:rsid w:val="00C926E0"/>
    <w:rsid w:val="00C93767"/>
    <w:rsid w:val="00C97352"/>
    <w:rsid w:val="00C97F04"/>
    <w:rsid w:val="00CA3758"/>
    <w:rsid w:val="00CA3B32"/>
    <w:rsid w:val="00CA5D48"/>
    <w:rsid w:val="00CB36E0"/>
    <w:rsid w:val="00CB56CD"/>
    <w:rsid w:val="00CC7DEB"/>
    <w:rsid w:val="00CD3B9F"/>
    <w:rsid w:val="00CD4A6E"/>
    <w:rsid w:val="00CF2A28"/>
    <w:rsid w:val="00D019B6"/>
    <w:rsid w:val="00D01C4B"/>
    <w:rsid w:val="00D02791"/>
    <w:rsid w:val="00D118D0"/>
    <w:rsid w:val="00D12B4B"/>
    <w:rsid w:val="00D1341E"/>
    <w:rsid w:val="00D168C1"/>
    <w:rsid w:val="00D1707C"/>
    <w:rsid w:val="00D211FA"/>
    <w:rsid w:val="00D23DDD"/>
    <w:rsid w:val="00D248DD"/>
    <w:rsid w:val="00D31094"/>
    <w:rsid w:val="00D31A3B"/>
    <w:rsid w:val="00D40AAF"/>
    <w:rsid w:val="00D41E39"/>
    <w:rsid w:val="00D440C7"/>
    <w:rsid w:val="00D44CE6"/>
    <w:rsid w:val="00D50356"/>
    <w:rsid w:val="00D53CC0"/>
    <w:rsid w:val="00D60A3D"/>
    <w:rsid w:val="00D67441"/>
    <w:rsid w:val="00D675BE"/>
    <w:rsid w:val="00D707A8"/>
    <w:rsid w:val="00D77D62"/>
    <w:rsid w:val="00D92457"/>
    <w:rsid w:val="00D92A16"/>
    <w:rsid w:val="00D9330C"/>
    <w:rsid w:val="00D975C0"/>
    <w:rsid w:val="00DA0997"/>
    <w:rsid w:val="00DA3ACE"/>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0F2D"/>
    <w:rsid w:val="00E04EE5"/>
    <w:rsid w:val="00E06EB2"/>
    <w:rsid w:val="00E15DAF"/>
    <w:rsid w:val="00E218F2"/>
    <w:rsid w:val="00E26295"/>
    <w:rsid w:val="00E2785C"/>
    <w:rsid w:val="00E33EE4"/>
    <w:rsid w:val="00E36A00"/>
    <w:rsid w:val="00E37426"/>
    <w:rsid w:val="00E42353"/>
    <w:rsid w:val="00E42488"/>
    <w:rsid w:val="00E566A9"/>
    <w:rsid w:val="00E6045E"/>
    <w:rsid w:val="00E62BAF"/>
    <w:rsid w:val="00E74939"/>
    <w:rsid w:val="00E76D70"/>
    <w:rsid w:val="00E839C9"/>
    <w:rsid w:val="00E910F9"/>
    <w:rsid w:val="00E92563"/>
    <w:rsid w:val="00EA2B27"/>
    <w:rsid w:val="00EA3B1A"/>
    <w:rsid w:val="00EA3D0F"/>
    <w:rsid w:val="00EA4F14"/>
    <w:rsid w:val="00EA522A"/>
    <w:rsid w:val="00EB53CE"/>
    <w:rsid w:val="00EB59A5"/>
    <w:rsid w:val="00EB79D1"/>
    <w:rsid w:val="00EC30C1"/>
    <w:rsid w:val="00EC48C4"/>
    <w:rsid w:val="00EC4EC0"/>
    <w:rsid w:val="00EC59E3"/>
    <w:rsid w:val="00ED081D"/>
    <w:rsid w:val="00ED2A9D"/>
    <w:rsid w:val="00ED5D0D"/>
    <w:rsid w:val="00ED744E"/>
    <w:rsid w:val="00EE4419"/>
    <w:rsid w:val="00F0343D"/>
    <w:rsid w:val="00F03F2C"/>
    <w:rsid w:val="00F04113"/>
    <w:rsid w:val="00F04768"/>
    <w:rsid w:val="00F174CC"/>
    <w:rsid w:val="00F30FB2"/>
    <w:rsid w:val="00F432E5"/>
    <w:rsid w:val="00F442EF"/>
    <w:rsid w:val="00F44C03"/>
    <w:rsid w:val="00F525E6"/>
    <w:rsid w:val="00F5344D"/>
    <w:rsid w:val="00F53607"/>
    <w:rsid w:val="00F56C92"/>
    <w:rsid w:val="00F57D11"/>
    <w:rsid w:val="00F60011"/>
    <w:rsid w:val="00F6167B"/>
    <w:rsid w:val="00F6492F"/>
    <w:rsid w:val="00F64EC8"/>
    <w:rsid w:val="00F80BF5"/>
    <w:rsid w:val="00F87D89"/>
    <w:rsid w:val="00F922E3"/>
    <w:rsid w:val="00F967DC"/>
    <w:rsid w:val="00FA19E4"/>
    <w:rsid w:val="00FA2EAB"/>
    <w:rsid w:val="00FA6D3D"/>
    <w:rsid w:val="00FA6F25"/>
    <w:rsid w:val="00FB1C6C"/>
    <w:rsid w:val="00FB3109"/>
    <w:rsid w:val="00FB5006"/>
    <w:rsid w:val="00FB5692"/>
    <w:rsid w:val="00FB6587"/>
    <w:rsid w:val="00FC05E3"/>
    <w:rsid w:val="00FC5A80"/>
    <w:rsid w:val="00FC6C12"/>
    <w:rsid w:val="00FD4E0F"/>
    <w:rsid w:val="00FD77DB"/>
    <w:rsid w:val="00FD79D4"/>
    <w:rsid w:val="00FE1F5B"/>
    <w:rsid w:val="00FE25F5"/>
    <w:rsid w:val="00FE26F3"/>
    <w:rsid w:val="00FE515A"/>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312752F3"/>
  <w15:docId w15:val="{0426DF75-E6AB-469F-9F27-9DE470B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uiPriority w:val="11"/>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uiPriority w:val="99"/>
    <w:unhideWhenUsed/>
    <w:rsid w:val="00962FFA"/>
    <w:rPr>
      <w:sz w:val="16"/>
      <w:szCs w:val="16"/>
    </w:rPr>
  </w:style>
  <w:style w:type="paragraph" w:styleId="CommentText">
    <w:name w:val="annotation text"/>
    <w:basedOn w:val="Normal"/>
    <w:link w:val="CommentTextChar"/>
    <w:uiPriority w:val="99"/>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uiPriority w:val="99"/>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BodyText">
    <w:name w:val="Body Text"/>
    <w:basedOn w:val="Normal"/>
    <w:link w:val="BodyTextChar"/>
    <w:uiPriority w:val="99"/>
    <w:semiHidden/>
    <w:unhideWhenUsed/>
    <w:rsid w:val="000F0457"/>
    <w:pPr>
      <w:spacing w:after="120"/>
    </w:pPr>
    <w:rPr>
      <w:rFonts w:eastAsia="Times New Roman"/>
      <w:szCs w:val="20"/>
      <w:lang w:eastAsia="en-AU"/>
    </w:rPr>
  </w:style>
  <w:style w:type="character" w:customStyle="1" w:styleId="BodyTextChar">
    <w:name w:val="Body Text Char"/>
    <w:basedOn w:val="DefaultParagraphFont"/>
    <w:link w:val="BodyText"/>
    <w:uiPriority w:val="99"/>
    <w:semiHidden/>
    <w:rsid w:val="000F0457"/>
    <w:rPr>
      <w:rFonts w:eastAsia="Times New Roman"/>
      <w:szCs w:val="20"/>
      <w:lang w:eastAsia="en-AU"/>
    </w:rPr>
  </w:style>
  <w:style w:type="paragraph" w:styleId="ListParagraph">
    <w:name w:val="List Paragraph"/>
    <w:basedOn w:val="Normal"/>
    <w:uiPriority w:val="34"/>
    <w:qFormat/>
    <w:rsid w:val="000F0457"/>
    <w:pPr>
      <w:spacing w:after="240"/>
      <w:ind w:left="720"/>
      <w:contextualSpacing/>
    </w:pPr>
    <w:rPr>
      <w:rFonts w:eastAsia="Times New Roman"/>
      <w:szCs w:val="20"/>
      <w:lang w:eastAsia="en-AU"/>
    </w:rPr>
  </w:style>
  <w:style w:type="paragraph" w:styleId="Footer">
    <w:name w:val="footer"/>
    <w:basedOn w:val="Normal"/>
    <w:link w:val="FooterChar"/>
    <w:unhideWhenUsed/>
    <w:rsid w:val="007B429E"/>
    <w:pPr>
      <w:tabs>
        <w:tab w:val="center" w:pos="4513"/>
        <w:tab w:val="right" w:pos="9026"/>
      </w:tabs>
      <w:spacing w:after="0"/>
    </w:pPr>
  </w:style>
  <w:style w:type="character" w:customStyle="1" w:styleId="FooterChar">
    <w:name w:val="Footer Char"/>
    <w:basedOn w:val="DefaultParagraphFont"/>
    <w:link w:val="Footer"/>
    <w:rsid w:val="007B429E"/>
  </w:style>
  <w:style w:type="character" w:styleId="FollowedHyperlink">
    <w:name w:val="FollowedHyperlink"/>
    <w:basedOn w:val="DefaultParagraphFont"/>
    <w:semiHidden/>
    <w:unhideWhenUsed/>
    <w:rsid w:val="00274A5B"/>
    <w:rPr>
      <w:color w:val="800080" w:themeColor="followedHyperlink"/>
      <w:u w:val="single"/>
    </w:rPr>
  </w:style>
  <w:style w:type="paragraph" w:styleId="ListNumber">
    <w:name w:val="List Number"/>
    <w:basedOn w:val="Normal"/>
    <w:uiPriority w:val="99"/>
    <w:rsid w:val="00766BC7"/>
    <w:pPr>
      <w:ind w:left="357" w:hanging="357"/>
    </w:pPr>
    <w:rPr>
      <w:rFonts w:eastAsia="Times New Roman"/>
      <w:szCs w:val="20"/>
      <w:lang w:eastAsia="en-AU"/>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CAPSAssist.ntg@nt.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gov.au/industry/government/procurement-conditions-framework/competitive-tendering-guideline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alice@aacnt.com.au"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ccreditation.com.au" TargetMode="External"/><Relationship Id="rId29" Type="http://schemas.openxmlformats.org/officeDocument/2006/relationships/hyperlink" Target="mailto:info@westarnhem.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rwin@aacnt.com.au" TargetMode="External"/><Relationship Id="rId32" Type="http://schemas.openxmlformats.org/officeDocument/2006/relationships/hyperlink" Target="https://transport.nt.gov.au/infrastructure/technical-standards-guidelines-and-specifications/technical-specific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gislation.gov.au/Details/F2017C00125" TargetMode="External"/><Relationship Id="rId28" Type="http://schemas.openxmlformats.org/officeDocument/2006/relationships/hyperlink" Target="mailto:kakadunationalpark@environment.gov.au"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nt.gov.au/industry/government/procurement-conditions-framework/procurement-code" TargetMode="External"/><Relationship Id="rId31" Type="http://schemas.openxmlformats.org/officeDocument/2006/relationships/hyperlink" Target="mailto:labuildingmanagement@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legislation.gov.au/Details/F2017C00125" TargetMode="External"/><Relationship Id="rId27" Type="http://schemas.openxmlformats.org/officeDocument/2006/relationships/hyperlink" Target="mailto:uluru.maintenance@environment.gov.au" TargetMode="External"/><Relationship Id="rId30" Type="http://schemas.openxmlformats.org/officeDocument/2006/relationships/hyperlink" Target="https://education.nt.gov.au/education/policies/site-rules-for-contractors-entering-school-premises" TargetMode="Externa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1089A"/>
    <w:rsid w:val="00066F10"/>
    <w:rsid w:val="001D420D"/>
    <w:rsid w:val="00207F93"/>
    <w:rsid w:val="002652D3"/>
    <w:rsid w:val="003033B0"/>
    <w:rsid w:val="00395C7E"/>
    <w:rsid w:val="003C6FFB"/>
    <w:rsid w:val="003F2BA5"/>
    <w:rsid w:val="00484FA4"/>
    <w:rsid w:val="007831E1"/>
    <w:rsid w:val="007B3732"/>
    <w:rsid w:val="00821F2E"/>
    <w:rsid w:val="00874654"/>
    <w:rsid w:val="0087739F"/>
    <w:rsid w:val="00883649"/>
    <w:rsid w:val="00890B36"/>
    <w:rsid w:val="008A77D4"/>
    <w:rsid w:val="00917A80"/>
    <w:rsid w:val="00945ED1"/>
    <w:rsid w:val="00997F64"/>
    <w:rsid w:val="009D203A"/>
    <w:rsid w:val="009F33FA"/>
    <w:rsid w:val="00CA5129"/>
    <w:rsid w:val="00DB0C9C"/>
    <w:rsid w:val="00E008EC"/>
    <w:rsid w:val="00E0703A"/>
    <w:rsid w:val="00E60A58"/>
    <w:rsid w:val="00E9782E"/>
    <w:rsid w:val="00EA081E"/>
    <w:rsid w:val="00EE59D2"/>
    <w:rsid w:val="00F62A95"/>
    <w:rsid w:val="00F710F5"/>
    <w:rsid w:val="00F82CFB"/>
    <w:rsid w:val="00FB007B"/>
    <w:rsid w:val="00FC0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E1B8-E250-4B8E-B1C3-DB3FBD5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498</TotalTime>
  <Pages>32</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Northern Territory Government</Company>
  <LinksUpToDate>false</LinksUpToDate>
  <CharactersWithSpaces>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subject/>
  <dc:creator>Northern Territory Government</dc:creator>
  <cp:keywords/>
  <dc:description/>
  <cp:lastModifiedBy>Marlene Woods</cp:lastModifiedBy>
  <cp:revision>27</cp:revision>
  <cp:lastPrinted>2018-06-22T07:49:00Z</cp:lastPrinted>
  <dcterms:created xsi:type="dcterms:W3CDTF">2018-06-14T23:55:00Z</dcterms:created>
  <dcterms:modified xsi:type="dcterms:W3CDTF">2019-05-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